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444E4" w:rsidRPr="00D82FEB" w:rsidP="005C574C" w14:paraId="4BB76E1F" w14:textId="4EFD3D4A">
      <w:pPr>
        <w:autoSpaceDE/>
        <w:autoSpaceDN/>
        <w:adjustRightInd/>
        <w:spacing w:after="200"/>
        <w:jc w:val="left"/>
        <w:rPr>
          <w:b/>
          <w:bCs/>
          <w:color w:val="E36C0A" w:themeColor="accent6" w:themeShade="BF"/>
          <w:sz w:val="32"/>
          <w:szCs w:val="32"/>
        </w:rPr>
      </w:pPr>
      <w:bookmarkStart w:id="0" w:name="_Toc432671006"/>
      <w:r w:rsidRPr="00D82FEB">
        <w:rPr>
          <w:b/>
          <w:bCs/>
          <w:color w:val="E36C0A" w:themeColor="accent6" w:themeShade="BF"/>
          <w:sz w:val="32"/>
          <w:szCs w:val="32"/>
        </w:rPr>
        <w:t>O2DA Partner Evaluation Survey: Screener and Annotated Questionnaire</w:t>
      </w:r>
    </w:p>
    <w:p w:rsidR="00C444E4" w:rsidRPr="00D82FEB" w:rsidP="00A776AD" w14:paraId="570878B2" w14:textId="77777777">
      <w:pPr>
        <w:jc w:val="left"/>
        <w:rPr>
          <w:b/>
        </w:rPr>
      </w:pPr>
    </w:p>
    <w:p w:rsidR="00C444E4" w:rsidRPr="00D82FEB" w:rsidP="00A776AD" w14:paraId="7B0B31E8" w14:textId="77777777">
      <w:pPr>
        <w:jc w:val="left"/>
        <w:rPr>
          <w:b/>
        </w:rPr>
      </w:pPr>
    </w:p>
    <w:p w:rsidR="00C444E4" w:rsidRPr="00D82FEB" w:rsidP="00A776AD" w14:paraId="687D199C" w14:textId="77777777">
      <w:pPr>
        <w:spacing w:line="240" w:lineRule="auto"/>
        <w:jc w:val="left"/>
        <w:rPr>
          <w:b/>
          <w:bCs/>
        </w:rPr>
      </w:pPr>
      <w:r w:rsidRPr="00D82FEB">
        <w:rPr>
          <w:b/>
          <w:bCs/>
        </w:rPr>
        <w:t>Overview of Tracking Questions:</w:t>
      </w:r>
    </w:p>
    <w:p w:rsidR="00623CF0" w:rsidRPr="00D82FEB" w:rsidP="00A776AD" w14:paraId="670E6517" w14:textId="32D6069C">
      <w:pPr>
        <w:pStyle w:val="ListParagraph"/>
        <w:numPr>
          <w:ilvl w:val="0"/>
          <w:numId w:val="27"/>
        </w:numPr>
        <w:spacing w:line="240" w:lineRule="auto"/>
        <w:jc w:val="left"/>
      </w:pPr>
      <w:r w:rsidRPr="00D82FEB">
        <w:t xml:space="preserve">Familiarity with CDC campaigns </w:t>
      </w:r>
    </w:p>
    <w:p w:rsidR="00AD5F01" w:rsidRPr="00D82FEB" w:rsidP="00A776AD" w14:paraId="469DAFB8" w14:textId="371434FC">
      <w:pPr>
        <w:pStyle w:val="ListParagraph"/>
        <w:numPr>
          <w:ilvl w:val="0"/>
          <w:numId w:val="27"/>
        </w:numPr>
        <w:spacing w:line="240" w:lineRule="auto"/>
        <w:jc w:val="left"/>
      </w:pPr>
      <w:r w:rsidRPr="00D82FEB">
        <w:t>Perceptions of</w:t>
      </w:r>
      <w:r w:rsidR="004A3F16">
        <w:t xml:space="preserve"> CDC’s campaigns to</w:t>
      </w:r>
      <w:r w:rsidRPr="00D82FEB">
        <w:t xml:space="preserve"> </w:t>
      </w:r>
      <w:r w:rsidRPr="008F3269">
        <w:t>Stop Overdose</w:t>
      </w:r>
      <w:r w:rsidRPr="00D82FEB">
        <w:t xml:space="preserve"> </w:t>
      </w:r>
    </w:p>
    <w:p w:rsidR="00AD5F01" w:rsidRPr="00D82FEB" w:rsidP="00A776AD" w14:paraId="313611A2" w14:textId="62592D8A">
      <w:pPr>
        <w:pStyle w:val="ListParagraph"/>
        <w:numPr>
          <w:ilvl w:val="0"/>
          <w:numId w:val="27"/>
        </w:numPr>
        <w:spacing w:line="240" w:lineRule="auto"/>
        <w:jc w:val="left"/>
      </w:pPr>
      <w:r w:rsidRPr="00D82FEB">
        <w:t xml:space="preserve">Facilitators and barriers </w:t>
      </w:r>
    </w:p>
    <w:p w:rsidR="00AD5F01" w:rsidRPr="00D82FEB" w:rsidP="00A776AD" w14:paraId="151CE5C3" w14:textId="6689B8A6">
      <w:pPr>
        <w:pStyle w:val="ListParagraph"/>
        <w:numPr>
          <w:ilvl w:val="0"/>
          <w:numId w:val="27"/>
        </w:numPr>
        <w:spacing w:line="240" w:lineRule="auto"/>
        <w:jc w:val="left"/>
      </w:pPr>
      <w:r w:rsidRPr="00D82FEB">
        <w:t>Lessons learned</w:t>
      </w:r>
    </w:p>
    <w:p w:rsidR="00AD5F01" w:rsidRPr="00D82FEB" w:rsidP="00A776AD" w14:paraId="0DFC8653" w14:textId="0E2353C5">
      <w:pPr>
        <w:pStyle w:val="ListParagraph"/>
        <w:numPr>
          <w:ilvl w:val="0"/>
          <w:numId w:val="27"/>
        </w:numPr>
        <w:spacing w:line="240" w:lineRule="auto"/>
        <w:jc w:val="left"/>
      </w:pPr>
      <w:r w:rsidRPr="00D82FEB">
        <w:t xml:space="preserve">Demographic information </w:t>
      </w:r>
    </w:p>
    <w:p w:rsidR="00AD5F01" w:rsidRPr="00D82FEB" w:rsidP="00A776AD" w14:paraId="56FE4D44" w14:textId="755C774E">
      <w:pPr>
        <w:spacing w:line="240" w:lineRule="auto"/>
        <w:jc w:val="left"/>
        <w:rPr>
          <w:b/>
          <w:bCs/>
        </w:rPr>
      </w:pPr>
      <w:r w:rsidRPr="00D82FEB">
        <w:rPr>
          <w:b/>
          <w:bCs/>
        </w:rPr>
        <w:t>Separate questions from the survey:</w:t>
      </w:r>
    </w:p>
    <w:p w:rsidR="00AD5F01" w:rsidRPr="00D82FEB" w:rsidP="00A776AD" w14:paraId="65C5836C" w14:textId="686AEE09">
      <w:pPr>
        <w:pStyle w:val="ListParagraph"/>
        <w:numPr>
          <w:ilvl w:val="0"/>
          <w:numId w:val="27"/>
        </w:numPr>
        <w:spacing w:line="240" w:lineRule="auto"/>
        <w:jc w:val="left"/>
      </w:pPr>
      <w:r w:rsidRPr="00D82FEB">
        <w:t xml:space="preserve">Name of </w:t>
      </w:r>
      <w:r w:rsidR="006A1337">
        <w:t>o</w:t>
      </w:r>
      <w:r w:rsidRPr="00D82FEB" w:rsidR="006A1337">
        <w:t xml:space="preserve">rganization </w:t>
      </w:r>
    </w:p>
    <w:p w:rsidR="00AD5F01" w:rsidRPr="00D82FEB" w:rsidP="00A776AD" w14:paraId="0D4FCD8C" w14:textId="7D7B1188">
      <w:pPr>
        <w:pStyle w:val="ListParagraph"/>
        <w:numPr>
          <w:ilvl w:val="0"/>
          <w:numId w:val="27"/>
        </w:numPr>
        <w:spacing w:line="240" w:lineRule="auto"/>
        <w:jc w:val="left"/>
      </w:pPr>
      <w:r w:rsidRPr="00D82FEB">
        <w:t xml:space="preserve">Interest in participating in a follow-up </w:t>
      </w:r>
    </w:p>
    <w:p w:rsidR="00C444E4" w:rsidRPr="00D82FEB" w:rsidP="00C444E4" w14:paraId="105ACAB2" w14:textId="77777777">
      <w:pPr>
        <w:pStyle w:val="Question"/>
        <w:tabs>
          <w:tab w:val="left" w:pos="360"/>
        </w:tabs>
        <w:spacing w:before="0" w:after="0"/>
        <w:ind w:left="0" w:firstLine="0"/>
        <w:rPr>
          <w:rFonts w:ascii="Franklin Gothic Book" w:hAnsi="Franklin Gothic Book"/>
          <w:color w:val="0000FF"/>
          <w:sz w:val="24"/>
          <w:szCs w:val="24"/>
        </w:rPr>
      </w:pPr>
    </w:p>
    <w:p w:rsidR="00B259CC" w:rsidRPr="00D82FEB" w14:paraId="0E9C9380" w14:textId="745745DE">
      <w:pPr>
        <w:autoSpaceDE/>
        <w:autoSpaceDN/>
        <w:adjustRightInd/>
        <w:spacing w:after="200"/>
        <w:jc w:val="left"/>
        <w:rPr>
          <w:b/>
          <w:bCs/>
          <w:color w:val="0000FF"/>
          <w:sz w:val="28"/>
          <w:szCs w:val="28"/>
        </w:rPr>
      </w:pPr>
    </w:p>
    <w:p w:rsidR="00C444E4" w:rsidRPr="00D82FEB" w:rsidP="00623CF0" w14:paraId="64D41335" w14:textId="7E7CA395">
      <w:pPr>
        <w:autoSpaceDE/>
        <w:autoSpaceDN/>
        <w:adjustRightInd/>
        <w:spacing w:after="200"/>
        <w:jc w:val="left"/>
        <w:rPr>
          <w:b/>
          <w:bCs/>
          <w:color w:val="0000FF"/>
          <w:sz w:val="28"/>
          <w:szCs w:val="28"/>
        </w:rPr>
      </w:pPr>
      <w:r w:rsidRPr="00D82FEB">
        <w:rPr>
          <w:b/>
          <w:bCs/>
          <w:color w:val="0000FF"/>
          <w:sz w:val="28"/>
          <w:szCs w:val="28"/>
        </w:rPr>
        <w:t xml:space="preserve">Programming Notes: </w:t>
      </w:r>
    </w:p>
    <w:p w:rsidR="00C444E4" w:rsidRPr="00D82FEB" w:rsidP="00C444E4" w14:paraId="71753273" w14:textId="77777777">
      <w:pPr>
        <w:pStyle w:val="Question"/>
        <w:tabs>
          <w:tab w:val="left" w:pos="360"/>
        </w:tabs>
        <w:spacing w:before="0" w:after="0"/>
        <w:ind w:left="0" w:firstLine="0"/>
        <w:rPr>
          <w:rFonts w:ascii="Franklin Gothic Book" w:hAnsi="Franklin Gothic Book"/>
          <w:color w:val="0000FF"/>
          <w:sz w:val="24"/>
          <w:szCs w:val="24"/>
          <w:u w:val="single"/>
        </w:rPr>
      </w:pPr>
      <w:r w:rsidRPr="00D82FEB">
        <w:rPr>
          <w:rFonts w:ascii="Franklin Gothic Book" w:hAnsi="Franklin Gothic Book"/>
          <w:color w:val="0000FF"/>
          <w:sz w:val="24"/>
          <w:szCs w:val="24"/>
          <w:u w:val="single"/>
        </w:rPr>
        <w:t>Overall</w:t>
      </w:r>
    </w:p>
    <w:p w:rsidR="00C444E4" w:rsidRPr="00D82FEB" w:rsidP="00C444E4" w14:paraId="5749291C" w14:textId="77777777">
      <w:pPr>
        <w:pStyle w:val="ListParagraph"/>
        <w:numPr>
          <w:ilvl w:val="0"/>
          <w:numId w:val="1"/>
        </w:numPr>
        <w:autoSpaceDE/>
        <w:autoSpaceDN/>
        <w:adjustRightInd/>
        <w:spacing w:line="240" w:lineRule="auto"/>
        <w:contextualSpacing w:val="0"/>
        <w:jc w:val="left"/>
        <w:rPr>
          <w:color w:val="0000FF"/>
        </w:rPr>
      </w:pPr>
      <w:r w:rsidRPr="00D82FEB">
        <w:rPr>
          <w:color w:val="0000FF"/>
        </w:rPr>
        <w:t xml:space="preserve">Include one additional variable in the data set that is not shown in this document: </w:t>
      </w:r>
      <w:r w:rsidRPr="00D82FEB">
        <w:rPr>
          <w:color w:val="0000FF"/>
        </w:rPr>
        <w:t>Respondent_ID</w:t>
      </w:r>
      <w:r w:rsidRPr="00D82FEB">
        <w:rPr>
          <w:color w:val="0000FF"/>
        </w:rPr>
        <w:t xml:space="preserve"> (a unique identifier). </w:t>
      </w:r>
    </w:p>
    <w:p w:rsidR="00C444E4" w:rsidRPr="00D82FEB" w:rsidP="00A776AD" w14:paraId="2CBAFAD4" w14:textId="77777777">
      <w:pPr>
        <w:pStyle w:val="ListParagraph"/>
        <w:numPr>
          <w:ilvl w:val="0"/>
          <w:numId w:val="1"/>
        </w:numPr>
        <w:jc w:val="left"/>
        <w:rPr>
          <w:color w:val="0000FF"/>
        </w:rPr>
      </w:pPr>
      <w:r w:rsidRPr="00D82FEB">
        <w:rPr>
          <w:color w:val="0000FF"/>
        </w:rPr>
        <w:t>Refused=-99; Valid Skip=-100</w:t>
      </w:r>
    </w:p>
    <w:p w:rsidR="00F84AE8" w:rsidRPr="00D82FEB" w:rsidP="00F84AE8" w14:paraId="49A19C5B" w14:textId="127653E5">
      <w:pPr>
        <w:pStyle w:val="ListParagraph"/>
        <w:numPr>
          <w:ilvl w:val="0"/>
          <w:numId w:val="1"/>
        </w:numPr>
        <w:jc w:val="left"/>
        <w:rPr>
          <w:color w:val="0000FF"/>
        </w:rPr>
      </w:pPr>
      <w:r w:rsidRPr="00D82FEB">
        <w:rPr>
          <w:color w:val="0000FF"/>
        </w:rPr>
        <w:t>Each question is displayed on its own page unless otherwise indicated in the survey.</w:t>
      </w:r>
    </w:p>
    <w:p w:rsidR="002C7020" w:rsidRPr="00D82FEB" w:rsidP="00C444E4" w14:paraId="5F7DBF4B" w14:textId="77777777">
      <w:pPr>
        <w:autoSpaceDE/>
        <w:autoSpaceDN/>
        <w:adjustRightInd/>
        <w:spacing w:line="240" w:lineRule="auto"/>
        <w:jc w:val="left"/>
        <w:rPr>
          <w:color w:val="0000FF"/>
          <w:u w:val="single"/>
        </w:rPr>
      </w:pPr>
    </w:p>
    <w:p w:rsidR="00C444E4" w:rsidRPr="00D82FEB" w:rsidP="00C444E4" w14:paraId="1B2B5C95" w14:textId="1B171498">
      <w:pPr>
        <w:autoSpaceDE/>
        <w:autoSpaceDN/>
        <w:adjustRightInd/>
        <w:spacing w:line="240" w:lineRule="auto"/>
        <w:jc w:val="left"/>
        <w:rPr>
          <w:color w:val="0000FF"/>
          <w:u w:val="single"/>
        </w:rPr>
      </w:pPr>
      <w:r w:rsidRPr="00D82FEB">
        <w:rPr>
          <w:color w:val="0000FF"/>
          <w:u w:val="single"/>
        </w:rPr>
        <w:t>Survey</w:t>
      </w:r>
    </w:p>
    <w:p w:rsidR="00623CF0" w:rsidRPr="00D82FEB" w:rsidP="00623CF0" w14:paraId="644F0BA6" w14:textId="6BAA193F">
      <w:pPr>
        <w:pStyle w:val="ListParagraph"/>
        <w:numPr>
          <w:ilvl w:val="0"/>
          <w:numId w:val="5"/>
        </w:numPr>
        <w:autoSpaceDE/>
        <w:autoSpaceDN/>
        <w:adjustRightInd/>
        <w:spacing w:line="240" w:lineRule="auto"/>
        <w:contextualSpacing w:val="0"/>
        <w:jc w:val="left"/>
        <w:rPr>
          <w:color w:val="0000FF"/>
        </w:rPr>
      </w:pPr>
      <w:r w:rsidRPr="00D82FEB">
        <w:rPr>
          <w:color w:val="0000FF"/>
        </w:rPr>
        <w:t xml:space="preserve">Responses to all questions are </w:t>
      </w:r>
      <w:r w:rsidRPr="00D82FEB">
        <w:rPr>
          <w:color w:val="0000FF"/>
          <w:u w:val="single"/>
        </w:rPr>
        <w:t>voluntary</w:t>
      </w:r>
      <w:r w:rsidRPr="00D82FEB">
        <w:rPr>
          <w:color w:val="0000FF"/>
        </w:rPr>
        <w:t xml:space="preserve">. If a respondent does not answer a question, </w:t>
      </w:r>
      <w:r w:rsidR="006A1337">
        <w:rPr>
          <w:color w:val="0000FF"/>
        </w:rPr>
        <w:t xml:space="preserve">then </w:t>
      </w:r>
      <w:r w:rsidRPr="00D82FEB">
        <w:rPr>
          <w:color w:val="0000FF"/>
        </w:rPr>
        <w:t xml:space="preserve">the respondent should stay on the same page and be shown the </w:t>
      </w:r>
      <w:r w:rsidRPr="00D82FEB">
        <w:rPr>
          <w:b/>
          <w:bCs/>
          <w:color w:val="0000FF"/>
        </w:rPr>
        <w:t>“</w:t>
      </w:r>
      <w:r w:rsidRPr="00D82FEB" w:rsidR="002C7020">
        <w:rPr>
          <w:b/>
          <w:bCs/>
          <w:color w:val="0000FF"/>
        </w:rPr>
        <w:t>We would like your response to this question</w:t>
      </w:r>
      <w:r w:rsidRPr="00D82FEB">
        <w:rPr>
          <w:b/>
          <w:bCs/>
          <w:color w:val="0000FF"/>
        </w:rPr>
        <w:t>”</w:t>
      </w:r>
      <w:r w:rsidRPr="00D82FEB">
        <w:rPr>
          <w:color w:val="0000FF"/>
        </w:rPr>
        <w:t xml:space="preserve"> soft prompt validation, after which </w:t>
      </w:r>
      <w:r w:rsidR="00B208D0">
        <w:rPr>
          <w:color w:val="0000FF"/>
        </w:rPr>
        <w:t xml:space="preserve">the respondent </w:t>
      </w:r>
      <w:r w:rsidRPr="00D82FEB">
        <w:rPr>
          <w:color w:val="0000FF"/>
        </w:rPr>
        <w:t xml:space="preserve">should be allowed to move to the next page. </w:t>
      </w:r>
    </w:p>
    <w:p w:rsidR="00A1386D" w:rsidRPr="00D82FEB" w:rsidP="77CB27C5" w14:paraId="05C57CCA" w14:textId="6EDE993A">
      <w:pPr>
        <w:pStyle w:val="ListParagraph"/>
        <w:numPr>
          <w:ilvl w:val="0"/>
          <w:numId w:val="5"/>
        </w:numPr>
        <w:autoSpaceDE/>
        <w:autoSpaceDN/>
        <w:adjustRightInd/>
        <w:spacing w:line="240" w:lineRule="auto"/>
        <w:jc w:val="left"/>
        <w:rPr>
          <w:color w:val="0000FF"/>
        </w:rPr>
      </w:pPr>
      <w:r w:rsidRPr="00D82FEB">
        <w:rPr>
          <w:color w:val="0000FF"/>
        </w:rPr>
        <w:t xml:space="preserve">Respondents must go to the end of the survey and submit their answers to count as </w:t>
      </w:r>
      <w:r w:rsidRPr="00D82FEB" w:rsidR="002C7020">
        <w:rPr>
          <w:color w:val="0000FF"/>
        </w:rPr>
        <w:t>complete</w:t>
      </w:r>
      <w:r w:rsidRPr="00D82FEB">
        <w:rPr>
          <w:color w:val="0000FF"/>
        </w:rPr>
        <w:t xml:space="preserve">. They must also provide answers to at least </w:t>
      </w:r>
      <w:r w:rsidR="00C76826">
        <w:rPr>
          <w:color w:val="0000FF"/>
        </w:rPr>
        <w:t>7</w:t>
      </w:r>
      <w:r w:rsidRPr="00D82FEB" w:rsidR="00C76826">
        <w:rPr>
          <w:color w:val="0000FF"/>
        </w:rPr>
        <w:t>0</w:t>
      </w:r>
      <w:r w:rsidRPr="00D82FEB">
        <w:rPr>
          <w:color w:val="0000FF"/>
        </w:rPr>
        <w:t>% of the survey questions.</w:t>
      </w:r>
    </w:p>
    <w:p w:rsidR="00CF65E5" w:rsidRPr="00D82FEB" w:rsidP="00A776AD" w14:paraId="03C8F84F" w14:textId="77777777">
      <w:pPr>
        <w:jc w:val="left"/>
        <w:rPr>
          <w:b/>
          <w:bCs/>
          <w:color w:val="E36C0A" w:themeColor="accent6" w:themeShade="BF"/>
          <w:sz w:val="32"/>
          <w:szCs w:val="32"/>
        </w:rPr>
      </w:pPr>
    </w:p>
    <w:p w:rsidR="00C444E4" w:rsidRPr="00D82FEB" w:rsidP="00A776AD" w14:paraId="23981C71" w14:textId="42870C72">
      <w:pPr>
        <w:jc w:val="left"/>
      </w:pPr>
    </w:p>
    <w:p w:rsidR="00A8217D" w:rsidP="00F7559C" w14:paraId="5BA2683A" w14:textId="77777777">
      <w:pPr>
        <w:jc w:val="center"/>
        <w:rPr>
          <w:b/>
          <w:bCs/>
          <w:color w:val="E36C0A" w:themeColor="accent6" w:themeShade="BF"/>
          <w:sz w:val="32"/>
          <w:szCs w:val="32"/>
        </w:rPr>
      </w:pPr>
    </w:p>
    <w:p w:rsidR="00A8217D" w:rsidP="00F7559C" w14:paraId="2BB7628A" w14:textId="77777777">
      <w:pPr>
        <w:jc w:val="center"/>
        <w:rPr>
          <w:b/>
          <w:bCs/>
          <w:color w:val="E36C0A" w:themeColor="accent6" w:themeShade="BF"/>
          <w:sz w:val="32"/>
          <w:szCs w:val="32"/>
        </w:rPr>
      </w:pPr>
    </w:p>
    <w:p w:rsidR="00A8217D" w:rsidP="00F7559C" w14:paraId="16CF0923" w14:textId="77777777">
      <w:pPr>
        <w:jc w:val="center"/>
        <w:rPr>
          <w:b/>
          <w:bCs/>
          <w:color w:val="E36C0A" w:themeColor="accent6" w:themeShade="BF"/>
          <w:sz w:val="32"/>
          <w:szCs w:val="32"/>
        </w:rPr>
      </w:pPr>
    </w:p>
    <w:p w:rsidR="00A8217D" w:rsidP="00F7559C" w14:paraId="39380582" w14:textId="77777777">
      <w:pPr>
        <w:jc w:val="center"/>
        <w:rPr>
          <w:b/>
          <w:bCs/>
          <w:color w:val="E36C0A" w:themeColor="accent6" w:themeShade="BF"/>
          <w:sz w:val="32"/>
          <w:szCs w:val="32"/>
        </w:rPr>
      </w:pPr>
    </w:p>
    <w:p w:rsidR="00F7559C" w:rsidRPr="00D82FEB" w:rsidP="00F7559C" w14:paraId="196EC064" w14:textId="2441B1DA">
      <w:pPr>
        <w:jc w:val="center"/>
        <w:rPr>
          <w:b/>
          <w:bCs/>
          <w:color w:val="E36C0A" w:themeColor="accent6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0</wp:posOffset>
                </wp:positionV>
                <wp:extent cx="2373630" cy="1645285"/>
                <wp:effectExtent l="0" t="0" r="3810" b="635"/>
                <wp:wrapTopAndBottom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96" w:rsidRPr="00A85AB9" w:rsidP="00996B96" w14:textId="7777777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A85AB9">
                              <w:rPr>
                                <w:color w:val="7F7F7F" w:themeColor="text1" w:themeTint="80"/>
                              </w:rPr>
                              <w:t>Form Approved</w:t>
                            </w:r>
                          </w:p>
                          <w:p w:rsidR="00996B96" w:rsidRPr="00A85AB9" w:rsidP="00996B96" w14:textId="7777777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A85AB9">
                              <w:rPr>
                                <w:color w:val="7F7F7F" w:themeColor="text1" w:themeTint="80"/>
                              </w:rPr>
                              <w:t>OMB No. 0920-0879</w:t>
                            </w:r>
                          </w:p>
                          <w:p w:rsidR="00996B96" w:rsidRPr="00A85AB9" w:rsidP="00996B96" w14:textId="6D97D94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A85AB9">
                              <w:rPr>
                                <w:color w:val="7F7F7F" w:themeColor="text1" w:themeTint="80"/>
                              </w:rPr>
                              <w:t xml:space="preserve">Expiration Date </w:t>
                            </w:r>
                            <w:r w:rsidRPr="00A85AB9" w:rsidR="00F8156B">
                              <w:rPr>
                                <w:color w:val="7F7F7F" w:themeColor="text1" w:themeTint="80"/>
                              </w:rPr>
                              <w:t>8/31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5.9pt;height:110.6pt;margin-top:0;margin-left:310.2pt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 stroked="f">
                <v:textbox style="mso-fit-shape-to-text:t">
                  <w:txbxContent>
                    <w:p w:rsidR="00996B96" w:rsidRPr="00A85AB9" w:rsidP="00996B96" w14:paraId="57411FDA" w14:textId="7777777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A85AB9">
                        <w:rPr>
                          <w:color w:val="7F7F7F" w:themeColor="text1" w:themeTint="80"/>
                        </w:rPr>
                        <w:t>Form Approved</w:t>
                      </w:r>
                    </w:p>
                    <w:p w:rsidR="00996B96" w:rsidRPr="00A85AB9" w:rsidP="00996B96" w14:paraId="786FCB07" w14:textId="7777777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A85AB9">
                        <w:rPr>
                          <w:color w:val="7F7F7F" w:themeColor="text1" w:themeTint="80"/>
                        </w:rPr>
                        <w:t>OMB No. 0920-0879</w:t>
                      </w:r>
                    </w:p>
                    <w:p w:rsidR="00996B96" w:rsidRPr="00A85AB9" w:rsidP="00996B96" w14:paraId="0BB48190" w14:textId="6D97D94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A85AB9">
                        <w:rPr>
                          <w:color w:val="7F7F7F" w:themeColor="text1" w:themeTint="80"/>
                        </w:rPr>
                        <w:t xml:space="preserve">Expiration Date </w:t>
                      </w:r>
                      <w:r w:rsidRPr="00A85AB9" w:rsidR="00F8156B">
                        <w:rPr>
                          <w:color w:val="7F7F7F" w:themeColor="text1" w:themeTint="80"/>
                        </w:rPr>
                        <w:t>8/31/202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82FEB" w:rsidR="00F7559C">
        <w:rPr>
          <w:b/>
          <w:bCs/>
          <w:color w:val="E36C0A" w:themeColor="accent6" w:themeShade="BF"/>
          <w:sz w:val="32"/>
          <w:szCs w:val="32"/>
        </w:rPr>
        <w:t>Survey</w:t>
      </w:r>
    </w:p>
    <w:p w:rsidR="00F7559C" w:rsidRPr="00D82FEB" w:rsidP="00A776AD" w14:paraId="48D780E3" w14:textId="1C03FECE">
      <w:pPr>
        <w:jc w:val="left"/>
        <w:rPr>
          <w:b/>
          <w:bCs/>
          <w:color w:val="E36C0A" w:themeColor="accent6" w:themeShade="BF"/>
        </w:rPr>
      </w:pPr>
    </w:p>
    <w:p w:rsidR="00F7559C" w:rsidRPr="00D82FEB" w:rsidP="00F7559C" w14:paraId="0E786606" w14:textId="23238212">
      <w:pPr>
        <w:jc w:val="left"/>
        <w:rPr>
          <w:b/>
          <w:bCs/>
          <w:color w:val="FF0000"/>
        </w:rPr>
      </w:pPr>
      <w:r w:rsidRPr="00D82FEB">
        <w:rPr>
          <w:b/>
          <w:bCs/>
          <w:color w:val="FF0000"/>
          <w:highlight w:val="lightGray"/>
        </w:rPr>
        <w:t xml:space="preserve">[Survey </w:t>
      </w:r>
      <w:r w:rsidRPr="00D82FEB" w:rsidR="00980472">
        <w:rPr>
          <w:b/>
          <w:bCs/>
          <w:color w:val="FF0000"/>
          <w:highlight w:val="lightGray"/>
        </w:rPr>
        <w:t>Intro</w:t>
      </w:r>
      <w:r w:rsidRPr="00D82FEB">
        <w:rPr>
          <w:b/>
          <w:bCs/>
          <w:color w:val="FF0000"/>
          <w:highlight w:val="lightGray"/>
        </w:rPr>
        <w:t>]</w:t>
      </w:r>
    </w:p>
    <w:p w:rsidR="00F7559C" w:rsidRPr="00D82FEB" w:rsidP="00A776AD" w14:paraId="3BEEBAB0" w14:textId="3C08C04F">
      <w:pPr>
        <w:jc w:val="left"/>
      </w:pPr>
    </w:p>
    <w:p w:rsidR="007F04A3" w:rsidP="00A776AD" w14:paraId="38427677" w14:textId="29C25F23">
      <w:pPr>
        <w:jc w:val="left"/>
        <w:rPr>
          <w:rFonts w:cstheme="minorHAnsi"/>
        </w:rPr>
      </w:pPr>
      <w:r>
        <w:rPr>
          <w:rFonts w:cstheme="minorHAnsi"/>
        </w:rPr>
        <w:t xml:space="preserve">CDC’s campaigns to </w:t>
      </w:r>
      <w:r w:rsidRPr="00091DE2">
        <w:rPr>
          <w:rFonts w:cstheme="minorHAnsi"/>
        </w:rPr>
        <w:t>Stop Overdose</w:t>
      </w:r>
      <w:r w:rsidRPr="00D82FEB" w:rsidR="00B208D0">
        <w:rPr>
          <w:rFonts w:cstheme="minorHAnsi"/>
        </w:rPr>
        <w:t xml:space="preserve"> </w:t>
      </w:r>
      <w:r w:rsidRPr="00D82FEB">
        <w:rPr>
          <w:rFonts w:cstheme="minorHAnsi"/>
        </w:rPr>
        <w:t xml:space="preserve">were launched in August 2021 to prevent and reduce the number of fatal and nonfatal drug overdoses, </w:t>
      </w:r>
      <w:r w:rsidR="00826493">
        <w:rPr>
          <w:rFonts w:cstheme="minorHAnsi"/>
        </w:rPr>
        <w:t xml:space="preserve">to </w:t>
      </w:r>
      <w:r w:rsidRPr="00D82FEB">
        <w:rPr>
          <w:rFonts w:cstheme="minorHAnsi"/>
        </w:rPr>
        <w:t xml:space="preserve">promote recovery and stigma reduction, and </w:t>
      </w:r>
      <w:r w:rsidR="00826493">
        <w:rPr>
          <w:rFonts w:cstheme="minorHAnsi"/>
        </w:rPr>
        <w:t xml:space="preserve">to </w:t>
      </w:r>
      <w:r w:rsidRPr="00D82FEB">
        <w:rPr>
          <w:rFonts w:cstheme="minorHAnsi"/>
        </w:rPr>
        <w:t xml:space="preserve">support communities facing a new phase of the drug overdose epidemic in the United States. This data collection effort is seeking feedback from CDC-funded OD2A recipients about the </w:t>
      </w:r>
      <w:r w:rsidRPr="00091DE2">
        <w:rPr>
          <w:rFonts w:cstheme="minorHAnsi"/>
        </w:rPr>
        <w:t>Stop Overdose</w:t>
      </w:r>
      <w:r w:rsidRPr="00D82FEB">
        <w:rPr>
          <w:rFonts w:cstheme="minorHAnsi"/>
        </w:rPr>
        <w:t xml:space="preserve"> campaign materials and products.</w:t>
      </w:r>
    </w:p>
    <w:p w:rsidR="00551ED3" w:rsidRPr="00D82FEB" w:rsidP="00A776AD" w14:paraId="0303EFDE" w14:textId="77777777">
      <w:pPr>
        <w:jc w:val="left"/>
        <w:rPr>
          <w:rFonts w:cstheme="minorHAnsi"/>
        </w:rPr>
      </w:pPr>
    </w:p>
    <w:p w:rsidR="00551ED3" w:rsidP="00551ED3" w14:paraId="20DE7E7B" w14:textId="76AF362D">
      <w:pPr>
        <w:jc w:val="left"/>
        <w:rPr>
          <w:rStyle w:val="ui-provider"/>
        </w:rPr>
      </w:pPr>
    </w:p>
    <w:p w:rsidR="00551ED3" w:rsidRPr="00055795" w:rsidP="00551ED3" w14:paraId="12A6F7D3" w14:textId="53B5F0CD">
      <w:pPr>
        <w:jc w:val="left"/>
        <w:rPr>
          <w:rFonts w:cstheme="minorHAnsi"/>
        </w:rPr>
      </w:pPr>
      <w:r w:rsidRPr="00055795">
        <w:rPr>
          <w:rStyle w:val="ui-provider"/>
        </w:rPr>
        <w:t>By continuing to the survey, you are indicating your consent for us to collect the information you provide in your responses.</w:t>
      </w:r>
    </w:p>
    <w:p w:rsidR="00B75322" w:rsidRPr="00D82FEB" w:rsidP="00A776AD" w14:paraId="7F504A89" w14:textId="6967556C">
      <w:pPr>
        <w:jc w:val="left"/>
      </w:pPr>
    </w:p>
    <w:p w:rsidR="00A8217D" w14:paraId="659080DB" w14:textId="1A9D5111">
      <w:pPr>
        <w:autoSpaceDE/>
        <w:autoSpaceDN/>
        <w:adjustRightInd/>
        <w:spacing w:after="200"/>
        <w:jc w:val="left"/>
        <w:rPr>
          <w:b/>
          <w:bCs/>
          <w:iCs/>
          <w:color w:val="FF0000"/>
          <w:highlight w:val="lightGra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542290</wp:posOffset>
                </wp:positionV>
                <wp:extent cx="6126480" cy="1645920"/>
                <wp:effectExtent l="0" t="0" r="7620" b="0"/>
                <wp:wrapSquare wrapText="bothSides"/>
                <wp:docPr id="613002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17D" w:rsidRPr="00A85AB9" w:rsidP="00A8217D" w14:textId="657B0899">
                            <w:pPr>
                              <w:pStyle w:val="Footer"/>
                              <w:rPr>
                                <w:color w:val="7F7F7F" w:themeColor="text1" w:themeTint="80"/>
                              </w:rPr>
                            </w:pPr>
                            <w:r w:rsidRPr="00A85AB9">
                              <w:rPr>
                                <w:color w:val="7F7F7F" w:themeColor="text1" w:themeTint="80"/>
                              </w:rPr>
                              <w:t xml:space="preserve">CDC estimates the average public reporting burden for this collection of information as 25 minutes per response, including the time for reviewing instructions, searching existing data/information sources, </w:t>
                            </w:r>
                            <w:r w:rsidRPr="00A85AB9">
                              <w:rPr>
                                <w:color w:val="7F7F7F" w:themeColor="text1" w:themeTint="80"/>
                              </w:rPr>
                              <w:t>gathering</w:t>
                            </w:r>
                            <w:r w:rsidRPr="00A85AB9">
                              <w:rPr>
                                <w:color w:val="7F7F7F" w:themeColor="text1" w:themeTint="80"/>
                              </w:rPr>
                              <w:t xml:space="preserve">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</w:t>
                            </w:r>
                            <w:r w:rsidRPr="00A85AB9" w:rsidR="00DA5F28">
                              <w:rPr>
                                <w:rFonts w:eastAsia="Times New Roman"/>
                                <w:color w:val="7F7F7F" w:themeColor="text1" w:themeTint="80"/>
                              </w:rPr>
                              <w:t>MS H21-8</w:t>
                            </w:r>
                            <w:r w:rsidRPr="00A85AB9">
                              <w:rPr>
                                <w:color w:val="7F7F7F" w:themeColor="text1" w:themeTint="80"/>
                              </w:rPr>
                              <w:t>, Atlanta, Georgia 30333; ATTN: PRA (0920-0879).</w:t>
                            </w:r>
                          </w:p>
                          <w:p w:rsidR="00A8217D" w14:textId="6652FD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482.4pt;height:110.6pt;margin-top:42.7pt;margin-left:4.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<v:textbox style="mso-fit-shape-to-text:t">
                  <w:txbxContent>
                    <w:p w:rsidR="00A8217D" w:rsidRPr="00A85AB9" w:rsidP="00A8217D" w14:paraId="341C8554" w14:textId="657B0899">
                      <w:pPr>
                        <w:pStyle w:val="Footer"/>
                        <w:rPr>
                          <w:color w:val="7F7F7F" w:themeColor="text1" w:themeTint="80"/>
                        </w:rPr>
                      </w:pPr>
                      <w:r w:rsidRPr="00A85AB9">
                        <w:rPr>
                          <w:color w:val="7F7F7F" w:themeColor="text1" w:themeTint="80"/>
                        </w:rPr>
                        <w:t xml:space="preserve">CDC estimates the average public reporting burden for this collection of information as 25 minutes per response, including the time for reviewing instructions, searching existing data/information sources, </w:t>
                      </w:r>
                      <w:r w:rsidRPr="00A85AB9">
                        <w:rPr>
                          <w:color w:val="7F7F7F" w:themeColor="text1" w:themeTint="80"/>
                        </w:rPr>
                        <w:t>gathering</w:t>
                      </w:r>
                      <w:r w:rsidRPr="00A85AB9">
                        <w:rPr>
                          <w:color w:val="7F7F7F" w:themeColor="text1" w:themeTint="80"/>
                        </w:rPr>
                        <w:t xml:space="preserve">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</w:t>
                      </w:r>
                      <w:r w:rsidRPr="00A85AB9" w:rsidR="00DA5F28">
                        <w:rPr>
                          <w:rFonts w:eastAsia="Times New Roman"/>
                          <w:color w:val="7F7F7F" w:themeColor="text1" w:themeTint="80"/>
                        </w:rPr>
                        <w:t>MS H21-8</w:t>
                      </w:r>
                      <w:r w:rsidRPr="00A85AB9">
                        <w:rPr>
                          <w:color w:val="7F7F7F" w:themeColor="text1" w:themeTint="80"/>
                        </w:rPr>
                        <w:t>, Atlanta, Georgia 30333; ATTN: PRA (0920-0879).</w:t>
                      </w:r>
                    </w:p>
                    <w:p w:rsidR="00A8217D" w14:paraId="71BCF0A6" w14:textId="6652FD4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Cs/>
          <w:color w:val="FF0000"/>
          <w:highlight w:val="lightGray"/>
        </w:rPr>
        <w:br w:type="page"/>
      </w:r>
    </w:p>
    <w:p w:rsidR="00B75322" w:rsidRPr="00D82FEB" w:rsidP="00A776AD" w14:paraId="50EADCA0" w14:textId="70FFA657">
      <w:pPr>
        <w:jc w:val="left"/>
        <w:rPr>
          <w:b/>
          <w:bCs/>
          <w:iCs/>
          <w:color w:val="FF0000"/>
        </w:rPr>
      </w:pPr>
      <w:r w:rsidRPr="00D82FEB">
        <w:rPr>
          <w:b/>
          <w:bCs/>
          <w:iCs/>
          <w:color w:val="FF0000"/>
          <w:highlight w:val="lightGray"/>
        </w:rPr>
        <w:t>//Next page//</w:t>
      </w:r>
    </w:p>
    <w:p w:rsidR="00B75322" w:rsidRPr="00D82FEB" w:rsidP="00A776AD" w14:paraId="22351754" w14:textId="1C9B4C30">
      <w:pPr>
        <w:jc w:val="left"/>
        <w:rPr>
          <w:b/>
          <w:bCs/>
          <w:iCs/>
          <w:color w:val="FF0000"/>
          <w:highlight w:val="lightGray"/>
        </w:rPr>
      </w:pPr>
      <w:r w:rsidRPr="00D82FEB">
        <w:rPr>
          <w:b/>
          <w:bCs/>
          <w:iCs/>
          <w:color w:val="FF0000"/>
          <w:highlight w:val="lightGray"/>
        </w:rPr>
        <w:t>//AWARENESS AND IMPLEMENTATION OF STOP OVERDOSE CAMPAIGNS, PRODUCTS MATERIALS (RQ1)//</w:t>
      </w:r>
    </w:p>
    <w:p w:rsidR="00B75322" w:rsidRPr="00D82FEB" w:rsidP="00A776AD" w14:paraId="64133BD2" w14:textId="69CCB03A">
      <w:pPr>
        <w:jc w:val="left"/>
      </w:pPr>
    </w:p>
    <w:p w:rsidR="007F04A3" w:rsidRPr="00D82FEB" w:rsidP="00A776AD" w14:paraId="0538E4EE" w14:textId="77777777">
      <w:pPr>
        <w:jc w:val="left"/>
      </w:pPr>
    </w:p>
    <w:p w:rsidR="007F04A3" w:rsidRPr="00D82FEB" w:rsidP="00A776AD" w14:paraId="4A423FCC" w14:textId="1624A66A">
      <w:pPr>
        <w:jc w:val="left"/>
        <w:rPr>
          <w:noProof/>
        </w:rPr>
      </w:pPr>
      <w:r w:rsidRPr="00D82FEB">
        <w:t xml:space="preserve">Below are the four </w:t>
      </w:r>
      <w:r w:rsidRPr="00091DE2">
        <w:t>Stop Overdose</w:t>
      </w:r>
      <w:r w:rsidRPr="00D82FEB">
        <w:t xml:space="preserve"> campaigns. Review each image and check </w:t>
      </w:r>
      <w:r w:rsidRPr="00D82FEB">
        <w:t>all of</w:t>
      </w:r>
      <w:r w:rsidRPr="00D82FEB">
        <w:t xml:space="preserve"> the items that apply regarding your awareness and implementation. </w:t>
      </w:r>
      <w:r w:rsidR="00682337">
        <w:t xml:space="preserve">Please click </w:t>
      </w:r>
      <w:hyperlink r:id="rId10" w:history="1">
        <w:r w:rsidRPr="000149D3" w:rsidR="00682337">
          <w:rPr>
            <w:rStyle w:val="Hyperlink"/>
          </w:rPr>
          <w:t>here</w:t>
        </w:r>
      </w:hyperlink>
      <w:r w:rsidR="00682337">
        <w:t xml:space="preserve"> </w:t>
      </w:r>
      <w:r w:rsidR="000F6C05">
        <w:t>for</w:t>
      </w:r>
      <w:r w:rsidR="00682337">
        <w:t xml:space="preserve"> </w:t>
      </w:r>
      <w:r w:rsidR="00E63571">
        <w:t>a summary</w:t>
      </w:r>
      <w:r w:rsidR="00682337">
        <w:t xml:space="preserve"> </w:t>
      </w:r>
      <w:r w:rsidR="000149D3">
        <w:t>about</w:t>
      </w:r>
      <w:r w:rsidR="00682337">
        <w:t xml:space="preserve"> the campaigns</w:t>
      </w:r>
      <w:r w:rsidR="000149D3">
        <w:t xml:space="preserve"> (</w:t>
      </w:r>
      <w:r w:rsidR="000F6C05">
        <w:t xml:space="preserve">this page </w:t>
      </w:r>
      <w:r w:rsidR="000149D3">
        <w:t xml:space="preserve">will open </w:t>
      </w:r>
      <w:r w:rsidR="000F6C05">
        <w:t xml:space="preserve">in </w:t>
      </w:r>
      <w:r w:rsidR="000149D3">
        <w:t>a new window).</w:t>
      </w:r>
      <w:r w:rsidR="00682337">
        <w:t xml:space="preserve"> </w:t>
      </w:r>
    </w:p>
    <w:p w:rsidR="0008291F" w:rsidP="00A776AD" w14:paraId="69A46FAE" w14:textId="29481E47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943600" cy="5615940"/>
            <wp:effectExtent l="0" t="0" r="0" b="3810"/>
            <wp:docPr id="1872562664" name="Picture 1" descr="A collage of images of various dru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62664" name="Picture 1" descr="A collage of images of various dru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6D" w:rsidP="00FE566D" w14:paraId="11264788" w14:textId="14754757">
      <w:pPr>
        <w:pStyle w:val="NormalWeb"/>
      </w:pPr>
    </w:p>
    <w:p w:rsidR="001F0C05" w:rsidP="0068542C" w14:paraId="1F974C1B" w14:textId="2E4F3C0D">
      <w:pPr>
        <w:autoSpaceDE/>
        <w:autoSpaceDN/>
        <w:adjustRightInd/>
        <w:spacing w:after="200"/>
        <w:jc w:val="left"/>
        <w:rPr>
          <w:b/>
          <w:color w:val="FF0000"/>
        </w:rPr>
      </w:pPr>
    </w:p>
    <w:p w:rsidR="007B5D10" w:rsidRPr="00D82FEB" w:rsidP="0068542C" w14:paraId="4AC1DA87" w14:textId="1DA3139A">
      <w:pPr>
        <w:autoSpaceDE/>
        <w:autoSpaceDN/>
        <w:adjustRightInd/>
        <w:spacing w:after="200"/>
        <w:jc w:val="left"/>
        <w:rPr>
          <w:b/>
          <w:color w:val="FF0000"/>
        </w:rPr>
      </w:pPr>
      <w:r>
        <w:rPr>
          <w:b/>
          <w:color w:val="FF0000"/>
        </w:rPr>
        <w:t>//DISPLAY Q1 on the same page as Description</w:t>
      </w:r>
      <w:r w:rsidR="00B46BFE">
        <w:rPr>
          <w:b/>
          <w:color w:val="FF0000"/>
        </w:rPr>
        <w:t xml:space="preserve"> </w:t>
      </w:r>
      <w:r>
        <w:rPr>
          <w:b/>
          <w:color w:val="FF0000"/>
        </w:rPr>
        <w:t>Awareness//</w:t>
      </w:r>
    </w:p>
    <w:p w:rsidR="00980472" w:rsidRPr="00D82FEB" w:rsidP="00A776AD" w14:paraId="73EB9829" w14:textId="410C5E54">
      <w:pPr>
        <w:jc w:val="left"/>
        <w:rPr>
          <w:b/>
          <w:bCs/>
          <w:iCs/>
          <w:color w:val="FF0000"/>
          <w:highlight w:val="lightGray"/>
        </w:rPr>
      </w:pPr>
    </w:p>
    <w:p w:rsidR="00F7559C" w:rsidRPr="00D82FEB" w:rsidP="00A776AD" w14:paraId="035CD64F" w14:textId="76A78384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</w:t>
      </w:r>
      <w:r w:rsidRPr="00D82FEB" w:rsidR="00604508">
        <w:rPr>
          <w:rFonts w:eastAsia="Malgun Gothic" w:cs="Calibri"/>
          <w:bCs/>
          <w:color w:val="000000"/>
        </w:rPr>
        <w:t>Multi Select</w:t>
      </w:r>
    </w:p>
    <w:p w:rsidR="00F7559C" w:rsidRPr="00D82FEB" w:rsidP="00A776AD" w14:paraId="1B963538" w14:textId="13D82276">
      <w:pPr>
        <w:spacing w:line="259" w:lineRule="auto"/>
        <w:jc w:val="left"/>
        <w:rPr>
          <w:iCs/>
        </w:rPr>
      </w:pPr>
      <w:r w:rsidRPr="00D82FEB">
        <w:rPr>
          <w:rFonts w:eastAsia="Malgun Gothic"/>
          <w:b/>
          <w:bCs/>
        </w:rPr>
        <w:t xml:space="preserve">Q1. </w:t>
      </w:r>
      <w:r w:rsidRPr="00D82FEB" w:rsidR="007F04A3">
        <w:rPr>
          <w:iCs/>
        </w:rPr>
        <w:t>Which of the following campaigns is your organization familiar with?</w:t>
      </w:r>
      <w:r w:rsidRPr="00D82FEB" w:rsidR="003B3F64">
        <w:rPr>
          <w:iCs/>
        </w:rPr>
        <w:t xml:space="preserve"> </w:t>
      </w:r>
      <w:r w:rsidRPr="00D82FEB" w:rsidR="00992DBF">
        <w:rPr>
          <w:iCs/>
        </w:rPr>
        <w:t>(</w:t>
      </w:r>
      <w:r w:rsidRPr="00D82FEB" w:rsidR="003B3F64">
        <w:rPr>
          <w:iCs/>
        </w:rPr>
        <w:t>Select all that apply</w:t>
      </w:r>
      <w:r w:rsidR="00446EE4">
        <w:rPr>
          <w:iCs/>
        </w:rPr>
        <w:t>.</w:t>
      </w:r>
      <w:r w:rsidRPr="00D82FEB" w:rsidR="00992DBF">
        <w:rPr>
          <w:iCs/>
        </w:rPr>
        <w:t>)</w:t>
      </w:r>
    </w:p>
    <w:p w:rsidR="007F04A3" w:rsidRPr="00D82FEB" w:rsidP="00A776AD" w14:paraId="5B326EAE" w14:textId="6D380169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1: Campaigns Familiarity</w:t>
      </w:r>
      <w:r w:rsidR="00CC312B">
        <w:rPr>
          <w:rFonts w:eastAsia="Malgun Gothic" w:cs="Calibri"/>
          <w:color w:val="000000"/>
        </w:rPr>
        <w:t xml:space="preserve"> </w:t>
      </w:r>
    </w:p>
    <w:p w:rsidR="00F7559C" w:rsidRPr="00D82FEB" w:rsidP="00A776AD" w14:paraId="3118CADF" w14:textId="2CF66A45">
      <w:pPr>
        <w:spacing w:line="259" w:lineRule="auto"/>
        <w:jc w:val="left"/>
        <w:rPr>
          <w:b/>
          <w:bCs/>
          <w:iCs/>
          <w:color w:val="0000FF"/>
          <w:highlight w:val="yellow"/>
        </w:rPr>
      </w:pPr>
    </w:p>
    <w:p w:rsidR="007F04A3" w:rsidRPr="00D82FEB" w:rsidP="00A776AD" w14:paraId="575AD8E6" w14:textId="3903ED10">
      <w:pPr>
        <w:jc w:val="left"/>
        <w:rPr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9434" w:type="dxa"/>
        <w:tblLook w:val="04A0"/>
      </w:tblPr>
      <w:tblGrid>
        <w:gridCol w:w="906"/>
        <w:gridCol w:w="2660"/>
        <w:gridCol w:w="3127"/>
        <w:gridCol w:w="2741"/>
      </w:tblGrid>
      <w:tr w14:paraId="68FD4DA7" w14:textId="77777777" w:rsidTr="00BF242D">
        <w:tblPrEx>
          <w:tblW w:w="9434" w:type="dxa"/>
          <w:tblLook w:val="04A0"/>
        </w:tblPrEx>
        <w:trPr>
          <w:trHeight w:val="295"/>
        </w:trPr>
        <w:tc>
          <w:tcPr>
            <w:tcW w:w="906" w:type="dxa"/>
          </w:tcPr>
          <w:p w:rsidR="00F33281" w:rsidRPr="00D82FEB" w:rsidP="00A776AD" w14:paraId="7253C400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660" w:type="dxa"/>
          </w:tcPr>
          <w:p w:rsidR="00F33281" w:rsidRPr="00D82FEB" w:rsidP="00A776AD" w14:paraId="12931B7B" w14:textId="516D337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127" w:type="dxa"/>
          </w:tcPr>
          <w:p w:rsidR="00F33281" w:rsidRPr="00D82FEB" w:rsidP="00A776AD" w14:paraId="5E2C0488" w14:textId="655CED5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F33281" w:rsidRPr="00D82FEB" w:rsidP="00A776AD" w14:paraId="3091EB51" w14:textId="0E3D3BC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4547F156" w14:textId="77777777" w:rsidTr="00BF242D">
        <w:tblPrEx>
          <w:tblW w:w="9434" w:type="dxa"/>
          <w:tblLook w:val="04A0"/>
        </w:tblPrEx>
        <w:trPr>
          <w:trHeight w:val="305"/>
        </w:trPr>
        <w:tc>
          <w:tcPr>
            <w:tcW w:w="906" w:type="dxa"/>
          </w:tcPr>
          <w:p w:rsidR="00BF242D" w:rsidRPr="00D82FEB" w:rsidP="00A776AD" w14:paraId="5898E798" w14:textId="794AEAA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_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F242D" w:rsidRPr="00D82FEB" w:rsidP="00A776AD" w14:paraId="7CF98995" w14:textId="103B537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Fentanyl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:rsidR="00BF242D" w:rsidRPr="00D82FEB" w:rsidP="00C2571B" w14:paraId="53DD6DFC" w14:textId="297FD271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  <w:r w:rsidRPr="00D82FEB">
              <w:rPr>
                <w:rFonts w:asciiTheme="minorHAnsi" w:hAnsiTheme="minorHAnsi" w:cstheme="minorHAnsi"/>
              </w:rPr>
              <w:t>Q1_1 Fentanyl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42D" w:rsidRPr="00D82FEB" w:rsidP="00C2571B" w14:paraId="0C201164" w14:textId="59B6C62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//</w:t>
            </w:r>
          </w:p>
        </w:tc>
      </w:tr>
      <w:tr w14:paraId="02BFD7DB" w14:textId="77777777" w:rsidTr="00BF242D">
        <w:tblPrEx>
          <w:tblW w:w="9434" w:type="dxa"/>
          <w:tblLook w:val="04A0"/>
        </w:tblPrEx>
        <w:trPr>
          <w:trHeight w:val="305"/>
        </w:trPr>
        <w:tc>
          <w:tcPr>
            <w:tcW w:w="906" w:type="dxa"/>
          </w:tcPr>
          <w:p w:rsidR="00BF242D" w:rsidRPr="00D82FEB" w:rsidP="00A776AD" w14:paraId="74023912" w14:textId="2DC6C2D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_2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F242D" w:rsidRPr="00D82FEB" w:rsidP="00A776AD" w14:paraId="145456A9" w14:textId="1B7AAC9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aloxone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:rsidR="00BF242D" w:rsidRPr="00D82FEB" w:rsidP="00A776AD" w14:paraId="25CCBDE1" w14:textId="4EEB0EC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_2 Naloxone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42D" w:rsidRPr="00D82FEB" w:rsidP="00A776AD" w14:paraId="028D5343" w14:textId="70D13AE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6B896D5A" w14:textId="77777777" w:rsidTr="00BF242D">
        <w:tblPrEx>
          <w:tblW w:w="9434" w:type="dxa"/>
          <w:tblLook w:val="04A0"/>
        </w:tblPrEx>
        <w:trPr>
          <w:trHeight w:val="295"/>
        </w:trPr>
        <w:tc>
          <w:tcPr>
            <w:tcW w:w="906" w:type="dxa"/>
          </w:tcPr>
          <w:p w:rsidR="00BF242D" w:rsidRPr="00D82FEB" w:rsidP="00A776AD" w14:paraId="14C8ADFA" w14:textId="2CF4038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_3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F242D" w:rsidRPr="00D82FEB" w:rsidP="00A776AD" w14:paraId="71C709E2" w14:textId="316B93B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tigma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:rsidR="00BF242D" w:rsidRPr="00D82FEB" w:rsidP="00A776AD" w14:paraId="3A422F71" w14:textId="2AA40C1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_3 Stigma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42D" w:rsidRPr="00D82FEB" w:rsidP="00A776AD" w14:paraId="7BD312E9" w14:textId="3A9D293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73EE9C0D" w14:textId="77777777" w:rsidTr="00BF242D">
        <w:tblPrEx>
          <w:tblW w:w="9434" w:type="dxa"/>
          <w:tblLook w:val="04A0"/>
        </w:tblPrEx>
        <w:trPr>
          <w:trHeight w:val="305"/>
        </w:trPr>
        <w:tc>
          <w:tcPr>
            <w:tcW w:w="906" w:type="dxa"/>
          </w:tcPr>
          <w:p w:rsidR="00BF242D" w:rsidRPr="00D82FEB" w:rsidP="00A776AD" w14:paraId="12350784" w14:textId="283949B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_4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F242D" w:rsidRPr="00D82FEB" w:rsidP="00A776AD" w14:paraId="176E0323" w14:textId="03D5686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olysubstance use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:rsidR="00BF242D" w:rsidRPr="00D82FEB" w:rsidP="00A776AD" w14:paraId="0BD65174" w14:textId="051504D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_4 Polysubstance use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42D" w:rsidRPr="00D82FEB" w:rsidP="00A776AD" w14:paraId="727B0152" w14:textId="1822D87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23F2BC49" w14:textId="77777777" w:rsidTr="00BF242D">
        <w:tblPrEx>
          <w:tblW w:w="9434" w:type="dxa"/>
          <w:tblLook w:val="04A0"/>
        </w:tblPrEx>
        <w:trPr>
          <w:trHeight w:val="898"/>
        </w:trPr>
        <w:tc>
          <w:tcPr>
            <w:tcW w:w="906" w:type="dxa"/>
          </w:tcPr>
          <w:p w:rsidR="00C2571B" w:rsidRPr="00D82FEB" w:rsidP="00A776AD" w14:paraId="23E582E7" w14:textId="38CE816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_5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434BB7" w:rsidRPr="00D82FEB" w:rsidP="00A776AD" w14:paraId="57D4FA3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ne of the above</w:t>
            </w:r>
          </w:p>
          <w:p w:rsidR="00C2571B" w:rsidRPr="00D82FEB" w:rsidP="00A776AD" w14:paraId="576B8A75" w14:textId="2090F3A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[Exclusive]</w:t>
            </w:r>
            <w:r w:rsidRPr="00D82FEB" w:rsidR="00B95A1E">
              <w:rPr>
                <w:rFonts w:asciiTheme="minorHAnsi" w:hAnsiTheme="minorHAnsi" w:cstheme="minorHAnsi"/>
              </w:rPr>
              <w:t xml:space="preserve"> </w:t>
            </w:r>
          </w:p>
          <w:p w:rsidR="00C2571B" w:rsidRPr="00D82FEB" w:rsidP="00C2571B" w14:paraId="36DBAC37" w14:textId="56B7DB5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eastAsia="Times New Roman" w:asciiTheme="minorHAnsi" w:hAnsiTheme="minorHAnsi" w:cstheme="minorHAnsi"/>
                <w:b/>
                <w:color w:val="FF0000"/>
              </w:rPr>
              <w:t>//DE-SELECT ALL OTHER OPTIONS//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:rsidR="00C2571B" w:rsidRPr="00D82FEB" w:rsidP="00C2571B" w14:paraId="5FDB3DB9" w14:textId="2A769726">
            <w:pPr>
              <w:jc w:val="left"/>
              <w:rPr>
                <w:rFonts w:eastAsia="Times New Roman" w:asciiTheme="minorHAnsi" w:hAnsiTheme="minorHAnsi" w:cstheme="minorHAnsi"/>
                <w:b/>
                <w:color w:val="FF0000"/>
              </w:rPr>
            </w:pPr>
            <w:r w:rsidRPr="00D82FEB">
              <w:rPr>
                <w:rFonts w:asciiTheme="minorHAnsi" w:hAnsiTheme="minorHAnsi" w:cstheme="minorHAnsi"/>
              </w:rPr>
              <w:t>Q1_5 None of the above</w:t>
            </w:r>
            <w:r w:rsidRPr="00D82FEB" w:rsidR="00B95A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2571B" w:rsidRPr="00D82FEB" w:rsidP="00C2571B" w14:paraId="39D81C22" w14:textId="48B62D94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 SKIP TO Q</w:t>
            </w:r>
            <w:r w:rsidRPr="00D82FEB" w:rsidR="00B95A1E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2</w:t>
            </w:r>
            <w:r w:rsidRPr="00D82FEB" w:rsidR="00817630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8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  <w:p w:rsidR="00C2571B" w:rsidRPr="00D82FEB" w:rsidP="00A776AD" w14:paraId="246A7AB8" w14:textId="29694CF3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</w:tbl>
    <w:p w:rsidR="007F04A3" w:rsidRPr="00D82FEB" w:rsidP="00A776AD" w14:paraId="50B95DE4" w14:textId="77777777">
      <w:pPr>
        <w:jc w:val="left"/>
        <w:rPr>
          <w:iCs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3A3C30F1" w14:textId="77777777" w:rsidTr="00786D54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786D54" w:rsidRPr="00D82FEB" w:rsidP="00A776AD" w14:paraId="43840E14" w14:textId="26C032C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786D54" w:rsidRPr="00D82FEB" w:rsidP="00A776AD" w14:paraId="3C1CDC4C" w14:textId="36697EC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5154371F" w14:textId="77777777" w:rsidTr="00786D54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786D54" w:rsidRPr="00D82FEB" w:rsidP="00A776AD" w14:paraId="322E6585" w14:textId="1483A08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786D54" w:rsidRPr="00D82FEB" w:rsidP="00A776AD" w14:paraId="38F95C3C" w14:textId="63F0D12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7E3A93EB" w14:textId="77777777" w:rsidTr="00786D54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786D54" w:rsidRPr="00D82FEB" w:rsidP="00A776AD" w14:paraId="26D38B7C" w14:textId="18B15B9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786D54" w:rsidRPr="00D82FEB" w:rsidP="00A776AD" w14:paraId="1C9AEB1E" w14:textId="43C17A3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iCs/>
              </w:rPr>
              <w:t>Selected</w:t>
            </w:r>
          </w:p>
        </w:tc>
      </w:tr>
      <w:tr w14:paraId="5127B95E" w14:textId="77777777" w:rsidTr="00786D54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786D54" w:rsidRPr="00D82FEB" w:rsidP="00A776AD" w14:paraId="28499D27" w14:textId="69CC211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786D54" w:rsidRPr="00D82FEB" w:rsidP="00A776AD" w14:paraId="2B1EA188" w14:textId="571DE26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7F04A3" w:rsidRPr="00D82FEB" w:rsidP="00A776AD" w14:paraId="70B07D6A" w14:textId="77777777">
      <w:pPr>
        <w:jc w:val="left"/>
        <w:rPr>
          <w:iCs/>
        </w:rPr>
      </w:pPr>
    </w:p>
    <w:p w:rsidR="007B5D10" w:rsidRPr="00D82FEB" w:rsidP="007B5D10" w14:paraId="7BA5BBA5" w14:textId="77777777">
      <w:pPr>
        <w:autoSpaceDE/>
        <w:autoSpaceDN/>
        <w:adjustRightInd/>
        <w:spacing w:after="200"/>
        <w:jc w:val="left"/>
        <w:rPr>
          <w:b/>
          <w:color w:val="FF0000"/>
        </w:rPr>
      </w:pPr>
      <w:r w:rsidRPr="00D82FEB">
        <w:rPr>
          <w:b/>
          <w:color w:val="FF0000"/>
          <w:highlight w:val="lightGray"/>
        </w:rPr>
        <w:t>//NEW SCREEN FOR EACH QUESTION//</w:t>
      </w:r>
    </w:p>
    <w:p w:rsidR="0068542C" w:rsidRPr="00D82FEB" w:rsidP="00A776AD" w14:paraId="0181665C" w14:textId="77777777">
      <w:pPr>
        <w:jc w:val="left"/>
        <w:rPr>
          <w:iCs/>
        </w:rPr>
      </w:pPr>
    </w:p>
    <w:p w:rsidR="0068542C" w:rsidRPr="00D82FEB" w:rsidP="00A776AD" w14:paraId="32D599F6" w14:textId="77777777">
      <w:pPr>
        <w:jc w:val="left"/>
        <w:rPr>
          <w:iCs/>
        </w:rPr>
      </w:pPr>
    </w:p>
    <w:p w:rsidR="00F7559C" w:rsidRPr="00D82FEB" w:rsidP="00F7559C" w14:paraId="6D388A4A" w14:textId="661130C9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</w:t>
      </w:r>
      <w:r w:rsidRPr="00D82FEB" w:rsidR="00604508">
        <w:rPr>
          <w:rFonts w:eastAsia="Malgun Gothic" w:cs="Calibri"/>
          <w:bCs/>
          <w:color w:val="000000"/>
        </w:rPr>
        <w:t>Multi</w:t>
      </w:r>
      <w:r w:rsidRPr="00D82FEB">
        <w:rPr>
          <w:rFonts w:eastAsia="Malgun Gothic" w:cs="Calibri"/>
          <w:bCs/>
          <w:color w:val="000000"/>
        </w:rPr>
        <w:t xml:space="preserve"> </w:t>
      </w:r>
      <w:r w:rsidRPr="00D82FEB" w:rsidR="00BF242D">
        <w:rPr>
          <w:rFonts w:eastAsia="Malgun Gothic" w:cs="Calibri"/>
          <w:bCs/>
          <w:color w:val="000000"/>
        </w:rPr>
        <w:t>Select Grid</w:t>
      </w:r>
    </w:p>
    <w:p w:rsidR="00371ABB" w:rsidP="00F7559C" w14:paraId="1D9DFEDC" w14:textId="77777777">
      <w:pPr>
        <w:autoSpaceDE/>
        <w:autoSpaceDN/>
        <w:adjustRightInd/>
        <w:jc w:val="left"/>
      </w:pPr>
      <w:r w:rsidRPr="00D82FEB">
        <w:rPr>
          <w:rFonts w:eastAsia="Malgun Gothic"/>
          <w:b/>
          <w:bCs/>
        </w:rPr>
        <w:t xml:space="preserve">Q2. </w:t>
      </w:r>
      <w:r w:rsidRPr="007C7D96">
        <w:rPr>
          <w:rFonts w:eastAsia="Malgun Gothic"/>
        </w:rPr>
        <w:t>Please note:</w:t>
      </w:r>
      <w:r>
        <w:rPr>
          <w:rFonts w:eastAsia="Malgun Gothic"/>
          <w:b/>
          <w:bCs/>
        </w:rPr>
        <w:t xml:space="preserve"> </w:t>
      </w:r>
      <w:r w:rsidRPr="00D82FEB">
        <w:t>“Products and materials” is a general term used to describe outputs from a campaign</w:t>
      </w:r>
      <w:r>
        <w:t>,</w:t>
      </w:r>
      <w:r w:rsidRPr="00D82FEB">
        <w:t xml:space="preserve"> including</w:t>
      </w:r>
      <w:r>
        <w:t xml:space="preserve"> </w:t>
      </w:r>
      <w:r w:rsidRPr="00D82FEB">
        <w:t xml:space="preserve">videos, digital display ads, billboards, </w:t>
      </w:r>
      <w:r>
        <w:t xml:space="preserve">and </w:t>
      </w:r>
      <w:r w:rsidRPr="00D82FEB">
        <w:t>fact sheets.</w:t>
      </w:r>
      <w:r>
        <w:t xml:space="preserve"> </w:t>
      </w:r>
    </w:p>
    <w:p w:rsidR="00371ABB" w:rsidP="00F7559C" w14:paraId="047E31FA" w14:textId="77777777">
      <w:pPr>
        <w:autoSpaceDE/>
        <w:autoSpaceDN/>
        <w:adjustRightInd/>
        <w:jc w:val="left"/>
      </w:pPr>
    </w:p>
    <w:p w:rsidR="00F7559C" w:rsidRPr="00D82FEB" w:rsidP="00F7559C" w14:paraId="2D1E1A24" w14:textId="07633894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t>Our organization</w:t>
      </w:r>
      <w:r w:rsidRPr="00D82FEB" w:rsidR="00A306D3">
        <w:t>…</w:t>
      </w:r>
    </w:p>
    <w:p w:rsidR="00F7559C" w:rsidRPr="00D82FEB" w:rsidP="00A776AD" w14:paraId="76DDA839" w14:textId="1C5A1D24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Q2: </w:t>
      </w:r>
      <w:r w:rsidRPr="00D82FEB" w:rsidR="00A306D3">
        <w:rPr>
          <w:rFonts w:eastAsia="Malgun Gothic" w:cs="Calibri"/>
          <w:color w:val="000000"/>
        </w:rPr>
        <w:t>Materials implementation</w:t>
      </w:r>
    </w:p>
    <w:p w:rsidR="00F7559C" w:rsidRPr="00D82FEB" w:rsidP="00A776AD" w14:paraId="308B880C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980472" w:rsidRPr="00D82FEB" w:rsidP="00A776AD" w14:paraId="0BC33764" w14:textId="062D7B07">
      <w:pPr>
        <w:jc w:val="left"/>
      </w:pPr>
    </w:p>
    <w:tbl>
      <w:tblPr>
        <w:tblStyle w:val="TableGrid"/>
        <w:tblW w:w="0" w:type="auto"/>
        <w:tblLook w:val="04A0"/>
      </w:tblPr>
      <w:tblGrid>
        <w:gridCol w:w="985"/>
        <w:gridCol w:w="2250"/>
        <w:gridCol w:w="2880"/>
        <w:gridCol w:w="3235"/>
      </w:tblGrid>
      <w:tr w14:paraId="34DC462C" w14:textId="1AC8F5C8" w:rsidTr="00BF242D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BF242D" w:rsidRPr="00D82FEB" w:rsidP="00A776AD" w14:paraId="76296617" w14:textId="247C794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250" w:type="dxa"/>
          </w:tcPr>
          <w:p w:rsidR="00BF242D" w:rsidRPr="00D82FEB" w:rsidP="00A776AD" w14:paraId="2D3E741F" w14:textId="56445CC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2880" w:type="dxa"/>
          </w:tcPr>
          <w:p w:rsidR="00BF242D" w:rsidRPr="00D82FEB" w:rsidP="00A776AD" w14:paraId="4FF9952A" w14:textId="17A8E21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3235" w:type="dxa"/>
          </w:tcPr>
          <w:p w:rsidR="00BF242D" w:rsidRPr="00D82FEB" w:rsidP="00A776AD" w14:paraId="2A89B407" w14:textId="44F5657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7E9BBD2E" w14:textId="7FCC371F" w:rsidTr="00BF242D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A306D3" w:rsidRPr="00D82FEB" w:rsidP="00A776AD" w14:paraId="3F95DEFE" w14:textId="6601E78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_1</w:t>
            </w:r>
          </w:p>
        </w:tc>
        <w:tc>
          <w:tcPr>
            <w:tcW w:w="2250" w:type="dxa"/>
          </w:tcPr>
          <w:p w:rsidR="00A306D3" w:rsidRPr="00D82FEB" w:rsidP="00A776AD" w14:paraId="73989D72" w14:textId="0F9574C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Fentanyl</w:t>
            </w:r>
          </w:p>
        </w:tc>
        <w:tc>
          <w:tcPr>
            <w:tcW w:w="2880" w:type="dxa"/>
          </w:tcPr>
          <w:p w:rsidR="00A306D3" w:rsidRPr="00D82FEB" w:rsidP="00A776AD" w14:paraId="40DD2330" w14:textId="7B29018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_1 Fentanyl</w:t>
            </w:r>
          </w:p>
        </w:tc>
        <w:tc>
          <w:tcPr>
            <w:tcW w:w="3235" w:type="dxa"/>
            <w:vMerge w:val="restart"/>
          </w:tcPr>
          <w:p w:rsidR="009A7E67" w:rsidRPr="00D82FEB" w:rsidP="00A776AD" w14:paraId="32194D78" w14:textId="1358962D">
            <w:pPr>
              <w:jc w:val="left"/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  <w:r w:rsidRPr="00D82FEB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>IF Q2</w:t>
            </w:r>
            <w:r w:rsidRPr="00D82FEB" w:rsidR="005E6706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>_1</w:t>
            </w:r>
            <w:r w:rsidRPr="00D82FEB" w:rsidR="00965150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 xml:space="preserve"> OR </w:t>
            </w:r>
            <w:r w:rsidRPr="00D82FEB" w:rsidR="007F3CA9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>Q2_2 OR Q2_3 OR Q2_4</w:t>
            </w:r>
            <w:r w:rsidRPr="00D82FEB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 xml:space="preserve">=1 </w:t>
            </w:r>
            <w:r w:rsidRPr="00D82FEB" w:rsidR="000F7AA5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 xml:space="preserve">AND </w:t>
            </w:r>
          </w:p>
          <w:p w:rsidR="00A306D3" w:rsidRPr="00D82FEB" w:rsidP="00A776AD" w14:paraId="3E186A82" w14:textId="006E38C7">
            <w:pPr>
              <w:jc w:val="left"/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</w:pPr>
            <w:r w:rsidRPr="00D82FEB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>(Q2_1 AND Q2_2 AND Q2_3 AND Q2_</w:t>
            </w:r>
            <w:r w:rsidRPr="00D82FEB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 xml:space="preserve">4 </w:t>
            </w:r>
            <w:r w:rsidRPr="00D82FEB" w:rsidR="00714FE1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>!</w:t>
            </w:r>
            <w:r w:rsidRPr="00D82FEB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 xml:space="preserve">=2) </w:t>
            </w:r>
            <w:r w:rsidRPr="00D82FEB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>GO TO Q</w:t>
            </w:r>
            <w:r w:rsidRPr="00D82FEB" w:rsidR="00604508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>10</w:t>
            </w:r>
            <w:r w:rsidRPr="00D82FEB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>//</w:t>
            </w:r>
          </w:p>
          <w:p w:rsidR="008E26E7" w:rsidRPr="00D82FEB" w:rsidP="00A776AD" w14:paraId="37BF4340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  <w:p w:rsidR="00A306D3" w:rsidP="00A776AD" w14:paraId="3FB7D0B4" w14:textId="2883D251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IF Q2</w:t>
            </w:r>
            <w:r w:rsidRPr="00D82FEB" w:rsidR="007F3CA9">
              <w:rPr>
                <w:rFonts w:asciiTheme="minorHAnsi" w:hAnsiTheme="minorHAnsi" w:cstheme="minorHAnsi"/>
                <w:b/>
                <w:bCs/>
                <w:iCs/>
                <w:color w:val="FF0000"/>
                <w:highlight w:val="lightGray"/>
              </w:rPr>
              <w:t>_1 OR Q2_2 OR Q2_3 OR Q2_4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=2 GO TO Q4//</w:t>
            </w:r>
          </w:p>
          <w:p w:rsidR="001B52E3" w:rsidP="00A776AD" w14:paraId="482A8360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  <w:p w:rsidR="001B52E3" w:rsidRPr="00D82FEB" w:rsidP="00A776AD" w14:paraId="2423A570" w14:textId="261717F6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IF Q2_1 AND Q2_2 AND Q2_3 AND Q2_4=3 GO TO Q3//</w:t>
            </w:r>
          </w:p>
          <w:p w:rsidR="00604508" w:rsidRPr="00D82FEB" w:rsidP="00A776AD" w14:paraId="586BA482" w14:textId="073FB3E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56DC1A5A" w14:textId="3492FFFF" w:rsidTr="00BF242D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A306D3" w:rsidRPr="00D82FEB" w:rsidP="00A776AD" w14:paraId="37B57843" w14:textId="69A3BA1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_2</w:t>
            </w:r>
          </w:p>
        </w:tc>
        <w:tc>
          <w:tcPr>
            <w:tcW w:w="2250" w:type="dxa"/>
          </w:tcPr>
          <w:p w:rsidR="00A306D3" w:rsidRPr="00D82FEB" w:rsidP="00A776AD" w14:paraId="47D36134" w14:textId="73AE901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aloxone</w:t>
            </w:r>
          </w:p>
        </w:tc>
        <w:tc>
          <w:tcPr>
            <w:tcW w:w="2880" w:type="dxa"/>
          </w:tcPr>
          <w:p w:rsidR="00A306D3" w:rsidRPr="00D82FEB" w:rsidP="00A776AD" w14:paraId="1344F0F1" w14:textId="0EEEA6C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_2 Naloxone</w:t>
            </w:r>
          </w:p>
        </w:tc>
        <w:tc>
          <w:tcPr>
            <w:tcW w:w="3235" w:type="dxa"/>
            <w:vMerge/>
          </w:tcPr>
          <w:p w:rsidR="00A306D3" w:rsidRPr="00D82FEB" w:rsidP="00A776AD" w14:paraId="06739B47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1B175149" w14:textId="1C18AAC4" w:rsidTr="00BF242D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A306D3" w:rsidRPr="00D82FEB" w:rsidP="00A776AD" w14:paraId="54EBCF80" w14:textId="67E5BC2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_3</w:t>
            </w:r>
          </w:p>
        </w:tc>
        <w:tc>
          <w:tcPr>
            <w:tcW w:w="2250" w:type="dxa"/>
          </w:tcPr>
          <w:p w:rsidR="00A306D3" w:rsidRPr="00D82FEB" w:rsidP="00A776AD" w14:paraId="75845569" w14:textId="0ADAEEB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tigma</w:t>
            </w:r>
          </w:p>
        </w:tc>
        <w:tc>
          <w:tcPr>
            <w:tcW w:w="2880" w:type="dxa"/>
          </w:tcPr>
          <w:p w:rsidR="00A306D3" w:rsidRPr="00D82FEB" w:rsidP="00A776AD" w14:paraId="70CD9D45" w14:textId="672D5F1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_3 Stigma</w:t>
            </w:r>
          </w:p>
        </w:tc>
        <w:tc>
          <w:tcPr>
            <w:tcW w:w="3235" w:type="dxa"/>
            <w:vMerge/>
          </w:tcPr>
          <w:p w:rsidR="00A306D3" w:rsidRPr="00D82FEB" w:rsidP="00A776AD" w14:paraId="795BEEFA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1EE9B870" w14:textId="56EBDB7D" w:rsidTr="00BF242D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A306D3" w:rsidRPr="00D82FEB" w:rsidP="00A776AD" w14:paraId="689622AD" w14:textId="36CEC8E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_4</w:t>
            </w:r>
          </w:p>
        </w:tc>
        <w:tc>
          <w:tcPr>
            <w:tcW w:w="2250" w:type="dxa"/>
          </w:tcPr>
          <w:p w:rsidR="00A306D3" w:rsidRPr="00D82FEB" w:rsidP="00A776AD" w14:paraId="62BD39C9" w14:textId="0C03CD7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olysubstance Use</w:t>
            </w:r>
          </w:p>
        </w:tc>
        <w:tc>
          <w:tcPr>
            <w:tcW w:w="2880" w:type="dxa"/>
          </w:tcPr>
          <w:p w:rsidR="00A306D3" w:rsidRPr="00D82FEB" w:rsidP="00A776AD" w14:paraId="105EC64A" w14:textId="21DC384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_4 Polysubstance Use</w:t>
            </w:r>
          </w:p>
        </w:tc>
        <w:tc>
          <w:tcPr>
            <w:tcW w:w="3235" w:type="dxa"/>
            <w:vMerge/>
          </w:tcPr>
          <w:p w:rsidR="00A306D3" w:rsidRPr="00D82FEB" w:rsidP="00A776AD" w14:paraId="31502F31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0A7BCD0D" w14:textId="77777777" w:rsidTr="00BF242D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BF242D" w:rsidRPr="00931AFD" w:rsidP="00A776AD" w14:paraId="1F2021CE" w14:textId="7AB056F7">
            <w:pPr>
              <w:jc w:val="left"/>
              <w:rPr>
                <w:rFonts w:asciiTheme="minorHAnsi" w:hAnsiTheme="minorHAnsi" w:cstheme="minorHAnsi"/>
              </w:rPr>
            </w:pPr>
            <w:r w:rsidRPr="00931AFD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250" w:type="dxa"/>
          </w:tcPr>
          <w:p w:rsidR="00BF242D" w:rsidRPr="00931AFD" w:rsidP="00A776AD" w14:paraId="2EBD9708" w14:textId="2CCA9C7E">
            <w:pPr>
              <w:jc w:val="left"/>
              <w:rPr>
                <w:rFonts w:asciiTheme="minorHAnsi" w:hAnsiTheme="minorHAnsi" w:cstheme="minorHAnsi"/>
              </w:rPr>
            </w:pPr>
            <w:r w:rsidRPr="00931AFD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880" w:type="dxa"/>
          </w:tcPr>
          <w:p w:rsidR="00BF242D" w:rsidRPr="00931AFD" w:rsidP="00A776AD" w14:paraId="3A57D46A" w14:textId="14DFF62A">
            <w:pPr>
              <w:jc w:val="left"/>
              <w:rPr>
                <w:rFonts w:asciiTheme="minorHAnsi" w:hAnsiTheme="minorHAnsi" w:cstheme="minorHAnsi"/>
              </w:rPr>
            </w:pPr>
            <w:r w:rsidRPr="00931AFD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235" w:type="dxa"/>
          </w:tcPr>
          <w:p w:rsidR="00BF242D" w:rsidRPr="00D82FEB" w:rsidP="00A306D3" w14:paraId="567CBD6C" w14:textId="4DC649E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If NO option is selected at all, continue to Q3//</w:t>
            </w:r>
          </w:p>
        </w:tc>
      </w:tr>
    </w:tbl>
    <w:p w:rsidR="00BF242D" w:rsidRPr="00D82FEB" w:rsidP="00A776AD" w14:paraId="7FEB41A2" w14:textId="720918B8">
      <w:pPr>
        <w:spacing w:line="259" w:lineRule="auto"/>
        <w:jc w:val="left"/>
        <w:rPr>
          <w:b/>
          <w:bCs/>
          <w:iCs/>
          <w:color w:val="FF0000"/>
          <w:highlight w:val="lightGray"/>
        </w:rPr>
      </w:pPr>
      <w:r w:rsidRPr="00D82FEB">
        <w:rPr>
          <w:b/>
          <w:bCs/>
          <w:iCs/>
          <w:color w:val="FF0000"/>
          <w:highlight w:val="lightGray"/>
        </w:rPr>
        <w:t>//Individual components if any of Q2 = 1 or Campaign if any of Q2 = 2//</w:t>
      </w:r>
    </w:p>
    <w:p w:rsidR="00F7559C" w:rsidRPr="00D82FEB" w:rsidP="00A776AD" w14:paraId="6284D0A2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790"/>
        <w:gridCol w:w="6323"/>
      </w:tblGrid>
      <w:tr w14:paraId="29BADB06" w14:textId="77777777" w:rsidTr="00A776AD">
        <w:tblPrEx>
          <w:tblW w:w="0" w:type="auto"/>
          <w:tblLook w:val="04A0"/>
        </w:tblPrEx>
        <w:tc>
          <w:tcPr>
            <w:tcW w:w="790" w:type="dxa"/>
          </w:tcPr>
          <w:p w:rsidR="00160F1B" w:rsidRPr="00D82FEB" w:rsidP="00A776AD" w14:paraId="59DE3A98" w14:textId="1502978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6323" w:type="dxa"/>
          </w:tcPr>
          <w:p w:rsidR="00160F1B" w:rsidRPr="00D82FEB" w:rsidP="00A776AD" w14:paraId="3D7AC3EB" w14:textId="35174A0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Value Label</w:t>
            </w:r>
          </w:p>
        </w:tc>
      </w:tr>
      <w:tr w14:paraId="5448D0F8" w14:textId="77777777" w:rsidTr="00A776AD">
        <w:tblPrEx>
          <w:tblW w:w="0" w:type="auto"/>
          <w:tblLook w:val="04A0"/>
        </w:tblPrEx>
        <w:tc>
          <w:tcPr>
            <w:tcW w:w="790" w:type="dxa"/>
          </w:tcPr>
          <w:p w:rsidR="00160F1B" w:rsidRPr="00D82FEB" w:rsidP="00BF242D" w14:paraId="0071480E" w14:textId="11C8BB2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23" w:type="dxa"/>
          </w:tcPr>
          <w:p w:rsidR="00160F1B" w:rsidRPr="00091DE2" w:rsidP="00A776AD" w14:paraId="14E5F085" w14:textId="309272E5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…</w:t>
            </w:r>
            <w:r w:rsidRPr="00091DE2">
              <w:rPr>
                <w:rFonts w:asciiTheme="minorHAnsi" w:hAnsiTheme="minorHAnsi" w:cstheme="minorHAnsi"/>
              </w:rPr>
              <w:t>used or adapted individual products or materials from this Stop Overdose campaign</w:t>
            </w:r>
            <w:r w:rsidRPr="00091DE2">
              <w:rPr>
                <w:rFonts w:asciiTheme="minorHAnsi" w:hAnsiTheme="minorHAnsi" w:cstheme="minorHAnsi"/>
              </w:rPr>
              <w:t>.</w:t>
            </w:r>
          </w:p>
        </w:tc>
      </w:tr>
      <w:tr w14:paraId="48C3687D" w14:textId="77777777" w:rsidTr="00A776AD">
        <w:tblPrEx>
          <w:tblW w:w="0" w:type="auto"/>
          <w:tblLook w:val="04A0"/>
        </w:tblPrEx>
        <w:tc>
          <w:tcPr>
            <w:tcW w:w="790" w:type="dxa"/>
          </w:tcPr>
          <w:p w:rsidR="00160F1B" w:rsidRPr="008000F9" w:rsidP="00BF242D" w14:paraId="08859759" w14:textId="5CC18E3A">
            <w:pPr>
              <w:jc w:val="left"/>
              <w:rPr>
                <w:rFonts w:asciiTheme="minorHAnsi" w:hAnsiTheme="minorHAnsi" w:cstheme="minorHAnsi"/>
              </w:rPr>
            </w:pPr>
            <w:r w:rsidRPr="008000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23" w:type="dxa"/>
          </w:tcPr>
          <w:p w:rsidR="00160F1B" w:rsidRPr="008000F9" w:rsidP="00A776AD" w14:paraId="080BD3A7" w14:textId="320F802A">
            <w:pPr>
              <w:jc w:val="left"/>
              <w:rPr>
                <w:rFonts w:asciiTheme="minorHAnsi" w:hAnsiTheme="minorHAnsi" w:cstheme="minorHAnsi"/>
              </w:rPr>
            </w:pPr>
            <w:r w:rsidRPr="008000F9">
              <w:rPr>
                <w:rFonts w:asciiTheme="minorHAnsi" w:hAnsiTheme="minorHAnsi" w:cstheme="minorHAnsi"/>
              </w:rPr>
              <w:t>…</w:t>
            </w:r>
            <w:r w:rsidRPr="008000F9">
              <w:rPr>
                <w:rFonts w:asciiTheme="minorHAnsi" w:hAnsiTheme="minorHAnsi" w:cstheme="minorHAnsi"/>
              </w:rPr>
              <w:t xml:space="preserve">implemented this Stop Overdose campaign at </w:t>
            </w:r>
            <w:r w:rsidRPr="008000F9" w:rsidR="00115DF9">
              <w:rPr>
                <w:rFonts w:asciiTheme="minorHAnsi" w:hAnsiTheme="minorHAnsi" w:cstheme="minorHAnsi"/>
              </w:rPr>
              <w:t xml:space="preserve">a </w:t>
            </w:r>
            <w:r w:rsidRPr="008000F9" w:rsidR="0007035E">
              <w:rPr>
                <w:rFonts w:asciiTheme="minorHAnsi" w:hAnsiTheme="minorHAnsi" w:cstheme="minorHAnsi"/>
              </w:rPr>
              <w:t xml:space="preserve">state or </w:t>
            </w:r>
            <w:r w:rsidRPr="008000F9">
              <w:rPr>
                <w:rFonts w:asciiTheme="minorHAnsi" w:hAnsiTheme="minorHAnsi" w:cstheme="minorHAnsi"/>
              </w:rPr>
              <w:t>local level</w:t>
            </w:r>
            <w:r w:rsidRPr="008000F9">
              <w:rPr>
                <w:rFonts w:asciiTheme="minorHAnsi" w:hAnsiTheme="minorHAnsi" w:cstheme="minorHAnsi"/>
              </w:rPr>
              <w:t>.</w:t>
            </w:r>
          </w:p>
        </w:tc>
      </w:tr>
      <w:tr w14:paraId="75991F8A" w14:textId="77777777" w:rsidTr="00A776AD">
        <w:tblPrEx>
          <w:tblW w:w="0" w:type="auto"/>
          <w:tblLook w:val="04A0"/>
        </w:tblPrEx>
        <w:tc>
          <w:tcPr>
            <w:tcW w:w="790" w:type="dxa"/>
          </w:tcPr>
          <w:p w:rsidR="00E51090" w:rsidRPr="008000F9" w:rsidP="00BF242D" w14:paraId="4C0A961E" w14:textId="734F39AA">
            <w:pPr>
              <w:jc w:val="left"/>
              <w:rPr>
                <w:rFonts w:asciiTheme="minorHAnsi" w:hAnsiTheme="minorHAnsi" w:cstheme="minorHAnsi"/>
              </w:rPr>
            </w:pPr>
            <w:r w:rsidRPr="008000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23" w:type="dxa"/>
          </w:tcPr>
          <w:p w:rsidR="00E51090" w:rsidRPr="008000F9" w:rsidP="00A776AD" w14:paraId="4D2DEAE5" w14:textId="0CF414B0">
            <w:pPr>
              <w:jc w:val="left"/>
              <w:rPr>
                <w:rFonts w:asciiTheme="minorHAnsi" w:hAnsiTheme="minorHAnsi" w:cstheme="minorHAnsi"/>
              </w:rPr>
            </w:pPr>
            <w:r w:rsidRPr="008000F9">
              <w:rPr>
                <w:rFonts w:asciiTheme="minorHAnsi" w:hAnsiTheme="minorHAnsi" w:cstheme="minorHAnsi"/>
              </w:rPr>
              <w:t>Neither of these</w:t>
            </w:r>
            <w:r w:rsidRPr="008000F9" w:rsidR="001B52E3">
              <w:rPr>
                <w:rFonts w:asciiTheme="minorHAnsi" w:hAnsiTheme="minorHAnsi" w:cstheme="minorHAnsi"/>
              </w:rPr>
              <w:t xml:space="preserve"> [exclusive]</w:t>
            </w:r>
          </w:p>
        </w:tc>
      </w:tr>
      <w:tr w14:paraId="7698BD31" w14:textId="77777777" w:rsidTr="00A776AD">
        <w:tblPrEx>
          <w:tblW w:w="0" w:type="auto"/>
          <w:tblLook w:val="04A0"/>
        </w:tblPrEx>
        <w:tc>
          <w:tcPr>
            <w:tcW w:w="790" w:type="dxa"/>
          </w:tcPr>
          <w:p w:rsidR="00160F1B" w:rsidRPr="00D82FEB" w:rsidP="00BF242D" w14:paraId="0B8C4D71" w14:textId="593884D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7</w:t>
            </w:r>
          </w:p>
        </w:tc>
        <w:tc>
          <w:tcPr>
            <w:tcW w:w="6323" w:type="dxa"/>
          </w:tcPr>
          <w:p w:rsidR="00160F1B" w:rsidRPr="00D82FEB" w:rsidP="00A776AD" w14:paraId="2083AD36" w14:textId="7F16972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ultiple responses</w:t>
            </w:r>
          </w:p>
        </w:tc>
      </w:tr>
      <w:tr w14:paraId="4F9DAA9B" w14:textId="77777777" w:rsidTr="00A776AD">
        <w:tblPrEx>
          <w:tblW w:w="0" w:type="auto"/>
          <w:tblLook w:val="04A0"/>
        </w:tblPrEx>
        <w:tc>
          <w:tcPr>
            <w:tcW w:w="790" w:type="dxa"/>
          </w:tcPr>
          <w:p w:rsidR="00BF242D" w:rsidRPr="00D82FEB" w:rsidP="00BF242D" w14:paraId="261ECA74" w14:textId="0AE895F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6323" w:type="dxa"/>
          </w:tcPr>
          <w:p w:rsidR="00BF242D" w:rsidRPr="00D82FEB" w:rsidP="00A776AD" w14:paraId="0649931E" w14:textId="7B6223B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C64A3B" w:rsidRPr="00D82FEB" w:rsidP="00A776AD" w14:paraId="4B31DB9A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A306D3" w:rsidRPr="00D82FEB" w:rsidP="00A306D3" w14:paraId="3723487B" w14:textId="7C7FBAE5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A306D3" w:rsidRPr="00D82FEB" w:rsidP="00A306D3" w14:paraId="32966B54" w14:textId="77777777">
      <w:pPr>
        <w:jc w:val="left"/>
      </w:pPr>
      <w:r w:rsidRPr="00D82FEB">
        <w:rPr>
          <w:rFonts w:eastAsia="Malgun Gothic"/>
          <w:b/>
          <w:bCs/>
        </w:rPr>
        <w:t xml:space="preserve">Q3. </w:t>
      </w:r>
      <w:r w:rsidRPr="00D82FEB">
        <w:t xml:space="preserve">For what reasons did your organization not disseminate or implement </w:t>
      </w:r>
      <w:r w:rsidRPr="000A55DD">
        <w:t>Stop Overdose</w:t>
      </w:r>
      <w:r w:rsidRPr="00D82FEB">
        <w:t xml:space="preserve"> campaign materials?</w:t>
      </w:r>
    </w:p>
    <w:p w:rsidR="00A306D3" w:rsidRPr="00D82FEB" w:rsidP="00A776AD" w14:paraId="27014DC3" w14:textId="55B801FD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3: No implementation of materials</w:t>
      </w:r>
    </w:p>
    <w:p w:rsidR="00A306D3" w:rsidRPr="00D82FEB" w:rsidP="00A776AD" w14:paraId="53477166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A306D3" w:rsidRPr="00D82FEB" w:rsidP="00A776AD" w14:paraId="6BD34B22" w14:textId="5F5B58FD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1 character//</w:t>
      </w:r>
    </w:p>
    <w:p w:rsidR="00A306D3" w:rsidRPr="00D82FEB" w:rsidP="00A776AD" w14:paraId="10BBD372" w14:textId="4BF1B3E9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</w:t>
      </w:r>
      <w:r w:rsidRPr="00D82FEB" w:rsidR="00DF2A9F">
        <w:rPr>
          <w:rFonts w:cstheme="minorHAnsi"/>
          <w:color w:val="FF0000"/>
        </w:rPr>
        <w:t xml:space="preserve">500 </w:t>
      </w:r>
      <w:r w:rsidRPr="00D82FEB">
        <w:rPr>
          <w:rFonts w:cstheme="minorHAnsi"/>
          <w:color w:val="FF0000"/>
        </w:rPr>
        <w:t>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4997FFB1" w14:textId="77777777" w:rsidTr="00A306D3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A306D3" w:rsidRPr="00D82FEB" w:rsidP="00A776AD" w14:paraId="0B189851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557268" w:rsidRPr="00D82FEB" w:rsidP="00A776AD" w14:paraId="6ABE0B84" w14:textId="22915D94">
      <w:pPr>
        <w:jc w:val="left"/>
        <w:rPr>
          <w:b/>
          <w:bCs/>
          <w:iCs/>
          <w:color w:val="FF0000"/>
        </w:rPr>
      </w:pPr>
      <w:r w:rsidRPr="00D82FEB">
        <w:rPr>
          <w:b/>
          <w:color w:val="FF0000"/>
          <w:highlight w:val="lightGray"/>
        </w:rPr>
        <w:t xml:space="preserve">//SKIP TO </w:t>
      </w:r>
      <w:r w:rsidRPr="00D82FEB" w:rsidR="0091673D">
        <w:rPr>
          <w:b/>
          <w:color w:val="FF0000"/>
          <w:highlight w:val="lightGray"/>
        </w:rPr>
        <w:t>Q19//</w:t>
      </w:r>
    </w:p>
    <w:p w:rsidR="00604508" w:rsidRPr="00D82FEB" w:rsidP="00A776AD" w14:paraId="7E80CED7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604508" w:rsidRPr="00D82FEB" w:rsidP="00A776AD" w14:paraId="4B7E5BEF" w14:textId="4D0CD4F1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//CAMPAIGN QUESTIONS//</w:t>
      </w:r>
    </w:p>
    <w:p w:rsidR="00B95A1E" w:rsidRPr="00D82FEB" w:rsidP="00A776AD" w14:paraId="54841EC4" w14:textId="09059673">
      <w:pPr>
        <w:jc w:val="left"/>
        <w:rPr>
          <w:b/>
          <w:bCs/>
          <w:i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 xml:space="preserve">//DISPLAY Q4 THROUGH Q9 ONLY IF </w:t>
      </w:r>
      <w:r w:rsidRPr="00D82FEB">
        <w:rPr>
          <w:b/>
          <w:bCs/>
          <w:iCs/>
          <w:color w:val="FF0000"/>
          <w:highlight w:val="lightGray"/>
        </w:rPr>
        <w:t>Q2</w:t>
      </w:r>
      <w:r w:rsidRPr="00D82FEB" w:rsidR="001E79E0">
        <w:rPr>
          <w:b/>
          <w:bCs/>
          <w:iCs/>
          <w:color w:val="FF0000"/>
          <w:highlight w:val="lightGray"/>
        </w:rPr>
        <w:t>_1 OR Q2_2 OR Q2_3 OR Q2_4</w:t>
      </w:r>
      <w:r w:rsidRPr="00D82FEB">
        <w:rPr>
          <w:b/>
          <w:bCs/>
          <w:iCs/>
          <w:color w:val="FF0000"/>
          <w:highlight w:val="lightGray"/>
        </w:rPr>
        <w:t>=2 //</w:t>
      </w:r>
    </w:p>
    <w:p w:rsidR="005C47CA" w:rsidRPr="00D82FEB" w:rsidP="00A776AD" w14:paraId="745660CD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604508" w:rsidRPr="00D82FEB" w:rsidP="00A776AD" w14:paraId="6FDA4643" w14:textId="5EFB937F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</w:t>
      </w:r>
      <w:r w:rsidRPr="00D82FEB" w:rsidR="005C47CA">
        <w:rPr>
          <w:rFonts w:eastAsia="Malgun Gothic" w:cs="Calibri"/>
          <w:bCs/>
          <w:color w:val="000000"/>
        </w:rPr>
        <w:t>Single</w:t>
      </w:r>
      <w:r w:rsidRPr="00D82FEB">
        <w:rPr>
          <w:rFonts w:eastAsia="Malgun Gothic" w:cs="Calibri"/>
          <w:bCs/>
          <w:color w:val="000000"/>
        </w:rPr>
        <w:t xml:space="preserve"> Select</w:t>
      </w:r>
    </w:p>
    <w:p w:rsidR="00604508" w:rsidRPr="00D82FEB" w:rsidP="00A776AD" w14:paraId="437B98D0" w14:textId="77777777">
      <w:pPr>
        <w:jc w:val="left"/>
      </w:pPr>
      <w:r w:rsidRPr="00D82FEB">
        <w:rPr>
          <w:rFonts w:eastAsia="Malgun Gothic"/>
          <w:b/>
          <w:bCs/>
        </w:rPr>
        <w:t xml:space="preserve">Q4. </w:t>
      </w:r>
      <w:r w:rsidRPr="00D82FEB">
        <w:t xml:space="preserve">Over what </w:t>
      </w:r>
      <w:r w:rsidRPr="00D82FEB">
        <w:t>period of time</w:t>
      </w:r>
      <w:r w:rsidRPr="00D82FEB">
        <w:t xml:space="preserve"> did your organization implement a campaign that included </w:t>
      </w:r>
      <w:r w:rsidRPr="00091DE2">
        <w:t>Stop Overdose</w:t>
      </w:r>
      <w:r w:rsidRPr="00D82FEB">
        <w:t xml:space="preserve"> campaign materials or products?</w:t>
      </w:r>
    </w:p>
    <w:p w:rsidR="00604508" w:rsidRPr="00D82FEB" w:rsidP="00A776AD" w14:paraId="1016BDBB" w14:textId="0D04AA70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Q4: </w:t>
      </w:r>
      <w:r w:rsidR="004614CA">
        <w:rPr>
          <w:rFonts w:eastAsia="Malgun Gothic" w:cs="Calibri"/>
          <w:color w:val="000000"/>
        </w:rPr>
        <w:t>Duration</w:t>
      </w:r>
      <w:r w:rsidRPr="00D82FEB" w:rsidR="005C47CA">
        <w:rPr>
          <w:rFonts w:eastAsia="Malgun Gothic" w:cs="Calibri"/>
          <w:color w:val="000000"/>
        </w:rPr>
        <w:t xml:space="preserve"> of campaign implementation</w:t>
      </w:r>
    </w:p>
    <w:p w:rsidR="00604508" w:rsidRPr="00D82FEB" w:rsidP="00A776AD" w14:paraId="2C8C52DC" w14:textId="1516D438">
      <w:pPr>
        <w:jc w:val="left"/>
        <w:rPr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6307" w:type="dxa"/>
        <w:tblLook w:val="04A0"/>
      </w:tblPr>
      <w:tblGrid>
        <w:gridCol w:w="906"/>
        <w:gridCol w:w="2660"/>
        <w:gridCol w:w="2741"/>
      </w:tblGrid>
      <w:tr w14:paraId="2E9ED03F" w14:textId="77777777" w:rsidTr="005C47CA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5C47CA" w:rsidRPr="00D82FEB" w:rsidP="00A776AD" w14:paraId="1E5384AF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660" w:type="dxa"/>
          </w:tcPr>
          <w:p w:rsidR="005C47CA" w:rsidRPr="00D82FEB" w:rsidP="00A776AD" w14:paraId="05160159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5C47CA" w:rsidRPr="00D82FEB" w:rsidP="00A776AD" w14:paraId="4D681FF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6B9C2889" w14:textId="77777777" w:rsidTr="005C47CA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5C47CA" w:rsidRPr="00D82FEB" w:rsidP="00A776AD" w14:paraId="1DA7DD5A" w14:textId="7BA5254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4BE37EB7" w14:textId="1FE1497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Less than a year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CA" w:rsidRPr="00D82FEB" w:rsidP="00604508" w14:paraId="0012C856" w14:textId="39F26FB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5//</w:t>
            </w:r>
          </w:p>
        </w:tc>
      </w:tr>
      <w:tr w14:paraId="3CBD6E5A" w14:textId="77777777" w:rsidTr="005C47CA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5C47CA" w:rsidRPr="00D82FEB" w:rsidP="00A776AD" w14:paraId="60CC10CC" w14:textId="0A9246F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0FAD417F" w14:textId="6CC1762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ne year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7CA" w:rsidRPr="00D82FEB" w:rsidP="00A776AD" w14:paraId="63C2A193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43EACD29" w14:textId="77777777" w:rsidTr="005C47CA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5C47CA" w:rsidRPr="00D82FEB" w:rsidP="00A776AD" w14:paraId="4A3F4664" w14:textId="4F546A7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787C400B" w14:textId="125A2D9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ore than one year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7CA" w:rsidRPr="00D82FEB" w:rsidP="00A776AD" w14:paraId="2FAE11BA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25E6E299" w14:textId="77777777" w:rsidTr="00A776AD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A471E3" w:rsidRPr="008762B6" w:rsidP="00A776AD" w14:paraId="68890823" w14:textId="5C2197D4">
            <w:pPr>
              <w:jc w:val="left"/>
              <w:rPr>
                <w:rFonts w:asciiTheme="minorHAnsi" w:hAnsiTheme="minorHAnsi" w:cstheme="minorHAnsi"/>
              </w:rPr>
            </w:pPr>
            <w:r w:rsidRPr="008762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A471E3" w:rsidRPr="008762B6" w:rsidP="00A776AD" w14:paraId="6C0A1395" w14:textId="1FC9DFBA">
            <w:pPr>
              <w:jc w:val="left"/>
              <w:rPr>
                <w:rFonts w:asciiTheme="minorHAnsi" w:hAnsiTheme="minorHAnsi" w:cstheme="minorHAnsi"/>
                <w:iCs/>
              </w:rPr>
            </w:pPr>
            <w:r w:rsidRPr="008762B6">
              <w:rPr>
                <w:rFonts w:asciiTheme="minorHAnsi" w:hAnsiTheme="minorHAnsi" w:cstheme="minorHAnsi"/>
                <w:iCs/>
              </w:rPr>
              <w:t>I don’t know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471E3" w:rsidRPr="00D82FEB" w:rsidP="00A776AD" w14:paraId="599E3868" w14:textId="002D4DD1">
            <w:pPr>
              <w:jc w:val="left"/>
              <w:rPr>
                <w:rFonts w:cstheme="minorHAnsi"/>
                <w:b/>
                <w:color w:val="FF0000"/>
                <w:highlight w:val="lightGray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5//</w:t>
            </w:r>
          </w:p>
        </w:tc>
      </w:tr>
      <w:tr w14:paraId="53454C15" w14:textId="77777777" w:rsidTr="00A776AD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98799E" w:rsidRPr="00D82FEB" w:rsidP="00A776AD" w14:paraId="23378CA1" w14:textId="7FCB53E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98799E" w:rsidRPr="00D82FEB" w:rsidP="00A776AD" w14:paraId="251AC505" w14:textId="1C16BCBE">
            <w:pPr>
              <w:jc w:val="left"/>
              <w:rPr>
                <w:rFonts w:asciiTheme="minorHAnsi" w:hAnsiTheme="minorHAnsi" w:cstheme="minorHAnsi"/>
                <w:iCs/>
              </w:rPr>
            </w:pPr>
            <w:r w:rsidRPr="00D82FEB">
              <w:rPr>
                <w:rFonts w:asciiTheme="minorHAnsi" w:hAnsiTheme="minorHAnsi" w:cstheme="minorHAnsi"/>
                <w:iCs/>
              </w:rPr>
              <w:t>Did not implement campaign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98799E" w:rsidRPr="00D82FEB" w:rsidP="00A776AD" w14:paraId="0F052411" w14:textId="365FB0B2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 xml:space="preserve">//SKIP TO </w:t>
            </w:r>
            <w:r w:rsidRPr="00D82FEB" w:rsidR="009A792F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Q1</w:t>
            </w:r>
            <w:r w:rsidR="009A792F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0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34C84CBE" w14:textId="77777777" w:rsidTr="005C47CA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5C47CA" w:rsidRPr="00D82FEB" w:rsidP="00A776AD" w14:paraId="21CD6767" w14:textId="13B20E8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60049529" w14:textId="680CF9E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C47CA" w:rsidRPr="00D82FEB" w:rsidP="00A776AD" w14:paraId="35B32612" w14:textId="5C176EA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5//</w:t>
            </w:r>
          </w:p>
        </w:tc>
      </w:tr>
    </w:tbl>
    <w:p w:rsidR="00604508" w:rsidRPr="00D82FEB" w:rsidP="00A776AD" w14:paraId="278336CE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29DDD4E8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5CA6DAC3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4CEECECB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512FF2D0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37DEC042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62E27AF3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4B23D0" w:rsidRPr="00D82FEB" w:rsidP="00A776AD" w14:paraId="3C2EC19A" w14:textId="3DBFC943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4B40FDCD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B13216" w:rsidRPr="00D82FEB" w:rsidP="00A776AD" w14:paraId="465079F7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B13216" w:rsidRPr="00D82FEB" w:rsidP="00A776AD" w14:paraId="1863E47B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2EF50716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B13216" w:rsidRPr="00D82FEB" w:rsidP="00A776AD" w14:paraId="1755876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B13216" w:rsidRPr="00D82FEB" w:rsidP="00A776AD" w14:paraId="473748E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66BDF201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B13216" w:rsidRPr="00D82FEB" w:rsidP="00A776AD" w14:paraId="091D94D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B13216" w:rsidRPr="00D82FEB" w:rsidP="00A776AD" w14:paraId="4EE29D6B" w14:textId="20C6D30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iCs/>
              </w:rPr>
              <w:t>Selected</w:t>
            </w:r>
          </w:p>
        </w:tc>
      </w:tr>
      <w:tr w14:paraId="1C155731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B13216" w:rsidRPr="00D82FEB" w:rsidP="00A776AD" w14:paraId="1FF9EBE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B13216" w:rsidRPr="00D82FEB" w:rsidP="00A776AD" w14:paraId="51DCBB9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4614CA" w:rsidP="00A776AD" w14:paraId="560EDAE9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423A4512" w14:textId="070B42D0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5C47CA" w:rsidRPr="00D82FEB" w:rsidP="00A776AD" w14:paraId="40C4D053" w14:textId="04FC352A">
      <w:pPr>
        <w:jc w:val="left"/>
      </w:pPr>
      <w:r w:rsidRPr="00D82FEB">
        <w:rPr>
          <w:rFonts w:eastAsia="Malgun Gothic"/>
          <w:b/>
          <w:bCs/>
        </w:rPr>
        <w:t xml:space="preserve">Q5. </w:t>
      </w:r>
      <w:r w:rsidRPr="00D82FEB">
        <w:t>Is the campaign currently running?</w:t>
      </w:r>
    </w:p>
    <w:p w:rsidR="005C47CA" w:rsidRPr="00D82FEB" w:rsidP="00A776AD" w14:paraId="0A41AE9E" w14:textId="31C92B3B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5: Campaign status</w:t>
      </w:r>
    </w:p>
    <w:p w:rsidR="005C47CA" w:rsidRPr="00D82FEB" w:rsidP="00A776AD" w14:paraId="38A49875" w14:textId="1130B830">
      <w:pPr>
        <w:jc w:val="left"/>
        <w:rPr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6307" w:type="dxa"/>
        <w:tblLook w:val="04A0"/>
      </w:tblPr>
      <w:tblGrid>
        <w:gridCol w:w="906"/>
        <w:gridCol w:w="2660"/>
        <w:gridCol w:w="2741"/>
      </w:tblGrid>
      <w:tr w14:paraId="00EAD451" w14:textId="77777777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5C47CA" w:rsidRPr="00D82FEB" w:rsidP="00A776AD" w14:paraId="1D79848B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660" w:type="dxa"/>
          </w:tcPr>
          <w:p w:rsidR="005C47CA" w:rsidRPr="00D82FEB" w:rsidP="00A776AD" w14:paraId="59DE7946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5C47CA" w:rsidRPr="00D82FEB" w:rsidP="00A776AD" w14:paraId="46DF55C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3E713A37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5C47CA" w:rsidRPr="00D82FEB" w:rsidP="00A776AD" w14:paraId="4BDFE82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67DA6AB3" w14:textId="2F71176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CA" w:rsidRPr="00D82FEB" w:rsidP="005C47CA" w14:paraId="413C395B" w14:textId="6164D5B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6//</w:t>
            </w:r>
          </w:p>
        </w:tc>
      </w:tr>
      <w:tr w14:paraId="454EF781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5C47CA" w:rsidRPr="00D82FEB" w:rsidP="00A776AD" w14:paraId="18D327E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77AD7252" w14:textId="175C5D8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7CA" w:rsidRPr="00D82FEB" w:rsidP="00A776AD" w14:paraId="5407AB99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7F33BC76" w14:textId="77777777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5C47CA" w:rsidRPr="00D82FEB" w:rsidP="00A776AD" w14:paraId="0179F16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3E2F82BE" w14:textId="5126EA6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 don’t know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7CA" w:rsidRPr="00D82FEB" w:rsidP="00A776AD" w14:paraId="3FB789F1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5DC77978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5C47CA" w:rsidRPr="00D82FEB" w:rsidP="00A776AD" w14:paraId="7ED1F9D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586BB55B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C47CA" w:rsidRPr="00D82FEB" w:rsidP="00A776AD" w14:paraId="371939B4" w14:textId="2B6D0A4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6//</w:t>
            </w:r>
          </w:p>
        </w:tc>
      </w:tr>
    </w:tbl>
    <w:p w:rsidR="005C47CA" w:rsidRPr="00D82FEB" w:rsidP="00A776AD" w14:paraId="488BCA95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35E795BD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106844D0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0B24882D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1388EB0F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06AE6795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270EEF" w:rsidRPr="00D82FEB" w:rsidP="00A776AD" w14:paraId="59610CE1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461818FF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823CF2" w:rsidRPr="00D82FEB" w:rsidP="00A776AD" w14:paraId="183F537A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823CF2" w:rsidRPr="00D82FEB" w:rsidP="00A776AD" w14:paraId="50722591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0E41EBE7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823CF2" w:rsidRPr="00D82FEB" w:rsidP="00A776AD" w14:paraId="2583C90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823CF2" w:rsidRPr="00D82FEB" w:rsidP="00A776AD" w14:paraId="4BC2E11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174DFA4C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823CF2" w:rsidRPr="00D82FEB" w:rsidP="00A776AD" w14:paraId="1203A76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823CF2" w:rsidRPr="00D82FEB" w:rsidP="00A776AD" w14:paraId="3139F3E2" w14:textId="2702C61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iCs/>
              </w:rPr>
              <w:t>Selected</w:t>
            </w:r>
          </w:p>
        </w:tc>
      </w:tr>
      <w:tr w14:paraId="5A0711BC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823CF2" w:rsidRPr="00D82FEB" w:rsidP="00A776AD" w14:paraId="2587FD3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823CF2" w:rsidRPr="00D82FEB" w:rsidP="00A776AD" w14:paraId="6D0AFFD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5C47CA" w:rsidRPr="00D82FEB" w:rsidP="005C47CA" w14:paraId="1A2E0025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5C47CA" w14:paraId="2936D9A6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5C47CA" w14:paraId="517D5D90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5C47CA" w14:paraId="575804E2" w14:textId="3848875A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5C47CA" w:rsidRPr="00D82FEB" w:rsidP="005C47CA" w14:paraId="66C02665" w14:textId="16545703">
      <w:pPr>
        <w:jc w:val="left"/>
      </w:pPr>
      <w:r w:rsidRPr="00D82FEB">
        <w:rPr>
          <w:rFonts w:eastAsia="Malgun Gothic"/>
          <w:b/>
          <w:bCs/>
        </w:rPr>
        <w:t xml:space="preserve">Q6. </w:t>
      </w:r>
      <w:r w:rsidRPr="00D82FEB">
        <w:t>What is the name of the campaign?</w:t>
      </w:r>
    </w:p>
    <w:p w:rsidR="005C47CA" w:rsidRPr="00D82FEB" w:rsidP="00A776AD" w14:paraId="748DD7CA" w14:textId="6B99CBB5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6: Campaign name</w:t>
      </w:r>
    </w:p>
    <w:p w:rsidR="005C47CA" w:rsidRPr="00D82FEB" w:rsidP="00A776AD" w14:paraId="009C5E31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5C47CA" w:rsidRPr="00D82FEB" w:rsidP="00A776AD" w14:paraId="09D63062" w14:textId="04A255EE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1 </w:t>
      </w:r>
      <w:r w:rsidRPr="00D82FEB" w:rsidR="00B31635">
        <w:rPr>
          <w:rFonts w:cstheme="minorHAnsi"/>
          <w:color w:val="FF0000"/>
        </w:rPr>
        <w:t>character</w:t>
      </w:r>
      <w:r w:rsidRPr="00D82FEB">
        <w:rPr>
          <w:rFonts w:cstheme="minorHAnsi"/>
          <w:color w:val="FF0000"/>
        </w:rPr>
        <w:t>//</w:t>
      </w:r>
    </w:p>
    <w:p w:rsidR="005C47CA" w:rsidRPr="00D82FEB" w:rsidP="00A776AD" w14:paraId="790AC404" w14:textId="3C716B1B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</w:t>
      </w:r>
      <w:r w:rsidRPr="00D82FEB" w:rsidR="009022B4">
        <w:rPr>
          <w:rFonts w:cstheme="minorHAnsi"/>
          <w:color w:val="FF0000"/>
        </w:rPr>
        <w:t xml:space="preserve">200 </w:t>
      </w:r>
      <w:r w:rsidRPr="00D82FEB">
        <w:rPr>
          <w:rFonts w:cstheme="minorHAnsi"/>
          <w:color w:val="FF0000"/>
        </w:rPr>
        <w:t>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298623D1" w14:textId="77777777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5C47CA" w:rsidRPr="00D82FEB" w:rsidP="00A776AD" w14:paraId="2D0EBD6F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5C47CA" w:rsidRPr="00D82FEB" w:rsidP="00A776AD" w14:paraId="44FA4AD2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32BD6759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5C47CA" w14:paraId="15AEF574" w14:textId="02F19089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5C47CA" w:rsidRPr="00D82FEB" w:rsidP="005C47CA" w14:paraId="740B0E39" w14:textId="673A39DE">
      <w:pPr>
        <w:jc w:val="left"/>
      </w:pPr>
      <w:r w:rsidRPr="00D82FEB">
        <w:rPr>
          <w:rFonts w:eastAsia="Malgun Gothic"/>
          <w:b/>
          <w:bCs/>
        </w:rPr>
        <w:t xml:space="preserve">Q7. </w:t>
      </w:r>
      <w:r w:rsidRPr="00D82FEB">
        <w:t>What was the approximate campaign launch date?</w:t>
      </w:r>
    </w:p>
    <w:p w:rsidR="005C47CA" w:rsidRPr="00D82FEB" w:rsidP="00A776AD" w14:paraId="672D8B8D" w14:textId="6483F719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7: Campaign launch date</w:t>
      </w:r>
    </w:p>
    <w:p w:rsidR="005C47CA" w:rsidRPr="00D82FEB" w:rsidP="00A776AD" w14:paraId="594FA153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5C47CA" w:rsidRPr="00D82FEB" w:rsidP="00A776AD" w14:paraId="5EECC5B7" w14:textId="6F94C1B7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1 </w:t>
      </w:r>
      <w:r w:rsidRPr="00D82FEB" w:rsidR="00B31635">
        <w:rPr>
          <w:rFonts w:cstheme="minorHAnsi"/>
          <w:color w:val="FF0000"/>
        </w:rPr>
        <w:t>character</w:t>
      </w:r>
      <w:r w:rsidRPr="00D82FEB">
        <w:rPr>
          <w:rFonts w:cstheme="minorHAnsi"/>
          <w:color w:val="FF0000"/>
        </w:rPr>
        <w:t>//</w:t>
      </w:r>
    </w:p>
    <w:p w:rsidR="005C47CA" w:rsidRPr="00D82FEB" w:rsidP="00A776AD" w14:paraId="3C69F225" w14:textId="52A4CD66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</w:t>
      </w:r>
      <w:r w:rsidRPr="00D82FEB" w:rsidR="00C6161B">
        <w:rPr>
          <w:rFonts w:cstheme="minorHAnsi"/>
          <w:color w:val="FF0000"/>
        </w:rPr>
        <w:t>20</w:t>
      </w:r>
      <w:r w:rsidRPr="00D82FEB" w:rsidR="009022B4">
        <w:rPr>
          <w:rFonts w:cstheme="minorHAnsi"/>
          <w:color w:val="FF0000"/>
        </w:rPr>
        <w:t xml:space="preserve"> </w:t>
      </w:r>
      <w:r w:rsidRPr="00D82FEB">
        <w:rPr>
          <w:rFonts w:cstheme="minorHAnsi"/>
          <w:color w:val="FF0000"/>
        </w:rPr>
        <w:t>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5F8C3B1D" w14:textId="77777777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5C47CA" w:rsidRPr="00D82FEB" w:rsidP="00A776AD" w14:paraId="477B482A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5C47CA" w:rsidRPr="00D82FEB" w:rsidP="00A776AD" w14:paraId="21C4A8CB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577B4691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05D56B7B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A776AD" w14:paraId="54CFAF56" w14:textId="2F4F073D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5C47CA" w:rsidRPr="00D82FEB" w:rsidP="00A776AD" w14:paraId="3E86630A" w14:textId="528E76AA">
      <w:pPr>
        <w:jc w:val="left"/>
      </w:pPr>
      <w:r w:rsidRPr="00D82FEB">
        <w:rPr>
          <w:rFonts w:eastAsia="Malgun Gothic"/>
          <w:b/>
          <w:bCs/>
        </w:rPr>
        <w:t xml:space="preserve">Q8. </w:t>
      </w:r>
      <w:r w:rsidRPr="00D82FEB">
        <w:t>Did your organization purchase paid media ads as part of this campaign?</w:t>
      </w:r>
    </w:p>
    <w:p w:rsidR="005C47CA" w:rsidRPr="00D82FEB" w:rsidP="00A776AD" w14:paraId="44924695" w14:textId="34622F2C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Q8: Paid media </w:t>
      </w:r>
      <w:r w:rsidRPr="00D82FEB" w:rsidR="005C1668">
        <w:rPr>
          <w:rFonts w:eastAsia="Malgun Gothic" w:cs="Calibri"/>
          <w:color w:val="000000"/>
        </w:rPr>
        <w:t>YN</w:t>
      </w:r>
    </w:p>
    <w:p w:rsidR="005C47CA" w:rsidRPr="00D82FEB" w:rsidP="00A776AD" w14:paraId="3AAA94B3" w14:textId="77777777">
      <w:pPr>
        <w:jc w:val="left"/>
        <w:rPr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6307" w:type="dxa"/>
        <w:tblLook w:val="04A0"/>
      </w:tblPr>
      <w:tblGrid>
        <w:gridCol w:w="906"/>
        <w:gridCol w:w="2660"/>
        <w:gridCol w:w="2741"/>
      </w:tblGrid>
      <w:tr w14:paraId="626CD15F" w14:textId="77777777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5C47CA" w:rsidRPr="00D82FEB" w:rsidP="00A776AD" w14:paraId="3D177750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660" w:type="dxa"/>
          </w:tcPr>
          <w:p w:rsidR="005C47CA" w:rsidRPr="00D82FEB" w:rsidP="00A776AD" w14:paraId="4848FB33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5C47CA" w:rsidRPr="00D82FEB" w:rsidP="00A776AD" w14:paraId="32D9A3C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4CF50901" w14:textId="77777777" w:rsidTr="00A776AD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5C47CA" w:rsidRPr="00D82FEB" w:rsidP="00A776AD" w14:paraId="03A91FA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0A30F47C" w14:textId="0FA33D4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CA" w:rsidRPr="00D82FEB" w:rsidP="005C47CA" w14:paraId="131FFB36" w14:textId="288B671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9//</w:t>
            </w:r>
          </w:p>
        </w:tc>
      </w:tr>
      <w:tr w14:paraId="3AFB8EB9" w14:textId="77777777" w:rsidTr="00A776AD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5C47CA" w:rsidRPr="00D82FEB" w:rsidP="00A776AD" w14:paraId="6F6742A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6774F1F5" w14:textId="42578E0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C47CA" w:rsidRPr="00D82FEB" w:rsidP="00A776AD" w14:paraId="0C73366C" w14:textId="252996E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Skip to Q10//</w:t>
            </w:r>
          </w:p>
        </w:tc>
      </w:tr>
      <w:tr w14:paraId="51AEEF5C" w14:textId="77777777" w:rsidTr="00A776AD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5C47CA" w:rsidRPr="00D82FEB" w:rsidP="00A776AD" w14:paraId="5F9F1F9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768C5353" w14:textId="0F63F56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 don’t know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C47CA" w:rsidRPr="00D82FEB" w:rsidP="00A776AD" w14:paraId="00658514" w14:textId="7D7B12E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9//</w:t>
            </w:r>
          </w:p>
        </w:tc>
      </w:tr>
      <w:tr w14:paraId="0B626576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5C47CA" w:rsidRPr="00D82FEB" w:rsidP="00A776AD" w14:paraId="3F2184E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47CA" w:rsidRPr="00D82FEB" w:rsidP="00A776AD" w14:paraId="03F34F2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C47CA" w:rsidRPr="00D82FEB" w:rsidP="00A776AD" w14:paraId="28316E54" w14:textId="7D86061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9//</w:t>
            </w:r>
          </w:p>
        </w:tc>
      </w:tr>
    </w:tbl>
    <w:p w:rsidR="005C47CA" w:rsidRPr="00D82FEB" w:rsidP="00A776AD" w14:paraId="58DB0448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5C47CA" w:rsidRPr="00D82FEB" w:rsidP="00A776AD" w14:paraId="654022A2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5C47CA" w:rsidRPr="00D82FEB" w:rsidP="00A776AD" w14:paraId="687D90F1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5C47CA" w:rsidRPr="00D82FEB" w:rsidP="00A776AD" w14:paraId="342E6390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5C47CA" w:rsidRPr="00D82FEB" w:rsidP="00A776AD" w14:paraId="72AE685F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5C47CA" w:rsidRPr="00D82FEB" w:rsidP="00A776AD" w14:paraId="27E6F548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5C47CA" w:rsidRPr="00D82FEB" w:rsidP="00A776AD" w14:paraId="67A63A4F" w14:textId="77777777">
      <w:pPr>
        <w:spacing w:line="240" w:lineRule="auto"/>
        <w:contextualSpacing/>
        <w:jc w:val="left"/>
        <w:rPr>
          <w:rFonts w:eastAsia="Malgun Gothic" w:cstheme="minorHAnsi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6B4315D9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44027C" w:rsidRPr="00D82FEB" w:rsidP="00A776AD" w14:paraId="211459BB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44027C" w:rsidRPr="00D82FEB" w:rsidP="00A776AD" w14:paraId="24C31681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43DD0D25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44027C" w:rsidRPr="00D82FEB" w:rsidP="00A776AD" w14:paraId="07AA0E8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44027C" w:rsidRPr="00D82FEB" w:rsidP="00A776AD" w14:paraId="21FB61A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46208E15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44027C" w:rsidRPr="00D82FEB" w:rsidP="00A776AD" w14:paraId="124E0C0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44027C" w:rsidRPr="00D82FEB" w:rsidP="00A776AD" w14:paraId="572F2162" w14:textId="07AE589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iCs/>
              </w:rPr>
              <w:t>Selected</w:t>
            </w:r>
          </w:p>
        </w:tc>
      </w:tr>
      <w:tr w14:paraId="0963187E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44027C" w:rsidRPr="00D82FEB" w:rsidP="00A776AD" w14:paraId="69F7A18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44027C" w:rsidRPr="00D82FEB" w:rsidP="00A776AD" w14:paraId="5BFCB97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44027C" w:rsidRPr="00D82FEB" w:rsidP="00A776AD" w14:paraId="39D4502B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5C47CA" w:rsidRPr="00D82FEB" w:rsidP="005C47CA" w14:paraId="04F24637" w14:textId="1467F062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Multi Select </w:t>
      </w:r>
    </w:p>
    <w:p w:rsidR="005C47CA" w:rsidRPr="00D82FEB" w:rsidP="005C47CA" w14:paraId="5D7C5CE8" w14:textId="5F2BBA45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/>
          <w:b/>
          <w:bCs/>
        </w:rPr>
        <w:t xml:space="preserve">Q9. </w:t>
      </w:r>
      <w:r w:rsidRPr="00D82FEB" w:rsidR="009104C3">
        <w:t>What type of paid media did your organization purchase?</w:t>
      </w:r>
      <w:r w:rsidRPr="00D82FEB" w:rsidR="003B3F64">
        <w:t xml:space="preserve"> </w:t>
      </w:r>
      <w:r w:rsidR="00446EE4">
        <w:t>(</w:t>
      </w:r>
      <w:r w:rsidRPr="00D82FEB" w:rsidR="003B3F64">
        <w:rPr>
          <w:iCs/>
        </w:rPr>
        <w:t>Select all that apply.</w:t>
      </w:r>
      <w:r w:rsidR="00446EE4">
        <w:rPr>
          <w:iCs/>
        </w:rPr>
        <w:t>)</w:t>
      </w:r>
    </w:p>
    <w:p w:rsidR="005C47CA" w:rsidRPr="00D82FEB" w:rsidP="00A776AD" w14:paraId="07052194" w14:textId="7B1F7015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Q9: </w:t>
      </w:r>
      <w:r w:rsidRPr="00D82FEB" w:rsidR="005C1668">
        <w:rPr>
          <w:rFonts w:eastAsia="Malgun Gothic" w:cs="Calibri"/>
          <w:color w:val="000000"/>
        </w:rPr>
        <w:t>Paid media purchase</w:t>
      </w:r>
    </w:p>
    <w:p w:rsidR="005C47CA" w:rsidRPr="00D82FEB" w:rsidP="00A776AD" w14:paraId="6AE5D074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85"/>
        <w:gridCol w:w="2880"/>
        <w:gridCol w:w="3330"/>
        <w:gridCol w:w="2155"/>
      </w:tblGrid>
      <w:tr w14:paraId="5565AE9E" w14:textId="77777777" w:rsidTr="00B95A1E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5C47CA" w:rsidRPr="00D82FEB" w:rsidP="00A776AD" w14:paraId="3D09B5D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80" w:type="dxa"/>
          </w:tcPr>
          <w:p w:rsidR="005C47CA" w:rsidRPr="00D82FEB" w:rsidP="00A776AD" w14:paraId="38911D3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330" w:type="dxa"/>
          </w:tcPr>
          <w:p w:rsidR="005C47CA" w:rsidRPr="00D82FEB" w:rsidP="00A776AD" w14:paraId="321BB93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155" w:type="dxa"/>
          </w:tcPr>
          <w:p w:rsidR="005C47CA" w:rsidRPr="00D82FEB" w:rsidP="00A776AD" w14:paraId="6C9CC60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5F0D2681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B95A1E" w:rsidRPr="00D82FEB" w:rsidP="00A776AD" w14:paraId="38E8C688" w14:textId="722EB40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1</w:t>
            </w:r>
          </w:p>
        </w:tc>
        <w:tc>
          <w:tcPr>
            <w:tcW w:w="2880" w:type="dxa"/>
          </w:tcPr>
          <w:p w:rsidR="00B95A1E" w:rsidRPr="00D82FEB" w:rsidP="005C47CA" w14:paraId="55150ECB" w14:textId="11F5D2D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Radio broadcast </w:t>
            </w:r>
          </w:p>
        </w:tc>
        <w:tc>
          <w:tcPr>
            <w:tcW w:w="3330" w:type="dxa"/>
          </w:tcPr>
          <w:p w:rsidR="00B95A1E" w:rsidRPr="00D82FEB" w:rsidP="00B95A1E" w14:paraId="23E57536" w14:textId="229BB32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1 Radio broadcast</w:t>
            </w:r>
          </w:p>
        </w:tc>
        <w:tc>
          <w:tcPr>
            <w:tcW w:w="2155" w:type="dxa"/>
            <w:vMerge w:val="restart"/>
            <w:vAlign w:val="center"/>
          </w:tcPr>
          <w:p w:rsidR="00B95A1E" w:rsidRPr="00D82FEB" w:rsidP="009104C3" w14:paraId="25CA5AE1" w14:textId="100A716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 xml:space="preserve">//Continue to </w:t>
            </w:r>
            <w:r w:rsidRPr="00D82FEB" w:rsidR="00E649A5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Q1</w:t>
            </w:r>
            <w:r w:rsidR="00E649A5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0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61DECD52" w14:textId="77777777" w:rsidTr="00B95A1E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B95A1E" w:rsidRPr="00D82FEB" w:rsidP="00A776AD" w14:paraId="168B089E" w14:textId="5383A75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2</w:t>
            </w:r>
          </w:p>
        </w:tc>
        <w:tc>
          <w:tcPr>
            <w:tcW w:w="2880" w:type="dxa"/>
          </w:tcPr>
          <w:p w:rsidR="00B95A1E" w:rsidRPr="00D82FEB" w:rsidP="005C47CA" w14:paraId="6ED6627F" w14:textId="786599E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Social media </w:t>
            </w:r>
          </w:p>
        </w:tc>
        <w:tc>
          <w:tcPr>
            <w:tcW w:w="3330" w:type="dxa"/>
          </w:tcPr>
          <w:p w:rsidR="00B95A1E" w:rsidRPr="00D82FEB" w:rsidP="00B95A1E" w14:paraId="318D9ED2" w14:textId="7C64138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9_2 </w:t>
            </w:r>
            <w:r w:rsidRPr="00D82FEB">
              <w:rPr>
                <w:rFonts w:asciiTheme="minorHAnsi" w:hAnsiTheme="minorHAnsi" w:cstheme="minorHAnsi"/>
              </w:rPr>
              <w:t>Social media</w:t>
            </w:r>
          </w:p>
        </w:tc>
        <w:tc>
          <w:tcPr>
            <w:tcW w:w="2155" w:type="dxa"/>
            <w:vMerge/>
          </w:tcPr>
          <w:p w:rsidR="00B95A1E" w:rsidRPr="00D82FEB" w:rsidP="00A776AD" w14:paraId="21129B5C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72497806" w14:textId="77777777" w:rsidTr="00B95A1E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B95A1E" w:rsidRPr="00D82FEB" w:rsidP="00A776AD" w14:paraId="3B77A5C5" w14:textId="7386789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3</w:t>
            </w:r>
          </w:p>
        </w:tc>
        <w:tc>
          <w:tcPr>
            <w:tcW w:w="2880" w:type="dxa"/>
          </w:tcPr>
          <w:p w:rsidR="00B95A1E" w:rsidRPr="00D82FEB" w:rsidP="005C47CA" w14:paraId="781F4E61" w14:textId="7F9FBEA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Digital and display ads (</w:t>
            </w:r>
            <w:r w:rsidR="00446EE4">
              <w:rPr>
                <w:rFonts w:asciiTheme="minorHAnsi" w:hAnsiTheme="minorHAnsi" w:cstheme="minorHAnsi"/>
              </w:rPr>
              <w:t xml:space="preserve">e.g., </w:t>
            </w:r>
            <w:r w:rsidRPr="00D82FEB">
              <w:rPr>
                <w:rFonts w:asciiTheme="minorHAnsi" w:hAnsiTheme="minorHAnsi" w:cstheme="minorHAnsi"/>
              </w:rPr>
              <w:t xml:space="preserve">banners, web, native ads, digital </w:t>
            </w:r>
            <w:r w:rsidRPr="00D82FEB" w:rsidR="00446EE4">
              <w:rPr>
                <w:rFonts w:asciiTheme="minorHAnsi" w:hAnsiTheme="minorHAnsi" w:cstheme="minorHAnsi"/>
              </w:rPr>
              <w:t>out</w:t>
            </w:r>
            <w:r w:rsidR="00446EE4">
              <w:rPr>
                <w:rFonts w:asciiTheme="minorHAnsi" w:hAnsiTheme="minorHAnsi" w:cstheme="minorHAnsi"/>
              </w:rPr>
              <w:t>-</w:t>
            </w:r>
            <w:r w:rsidRPr="00D82FEB" w:rsidR="00446EE4">
              <w:rPr>
                <w:rFonts w:asciiTheme="minorHAnsi" w:hAnsiTheme="minorHAnsi" w:cstheme="minorHAnsi"/>
              </w:rPr>
              <w:t>of</w:t>
            </w:r>
            <w:r w:rsidR="00446EE4">
              <w:rPr>
                <w:rFonts w:asciiTheme="minorHAnsi" w:hAnsiTheme="minorHAnsi" w:cstheme="minorHAnsi"/>
              </w:rPr>
              <w:t>-</w:t>
            </w:r>
            <w:r w:rsidRPr="00D82FEB">
              <w:rPr>
                <w:rFonts w:asciiTheme="minorHAnsi" w:hAnsiTheme="minorHAnsi" w:cstheme="minorHAnsi"/>
              </w:rPr>
              <w:t>home)</w:t>
            </w:r>
          </w:p>
        </w:tc>
        <w:tc>
          <w:tcPr>
            <w:tcW w:w="3330" w:type="dxa"/>
          </w:tcPr>
          <w:p w:rsidR="00B95A1E" w:rsidRPr="00D82FEB" w:rsidP="00B95A1E" w14:paraId="640EDAF1" w14:textId="1F88224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3 Digital and display ads (</w:t>
            </w:r>
            <w:r w:rsidR="00446EE4">
              <w:rPr>
                <w:rFonts w:asciiTheme="minorHAnsi" w:hAnsiTheme="minorHAnsi" w:cstheme="minorHAnsi"/>
              </w:rPr>
              <w:t xml:space="preserve">e.g., </w:t>
            </w:r>
            <w:r w:rsidRPr="00D82FEB">
              <w:rPr>
                <w:rFonts w:asciiTheme="minorHAnsi" w:hAnsiTheme="minorHAnsi" w:cstheme="minorHAnsi"/>
              </w:rPr>
              <w:t xml:space="preserve">banners, web, native ads, digital </w:t>
            </w:r>
            <w:r w:rsidRPr="00D82FEB" w:rsidR="00446EE4">
              <w:rPr>
                <w:rFonts w:asciiTheme="minorHAnsi" w:hAnsiTheme="minorHAnsi" w:cstheme="minorHAnsi"/>
              </w:rPr>
              <w:t>out</w:t>
            </w:r>
            <w:r w:rsidR="00446EE4">
              <w:rPr>
                <w:rFonts w:asciiTheme="minorHAnsi" w:hAnsiTheme="minorHAnsi" w:cstheme="minorHAnsi"/>
              </w:rPr>
              <w:t>-</w:t>
            </w:r>
            <w:r w:rsidRPr="00D82FEB" w:rsidR="00446EE4">
              <w:rPr>
                <w:rFonts w:asciiTheme="minorHAnsi" w:hAnsiTheme="minorHAnsi" w:cstheme="minorHAnsi"/>
              </w:rPr>
              <w:t>of</w:t>
            </w:r>
            <w:r w:rsidR="00446EE4">
              <w:rPr>
                <w:rFonts w:asciiTheme="minorHAnsi" w:hAnsiTheme="minorHAnsi" w:cstheme="minorHAnsi"/>
              </w:rPr>
              <w:t>-</w:t>
            </w:r>
            <w:r w:rsidRPr="00D82FEB">
              <w:rPr>
                <w:rFonts w:asciiTheme="minorHAnsi" w:hAnsiTheme="minorHAnsi" w:cstheme="minorHAnsi"/>
              </w:rPr>
              <w:t>home)</w:t>
            </w:r>
          </w:p>
        </w:tc>
        <w:tc>
          <w:tcPr>
            <w:tcW w:w="2155" w:type="dxa"/>
            <w:vMerge/>
          </w:tcPr>
          <w:p w:rsidR="00B95A1E" w:rsidRPr="00D82FEB" w:rsidP="00A776AD" w14:paraId="28F24B8F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5E50F525" w14:textId="77777777" w:rsidTr="00B95A1E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B95A1E" w:rsidRPr="00D82FEB" w:rsidP="00A776AD" w14:paraId="078E7E89" w14:textId="2CF7105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4</w:t>
            </w:r>
          </w:p>
        </w:tc>
        <w:tc>
          <w:tcPr>
            <w:tcW w:w="2880" w:type="dxa"/>
          </w:tcPr>
          <w:p w:rsidR="00B95A1E" w:rsidRPr="00D82FEB" w:rsidP="005C47CA" w14:paraId="00990718" w14:textId="6E5BA4A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rint ads (</w:t>
            </w:r>
            <w:r w:rsidR="00446EE4">
              <w:rPr>
                <w:rFonts w:asciiTheme="minorHAnsi" w:hAnsiTheme="minorHAnsi" w:cstheme="minorHAnsi"/>
              </w:rPr>
              <w:t xml:space="preserve">e.g., </w:t>
            </w:r>
            <w:r w:rsidRPr="00D82FEB">
              <w:rPr>
                <w:rFonts w:asciiTheme="minorHAnsi" w:hAnsiTheme="minorHAnsi" w:cstheme="minorHAnsi"/>
              </w:rPr>
              <w:t>newspaper, magazine)</w:t>
            </w:r>
          </w:p>
        </w:tc>
        <w:tc>
          <w:tcPr>
            <w:tcW w:w="3330" w:type="dxa"/>
          </w:tcPr>
          <w:p w:rsidR="00B95A1E" w:rsidRPr="00D82FEB" w:rsidP="00B95A1E" w14:paraId="09B1D57A" w14:textId="6EFF1FE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4 Print ads (</w:t>
            </w:r>
            <w:r w:rsidR="00446EE4">
              <w:rPr>
                <w:rFonts w:asciiTheme="minorHAnsi" w:hAnsiTheme="minorHAnsi" w:cstheme="minorHAnsi"/>
              </w:rPr>
              <w:t xml:space="preserve">e.g., </w:t>
            </w:r>
            <w:r w:rsidRPr="00D82FEB">
              <w:rPr>
                <w:rFonts w:asciiTheme="minorHAnsi" w:hAnsiTheme="minorHAnsi" w:cstheme="minorHAnsi"/>
              </w:rPr>
              <w:t>newspaper, magazine)</w:t>
            </w:r>
          </w:p>
        </w:tc>
        <w:tc>
          <w:tcPr>
            <w:tcW w:w="2155" w:type="dxa"/>
            <w:vMerge/>
          </w:tcPr>
          <w:p w:rsidR="00B95A1E" w:rsidRPr="00D82FEB" w:rsidP="00A776AD" w14:paraId="06574DD1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0E377C31" w14:textId="77777777" w:rsidTr="00B95A1E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B95A1E" w:rsidRPr="00D82FEB" w:rsidP="00A776AD" w14:paraId="4C7CBCA9" w14:textId="417EECD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5</w:t>
            </w:r>
          </w:p>
        </w:tc>
        <w:tc>
          <w:tcPr>
            <w:tcW w:w="2880" w:type="dxa"/>
          </w:tcPr>
          <w:p w:rsidR="00B95A1E" w:rsidRPr="00D82FEB" w:rsidP="005C47CA" w14:paraId="685E7436" w14:textId="70A4500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ut</w:t>
            </w:r>
            <w:r>
              <w:rPr>
                <w:rFonts w:asciiTheme="minorHAnsi" w:hAnsiTheme="minorHAnsi" w:cstheme="minorHAnsi"/>
              </w:rPr>
              <w:t>-</w:t>
            </w:r>
            <w:r w:rsidRPr="00D82FEB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>-</w:t>
            </w:r>
            <w:r w:rsidRPr="00D82FEB">
              <w:rPr>
                <w:rFonts w:asciiTheme="minorHAnsi" w:hAnsiTheme="minorHAnsi" w:cstheme="minorHAnsi"/>
              </w:rPr>
              <w:t>home (e.g.</w:t>
            </w:r>
            <w:r>
              <w:rPr>
                <w:rFonts w:asciiTheme="minorHAnsi" w:hAnsiTheme="minorHAnsi" w:cstheme="minorHAnsi"/>
              </w:rPr>
              <w:t>,</w:t>
            </w:r>
            <w:r w:rsidRPr="00D82FEB">
              <w:rPr>
                <w:rFonts w:asciiTheme="minorHAnsi" w:hAnsiTheme="minorHAnsi" w:cstheme="minorHAnsi"/>
              </w:rPr>
              <w:t xml:space="preserve"> billboards, posters, bus shelters, benches) </w:t>
            </w:r>
          </w:p>
        </w:tc>
        <w:tc>
          <w:tcPr>
            <w:tcW w:w="3330" w:type="dxa"/>
          </w:tcPr>
          <w:p w:rsidR="00B95A1E" w:rsidRPr="00D82FEB" w:rsidP="00B95A1E" w14:paraId="0A9D2D23" w14:textId="50177BFC">
            <w:pPr>
              <w:jc w:val="left"/>
              <w:rPr>
                <w:rFonts w:asciiTheme="minorHAnsi" w:hAnsiTheme="minorHAnsi" w:cstheme="minorBidi"/>
              </w:rPr>
            </w:pPr>
            <w:r w:rsidRPr="77CB27C5">
              <w:rPr>
                <w:rFonts w:asciiTheme="minorHAnsi" w:hAnsiTheme="minorHAnsi" w:cstheme="minorBidi"/>
              </w:rPr>
              <w:t>Q9_5 Out of home (e.g.</w:t>
            </w:r>
            <w:r w:rsidR="00446EE4">
              <w:rPr>
                <w:rFonts w:asciiTheme="minorHAnsi" w:hAnsiTheme="minorHAnsi" w:cstheme="minorBidi"/>
              </w:rPr>
              <w:t>,</w:t>
            </w:r>
            <w:r w:rsidRPr="77CB27C5">
              <w:rPr>
                <w:rFonts w:asciiTheme="minorHAnsi" w:hAnsiTheme="minorHAnsi" w:cstheme="minorBidi"/>
              </w:rPr>
              <w:t xml:space="preserve"> billboards, posters, bus shelters, benches)</w:t>
            </w:r>
          </w:p>
        </w:tc>
        <w:tc>
          <w:tcPr>
            <w:tcW w:w="2155" w:type="dxa"/>
            <w:vMerge/>
          </w:tcPr>
          <w:p w:rsidR="00B95A1E" w:rsidRPr="00D82FEB" w:rsidP="005C47CA" w14:paraId="4AD9524F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514AEE24" w14:textId="77777777" w:rsidTr="00A776AD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115DF9" w:rsidRPr="005B25F2" w:rsidP="00A776AD" w14:paraId="3EDC295B" w14:textId="3DFDE564">
            <w:pPr>
              <w:jc w:val="left"/>
              <w:rPr>
                <w:rFonts w:asciiTheme="minorHAnsi" w:hAnsiTheme="minorHAnsi" w:cstheme="minorHAnsi"/>
              </w:rPr>
            </w:pPr>
            <w:r w:rsidRPr="005B25F2">
              <w:rPr>
                <w:rFonts w:asciiTheme="minorHAnsi" w:hAnsiTheme="minorHAnsi" w:cstheme="minorHAnsi"/>
              </w:rPr>
              <w:t>Q9_6</w:t>
            </w:r>
          </w:p>
        </w:tc>
        <w:tc>
          <w:tcPr>
            <w:tcW w:w="2880" w:type="dxa"/>
          </w:tcPr>
          <w:p w:rsidR="00115DF9" w:rsidRPr="005B25F2" w:rsidP="00A776AD" w14:paraId="1F2B4D98" w14:textId="0D848CE3">
            <w:pPr>
              <w:jc w:val="left"/>
              <w:rPr>
                <w:rFonts w:asciiTheme="minorHAnsi" w:hAnsiTheme="minorHAnsi" w:cstheme="minorHAnsi"/>
              </w:rPr>
            </w:pPr>
            <w:r w:rsidRPr="005B25F2">
              <w:rPr>
                <w:rFonts w:asciiTheme="minorHAnsi" w:hAnsiTheme="minorHAnsi" w:cstheme="minorHAnsi"/>
              </w:rPr>
              <w:t>Other (specify)</w:t>
            </w:r>
          </w:p>
        </w:tc>
        <w:tc>
          <w:tcPr>
            <w:tcW w:w="3330" w:type="dxa"/>
          </w:tcPr>
          <w:p w:rsidR="00115DF9" w:rsidRPr="005B25F2" w:rsidP="00A776AD" w14:paraId="5B4C8946" w14:textId="026D6CF5">
            <w:pPr>
              <w:jc w:val="left"/>
              <w:rPr>
                <w:rFonts w:asciiTheme="minorHAnsi" w:hAnsiTheme="minorHAnsi" w:cstheme="minorHAnsi"/>
              </w:rPr>
            </w:pPr>
            <w:r w:rsidRPr="005B25F2">
              <w:rPr>
                <w:rFonts w:asciiTheme="minorHAnsi" w:hAnsiTheme="minorHAnsi" w:cstheme="minorHAnsi"/>
              </w:rPr>
              <w:t>Q9_6 Other (specify)</w:t>
            </w:r>
          </w:p>
        </w:tc>
        <w:tc>
          <w:tcPr>
            <w:tcW w:w="2155" w:type="dxa"/>
            <w:vMerge/>
          </w:tcPr>
          <w:p w:rsidR="00115DF9" w:rsidRPr="008741A7" w:rsidP="00A776AD" w14:paraId="223B2018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619E2BDD" w14:textId="77777777" w:rsidTr="00A776AD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54589E" w:rsidRPr="00D82FEB" w:rsidP="00A776AD" w14:paraId="14B33293" w14:textId="1B34347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</w:t>
            </w:r>
            <w:r w:rsidR="00115DF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80" w:type="dxa"/>
          </w:tcPr>
          <w:p w:rsidR="0054589E" w:rsidP="00A776AD" w14:paraId="5ADDF50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ne of the above</w:t>
            </w:r>
            <w:r w:rsidR="00723B3C">
              <w:rPr>
                <w:rFonts w:asciiTheme="minorHAnsi" w:hAnsiTheme="minorHAnsi" w:cstheme="minorHAnsi"/>
              </w:rPr>
              <w:t xml:space="preserve"> [exclusive]</w:t>
            </w:r>
          </w:p>
          <w:p w:rsidR="00723B3C" w:rsidRPr="00D82FEB" w:rsidP="00A776AD" w14:paraId="39A7FC7B" w14:textId="6EC8AF1F">
            <w:pPr>
              <w:jc w:val="left"/>
              <w:rPr>
                <w:rFonts w:asciiTheme="minorHAnsi" w:hAnsiTheme="minorHAnsi" w:cstheme="minorHAnsi"/>
              </w:rPr>
            </w:pPr>
            <w:r w:rsidRPr="00723B3C">
              <w:rPr>
                <w:rFonts w:asciiTheme="minorHAnsi" w:hAnsiTheme="minorHAnsi" w:cstheme="minorHAnsi"/>
                <w:color w:val="FF0000"/>
              </w:rPr>
              <w:t>//Deselect all other options//</w:t>
            </w:r>
          </w:p>
        </w:tc>
        <w:tc>
          <w:tcPr>
            <w:tcW w:w="3330" w:type="dxa"/>
          </w:tcPr>
          <w:p w:rsidR="0054589E" w:rsidRPr="00D82FEB" w:rsidP="00A776AD" w14:paraId="7C8DD4AB" w14:textId="4D118FA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9_</w:t>
            </w:r>
            <w:r w:rsidR="00115DF9">
              <w:rPr>
                <w:rFonts w:asciiTheme="minorHAnsi" w:hAnsiTheme="minorHAnsi" w:cstheme="minorHAnsi"/>
              </w:rPr>
              <w:t>7</w:t>
            </w:r>
            <w:r w:rsidRPr="00D82FEB" w:rsidR="00115DF9">
              <w:rPr>
                <w:rFonts w:asciiTheme="minorHAnsi" w:hAnsiTheme="minorHAnsi" w:cstheme="minorHAnsi"/>
              </w:rPr>
              <w:t xml:space="preserve"> </w:t>
            </w:r>
            <w:r w:rsidRPr="00D82FEB">
              <w:rPr>
                <w:rFonts w:asciiTheme="minorHAnsi" w:hAnsiTheme="minorHAnsi" w:cstheme="minorHAnsi"/>
              </w:rPr>
              <w:t>None</w:t>
            </w:r>
            <w:r w:rsidRPr="00D82FEB" w:rsidR="00DC280A">
              <w:rPr>
                <w:rFonts w:asciiTheme="minorHAnsi" w:hAnsiTheme="minorHAnsi" w:cstheme="minorHAnsi"/>
              </w:rPr>
              <w:t xml:space="preserve"> of the above</w:t>
            </w:r>
          </w:p>
        </w:tc>
        <w:tc>
          <w:tcPr>
            <w:tcW w:w="2155" w:type="dxa"/>
            <w:vMerge/>
          </w:tcPr>
          <w:p w:rsidR="0054589E" w:rsidRPr="00D82FEB" w:rsidP="00A776AD" w14:paraId="6824AA17" w14:textId="77777777">
            <w:pPr>
              <w:jc w:val="left"/>
              <w:rPr>
                <w:rFonts w:cstheme="minorHAnsi"/>
                <w:b/>
                <w:color w:val="FF0000"/>
                <w:highlight w:val="lightGray"/>
              </w:rPr>
            </w:pPr>
          </w:p>
        </w:tc>
      </w:tr>
      <w:tr w14:paraId="0E7DFF85" w14:textId="77777777" w:rsidTr="00B95A1E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5C47CA" w:rsidRPr="00D82FEB" w:rsidP="00A776AD" w14:paraId="62D9870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80" w:type="dxa"/>
          </w:tcPr>
          <w:p w:rsidR="005C47CA" w:rsidRPr="00D82FEB" w:rsidP="00A776AD" w14:paraId="4E1F414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330" w:type="dxa"/>
          </w:tcPr>
          <w:p w:rsidR="005C47CA" w:rsidRPr="00D82FEB" w:rsidP="00A776AD" w14:paraId="20186A8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155" w:type="dxa"/>
          </w:tcPr>
          <w:p w:rsidR="005C47CA" w:rsidRPr="00D82FEB" w14:paraId="63BAC0A9" w14:textId="7BAD8D5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 xml:space="preserve">//Continue to </w:t>
            </w:r>
            <w:r w:rsidRPr="00D82FEB" w:rsidR="00E649A5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Q1</w:t>
            </w:r>
            <w:r w:rsidR="00E649A5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0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</w:tbl>
    <w:p w:rsidR="005C47CA" w:rsidRPr="00D82FEB" w:rsidP="00A776AD" w14:paraId="26E24D85" w14:textId="77777777">
      <w:pPr>
        <w:spacing w:line="240" w:lineRule="auto"/>
        <w:contextualSpacing/>
        <w:jc w:val="left"/>
        <w:rPr>
          <w:rFonts w:eastAsia="Malgun Gothic" w:cstheme="minorHAnsi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5BCC39C6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44027C" w:rsidRPr="00D82FEB" w:rsidP="00A776AD" w14:paraId="382528D0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44027C" w:rsidRPr="00D82FEB" w:rsidP="00A776AD" w14:paraId="049B7B0C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29A91363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44027C" w:rsidRPr="00D82FEB" w:rsidP="00A776AD" w14:paraId="44D1468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44027C" w:rsidRPr="00D82FEB" w:rsidP="00A776AD" w14:paraId="2B8BB4F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17D511B3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44027C" w:rsidRPr="00D82FEB" w:rsidP="00A776AD" w14:paraId="5659794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44027C" w:rsidRPr="00D82FEB" w:rsidP="00A776AD" w14:paraId="418EA176" w14:textId="4562C87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iCs/>
              </w:rPr>
              <w:t>Selected</w:t>
            </w:r>
          </w:p>
        </w:tc>
      </w:tr>
      <w:tr w14:paraId="79ACE093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44027C" w:rsidRPr="00D82FEB" w:rsidP="00A776AD" w14:paraId="6414ADBB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44027C" w:rsidRPr="00D82FEB" w:rsidP="00A776AD" w14:paraId="0859D77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B95A1E" w:rsidRPr="00D82FEB" w:rsidP="00A776AD" w14:paraId="37F17574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44027C" w:rsidRPr="00D82FEB" w:rsidP="00A776AD" w14:paraId="73B2FAAC" w14:textId="332FE746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//MATERIALS </w:t>
      </w:r>
      <w:r w:rsidRPr="00D82FEB" w:rsidR="00A705BF">
        <w:rPr>
          <w:rFonts w:eastAsia="Malgun Gothic" w:cs="Calibri"/>
          <w:b/>
          <w:bCs/>
          <w:color w:val="000000"/>
        </w:rPr>
        <w:t>QUESTIONS//</w:t>
      </w:r>
    </w:p>
    <w:p w:rsidR="00B95A1E" w:rsidRPr="00D82FEB" w:rsidP="74A41A45" w14:paraId="5C452805" w14:textId="7CAD198A">
      <w:pPr>
        <w:jc w:val="left"/>
        <w:rPr>
          <w:b/>
          <w:bCs/>
          <w:color w:val="FF0000"/>
          <w:highlight w:val="lightGray"/>
        </w:rPr>
      </w:pPr>
      <w:r w:rsidRPr="74A41A45">
        <w:rPr>
          <w:b/>
          <w:bCs/>
          <w:color w:val="FF0000"/>
          <w:highlight w:val="lightGray"/>
        </w:rPr>
        <w:t>//DISPLAY Q10 ONLY IF Q2</w:t>
      </w:r>
      <w:r w:rsidRPr="74A41A45" w:rsidR="00A00FD4">
        <w:rPr>
          <w:b/>
          <w:bCs/>
          <w:color w:val="FF0000"/>
          <w:highlight w:val="lightGray"/>
        </w:rPr>
        <w:t>_1 OR Q2_2 OR Q2_3 OR Q2_4</w:t>
      </w:r>
      <w:r w:rsidRPr="74A41A45">
        <w:rPr>
          <w:b/>
          <w:bCs/>
          <w:color w:val="FF0000"/>
          <w:highlight w:val="lightGray"/>
        </w:rPr>
        <w:t xml:space="preserve">=1 </w:t>
      </w:r>
      <w:r w:rsidRPr="74A41A45" w:rsidR="00712048">
        <w:rPr>
          <w:b/>
          <w:bCs/>
          <w:color w:val="FF0000"/>
          <w:highlight w:val="lightGray"/>
        </w:rPr>
        <w:t>OR IF Q2_1 OR Q2_2 OR Q2_3 OR Q2_4=2</w:t>
      </w:r>
      <w:r w:rsidRPr="74A41A45">
        <w:rPr>
          <w:b/>
          <w:bCs/>
          <w:color w:val="FF0000"/>
          <w:highlight w:val="lightGray"/>
        </w:rPr>
        <w:t>//</w:t>
      </w:r>
    </w:p>
    <w:p w:rsidR="00B95A1E" w:rsidRPr="00D82FEB" w:rsidP="00A776AD" w14:paraId="58708509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B95A1E" w:rsidRPr="00D82FEB" w:rsidP="00A776AD" w14:paraId="748159D0" w14:textId="7962A568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B95A1E" w:rsidRPr="00D82FEB" w:rsidP="00B95A1E" w14:paraId="215F651F" w14:textId="75ADBB59">
      <w:pPr>
        <w:jc w:val="left"/>
      </w:pPr>
      <w:r w:rsidRPr="00D82FEB">
        <w:rPr>
          <w:rFonts w:eastAsia="Malgun Gothic"/>
          <w:b/>
          <w:bCs/>
        </w:rPr>
        <w:t xml:space="preserve">Q10. </w:t>
      </w:r>
      <w:r w:rsidRPr="00D82FEB">
        <w:t xml:space="preserve">Is your organization currently promoting, disseminating, or otherwise using </w:t>
      </w:r>
      <w:r w:rsidRPr="008B5100">
        <w:t>Stop Overdose</w:t>
      </w:r>
      <w:r w:rsidRPr="00D82FEB">
        <w:t xml:space="preserve"> campaign materials or products to support your work?</w:t>
      </w:r>
    </w:p>
    <w:p w:rsidR="00B95A1E" w:rsidRPr="00D82FEB" w:rsidP="00A776AD" w14:paraId="63B70C22" w14:textId="588A9819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10: Campaign materials use</w:t>
      </w:r>
    </w:p>
    <w:p w:rsidR="00B95A1E" w:rsidRPr="00D82FEB" w:rsidP="00A776AD" w14:paraId="00596533" w14:textId="77777777">
      <w:pPr>
        <w:jc w:val="left"/>
        <w:rPr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6307" w:type="dxa"/>
        <w:tblLook w:val="04A0"/>
      </w:tblPr>
      <w:tblGrid>
        <w:gridCol w:w="906"/>
        <w:gridCol w:w="2660"/>
        <w:gridCol w:w="2741"/>
      </w:tblGrid>
      <w:tr w14:paraId="435C8AAD" w14:textId="77777777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B95A1E" w:rsidRPr="00D82FEB" w:rsidP="00A776AD" w14:paraId="008BF7C6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660" w:type="dxa"/>
          </w:tcPr>
          <w:p w:rsidR="00B95A1E" w:rsidRPr="00D82FEB" w:rsidP="00A776AD" w14:paraId="14AD1AC9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B95A1E" w:rsidRPr="00D82FEB" w:rsidP="00A776AD" w14:paraId="4FE9472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6DC4F458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B95A1E" w:rsidRPr="00D82FEB" w:rsidP="00A776AD" w14:paraId="5040D5F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95A1E" w:rsidRPr="00D82FEB" w:rsidP="00A776AD" w14:paraId="625CD9F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A1E" w:rsidRPr="00D82FEB" w14:paraId="1F21C666" w14:textId="4E2F78C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</w:t>
            </w:r>
            <w:r w:rsidRPr="00D82FEB" w:rsidR="00082717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1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20091EF6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B95A1E" w:rsidRPr="00D82FEB" w:rsidP="00A776AD" w14:paraId="37DEC42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95A1E" w:rsidRPr="00D82FEB" w:rsidP="00A776AD" w14:paraId="7817496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95A1E" w:rsidRPr="00D82FEB" w:rsidP="00A776AD" w14:paraId="3067FAB1" w14:textId="2131E46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</w:t>
            </w:r>
            <w:r w:rsidRPr="00D82FEB" w:rsidR="00EA22F7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1</w:t>
            </w:r>
            <w:r w:rsidRPr="00D82FEB" w:rsidR="00082717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1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10AB5BA1" w14:textId="77777777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B95A1E" w:rsidRPr="00D82FEB" w:rsidP="00A776AD" w14:paraId="18F581D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95A1E" w:rsidRPr="00D82FEB" w:rsidP="00A776AD" w14:paraId="1D839B2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 don’t know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95A1E" w:rsidRPr="00D82FEB" w:rsidP="00A776AD" w14:paraId="5CE32265" w14:textId="2876CA7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</w:t>
            </w:r>
            <w:r w:rsidRPr="00D82FEB" w:rsidR="00EA22F7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1</w:t>
            </w:r>
            <w:r w:rsidRPr="00D82FEB" w:rsidR="00082717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1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43BFE0D2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B95A1E" w:rsidRPr="00D82FEB" w:rsidP="00A776AD" w14:paraId="18E6E84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95A1E" w:rsidRPr="00D82FEB" w:rsidP="00A776AD" w14:paraId="6D6A063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95A1E" w:rsidRPr="00D82FEB" w:rsidP="00A776AD" w14:paraId="177D7A0C" w14:textId="4DC9C7D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</w:t>
            </w:r>
            <w:r w:rsidRPr="00D82FEB" w:rsidR="009104C3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1</w:t>
            </w:r>
            <w:r w:rsidRPr="00D82FEB" w:rsidR="00082717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1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</w:tbl>
    <w:p w:rsidR="00B95A1E" w:rsidRPr="00D82FEB" w:rsidP="00A776AD" w14:paraId="3320B68D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B95A1E" w:rsidRPr="00D82FEB" w:rsidP="00A776AD" w14:paraId="09080609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B95A1E" w:rsidRPr="00D82FEB" w:rsidP="00A776AD" w14:paraId="13DC2D56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B95A1E" w:rsidRPr="00D82FEB" w:rsidP="00A776AD" w14:paraId="00C3FA36" w14:textId="77777777">
      <w:pPr>
        <w:spacing w:line="240" w:lineRule="auto"/>
        <w:jc w:val="left"/>
        <w:rPr>
          <w:rFonts w:eastAsia="Malgun Gothic" w:cstheme="minorHAnsi"/>
          <w:b/>
          <w:color w:val="000000"/>
        </w:rPr>
      </w:pPr>
    </w:p>
    <w:p w:rsidR="00B95A1E" w:rsidRPr="00D82FEB" w:rsidP="00A776AD" w14:paraId="149BDDB0" w14:textId="77777777">
      <w:pPr>
        <w:spacing w:line="240" w:lineRule="auto"/>
        <w:contextualSpacing/>
        <w:jc w:val="left"/>
        <w:rPr>
          <w:rFonts w:eastAsia="Malgun Gothic" w:cstheme="minorHAnsi"/>
          <w:b/>
          <w:color w:val="000000"/>
        </w:rPr>
      </w:pPr>
    </w:p>
    <w:p w:rsidR="00B95A1E" w:rsidRPr="00D82FEB" w:rsidP="00A776AD" w14:paraId="5A3EDDBA" w14:textId="77777777">
      <w:pPr>
        <w:spacing w:line="240" w:lineRule="auto"/>
        <w:contextualSpacing/>
        <w:jc w:val="left"/>
        <w:rPr>
          <w:rFonts w:eastAsia="Malgun Gothic" w:cstheme="minorHAnsi"/>
          <w:b/>
          <w:color w:val="000000"/>
        </w:rPr>
      </w:pPr>
    </w:p>
    <w:p w:rsidR="00B95A1E" w:rsidRPr="00D82FEB" w:rsidP="00A776AD" w14:paraId="5E2055DF" w14:textId="77777777">
      <w:pPr>
        <w:spacing w:line="240" w:lineRule="auto"/>
        <w:contextualSpacing/>
        <w:jc w:val="left"/>
        <w:rPr>
          <w:rFonts w:eastAsia="Malgun Gothic" w:cstheme="minorHAnsi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1F3C712B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29322E" w:rsidRPr="00D82FEB" w:rsidP="00A776AD" w14:paraId="47F61CBB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29322E" w:rsidRPr="00D82FEB" w:rsidP="00A776AD" w14:paraId="47B8FFDC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6FFDD1C0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29322E" w:rsidRPr="00D82FEB" w:rsidP="00A776AD" w14:paraId="6CCE34B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29322E" w:rsidRPr="00D82FEB" w:rsidP="00A776AD" w14:paraId="3DC9563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54502827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29322E" w:rsidRPr="00D82FEB" w:rsidP="00A776AD" w14:paraId="7764950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29322E" w:rsidRPr="00D82FEB" w:rsidP="00A776AD" w14:paraId="68B71FE9" w14:textId="4C97F2A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iCs/>
              </w:rPr>
              <w:t>Selected</w:t>
            </w:r>
          </w:p>
        </w:tc>
      </w:tr>
      <w:tr w14:paraId="1AC2D96E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29322E" w:rsidRPr="00D82FEB" w:rsidP="00A776AD" w14:paraId="2221395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29322E" w:rsidRPr="00D82FEB" w:rsidP="00A776AD" w14:paraId="6FA1518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B95A1E" w:rsidRPr="00D82FEB" w:rsidP="00A776AD" w14:paraId="79298B31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B95A1E" w:rsidRPr="00D82FEB" w:rsidP="00A776AD" w14:paraId="3CF1D342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B95A1E" w:rsidRPr="00D82FEB" w:rsidP="00A776AD" w14:paraId="45C10E0F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046C5A" w:rsidRPr="00D82FEB" w:rsidP="00A776AD" w14:paraId="1EA69CAB" w14:textId="77777777">
      <w:pPr>
        <w:jc w:val="left"/>
        <w:rPr>
          <w:b/>
          <w:bCs/>
          <w:iCs/>
          <w:color w:val="FF0000"/>
          <w:highlight w:val="lightGray"/>
        </w:rPr>
      </w:pPr>
    </w:p>
    <w:p w:rsidR="00B95A1E" w:rsidP="00A776AD" w14:paraId="54FD175A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7935F0" w:rsidRPr="00D82FEB" w:rsidP="00A776AD" w14:paraId="1553AA4E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9104C3" w:rsidRPr="00D82FEB" w:rsidP="009104C3" w14:paraId="647E1BC2" w14:textId="348CB0D0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Multi Select </w:t>
      </w:r>
    </w:p>
    <w:p w:rsidR="003D4369" w:rsidRPr="00D82FEB" w:rsidP="003D4369" w14:paraId="6128A57C" w14:textId="58FED389">
      <w:pPr>
        <w:jc w:val="left"/>
        <w:rPr>
          <w:noProof/>
        </w:rPr>
      </w:pPr>
      <w:r w:rsidRPr="00D82FEB">
        <w:rPr>
          <w:rFonts w:eastAsia="Malgun Gothic"/>
          <w:b/>
          <w:bCs/>
        </w:rPr>
        <w:t xml:space="preserve">Q11. </w:t>
      </w:r>
      <w:r w:rsidRPr="00D82FEB">
        <w:t xml:space="preserve">Which materials, if any, from the </w:t>
      </w:r>
      <w:r w:rsidRPr="00091DE2">
        <w:t>Stop Overdose</w:t>
      </w:r>
      <w:r w:rsidRPr="00D82FEB">
        <w:t xml:space="preserve"> campaigns has your organization distributed? (Select all that apply</w:t>
      </w:r>
      <w:r w:rsidR="008C169E">
        <w:t>.</w:t>
      </w:r>
      <w:r w:rsidRPr="00D82FEB">
        <w:t>)</w:t>
      </w:r>
      <w:r>
        <w:t xml:space="preserve"> Please click </w:t>
      </w:r>
      <w:hyperlink r:id="rId10" w:history="1">
        <w:r w:rsidRPr="000149D3">
          <w:rPr>
            <w:rStyle w:val="Hyperlink"/>
          </w:rPr>
          <w:t>here</w:t>
        </w:r>
      </w:hyperlink>
      <w:r>
        <w:t xml:space="preserve"> for a summary about the campaigns and materials (this page will open in a new window). </w:t>
      </w:r>
    </w:p>
    <w:p w:rsidR="009104C3" w:rsidRPr="00D82FEB" w:rsidP="009104C3" w14:paraId="54FBBF5C" w14:textId="6F617C22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</w:p>
    <w:p w:rsidR="009104C3" w:rsidRPr="00D82FEB" w:rsidP="00A776AD" w14:paraId="58E91D1D" w14:textId="5CAA4A5A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Q11: </w:t>
      </w:r>
      <w:r w:rsidRPr="00D82FEB">
        <w:t xml:space="preserve">Materials distributed </w:t>
      </w:r>
    </w:p>
    <w:p w:rsidR="009104C3" w:rsidRPr="00D82FEB" w:rsidP="00A776AD" w14:paraId="020EC292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051"/>
        <w:gridCol w:w="2857"/>
        <w:gridCol w:w="3298"/>
        <w:gridCol w:w="2144"/>
      </w:tblGrid>
      <w:tr w14:paraId="28DA1F25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0B4B172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57" w:type="dxa"/>
          </w:tcPr>
          <w:p w:rsidR="009104C3" w:rsidRPr="00D82FEB" w:rsidP="00A776AD" w14:paraId="5AC340C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298" w:type="dxa"/>
          </w:tcPr>
          <w:p w:rsidR="009104C3" w:rsidRPr="00D82FEB" w:rsidP="00A776AD" w14:paraId="0F980EF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144" w:type="dxa"/>
          </w:tcPr>
          <w:p w:rsidR="009104C3" w:rsidRPr="00D82FEB" w:rsidP="00A776AD" w14:paraId="5781C7C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610E4785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52E99FF6" w14:textId="076C050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</w:t>
            </w:r>
          </w:p>
        </w:tc>
        <w:tc>
          <w:tcPr>
            <w:tcW w:w="2857" w:type="dxa"/>
          </w:tcPr>
          <w:p w:rsidR="009104C3" w:rsidRPr="00D82FEB" w:rsidP="009104C3" w14:paraId="67AA922E" w14:textId="4C0671A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3298" w:type="dxa"/>
          </w:tcPr>
          <w:p w:rsidR="009104C3" w:rsidRPr="00D82FEB" w:rsidP="009104C3" w14:paraId="15B6EB8B" w14:textId="33910C3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 Website</w:t>
            </w:r>
          </w:p>
        </w:tc>
        <w:tc>
          <w:tcPr>
            <w:tcW w:w="2144" w:type="dxa"/>
            <w:vMerge w:val="restart"/>
            <w:vAlign w:val="center"/>
          </w:tcPr>
          <w:p w:rsidR="009104C3" w:rsidRPr="00D82FEB" w:rsidP="00A776AD" w14:paraId="369EFE71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  <w:p w:rsidR="009104C3" w:rsidRPr="00D82FEB" w:rsidP="00A776AD" w14:paraId="24E70B34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  <w:p w:rsidR="009104C3" w:rsidRPr="00D82FEB" w:rsidP="00A776AD" w14:paraId="40AFCF53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  <w:p w:rsidR="009104C3" w:rsidRPr="00D82FEB" w:rsidP="00A776AD" w14:paraId="3C0942F4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  <w:p w:rsidR="009104C3" w:rsidRPr="00D82FEB" w:rsidP="00A776AD" w14:paraId="07FBBDCD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  <w:p w:rsidR="009104C3" w:rsidRPr="00D82FEB" w:rsidP="00A776AD" w14:paraId="0D0F6B34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  <w:p w:rsidR="009104C3" w:rsidRPr="00D82FEB" w:rsidP="00A776AD" w14:paraId="2576FE80" w14:textId="76463AB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2//</w:t>
            </w:r>
          </w:p>
        </w:tc>
      </w:tr>
      <w:tr w14:paraId="2F776AD8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7BDA9D0B" w14:textId="4ADA0EF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2</w:t>
            </w:r>
          </w:p>
        </w:tc>
        <w:tc>
          <w:tcPr>
            <w:tcW w:w="2857" w:type="dxa"/>
          </w:tcPr>
          <w:p w:rsidR="009104C3" w:rsidRPr="00D82FEB" w:rsidP="009104C3" w14:paraId="0CC7A623" w14:textId="4348DB9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Video PSAs</w:t>
            </w:r>
          </w:p>
        </w:tc>
        <w:tc>
          <w:tcPr>
            <w:tcW w:w="3298" w:type="dxa"/>
          </w:tcPr>
          <w:p w:rsidR="009104C3" w:rsidRPr="00D82FEB" w:rsidP="009104C3" w14:paraId="623D38FF" w14:textId="34B1D2B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2 Video PSAs</w:t>
            </w:r>
          </w:p>
        </w:tc>
        <w:tc>
          <w:tcPr>
            <w:tcW w:w="2144" w:type="dxa"/>
            <w:vMerge/>
          </w:tcPr>
          <w:p w:rsidR="009104C3" w:rsidRPr="00D82FEB" w:rsidP="00A776AD" w14:paraId="61C075E3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1B64B7CF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134AB118" w14:textId="5A96EA6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3</w:t>
            </w:r>
          </w:p>
        </w:tc>
        <w:tc>
          <w:tcPr>
            <w:tcW w:w="2857" w:type="dxa"/>
          </w:tcPr>
          <w:p w:rsidR="009104C3" w:rsidRPr="00D82FEB" w:rsidP="009104C3" w14:paraId="3378AA47" w14:textId="66CC2DE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Billboards</w:t>
            </w:r>
          </w:p>
        </w:tc>
        <w:tc>
          <w:tcPr>
            <w:tcW w:w="3298" w:type="dxa"/>
          </w:tcPr>
          <w:p w:rsidR="009104C3" w:rsidRPr="00D82FEB" w:rsidP="009104C3" w14:paraId="3729475A" w14:textId="687B0F1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3</w:t>
            </w:r>
            <w:r w:rsidRPr="00D82FEB" w:rsidR="009C6EDF">
              <w:rPr>
                <w:rFonts w:asciiTheme="minorHAnsi" w:hAnsiTheme="minorHAnsi" w:cstheme="minorHAnsi"/>
              </w:rPr>
              <w:t xml:space="preserve"> </w:t>
            </w:r>
            <w:r w:rsidRPr="00D82FEB">
              <w:rPr>
                <w:rFonts w:asciiTheme="minorHAnsi" w:hAnsiTheme="minorHAnsi" w:cstheme="minorHAnsi"/>
              </w:rPr>
              <w:t>Billboards</w:t>
            </w:r>
          </w:p>
        </w:tc>
        <w:tc>
          <w:tcPr>
            <w:tcW w:w="2144" w:type="dxa"/>
            <w:vMerge/>
          </w:tcPr>
          <w:p w:rsidR="009104C3" w:rsidRPr="00D82FEB" w:rsidP="00A776AD" w14:paraId="45A30E34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14B66F13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01EC4EA7" w14:textId="3A3CC5C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4</w:t>
            </w:r>
          </w:p>
        </w:tc>
        <w:tc>
          <w:tcPr>
            <w:tcW w:w="2857" w:type="dxa"/>
          </w:tcPr>
          <w:p w:rsidR="009104C3" w:rsidRPr="00D82FEB" w:rsidP="009104C3" w14:paraId="619216F6" w14:textId="49ED580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Bus </w:t>
            </w:r>
            <w:r w:rsidR="008C169E">
              <w:rPr>
                <w:rFonts w:asciiTheme="minorHAnsi" w:hAnsiTheme="minorHAnsi" w:cstheme="minorHAnsi"/>
              </w:rPr>
              <w:t>s</w:t>
            </w:r>
            <w:r w:rsidRPr="00D82FEB" w:rsidR="008C169E">
              <w:rPr>
                <w:rFonts w:asciiTheme="minorHAnsi" w:hAnsiTheme="minorHAnsi" w:cstheme="minorHAnsi"/>
              </w:rPr>
              <w:t xml:space="preserve">helter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3298" w:type="dxa"/>
          </w:tcPr>
          <w:p w:rsidR="009104C3" w:rsidRPr="00D82FEB" w:rsidP="009104C3" w14:paraId="3C87C159" w14:textId="1754BB5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1_4 Bus </w:t>
            </w:r>
            <w:r w:rsidR="008C169E">
              <w:rPr>
                <w:rFonts w:asciiTheme="minorHAnsi" w:hAnsiTheme="minorHAnsi" w:cstheme="minorHAnsi"/>
              </w:rPr>
              <w:t>s</w:t>
            </w:r>
            <w:r w:rsidRPr="00D82FEB" w:rsidR="008C169E">
              <w:rPr>
                <w:rFonts w:asciiTheme="minorHAnsi" w:hAnsiTheme="minorHAnsi" w:cstheme="minorHAnsi"/>
              </w:rPr>
              <w:t xml:space="preserve">helter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2144" w:type="dxa"/>
            <w:vMerge/>
          </w:tcPr>
          <w:p w:rsidR="009104C3" w:rsidRPr="00D82FEB" w:rsidP="00A776AD" w14:paraId="3F1145FA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634B42DD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35CFEAEB" w14:textId="52D38A6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5</w:t>
            </w:r>
          </w:p>
        </w:tc>
        <w:tc>
          <w:tcPr>
            <w:tcW w:w="2857" w:type="dxa"/>
          </w:tcPr>
          <w:p w:rsidR="009104C3" w:rsidRPr="00D82FEB" w:rsidP="009104C3" w14:paraId="047409FF" w14:textId="47615D4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osters</w:t>
            </w:r>
          </w:p>
        </w:tc>
        <w:tc>
          <w:tcPr>
            <w:tcW w:w="3298" w:type="dxa"/>
          </w:tcPr>
          <w:p w:rsidR="009104C3" w:rsidRPr="00D82FEB" w:rsidP="009104C3" w14:paraId="72B04031" w14:textId="1CA2E04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5 Posters</w:t>
            </w:r>
          </w:p>
        </w:tc>
        <w:tc>
          <w:tcPr>
            <w:tcW w:w="2144" w:type="dxa"/>
            <w:vMerge/>
          </w:tcPr>
          <w:p w:rsidR="009104C3" w:rsidRPr="00D82FEB" w:rsidP="009104C3" w14:paraId="6E9B9FB8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60403BE2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40B64420" w14:textId="6884B7D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6</w:t>
            </w:r>
          </w:p>
        </w:tc>
        <w:tc>
          <w:tcPr>
            <w:tcW w:w="2857" w:type="dxa"/>
          </w:tcPr>
          <w:p w:rsidR="009104C3" w:rsidRPr="00D82FEB" w:rsidP="009104C3" w14:paraId="2B60689A" w14:textId="5FA4601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Paid </w:t>
            </w:r>
            <w:r w:rsidR="008C169E">
              <w:rPr>
                <w:rFonts w:asciiTheme="minorHAnsi" w:hAnsiTheme="minorHAnsi" w:cstheme="minorHAnsi"/>
              </w:rPr>
              <w:t>s</w:t>
            </w:r>
            <w:r w:rsidRPr="00D82FEB" w:rsidR="008C169E">
              <w:rPr>
                <w:rFonts w:asciiTheme="minorHAnsi" w:hAnsiTheme="minorHAnsi" w:cstheme="minorHAnsi"/>
              </w:rPr>
              <w:t xml:space="preserve">earch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3298" w:type="dxa"/>
          </w:tcPr>
          <w:p w:rsidR="009104C3" w:rsidRPr="00D82FEB" w:rsidP="009104C3" w14:paraId="2C99A1C8" w14:textId="62B36D7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1_6 Paid </w:t>
            </w:r>
            <w:r w:rsidR="008C169E">
              <w:rPr>
                <w:rFonts w:asciiTheme="minorHAnsi" w:hAnsiTheme="minorHAnsi" w:cstheme="minorHAnsi"/>
              </w:rPr>
              <w:t>s</w:t>
            </w:r>
            <w:r w:rsidRPr="00D82FEB" w:rsidR="008C169E">
              <w:rPr>
                <w:rFonts w:asciiTheme="minorHAnsi" w:hAnsiTheme="minorHAnsi" w:cstheme="minorHAnsi"/>
              </w:rPr>
              <w:t xml:space="preserve">earch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2144" w:type="dxa"/>
            <w:vMerge/>
          </w:tcPr>
          <w:p w:rsidR="009104C3" w:rsidRPr="00D82FEB" w:rsidP="009104C3" w14:paraId="1CE03439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3DCEA34C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1B462A64" w14:textId="1CBE40B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7</w:t>
            </w:r>
          </w:p>
        </w:tc>
        <w:tc>
          <w:tcPr>
            <w:tcW w:w="2857" w:type="dxa"/>
          </w:tcPr>
          <w:p w:rsidR="009104C3" w:rsidRPr="00D82FEB" w:rsidP="009104C3" w14:paraId="6DD4F745" w14:textId="6DA5353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Digital </w:t>
            </w:r>
            <w:r w:rsidR="008C169E">
              <w:rPr>
                <w:rFonts w:asciiTheme="minorHAnsi" w:hAnsiTheme="minorHAnsi" w:cstheme="minorHAnsi"/>
              </w:rPr>
              <w:t>d</w:t>
            </w:r>
            <w:r w:rsidRPr="00D82FEB" w:rsidR="008C169E">
              <w:rPr>
                <w:rFonts w:asciiTheme="minorHAnsi" w:hAnsiTheme="minorHAnsi" w:cstheme="minorHAnsi"/>
              </w:rPr>
              <w:t xml:space="preserve">isplay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3298" w:type="dxa"/>
          </w:tcPr>
          <w:p w:rsidR="009104C3" w:rsidRPr="00D82FEB" w:rsidP="009104C3" w14:paraId="1E1F1412" w14:textId="179A33C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1_7 Digital </w:t>
            </w:r>
            <w:r w:rsidR="008C169E">
              <w:rPr>
                <w:rFonts w:asciiTheme="minorHAnsi" w:hAnsiTheme="minorHAnsi" w:cstheme="minorHAnsi"/>
              </w:rPr>
              <w:t>d</w:t>
            </w:r>
            <w:r w:rsidRPr="00D82FEB" w:rsidR="008C169E">
              <w:rPr>
                <w:rFonts w:asciiTheme="minorHAnsi" w:hAnsiTheme="minorHAnsi" w:cstheme="minorHAnsi"/>
              </w:rPr>
              <w:t xml:space="preserve">isplay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2144" w:type="dxa"/>
            <w:vMerge/>
          </w:tcPr>
          <w:p w:rsidR="009104C3" w:rsidRPr="00D82FEB" w:rsidP="009104C3" w14:paraId="2951AFB6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1D2CEE61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3B5B6DB5" w14:textId="0F3CB37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8</w:t>
            </w:r>
          </w:p>
        </w:tc>
        <w:tc>
          <w:tcPr>
            <w:tcW w:w="2857" w:type="dxa"/>
          </w:tcPr>
          <w:p w:rsidR="009104C3" w:rsidRPr="00D82FEB" w:rsidP="009104C3" w14:paraId="3D8C7D17" w14:textId="082E03D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Static and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 xml:space="preserve">nimated </w:t>
            </w:r>
            <w:r w:rsidR="008C169E">
              <w:rPr>
                <w:rFonts w:asciiTheme="minorHAnsi" w:hAnsiTheme="minorHAnsi" w:cstheme="minorHAnsi"/>
              </w:rPr>
              <w:t>s</w:t>
            </w:r>
            <w:r w:rsidRPr="00D82FEB" w:rsidR="008C169E">
              <w:rPr>
                <w:rFonts w:asciiTheme="minorHAnsi" w:hAnsiTheme="minorHAnsi" w:cstheme="minorHAnsi"/>
              </w:rPr>
              <w:t xml:space="preserve">ocial </w:t>
            </w:r>
            <w:r w:rsidR="008C169E">
              <w:rPr>
                <w:rFonts w:asciiTheme="minorHAnsi" w:hAnsiTheme="minorHAnsi" w:cstheme="minorHAnsi"/>
              </w:rPr>
              <w:t>m</w:t>
            </w:r>
            <w:r w:rsidRPr="00D82FEB" w:rsidR="008C169E">
              <w:rPr>
                <w:rFonts w:asciiTheme="minorHAnsi" w:hAnsiTheme="minorHAnsi" w:cstheme="minorHAnsi"/>
              </w:rPr>
              <w:t xml:space="preserve">edia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3298" w:type="dxa"/>
          </w:tcPr>
          <w:p w:rsidR="009104C3" w:rsidRPr="00D82FEB" w:rsidP="009104C3" w14:paraId="51A7A802" w14:textId="58AA5B1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1_8 Static and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 xml:space="preserve">nimated </w:t>
            </w:r>
            <w:r w:rsidR="008C169E">
              <w:rPr>
                <w:rFonts w:asciiTheme="minorHAnsi" w:hAnsiTheme="minorHAnsi" w:cstheme="minorHAnsi"/>
              </w:rPr>
              <w:t>s</w:t>
            </w:r>
            <w:r w:rsidRPr="00D82FEB" w:rsidR="008C169E">
              <w:rPr>
                <w:rFonts w:asciiTheme="minorHAnsi" w:hAnsiTheme="minorHAnsi" w:cstheme="minorHAnsi"/>
              </w:rPr>
              <w:t xml:space="preserve">ocial </w:t>
            </w:r>
            <w:r w:rsidR="008C169E">
              <w:rPr>
                <w:rFonts w:asciiTheme="minorHAnsi" w:hAnsiTheme="minorHAnsi" w:cstheme="minorHAnsi"/>
              </w:rPr>
              <w:t>m</w:t>
            </w:r>
            <w:r w:rsidRPr="00D82FEB" w:rsidR="008C169E">
              <w:rPr>
                <w:rFonts w:asciiTheme="minorHAnsi" w:hAnsiTheme="minorHAnsi" w:cstheme="minorHAnsi"/>
              </w:rPr>
              <w:t xml:space="preserve">edia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2144" w:type="dxa"/>
            <w:vMerge/>
          </w:tcPr>
          <w:p w:rsidR="009104C3" w:rsidRPr="00D82FEB" w:rsidP="009104C3" w14:paraId="27E52799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4DD5960A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5FC1B1E3" w14:textId="5685E7A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9</w:t>
            </w:r>
          </w:p>
        </w:tc>
        <w:tc>
          <w:tcPr>
            <w:tcW w:w="2857" w:type="dxa"/>
          </w:tcPr>
          <w:p w:rsidR="009104C3" w:rsidRPr="00D82FEB" w:rsidP="009104C3" w14:paraId="24D24994" w14:textId="615EF2E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YouTube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3298" w:type="dxa"/>
          </w:tcPr>
          <w:p w:rsidR="009104C3" w:rsidRPr="00D82FEB" w:rsidP="009104C3" w14:paraId="325D6CC3" w14:textId="6DF439D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1_9 YouTube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2144" w:type="dxa"/>
            <w:vMerge/>
          </w:tcPr>
          <w:p w:rsidR="009104C3" w:rsidRPr="00D82FEB" w:rsidP="009104C3" w14:paraId="45223EF2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5D7A76CD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15E9EC74" w14:textId="7A53DBE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0</w:t>
            </w:r>
          </w:p>
        </w:tc>
        <w:tc>
          <w:tcPr>
            <w:tcW w:w="2857" w:type="dxa"/>
          </w:tcPr>
          <w:p w:rsidR="009104C3" w:rsidRPr="00D82FEB" w:rsidP="009104C3" w14:paraId="4A20EA6B" w14:textId="68C5298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Streaming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udio</w:t>
            </w:r>
            <w:r w:rsidRPr="00D82FEB">
              <w:rPr>
                <w:rFonts w:asciiTheme="minorHAnsi" w:hAnsiTheme="minorHAnsi" w:cstheme="minorHAnsi"/>
              </w:rPr>
              <w:t>/</w:t>
            </w:r>
            <w:r w:rsidR="008C169E">
              <w:rPr>
                <w:rFonts w:asciiTheme="minorHAnsi" w:hAnsiTheme="minorHAnsi" w:cstheme="minorHAnsi"/>
              </w:rPr>
              <w:t>r</w:t>
            </w:r>
            <w:r w:rsidRPr="00D82FEB">
              <w:rPr>
                <w:rFonts w:asciiTheme="minorHAnsi" w:hAnsiTheme="minorHAnsi" w:cstheme="minorHAnsi"/>
              </w:rPr>
              <w:t xml:space="preserve">adio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3298" w:type="dxa"/>
          </w:tcPr>
          <w:p w:rsidR="009104C3" w:rsidRPr="00D82FEB" w:rsidP="009104C3" w14:paraId="6BCDE143" w14:textId="527EB9B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1_10 Streaming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udio</w:t>
            </w:r>
            <w:r w:rsidRPr="00D82FEB">
              <w:rPr>
                <w:rFonts w:asciiTheme="minorHAnsi" w:hAnsiTheme="minorHAnsi" w:cstheme="minorHAnsi"/>
              </w:rPr>
              <w:t>/</w:t>
            </w:r>
            <w:r w:rsidR="008C169E">
              <w:rPr>
                <w:rFonts w:asciiTheme="minorHAnsi" w:hAnsiTheme="minorHAnsi" w:cstheme="minorHAnsi"/>
              </w:rPr>
              <w:t>r</w:t>
            </w:r>
            <w:r w:rsidRPr="00D82FEB">
              <w:rPr>
                <w:rFonts w:asciiTheme="minorHAnsi" w:hAnsiTheme="minorHAnsi" w:cstheme="minorHAnsi"/>
              </w:rPr>
              <w:t xml:space="preserve">adio </w:t>
            </w:r>
            <w:r w:rsidR="008C169E">
              <w:rPr>
                <w:rFonts w:asciiTheme="minorHAnsi" w:hAnsiTheme="minorHAnsi" w:cstheme="minorHAnsi"/>
              </w:rPr>
              <w:t>a</w:t>
            </w:r>
            <w:r w:rsidRPr="00D82FEB" w:rsidR="008C169E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2144" w:type="dxa"/>
            <w:vMerge/>
          </w:tcPr>
          <w:p w:rsidR="009104C3" w:rsidRPr="00D82FEB" w:rsidP="009104C3" w14:paraId="5447B1BD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58A6E710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3F9707E0" w14:textId="2D1D4C3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1</w:t>
            </w:r>
          </w:p>
        </w:tc>
        <w:tc>
          <w:tcPr>
            <w:tcW w:w="2857" w:type="dxa"/>
          </w:tcPr>
          <w:p w:rsidR="009104C3" w:rsidRPr="00D82FEB" w:rsidP="009104C3" w14:paraId="2015E030" w14:textId="62A7463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Fact </w:t>
            </w:r>
            <w:r w:rsidR="008C169E">
              <w:rPr>
                <w:rFonts w:asciiTheme="minorHAnsi" w:hAnsiTheme="minorHAnsi" w:cstheme="minorHAnsi"/>
              </w:rPr>
              <w:t>s</w:t>
            </w:r>
            <w:r w:rsidRPr="00D82FEB" w:rsidR="008C169E">
              <w:rPr>
                <w:rFonts w:asciiTheme="minorHAnsi" w:hAnsiTheme="minorHAnsi" w:cstheme="minorHAnsi"/>
              </w:rPr>
              <w:t>heets</w:t>
            </w:r>
          </w:p>
        </w:tc>
        <w:tc>
          <w:tcPr>
            <w:tcW w:w="3298" w:type="dxa"/>
          </w:tcPr>
          <w:p w:rsidR="009104C3" w:rsidRPr="00D82FEB" w:rsidP="009104C3" w14:paraId="024653AE" w14:textId="463CC62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1_11 Fact </w:t>
            </w:r>
            <w:r w:rsidR="008C169E">
              <w:rPr>
                <w:rFonts w:asciiTheme="minorHAnsi" w:hAnsiTheme="minorHAnsi" w:cstheme="minorHAnsi"/>
              </w:rPr>
              <w:t>s</w:t>
            </w:r>
            <w:r w:rsidRPr="00D82FEB" w:rsidR="008C169E">
              <w:rPr>
                <w:rFonts w:asciiTheme="minorHAnsi" w:hAnsiTheme="minorHAnsi" w:cstheme="minorHAnsi"/>
              </w:rPr>
              <w:t>heets</w:t>
            </w:r>
          </w:p>
        </w:tc>
        <w:tc>
          <w:tcPr>
            <w:tcW w:w="2144" w:type="dxa"/>
            <w:vMerge/>
          </w:tcPr>
          <w:p w:rsidR="009104C3" w:rsidRPr="00D82FEB" w:rsidP="009104C3" w14:paraId="5F04DD33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5DEA62BC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15FB331F" w14:textId="61D5C42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2</w:t>
            </w:r>
          </w:p>
        </w:tc>
        <w:tc>
          <w:tcPr>
            <w:tcW w:w="2857" w:type="dxa"/>
          </w:tcPr>
          <w:p w:rsidR="009104C3" w:rsidRPr="00D82FEB" w:rsidP="009104C3" w14:paraId="60E4EBB9" w14:textId="4D3A76F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PowerPoint </w:t>
            </w:r>
            <w:r w:rsidR="008C169E">
              <w:rPr>
                <w:rFonts w:asciiTheme="minorHAnsi" w:hAnsiTheme="minorHAnsi" w:cstheme="minorHAnsi"/>
              </w:rPr>
              <w:t>d</w:t>
            </w:r>
            <w:r w:rsidRPr="00D82FEB" w:rsidR="008C169E">
              <w:rPr>
                <w:rFonts w:asciiTheme="minorHAnsi" w:hAnsiTheme="minorHAnsi" w:cstheme="minorHAnsi"/>
              </w:rPr>
              <w:t>ecks</w:t>
            </w:r>
          </w:p>
        </w:tc>
        <w:tc>
          <w:tcPr>
            <w:tcW w:w="3298" w:type="dxa"/>
          </w:tcPr>
          <w:p w:rsidR="009104C3" w:rsidRPr="00D82FEB" w:rsidP="009104C3" w14:paraId="493412A4" w14:textId="0FD056F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1_12 PowerPoint </w:t>
            </w:r>
            <w:r w:rsidR="008C169E">
              <w:rPr>
                <w:rFonts w:asciiTheme="minorHAnsi" w:hAnsiTheme="minorHAnsi" w:cstheme="minorHAnsi"/>
              </w:rPr>
              <w:t>d</w:t>
            </w:r>
            <w:r w:rsidRPr="00D82FEB" w:rsidR="008C169E">
              <w:rPr>
                <w:rFonts w:asciiTheme="minorHAnsi" w:hAnsiTheme="minorHAnsi" w:cstheme="minorHAnsi"/>
              </w:rPr>
              <w:t>ecks</w:t>
            </w:r>
          </w:p>
        </w:tc>
        <w:tc>
          <w:tcPr>
            <w:tcW w:w="2144" w:type="dxa"/>
            <w:vMerge/>
          </w:tcPr>
          <w:p w:rsidR="009104C3" w:rsidRPr="00D82FEB" w:rsidP="009104C3" w14:paraId="6DBBEFC6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608A71CF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03DA9E0B" w14:textId="0680ED3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3</w:t>
            </w:r>
          </w:p>
        </w:tc>
        <w:tc>
          <w:tcPr>
            <w:tcW w:w="2857" w:type="dxa"/>
          </w:tcPr>
          <w:p w:rsidR="009104C3" w:rsidRPr="00D82FEB" w:rsidP="009104C3" w14:paraId="74EDB401" w14:textId="0917E18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ostcards</w:t>
            </w:r>
          </w:p>
        </w:tc>
        <w:tc>
          <w:tcPr>
            <w:tcW w:w="3298" w:type="dxa"/>
          </w:tcPr>
          <w:p w:rsidR="009104C3" w:rsidRPr="00D82FEB" w:rsidP="009104C3" w14:paraId="5E1F8A6A" w14:textId="66A6E75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3 Postcards</w:t>
            </w:r>
          </w:p>
        </w:tc>
        <w:tc>
          <w:tcPr>
            <w:tcW w:w="2144" w:type="dxa"/>
            <w:vMerge/>
          </w:tcPr>
          <w:p w:rsidR="009104C3" w:rsidRPr="00D82FEB" w:rsidP="009104C3" w14:paraId="7B0DEEAE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34BEB09C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3A3D01EB" w14:textId="033CF00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4</w:t>
            </w:r>
          </w:p>
        </w:tc>
        <w:tc>
          <w:tcPr>
            <w:tcW w:w="2857" w:type="dxa"/>
          </w:tcPr>
          <w:p w:rsidR="009104C3" w:rsidRPr="00D82FEB" w:rsidP="009104C3" w14:paraId="517F678A" w14:textId="437E721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Pharmacy </w:t>
            </w:r>
            <w:r w:rsidR="008C169E">
              <w:rPr>
                <w:rFonts w:asciiTheme="minorHAnsi" w:hAnsiTheme="minorHAnsi" w:cstheme="minorHAnsi"/>
              </w:rPr>
              <w:t>b</w:t>
            </w:r>
            <w:r w:rsidRPr="00D82FEB" w:rsidR="008C169E">
              <w:rPr>
                <w:rFonts w:asciiTheme="minorHAnsi" w:hAnsiTheme="minorHAnsi" w:cstheme="minorHAnsi"/>
              </w:rPr>
              <w:t>ags</w:t>
            </w:r>
            <w:r w:rsidRPr="00D82FEB">
              <w:rPr>
                <w:rFonts w:asciiTheme="minorHAnsi" w:hAnsiTheme="minorHAnsi" w:cstheme="minorHAnsi"/>
              </w:rPr>
              <w:t>/</w:t>
            </w:r>
            <w:r w:rsidR="008C169E">
              <w:rPr>
                <w:rFonts w:asciiTheme="minorHAnsi" w:hAnsiTheme="minorHAnsi" w:cstheme="minorHAnsi"/>
              </w:rPr>
              <w:t>d</w:t>
            </w:r>
            <w:r w:rsidRPr="00D82FEB" w:rsidR="008C169E">
              <w:rPr>
                <w:rFonts w:asciiTheme="minorHAnsi" w:hAnsiTheme="minorHAnsi" w:cstheme="minorHAnsi"/>
              </w:rPr>
              <w:t xml:space="preserve">elivery </w:t>
            </w:r>
            <w:r w:rsidR="008C169E">
              <w:rPr>
                <w:rFonts w:asciiTheme="minorHAnsi" w:hAnsiTheme="minorHAnsi" w:cstheme="minorHAnsi"/>
              </w:rPr>
              <w:t>b</w:t>
            </w:r>
            <w:r w:rsidRPr="00D82FEB" w:rsidR="008C169E">
              <w:rPr>
                <w:rFonts w:asciiTheme="minorHAnsi" w:hAnsiTheme="minorHAnsi" w:cstheme="minorHAnsi"/>
              </w:rPr>
              <w:t xml:space="preserve">ag </w:t>
            </w:r>
            <w:r w:rsidR="008C169E">
              <w:rPr>
                <w:rFonts w:asciiTheme="minorHAnsi" w:hAnsiTheme="minorHAnsi" w:cstheme="minorHAnsi"/>
              </w:rPr>
              <w:t>i</w:t>
            </w:r>
            <w:r w:rsidRPr="00D82FEB" w:rsidR="008C169E">
              <w:rPr>
                <w:rFonts w:asciiTheme="minorHAnsi" w:hAnsiTheme="minorHAnsi" w:cstheme="minorHAnsi"/>
              </w:rPr>
              <w:t xml:space="preserve">nserts </w:t>
            </w:r>
          </w:p>
        </w:tc>
        <w:tc>
          <w:tcPr>
            <w:tcW w:w="3298" w:type="dxa"/>
          </w:tcPr>
          <w:p w:rsidR="009104C3" w:rsidRPr="00D82FEB" w:rsidP="009104C3" w14:paraId="1FB40ACD" w14:textId="7D814A0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1_14 Pharmacy </w:t>
            </w:r>
            <w:r w:rsidR="008C169E">
              <w:rPr>
                <w:rFonts w:asciiTheme="minorHAnsi" w:hAnsiTheme="minorHAnsi" w:cstheme="minorHAnsi"/>
              </w:rPr>
              <w:t>b</w:t>
            </w:r>
            <w:r w:rsidRPr="00D82FEB" w:rsidR="008C169E">
              <w:rPr>
                <w:rFonts w:asciiTheme="minorHAnsi" w:hAnsiTheme="minorHAnsi" w:cstheme="minorHAnsi"/>
              </w:rPr>
              <w:t>ags</w:t>
            </w:r>
            <w:r w:rsidRPr="00D82FEB">
              <w:rPr>
                <w:rFonts w:asciiTheme="minorHAnsi" w:hAnsiTheme="minorHAnsi" w:cstheme="minorHAnsi"/>
              </w:rPr>
              <w:t>/</w:t>
            </w:r>
            <w:r w:rsidR="008C169E">
              <w:rPr>
                <w:rFonts w:asciiTheme="minorHAnsi" w:hAnsiTheme="minorHAnsi" w:cstheme="minorHAnsi"/>
              </w:rPr>
              <w:t>d</w:t>
            </w:r>
            <w:r w:rsidRPr="00D82FEB" w:rsidR="008C169E">
              <w:rPr>
                <w:rFonts w:asciiTheme="minorHAnsi" w:hAnsiTheme="minorHAnsi" w:cstheme="minorHAnsi"/>
              </w:rPr>
              <w:t xml:space="preserve">elivery </w:t>
            </w:r>
            <w:r w:rsidR="007B695F">
              <w:rPr>
                <w:rFonts w:asciiTheme="minorHAnsi" w:hAnsiTheme="minorHAnsi" w:cstheme="minorHAnsi"/>
              </w:rPr>
              <w:t>b</w:t>
            </w:r>
            <w:r w:rsidRPr="00D82FEB" w:rsidR="007B695F">
              <w:rPr>
                <w:rFonts w:asciiTheme="minorHAnsi" w:hAnsiTheme="minorHAnsi" w:cstheme="minorHAnsi"/>
              </w:rPr>
              <w:t xml:space="preserve">ag </w:t>
            </w:r>
            <w:r w:rsidR="007B695F">
              <w:rPr>
                <w:rFonts w:asciiTheme="minorHAnsi" w:hAnsiTheme="minorHAnsi" w:cstheme="minorHAnsi"/>
              </w:rPr>
              <w:t>i</w:t>
            </w:r>
            <w:r w:rsidRPr="00D82FEB" w:rsidR="007B695F">
              <w:rPr>
                <w:rFonts w:asciiTheme="minorHAnsi" w:hAnsiTheme="minorHAnsi" w:cstheme="minorHAnsi"/>
              </w:rPr>
              <w:t xml:space="preserve">nserts </w:t>
            </w:r>
          </w:p>
        </w:tc>
        <w:tc>
          <w:tcPr>
            <w:tcW w:w="2144" w:type="dxa"/>
            <w:vMerge/>
          </w:tcPr>
          <w:p w:rsidR="009104C3" w:rsidRPr="00D82FEB" w:rsidP="009104C3" w14:paraId="590F2301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16A6C062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128A22F2" w14:textId="4B2EC1B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5</w:t>
            </w:r>
          </w:p>
        </w:tc>
        <w:tc>
          <w:tcPr>
            <w:tcW w:w="2857" w:type="dxa"/>
          </w:tcPr>
          <w:p w:rsidR="009104C3" w:rsidRPr="00D82FEB" w:rsidP="009104C3" w14:paraId="586B6253" w14:textId="5CE0143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nfographics</w:t>
            </w:r>
          </w:p>
        </w:tc>
        <w:tc>
          <w:tcPr>
            <w:tcW w:w="3298" w:type="dxa"/>
          </w:tcPr>
          <w:p w:rsidR="009104C3" w:rsidRPr="00D82FEB" w:rsidP="009104C3" w14:paraId="2AA7DDC6" w14:textId="22EADAC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5 Infographics</w:t>
            </w:r>
          </w:p>
        </w:tc>
        <w:tc>
          <w:tcPr>
            <w:tcW w:w="2144" w:type="dxa"/>
            <w:vMerge/>
          </w:tcPr>
          <w:p w:rsidR="009104C3" w:rsidRPr="00D82FEB" w:rsidP="009104C3" w14:paraId="04F3C3AF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4030A3BB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7FFC329F" w14:textId="305AFD0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6</w:t>
            </w:r>
          </w:p>
        </w:tc>
        <w:tc>
          <w:tcPr>
            <w:tcW w:w="2857" w:type="dxa"/>
          </w:tcPr>
          <w:p w:rsidR="009104C3" w:rsidRPr="00D82FEB" w:rsidP="002812A9" w14:paraId="092EF5F3" w14:textId="65B4F50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ther (please specify)</w:t>
            </w:r>
            <w:r w:rsidRPr="00D82FEB" w:rsidR="002812A9">
              <w:rPr>
                <w:rFonts w:asciiTheme="minorHAnsi" w:hAnsiTheme="minorHAnsi" w:cstheme="minorHAnsi"/>
              </w:rPr>
              <w:t xml:space="preserve"> [Open-Ended]</w:t>
            </w:r>
          </w:p>
        </w:tc>
        <w:tc>
          <w:tcPr>
            <w:tcW w:w="3298" w:type="dxa"/>
          </w:tcPr>
          <w:p w:rsidR="009104C3" w:rsidRPr="00D82FEB" w:rsidP="00A776AD" w14:paraId="699E2C3D" w14:textId="23F0D86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6 Other (please specify) [Open-Ended]</w:t>
            </w:r>
          </w:p>
        </w:tc>
        <w:tc>
          <w:tcPr>
            <w:tcW w:w="2144" w:type="dxa"/>
            <w:vMerge/>
          </w:tcPr>
          <w:p w:rsidR="009104C3" w:rsidRPr="00D82FEB" w:rsidP="009104C3" w14:paraId="74140C81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68CAFE2D" w14:textId="77777777" w:rsidTr="00A776AD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1D0340" w:rsidRPr="00D82FEB" w:rsidP="00A776AD" w14:paraId="104017FA" w14:textId="46A27B8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7</w:t>
            </w:r>
          </w:p>
        </w:tc>
        <w:tc>
          <w:tcPr>
            <w:tcW w:w="2857" w:type="dxa"/>
          </w:tcPr>
          <w:p w:rsidR="001D0340" w:rsidRPr="00D82FEB" w:rsidP="00A776AD" w14:paraId="3ED4F8B6" w14:textId="74433AA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None of the above </w:t>
            </w:r>
          </w:p>
          <w:p w:rsidR="00B66ECB" w:rsidRPr="00D82FEB" w:rsidP="00B66ECB" w14:paraId="0224B6A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[Exclusive]</w:t>
            </w:r>
          </w:p>
          <w:p w:rsidR="0011412C" w:rsidRPr="00D82FEB" w:rsidP="00A776AD" w14:paraId="05E48261" w14:textId="557F44F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 xml:space="preserve">//Deselect all </w:t>
            </w:r>
            <w:r w:rsidRPr="00D82FEB" w:rsidR="00B66EC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other options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  <w:tc>
          <w:tcPr>
            <w:tcW w:w="3298" w:type="dxa"/>
          </w:tcPr>
          <w:p w:rsidR="001003F1" w:rsidRPr="00D82FEB" w:rsidP="001003F1" w14:paraId="173439DB" w14:textId="6F012F2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1_17 None</w:t>
            </w:r>
            <w:r w:rsidRPr="00D82FEB">
              <w:rPr>
                <w:rFonts w:asciiTheme="minorHAnsi" w:hAnsiTheme="minorHAnsi" w:cstheme="minorHAnsi"/>
              </w:rPr>
              <w:t xml:space="preserve"> of the above </w:t>
            </w:r>
          </w:p>
          <w:p w:rsidR="001D0340" w:rsidRPr="00D82FEB" w:rsidP="00A776AD" w14:paraId="2A6A6B54" w14:textId="499C34A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  <w:vAlign w:val="center"/>
          </w:tcPr>
          <w:p w:rsidR="001D0340" w:rsidRPr="00D82FEB" w:rsidP="00A776AD" w14:paraId="4FA42FCF" w14:textId="1B4DFB20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Skip to Q14//</w:t>
            </w:r>
          </w:p>
        </w:tc>
      </w:tr>
      <w:tr w14:paraId="45D15D6F" w14:textId="77777777" w:rsidTr="009104C3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5950FD3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57" w:type="dxa"/>
          </w:tcPr>
          <w:p w:rsidR="009104C3" w:rsidRPr="00D82FEB" w:rsidP="00A776AD" w14:paraId="130EF42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298" w:type="dxa"/>
          </w:tcPr>
          <w:p w:rsidR="009104C3" w:rsidRPr="00D82FEB" w:rsidP="00A776AD" w14:paraId="3FB97FD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144" w:type="dxa"/>
            <w:vAlign w:val="center"/>
          </w:tcPr>
          <w:p w:rsidR="009104C3" w:rsidRPr="00D82FEB" w:rsidP="00A776AD" w14:paraId="4A69543C" w14:textId="56F1369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2//</w:t>
            </w:r>
          </w:p>
        </w:tc>
      </w:tr>
    </w:tbl>
    <w:p w:rsidR="009104C3" w:rsidRPr="00D82FEB" w:rsidP="00A776AD" w14:paraId="1B87899D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7491AF5A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0F33A5" w:rsidRPr="00D82FEB" w:rsidP="00A776AD" w14:paraId="6B494392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0F33A5" w:rsidRPr="00D82FEB" w:rsidP="00A776AD" w14:paraId="74B23B16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7EAABD4C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0F33A5" w:rsidRPr="00D82FEB" w:rsidP="00A776AD" w14:paraId="1401135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0F33A5" w:rsidRPr="00D82FEB" w:rsidP="00A776AD" w14:paraId="084FF65B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675C51F1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0F33A5" w:rsidRPr="00D82FEB" w:rsidP="00A776AD" w14:paraId="772D0E4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0F33A5" w:rsidRPr="00D82FEB" w:rsidP="00A776AD" w14:paraId="168AD6BA" w14:textId="5AA56EA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</w:t>
            </w:r>
            <w:r w:rsidRPr="00D82FEB">
              <w:rPr>
                <w:rFonts w:asciiTheme="minorHAnsi" w:hAnsiTheme="minorHAnsi" w:cstheme="minorHAnsi"/>
              </w:rPr>
              <w:t>elected</w:t>
            </w:r>
          </w:p>
        </w:tc>
      </w:tr>
      <w:tr w14:paraId="7EC3F344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0F33A5" w:rsidRPr="00D82FEB" w:rsidP="00A776AD" w14:paraId="5BC0897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0F33A5" w:rsidRPr="00D82FEB" w:rsidP="00A776AD" w14:paraId="046701F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9104C3" w:rsidRPr="00D82FEB" w:rsidP="00A776AD" w14:paraId="19209460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0F33A5" w:rsidRPr="00D82FEB" w:rsidP="00A776AD" w14:paraId="604AF011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0F33A5" w:rsidRPr="00D82FEB" w:rsidP="00A776AD" w14:paraId="36880C5C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0F33A5" w:rsidRPr="00D82FEB" w:rsidP="00A776AD" w14:paraId="1BC3749D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0F33A5" w:rsidRPr="00D82FEB" w:rsidP="00A776AD" w14:paraId="7C953E0B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9104C3" w:rsidRPr="00D82FEB" w:rsidP="009104C3" w14:paraId="5DEF3B9D" w14:textId="34A83882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Multi Select </w:t>
      </w:r>
    </w:p>
    <w:p w:rsidR="009104C3" w:rsidRPr="00D82FEB" w:rsidP="009104C3" w14:paraId="3DCED485" w14:textId="46B69649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/>
          <w:b/>
          <w:bCs/>
        </w:rPr>
        <w:t xml:space="preserve">Q12. </w:t>
      </w:r>
      <w:r w:rsidRPr="00D82FEB">
        <w:t xml:space="preserve">Through which channels did your organization disseminate </w:t>
      </w:r>
      <w:r w:rsidRPr="008B5100">
        <w:t>Stop Overdose</w:t>
      </w:r>
      <w:r w:rsidRPr="00D82FEB">
        <w:t xml:space="preserve"> materials or products? (Select all that apply</w:t>
      </w:r>
      <w:r w:rsidR="007B695F">
        <w:t>.</w:t>
      </w:r>
      <w:r w:rsidRPr="00D82FEB">
        <w:t>)</w:t>
      </w:r>
    </w:p>
    <w:p w:rsidR="009104C3" w:rsidRPr="00D82FEB" w:rsidP="00A776AD" w14:paraId="42BBCE07" w14:textId="7F73DA65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12: Channels of materials dissemination</w:t>
      </w:r>
    </w:p>
    <w:p w:rsidR="009104C3" w:rsidRPr="00D82FEB" w:rsidP="00A776AD" w14:paraId="39DBC8F8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051"/>
        <w:gridCol w:w="2856"/>
        <w:gridCol w:w="3298"/>
        <w:gridCol w:w="2145"/>
      </w:tblGrid>
      <w:tr w14:paraId="3BD93C04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3FB9B78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56" w:type="dxa"/>
          </w:tcPr>
          <w:p w:rsidR="009104C3" w:rsidRPr="00D82FEB" w:rsidP="00A776AD" w14:paraId="52C34D7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298" w:type="dxa"/>
          </w:tcPr>
          <w:p w:rsidR="009104C3" w:rsidRPr="00D82FEB" w:rsidP="00A776AD" w14:paraId="297F1B9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145" w:type="dxa"/>
          </w:tcPr>
          <w:p w:rsidR="009104C3" w:rsidRPr="00D82FEB" w:rsidP="00A776AD" w14:paraId="0C51DEB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4D76FE10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17E027C4" w14:textId="25D2426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1</w:t>
            </w:r>
          </w:p>
        </w:tc>
        <w:tc>
          <w:tcPr>
            <w:tcW w:w="2856" w:type="dxa"/>
          </w:tcPr>
          <w:p w:rsidR="00F76904" w:rsidRPr="00D82FEB" w:rsidP="00F76904" w14:paraId="0D625A88" w14:textId="5FEBCD8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rganization’s social media account(s)</w:t>
            </w:r>
          </w:p>
        </w:tc>
        <w:tc>
          <w:tcPr>
            <w:tcW w:w="3298" w:type="dxa"/>
          </w:tcPr>
          <w:p w:rsidR="00F76904" w:rsidRPr="00D82FEB" w:rsidP="00F76904" w14:paraId="1137BC18" w14:textId="5E9C5AD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1 Organization’s social media account(s)</w:t>
            </w:r>
          </w:p>
        </w:tc>
        <w:tc>
          <w:tcPr>
            <w:tcW w:w="2145" w:type="dxa"/>
            <w:vAlign w:val="center"/>
          </w:tcPr>
          <w:p w:rsidR="00F76904" w:rsidRPr="00D82FEB" w:rsidP="00A776AD" w14:paraId="2237B066" w14:textId="4C0A381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3//</w:t>
            </w:r>
          </w:p>
        </w:tc>
      </w:tr>
      <w:tr w14:paraId="6411F704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68FD90D0" w14:textId="5108F7E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2</w:t>
            </w:r>
          </w:p>
        </w:tc>
        <w:tc>
          <w:tcPr>
            <w:tcW w:w="2856" w:type="dxa"/>
          </w:tcPr>
          <w:p w:rsidR="00F76904" w:rsidRPr="00D82FEB" w:rsidP="00F76904" w14:paraId="62A97612" w14:textId="58EA553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rganization’s website</w:t>
            </w:r>
          </w:p>
        </w:tc>
        <w:tc>
          <w:tcPr>
            <w:tcW w:w="3298" w:type="dxa"/>
          </w:tcPr>
          <w:p w:rsidR="00F76904" w:rsidRPr="00D82FEB" w:rsidP="00F76904" w14:paraId="1A2369B5" w14:textId="0E5E2C5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2 Organization’s website</w:t>
            </w:r>
          </w:p>
        </w:tc>
        <w:tc>
          <w:tcPr>
            <w:tcW w:w="2145" w:type="dxa"/>
            <w:vMerge w:val="restart"/>
            <w:vAlign w:val="center"/>
          </w:tcPr>
          <w:p w:rsidR="00F76904" w:rsidRPr="00D82FEB" w:rsidP="00A776AD" w14:paraId="5B9AFE13" w14:textId="05DD436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  <w:r w:rsidRPr="00D82FEB" w:rsidR="005333E3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 xml:space="preserve">Skip 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to Q14</w:t>
            </w:r>
            <w:r w:rsidR="008A1DF8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 xml:space="preserve"> if Q12_1</w:t>
            </w:r>
            <w:r w:rsidR="006A3293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=0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029EC20F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203E45AC" w14:textId="0AA2DA4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3</w:t>
            </w:r>
          </w:p>
        </w:tc>
        <w:tc>
          <w:tcPr>
            <w:tcW w:w="2856" w:type="dxa"/>
          </w:tcPr>
          <w:p w:rsidR="00F76904" w:rsidRPr="00D82FEB" w:rsidP="00F76904" w14:paraId="10039C92" w14:textId="7FAE45A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  <w:r w:rsidRPr="00D82FEB">
              <w:rPr>
                <w:rFonts w:asciiTheme="minorHAnsi" w:hAnsiTheme="minorHAnsi" w:cstheme="minorHAnsi"/>
              </w:rPr>
              <w:t>distribution lists</w:t>
            </w:r>
          </w:p>
        </w:tc>
        <w:tc>
          <w:tcPr>
            <w:tcW w:w="3298" w:type="dxa"/>
          </w:tcPr>
          <w:p w:rsidR="00F76904" w:rsidRPr="00D82FEB" w:rsidP="00F76904" w14:paraId="759A52A5" w14:textId="50DBAF3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2_3 </w:t>
            </w:r>
            <w:r w:rsidR="007B695F">
              <w:rPr>
                <w:rFonts w:asciiTheme="minorHAnsi" w:hAnsiTheme="minorHAnsi" w:cstheme="minorHAnsi"/>
              </w:rPr>
              <w:t>Email</w:t>
            </w:r>
            <w:r w:rsidRPr="00D82FEB" w:rsidR="007B695F">
              <w:rPr>
                <w:rFonts w:asciiTheme="minorHAnsi" w:hAnsiTheme="minorHAnsi" w:cstheme="minorHAnsi"/>
              </w:rPr>
              <w:t xml:space="preserve"> </w:t>
            </w:r>
            <w:r w:rsidRPr="00D82FEB">
              <w:rPr>
                <w:rFonts w:asciiTheme="minorHAnsi" w:hAnsiTheme="minorHAnsi" w:cstheme="minorHAnsi"/>
              </w:rPr>
              <w:t>distribution lists</w:t>
            </w:r>
          </w:p>
        </w:tc>
        <w:tc>
          <w:tcPr>
            <w:tcW w:w="2145" w:type="dxa"/>
            <w:vMerge/>
          </w:tcPr>
          <w:p w:rsidR="00F76904" w:rsidRPr="00D82FEB" w:rsidP="00A776AD" w14:paraId="3C617A54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32C2A80F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1F876F40" w14:textId="7F9BF43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4</w:t>
            </w:r>
          </w:p>
        </w:tc>
        <w:tc>
          <w:tcPr>
            <w:tcW w:w="2856" w:type="dxa"/>
          </w:tcPr>
          <w:p w:rsidR="00F76904" w:rsidRPr="00D82FEB" w:rsidP="00F76904" w14:paraId="29C3ADC4" w14:textId="567675A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Text message</w:t>
            </w:r>
          </w:p>
        </w:tc>
        <w:tc>
          <w:tcPr>
            <w:tcW w:w="3298" w:type="dxa"/>
          </w:tcPr>
          <w:p w:rsidR="00F76904" w:rsidRPr="00D82FEB" w:rsidP="00F76904" w14:paraId="52EDF592" w14:textId="7A704E9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4 Text message</w:t>
            </w:r>
          </w:p>
        </w:tc>
        <w:tc>
          <w:tcPr>
            <w:tcW w:w="2145" w:type="dxa"/>
            <w:vMerge/>
          </w:tcPr>
          <w:p w:rsidR="00F76904" w:rsidRPr="00D82FEB" w:rsidP="00A776AD" w14:paraId="0DF2B2D1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6A8AC86B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70B620C3" w14:textId="21754BA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5</w:t>
            </w:r>
          </w:p>
        </w:tc>
        <w:tc>
          <w:tcPr>
            <w:tcW w:w="2856" w:type="dxa"/>
          </w:tcPr>
          <w:p w:rsidR="00F76904" w:rsidRPr="00D82FEB" w:rsidP="00F76904" w14:paraId="1613C676" w14:textId="24AE79E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Television</w:t>
            </w:r>
          </w:p>
        </w:tc>
        <w:tc>
          <w:tcPr>
            <w:tcW w:w="3298" w:type="dxa"/>
          </w:tcPr>
          <w:p w:rsidR="00F76904" w:rsidRPr="00D82FEB" w:rsidP="00F76904" w14:paraId="0FB16CD2" w14:textId="7B8E7F9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5 Television</w:t>
            </w:r>
          </w:p>
        </w:tc>
        <w:tc>
          <w:tcPr>
            <w:tcW w:w="2145" w:type="dxa"/>
            <w:vMerge/>
          </w:tcPr>
          <w:p w:rsidR="00F76904" w:rsidRPr="00D82FEB" w:rsidP="00F76904" w14:paraId="24A86080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3910C9B3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24DB16E7" w14:textId="7480B25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6</w:t>
            </w:r>
          </w:p>
        </w:tc>
        <w:tc>
          <w:tcPr>
            <w:tcW w:w="2856" w:type="dxa"/>
          </w:tcPr>
          <w:p w:rsidR="00F76904" w:rsidRPr="00D82FEB" w:rsidP="00F76904" w14:paraId="040A52C5" w14:textId="548860D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adio</w:t>
            </w:r>
          </w:p>
        </w:tc>
        <w:tc>
          <w:tcPr>
            <w:tcW w:w="3298" w:type="dxa"/>
          </w:tcPr>
          <w:p w:rsidR="00F76904" w:rsidRPr="00D82FEB" w:rsidP="00F76904" w14:paraId="1B16018C" w14:textId="36D86FD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6 Radio</w:t>
            </w:r>
          </w:p>
        </w:tc>
        <w:tc>
          <w:tcPr>
            <w:tcW w:w="2145" w:type="dxa"/>
            <w:vMerge/>
          </w:tcPr>
          <w:p w:rsidR="00F76904" w:rsidRPr="00D82FEB" w:rsidP="00F76904" w14:paraId="36461141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48F566D9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54169EC2" w14:textId="7CD99E0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7</w:t>
            </w:r>
          </w:p>
        </w:tc>
        <w:tc>
          <w:tcPr>
            <w:tcW w:w="2856" w:type="dxa"/>
          </w:tcPr>
          <w:p w:rsidR="00F76904" w:rsidRPr="00D82FEB" w:rsidP="00F76904" w14:paraId="02D5644D" w14:textId="0EF93AC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ewspaper/magazine</w:t>
            </w:r>
          </w:p>
        </w:tc>
        <w:tc>
          <w:tcPr>
            <w:tcW w:w="3298" w:type="dxa"/>
          </w:tcPr>
          <w:p w:rsidR="00F76904" w:rsidRPr="00D82FEB" w:rsidP="00F76904" w14:paraId="4F75A00F" w14:textId="794355C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7 Newspaper/magazine</w:t>
            </w:r>
          </w:p>
        </w:tc>
        <w:tc>
          <w:tcPr>
            <w:tcW w:w="2145" w:type="dxa"/>
            <w:vMerge/>
          </w:tcPr>
          <w:p w:rsidR="00F76904" w:rsidRPr="00D82FEB" w:rsidP="00F76904" w14:paraId="6E8A413B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512B647D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09777AC3" w14:textId="0EEC5EA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8</w:t>
            </w:r>
          </w:p>
        </w:tc>
        <w:tc>
          <w:tcPr>
            <w:tcW w:w="2856" w:type="dxa"/>
          </w:tcPr>
          <w:p w:rsidR="00F76904" w:rsidRPr="00D82FEB" w:rsidP="00F76904" w14:paraId="47AD3BD8" w14:textId="0A51CAF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n-person events (e.g., health fair, community fair)</w:t>
            </w:r>
          </w:p>
        </w:tc>
        <w:tc>
          <w:tcPr>
            <w:tcW w:w="3298" w:type="dxa"/>
          </w:tcPr>
          <w:p w:rsidR="00F76904" w:rsidRPr="00D82FEB" w:rsidP="00F76904" w14:paraId="5BDD9F5D" w14:textId="2F9F416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8 In-person events (e.g., health fair, community fair)</w:t>
            </w:r>
          </w:p>
        </w:tc>
        <w:tc>
          <w:tcPr>
            <w:tcW w:w="2145" w:type="dxa"/>
            <w:vMerge/>
          </w:tcPr>
          <w:p w:rsidR="00F76904" w:rsidRPr="00D82FEB" w:rsidP="00F76904" w14:paraId="6037A114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03C2AE1E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08BB02A7" w14:textId="7D61992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9</w:t>
            </w:r>
          </w:p>
        </w:tc>
        <w:tc>
          <w:tcPr>
            <w:tcW w:w="2856" w:type="dxa"/>
          </w:tcPr>
          <w:p w:rsidR="00F76904" w:rsidRPr="00D82FEB" w:rsidP="00F76904" w14:paraId="09618216" w14:textId="26C8A7E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 </w:t>
            </w:r>
            <w:r w:rsidRPr="00D82FEB">
              <w:rPr>
                <w:rFonts w:asciiTheme="minorHAnsi" w:hAnsiTheme="minorHAnsi" w:cstheme="minorHAnsi"/>
              </w:rPr>
              <w:t>physical locations, such as an office or waiting room</w:t>
            </w:r>
          </w:p>
        </w:tc>
        <w:tc>
          <w:tcPr>
            <w:tcW w:w="3298" w:type="dxa"/>
          </w:tcPr>
          <w:p w:rsidR="00F76904" w:rsidRPr="00D82FEB" w:rsidP="00F76904" w14:paraId="7CC8290E" w14:textId="7ADD188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2_9 </w:t>
            </w:r>
            <w:r w:rsidR="00D2331A">
              <w:rPr>
                <w:rFonts w:asciiTheme="minorHAnsi" w:hAnsiTheme="minorHAnsi" w:cstheme="minorHAnsi"/>
              </w:rPr>
              <w:t>At</w:t>
            </w:r>
            <w:r w:rsidRPr="00D82FEB" w:rsidR="00D2331A">
              <w:rPr>
                <w:rFonts w:asciiTheme="minorHAnsi" w:hAnsiTheme="minorHAnsi" w:cstheme="minorHAnsi"/>
              </w:rPr>
              <w:t xml:space="preserve"> </w:t>
            </w:r>
            <w:r w:rsidRPr="00D82FEB">
              <w:rPr>
                <w:rFonts w:asciiTheme="minorHAnsi" w:hAnsiTheme="minorHAnsi" w:cstheme="minorHAnsi"/>
              </w:rPr>
              <w:t>physical locations, such as an office or waiting room</w:t>
            </w:r>
          </w:p>
        </w:tc>
        <w:tc>
          <w:tcPr>
            <w:tcW w:w="2145" w:type="dxa"/>
            <w:vMerge/>
          </w:tcPr>
          <w:p w:rsidR="00F76904" w:rsidRPr="00D82FEB" w:rsidP="00F76904" w14:paraId="25DBFE97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661640FF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5E9E5E68" w14:textId="0D3F278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10</w:t>
            </w:r>
          </w:p>
        </w:tc>
        <w:tc>
          <w:tcPr>
            <w:tcW w:w="2856" w:type="dxa"/>
          </w:tcPr>
          <w:p w:rsidR="00F76904" w:rsidRPr="00D82FEB" w:rsidP="00F76904" w14:paraId="7C98ADBE" w14:textId="23DB0F4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3298" w:type="dxa"/>
          </w:tcPr>
          <w:p w:rsidR="00F76904" w:rsidRPr="00D82FEB" w:rsidP="00F76904" w14:paraId="084E5CCB" w14:textId="70288BE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10 Mail</w:t>
            </w:r>
          </w:p>
        </w:tc>
        <w:tc>
          <w:tcPr>
            <w:tcW w:w="2145" w:type="dxa"/>
            <w:vMerge/>
          </w:tcPr>
          <w:p w:rsidR="00F76904" w:rsidRPr="00D82FEB" w:rsidP="00F76904" w14:paraId="414A9A82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0C206D79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76904" w:rsidRPr="00D82FEB" w:rsidP="00A776AD" w14:paraId="725F1052" w14:textId="6AC5968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11</w:t>
            </w:r>
          </w:p>
        </w:tc>
        <w:tc>
          <w:tcPr>
            <w:tcW w:w="2856" w:type="dxa"/>
          </w:tcPr>
          <w:p w:rsidR="00F76904" w:rsidRPr="00D82FEB" w:rsidP="00F76904" w14:paraId="4401FC65" w14:textId="5FD3579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ther (please specify)</w:t>
            </w:r>
            <w:r w:rsidRPr="00D82FEB" w:rsidR="002812A9">
              <w:rPr>
                <w:rFonts w:asciiTheme="minorHAnsi" w:hAnsiTheme="minorHAnsi" w:cstheme="minorHAnsi"/>
              </w:rPr>
              <w:t xml:space="preserve"> [Open-Ended]</w:t>
            </w:r>
          </w:p>
        </w:tc>
        <w:tc>
          <w:tcPr>
            <w:tcW w:w="3298" w:type="dxa"/>
          </w:tcPr>
          <w:p w:rsidR="00F76904" w:rsidRPr="00D82FEB" w:rsidP="00F76904" w14:paraId="1B3C8A08" w14:textId="17FE3A3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11 Other (please specify)</w:t>
            </w:r>
            <w:r w:rsidRPr="00D82FEB" w:rsidR="002812A9">
              <w:rPr>
                <w:rFonts w:asciiTheme="minorHAnsi" w:hAnsiTheme="minorHAnsi" w:cstheme="minorHAnsi"/>
              </w:rPr>
              <w:t xml:space="preserve"> [Open-Ended]</w:t>
            </w:r>
          </w:p>
        </w:tc>
        <w:tc>
          <w:tcPr>
            <w:tcW w:w="2145" w:type="dxa"/>
            <w:vMerge/>
          </w:tcPr>
          <w:p w:rsidR="00F76904" w:rsidRPr="00D82FEB" w:rsidP="00F76904" w14:paraId="7C88187D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79C90C90" w14:textId="77777777" w:rsidTr="00A776AD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F331BD" w:rsidRPr="00D82FEB" w:rsidP="00A776AD" w14:paraId="7ECE796E" w14:textId="0DB4CA6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12</w:t>
            </w:r>
          </w:p>
        </w:tc>
        <w:tc>
          <w:tcPr>
            <w:tcW w:w="2856" w:type="dxa"/>
          </w:tcPr>
          <w:p w:rsidR="00F331BD" w:rsidRPr="00D82FEB" w:rsidP="00A776AD" w14:paraId="6395A8F0" w14:textId="4D8C854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None of the above </w:t>
            </w:r>
          </w:p>
          <w:p w:rsidR="00B66ECB" w:rsidRPr="00D82FEB" w:rsidP="00A776AD" w14:paraId="709DDFB5" w14:textId="5139356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[Exclusive]</w:t>
            </w:r>
          </w:p>
          <w:p w:rsidR="00F331BD" w:rsidRPr="00D82FEB" w:rsidP="00A776AD" w14:paraId="52157D73" w14:textId="3B1AD47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Deselect all other options//</w:t>
            </w:r>
          </w:p>
        </w:tc>
        <w:tc>
          <w:tcPr>
            <w:tcW w:w="3298" w:type="dxa"/>
          </w:tcPr>
          <w:p w:rsidR="001003F1" w:rsidRPr="00D82FEB" w:rsidP="001003F1" w14:paraId="7D5D3780" w14:textId="57BE5D5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2_12 None</w:t>
            </w:r>
            <w:r w:rsidRPr="00D82FEB">
              <w:rPr>
                <w:rFonts w:asciiTheme="minorHAnsi" w:hAnsiTheme="minorHAnsi" w:cstheme="minorHAnsi"/>
              </w:rPr>
              <w:t xml:space="preserve"> of the above </w:t>
            </w:r>
          </w:p>
          <w:p w:rsidR="00F331BD" w:rsidRPr="00D82FEB" w:rsidP="00A776AD" w14:paraId="1D7A94CC" w14:textId="7C27182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vMerge/>
            <w:vAlign w:val="center"/>
          </w:tcPr>
          <w:p w:rsidR="00F331BD" w:rsidRPr="00D82FEB" w:rsidP="00A776AD" w14:paraId="02AB1ECB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0A8B9B68" w14:textId="77777777" w:rsidTr="00F76904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9104C3" w:rsidRPr="00D82FEB" w:rsidP="00A776AD" w14:paraId="69379A5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56" w:type="dxa"/>
          </w:tcPr>
          <w:p w:rsidR="009104C3" w:rsidRPr="00D82FEB" w:rsidP="00A776AD" w14:paraId="1529FEC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298" w:type="dxa"/>
          </w:tcPr>
          <w:p w:rsidR="009104C3" w:rsidRPr="00D82FEB" w:rsidP="00A776AD" w14:paraId="071F46E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145" w:type="dxa"/>
            <w:vAlign w:val="center"/>
          </w:tcPr>
          <w:p w:rsidR="009104C3" w:rsidRPr="00D82FEB" w:rsidP="00A776AD" w14:paraId="55F09B88" w14:textId="3F5DFA2F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  <w:r w:rsidRPr="00D82FEB" w:rsidR="005333E3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 xml:space="preserve">Skip 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to Q1</w:t>
            </w:r>
            <w:r w:rsidRPr="00D82FEB" w:rsidR="00F76904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4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bookmarkEnd w:id="0"/>
    </w:tbl>
    <w:p w:rsidR="00B745A2" w:rsidRPr="00D82FEB" w:rsidP="00A776AD" w14:paraId="2507FB4F" w14:textId="77777777">
      <w:pPr>
        <w:jc w:val="left"/>
        <w:rPr>
          <w:b/>
          <w:bCs/>
          <w:color w:val="FF0000"/>
          <w:highlight w:val="lightGray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0A9BCCD1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B745A2" w:rsidRPr="00D82FEB" w:rsidP="00A776AD" w14:paraId="4A8BB115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B745A2" w:rsidRPr="00D82FEB" w:rsidP="00A776AD" w14:paraId="6C155CF3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0941EDA1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B745A2" w:rsidRPr="00D82FEB" w:rsidP="00A776AD" w14:paraId="160D2F3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B745A2" w:rsidRPr="00D82FEB" w:rsidP="00A776AD" w14:paraId="12D8264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508D9C25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B745A2" w:rsidRPr="00D82FEB" w:rsidP="00A776AD" w14:paraId="4145FFE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B745A2" w:rsidRPr="00D82FEB" w:rsidP="00A776AD" w14:paraId="3577D0AF" w14:textId="63F768D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</w:t>
            </w:r>
            <w:r w:rsidRPr="00D82FEB">
              <w:rPr>
                <w:rFonts w:asciiTheme="minorHAnsi" w:hAnsiTheme="minorHAnsi" w:cstheme="minorHAnsi"/>
              </w:rPr>
              <w:t>elected</w:t>
            </w:r>
          </w:p>
        </w:tc>
      </w:tr>
      <w:tr w14:paraId="790FD900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B745A2" w:rsidRPr="00D82FEB" w:rsidP="00A776AD" w14:paraId="63AC17B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B745A2" w:rsidRPr="00D82FEB" w:rsidP="00A776AD" w14:paraId="5C16FDB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B745A2" w:rsidRPr="00D82FEB" w:rsidP="00A776AD" w14:paraId="6C992775" w14:textId="77777777">
      <w:pPr>
        <w:jc w:val="left"/>
        <w:rPr>
          <w:b/>
          <w:bCs/>
          <w:color w:val="FF0000"/>
          <w:highlight w:val="lightGray"/>
        </w:rPr>
      </w:pPr>
    </w:p>
    <w:p w:rsidR="00B745A2" w:rsidRPr="00D82FEB" w:rsidP="00A776AD" w14:paraId="597366D0" w14:textId="77777777">
      <w:pPr>
        <w:jc w:val="left"/>
        <w:rPr>
          <w:b/>
          <w:bCs/>
          <w:color w:val="FF0000"/>
          <w:highlight w:val="lightGray"/>
        </w:rPr>
      </w:pPr>
    </w:p>
    <w:p w:rsidR="00B745A2" w:rsidRPr="00D82FEB" w:rsidP="00A776AD" w14:paraId="3D55A852" w14:textId="77777777">
      <w:pPr>
        <w:jc w:val="left"/>
        <w:rPr>
          <w:b/>
          <w:bCs/>
          <w:color w:val="FF0000"/>
          <w:highlight w:val="lightGray"/>
        </w:rPr>
      </w:pPr>
    </w:p>
    <w:p w:rsidR="002812A9" w:rsidRPr="00D82FEB" w:rsidP="00A776AD" w14:paraId="74B210BB" w14:textId="4B2DF67B">
      <w:pPr>
        <w:jc w:val="left"/>
        <w:rPr>
          <w:b/>
          <w:bCs/>
          <w:i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DISPLAY Q13 ONLY IF Q12_1=1</w:t>
      </w:r>
      <w:r w:rsidRPr="00D82FEB">
        <w:rPr>
          <w:b/>
          <w:bCs/>
          <w:iCs/>
          <w:color w:val="FF0000"/>
          <w:highlight w:val="lightGray"/>
        </w:rPr>
        <w:t>//</w:t>
      </w:r>
    </w:p>
    <w:p w:rsidR="009104C3" w:rsidRPr="00D82FEB" w:rsidP="00A776AD" w14:paraId="30587C75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2812A9" w14:paraId="30636024" w14:textId="0C98FE8F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Multi Select</w:t>
      </w:r>
    </w:p>
    <w:p w:rsidR="002812A9" w:rsidRPr="00D82FEB" w:rsidP="002812A9" w14:paraId="6F6C0451" w14:textId="517C0B11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/>
          <w:b/>
          <w:bCs/>
        </w:rPr>
        <w:t xml:space="preserve">Q13. </w:t>
      </w:r>
      <w:r w:rsidRPr="00D82FEB">
        <w:t xml:space="preserve">Through which social media platforms did your organization distribute materials? </w:t>
      </w:r>
      <w:r w:rsidRPr="00D82FEB" w:rsidR="003B3F64">
        <w:t>(Select all that apply</w:t>
      </w:r>
      <w:r w:rsidR="00D2331A">
        <w:t>.</w:t>
      </w:r>
      <w:r w:rsidRPr="00D82FEB" w:rsidR="003B3F64">
        <w:t>)</w:t>
      </w:r>
    </w:p>
    <w:p w:rsidR="002812A9" w:rsidRPr="00396B08" w:rsidP="00A776AD" w14:paraId="1DEE7CF5" w14:textId="30C147CE">
      <w:pPr>
        <w:spacing w:line="240" w:lineRule="auto"/>
        <w:jc w:val="left"/>
        <w:rPr>
          <w:rFonts w:eastAsia="Malgun Gothic" w:cs="Calibri"/>
          <w:b/>
          <w:bCs/>
          <w:color w:val="000000"/>
          <w:lang w:val=""/>
        </w:rPr>
      </w:pPr>
      <w:r w:rsidRPr="00396B08">
        <w:rPr>
          <w:rFonts w:eastAsia="Malgun Gothic" w:cs="Calibri"/>
          <w:b/>
          <w:bCs/>
          <w:color w:val="000000"/>
          <w:lang w:val=""/>
        </w:rPr>
        <w:t xml:space="preserve">Variable </w:t>
      </w:r>
      <w:r w:rsidRPr="00396B08">
        <w:rPr>
          <w:rFonts w:eastAsia="Malgun Gothic" w:cs="Calibri"/>
          <w:b/>
          <w:bCs/>
          <w:color w:val="000000"/>
          <w:lang w:val=""/>
        </w:rPr>
        <w:t>Label</w:t>
      </w:r>
      <w:r w:rsidRPr="00396B08">
        <w:rPr>
          <w:rFonts w:eastAsia="Malgun Gothic" w:cs="Calibri"/>
          <w:b/>
          <w:bCs/>
          <w:color w:val="000000"/>
          <w:lang w:val=""/>
        </w:rPr>
        <w:t xml:space="preserve">: </w:t>
      </w:r>
      <w:r w:rsidRPr="00396B08">
        <w:rPr>
          <w:rFonts w:eastAsia="Malgun Gothic" w:cs="Calibri"/>
          <w:color w:val="000000"/>
          <w:lang w:val=""/>
        </w:rPr>
        <w:t xml:space="preserve">Q13: </w:t>
      </w:r>
      <w:r w:rsidRPr="00396B08">
        <w:rPr>
          <w:lang w:val=""/>
        </w:rPr>
        <w:t xml:space="preserve">Social media </w:t>
      </w:r>
      <w:r w:rsidRPr="00396B08">
        <w:rPr>
          <w:lang w:val=""/>
        </w:rPr>
        <w:t>used</w:t>
      </w:r>
      <w:r w:rsidRPr="00396B08">
        <w:rPr>
          <w:lang w:val=""/>
        </w:rPr>
        <w:t xml:space="preserve"> </w:t>
      </w:r>
    </w:p>
    <w:p w:rsidR="002812A9" w:rsidRPr="00396B08" w:rsidP="00A776AD" w14:paraId="613C7B46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  <w:lang w:val=""/>
        </w:rPr>
      </w:pPr>
    </w:p>
    <w:tbl>
      <w:tblPr>
        <w:tblStyle w:val="TableGrid"/>
        <w:tblW w:w="0" w:type="auto"/>
        <w:tblLook w:val="04A0"/>
      </w:tblPr>
      <w:tblGrid>
        <w:gridCol w:w="1051"/>
        <w:gridCol w:w="2857"/>
        <w:gridCol w:w="3298"/>
        <w:gridCol w:w="2144"/>
      </w:tblGrid>
      <w:tr w14:paraId="2582B2E4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6852161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57" w:type="dxa"/>
          </w:tcPr>
          <w:p w:rsidR="002812A9" w:rsidRPr="00D82FEB" w:rsidP="00A776AD" w14:paraId="3025DB7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298" w:type="dxa"/>
          </w:tcPr>
          <w:p w:rsidR="002812A9" w:rsidRPr="00D82FEB" w:rsidP="00A776AD" w14:paraId="3760B0FB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144" w:type="dxa"/>
          </w:tcPr>
          <w:p w:rsidR="002812A9" w:rsidRPr="00D82FEB" w:rsidP="00A776AD" w14:paraId="13725DB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0667FF96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22159425" w14:textId="1FB22F7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1</w:t>
            </w:r>
          </w:p>
        </w:tc>
        <w:tc>
          <w:tcPr>
            <w:tcW w:w="2857" w:type="dxa"/>
          </w:tcPr>
          <w:p w:rsidR="002812A9" w:rsidRPr="00D82FEB" w:rsidP="002812A9" w14:paraId="30E11593" w14:textId="11C7EF3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Facebook</w:t>
            </w:r>
          </w:p>
        </w:tc>
        <w:tc>
          <w:tcPr>
            <w:tcW w:w="3298" w:type="dxa"/>
          </w:tcPr>
          <w:p w:rsidR="002812A9" w:rsidRPr="00D82FEB" w:rsidP="002812A9" w14:paraId="460582D7" w14:textId="544E53B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1 Facebook</w:t>
            </w:r>
          </w:p>
        </w:tc>
        <w:tc>
          <w:tcPr>
            <w:tcW w:w="2144" w:type="dxa"/>
            <w:vMerge w:val="restart"/>
            <w:vAlign w:val="center"/>
          </w:tcPr>
          <w:p w:rsidR="002812A9" w:rsidRPr="00D82FEB" w:rsidP="00A776AD" w14:paraId="3118259F" w14:textId="44D9CD7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4//</w:t>
            </w:r>
          </w:p>
        </w:tc>
      </w:tr>
      <w:tr w14:paraId="13852E50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5EC4C128" w14:textId="1621EAE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2</w:t>
            </w:r>
          </w:p>
        </w:tc>
        <w:tc>
          <w:tcPr>
            <w:tcW w:w="2857" w:type="dxa"/>
          </w:tcPr>
          <w:p w:rsidR="002812A9" w:rsidRPr="00D82FEB" w:rsidP="002812A9" w14:paraId="3D33070E" w14:textId="5FFEA5B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nstagram</w:t>
            </w:r>
          </w:p>
        </w:tc>
        <w:tc>
          <w:tcPr>
            <w:tcW w:w="3298" w:type="dxa"/>
          </w:tcPr>
          <w:p w:rsidR="002812A9" w:rsidRPr="00D82FEB" w:rsidP="002812A9" w14:paraId="69A270A9" w14:textId="54AF12F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2 Instagram</w:t>
            </w:r>
          </w:p>
        </w:tc>
        <w:tc>
          <w:tcPr>
            <w:tcW w:w="2144" w:type="dxa"/>
            <w:vMerge/>
          </w:tcPr>
          <w:p w:rsidR="002812A9" w:rsidRPr="00D82FEB" w:rsidP="00A776AD" w14:paraId="17C8F5AA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0B56E93E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774E6556" w14:textId="78DC014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3</w:t>
            </w:r>
          </w:p>
        </w:tc>
        <w:tc>
          <w:tcPr>
            <w:tcW w:w="2857" w:type="dxa"/>
          </w:tcPr>
          <w:p w:rsidR="002812A9" w:rsidRPr="00D82FEB" w:rsidP="002812A9" w14:paraId="15928FE0" w14:textId="470AEA2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TikTok</w:t>
            </w:r>
          </w:p>
        </w:tc>
        <w:tc>
          <w:tcPr>
            <w:tcW w:w="3298" w:type="dxa"/>
          </w:tcPr>
          <w:p w:rsidR="002812A9" w:rsidRPr="00D82FEB" w:rsidP="002812A9" w14:paraId="32A65320" w14:textId="1D46080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3 TikTok</w:t>
            </w:r>
          </w:p>
        </w:tc>
        <w:tc>
          <w:tcPr>
            <w:tcW w:w="2144" w:type="dxa"/>
            <w:vMerge/>
          </w:tcPr>
          <w:p w:rsidR="002812A9" w:rsidRPr="00D82FEB" w:rsidP="00A776AD" w14:paraId="31CFC8CB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5E18E84C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203EACAB" w14:textId="77DEE4D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4</w:t>
            </w:r>
          </w:p>
        </w:tc>
        <w:tc>
          <w:tcPr>
            <w:tcW w:w="2857" w:type="dxa"/>
          </w:tcPr>
          <w:p w:rsidR="002812A9" w:rsidRPr="00D82FEB" w:rsidP="002812A9" w14:paraId="1F72D7FE" w14:textId="2E78E51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YouTube</w:t>
            </w:r>
          </w:p>
        </w:tc>
        <w:tc>
          <w:tcPr>
            <w:tcW w:w="3298" w:type="dxa"/>
          </w:tcPr>
          <w:p w:rsidR="002812A9" w:rsidRPr="00D82FEB" w:rsidP="002812A9" w14:paraId="13D4E3C6" w14:textId="051FE9E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4 YouTube</w:t>
            </w:r>
          </w:p>
        </w:tc>
        <w:tc>
          <w:tcPr>
            <w:tcW w:w="2144" w:type="dxa"/>
            <w:vMerge/>
          </w:tcPr>
          <w:p w:rsidR="002812A9" w:rsidRPr="00D82FEB" w:rsidP="00A776AD" w14:paraId="6932D4C1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4CCDA8A8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7C9492EF" w14:textId="1C86CD2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5</w:t>
            </w:r>
          </w:p>
        </w:tc>
        <w:tc>
          <w:tcPr>
            <w:tcW w:w="2857" w:type="dxa"/>
          </w:tcPr>
          <w:p w:rsidR="002812A9" w:rsidRPr="00D82FEB" w:rsidP="002812A9" w14:paraId="6AD5C72B" w14:textId="682CE41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X (formerly known as Twitter)</w:t>
            </w:r>
          </w:p>
        </w:tc>
        <w:tc>
          <w:tcPr>
            <w:tcW w:w="3298" w:type="dxa"/>
          </w:tcPr>
          <w:p w:rsidR="002812A9" w:rsidRPr="00D82FEB" w:rsidP="002812A9" w14:paraId="2646AFA3" w14:textId="6CD7ED8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5 X (formerly known as Twitter)</w:t>
            </w:r>
          </w:p>
        </w:tc>
        <w:tc>
          <w:tcPr>
            <w:tcW w:w="2144" w:type="dxa"/>
            <w:vMerge/>
          </w:tcPr>
          <w:p w:rsidR="002812A9" w:rsidRPr="00D82FEB" w:rsidP="002812A9" w14:paraId="00CCD32A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5F6C9480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08CC09EE" w14:textId="6B94BFA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6</w:t>
            </w:r>
          </w:p>
        </w:tc>
        <w:tc>
          <w:tcPr>
            <w:tcW w:w="2857" w:type="dxa"/>
          </w:tcPr>
          <w:p w:rsidR="002812A9" w:rsidRPr="00D82FEB" w:rsidP="002812A9" w14:paraId="16A5A6B0" w14:textId="1307331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Snapchat </w:t>
            </w:r>
          </w:p>
        </w:tc>
        <w:tc>
          <w:tcPr>
            <w:tcW w:w="3298" w:type="dxa"/>
          </w:tcPr>
          <w:p w:rsidR="002812A9" w:rsidRPr="00D82FEB" w:rsidP="002812A9" w14:paraId="6BF85C64" w14:textId="568384A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3_6 Snapchat </w:t>
            </w:r>
          </w:p>
        </w:tc>
        <w:tc>
          <w:tcPr>
            <w:tcW w:w="2144" w:type="dxa"/>
            <w:vMerge/>
          </w:tcPr>
          <w:p w:rsidR="002812A9" w:rsidRPr="00D82FEB" w:rsidP="002812A9" w14:paraId="31FD59D8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2DABE229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6389D4F4" w14:textId="64313E7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7</w:t>
            </w:r>
          </w:p>
        </w:tc>
        <w:tc>
          <w:tcPr>
            <w:tcW w:w="2857" w:type="dxa"/>
          </w:tcPr>
          <w:p w:rsidR="002812A9" w:rsidRPr="00D82FEB" w:rsidP="002812A9" w14:paraId="39BB8868" w14:textId="09566A4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ddit</w:t>
            </w:r>
          </w:p>
        </w:tc>
        <w:tc>
          <w:tcPr>
            <w:tcW w:w="3298" w:type="dxa"/>
          </w:tcPr>
          <w:p w:rsidR="002812A9" w:rsidRPr="00D82FEB" w:rsidP="002812A9" w14:paraId="6A6CC99B" w14:textId="757E68A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7 Reddit</w:t>
            </w:r>
          </w:p>
        </w:tc>
        <w:tc>
          <w:tcPr>
            <w:tcW w:w="2144" w:type="dxa"/>
            <w:vMerge/>
          </w:tcPr>
          <w:p w:rsidR="002812A9" w:rsidRPr="00D82FEB" w:rsidP="002812A9" w14:paraId="6A7F389D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1D749DD5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361013CA" w14:textId="507861D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8</w:t>
            </w:r>
          </w:p>
        </w:tc>
        <w:tc>
          <w:tcPr>
            <w:tcW w:w="2857" w:type="dxa"/>
          </w:tcPr>
          <w:p w:rsidR="002812A9" w:rsidRPr="00D82FEB" w:rsidP="002812A9" w14:paraId="21D3FE82" w14:textId="0C7DA53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LinkedIn</w:t>
            </w:r>
          </w:p>
        </w:tc>
        <w:tc>
          <w:tcPr>
            <w:tcW w:w="3298" w:type="dxa"/>
          </w:tcPr>
          <w:p w:rsidR="002812A9" w:rsidRPr="00D82FEB" w:rsidP="002812A9" w14:paraId="5CD777B3" w14:textId="2F1480F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8 LinkedIn</w:t>
            </w:r>
          </w:p>
        </w:tc>
        <w:tc>
          <w:tcPr>
            <w:tcW w:w="2144" w:type="dxa"/>
            <w:vMerge/>
          </w:tcPr>
          <w:p w:rsidR="002812A9" w:rsidRPr="00D82FEB" w:rsidP="002812A9" w14:paraId="5117E9E4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5D1910D6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1DD7AB3B" w14:textId="0CD78E9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9</w:t>
            </w:r>
          </w:p>
        </w:tc>
        <w:tc>
          <w:tcPr>
            <w:tcW w:w="2857" w:type="dxa"/>
          </w:tcPr>
          <w:p w:rsidR="002812A9" w:rsidRPr="00D82FEB" w:rsidP="002812A9" w14:paraId="75D0A868" w14:textId="584896F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interest</w:t>
            </w:r>
          </w:p>
        </w:tc>
        <w:tc>
          <w:tcPr>
            <w:tcW w:w="3298" w:type="dxa"/>
          </w:tcPr>
          <w:p w:rsidR="002812A9" w:rsidRPr="00D82FEB" w:rsidP="002812A9" w14:paraId="60D9A3E7" w14:textId="541FBDD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9 Pinterest</w:t>
            </w:r>
          </w:p>
        </w:tc>
        <w:tc>
          <w:tcPr>
            <w:tcW w:w="2144" w:type="dxa"/>
            <w:vMerge/>
          </w:tcPr>
          <w:p w:rsidR="002812A9" w:rsidRPr="00D82FEB" w:rsidP="002812A9" w14:paraId="1871B428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6D8AC44F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25A7C553" w14:textId="6ADE78E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3_10</w:t>
            </w:r>
          </w:p>
        </w:tc>
        <w:tc>
          <w:tcPr>
            <w:tcW w:w="2857" w:type="dxa"/>
          </w:tcPr>
          <w:p w:rsidR="002812A9" w:rsidRPr="00D82FEB" w:rsidP="002812A9" w14:paraId="3B57722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Other (specify) </w:t>
            </w:r>
          </w:p>
          <w:p w:rsidR="002812A9" w:rsidRPr="00D82FEB" w:rsidP="002812A9" w14:paraId="3049C3FD" w14:textId="1524AEE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[Open-Ended]</w:t>
            </w:r>
          </w:p>
        </w:tc>
        <w:tc>
          <w:tcPr>
            <w:tcW w:w="3298" w:type="dxa"/>
          </w:tcPr>
          <w:p w:rsidR="002812A9" w:rsidRPr="00D82FEB" w:rsidP="002812A9" w14:paraId="18F09BA7" w14:textId="1248594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3_10 Other (specify) </w:t>
            </w:r>
          </w:p>
        </w:tc>
        <w:tc>
          <w:tcPr>
            <w:tcW w:w="2144" w:type="dxa"/>
            <w:vMerge/>
          </w:tcPr>
          <w:p w:rsidR="002812A9" w:rsidRPr="00D82FEB" w:rsidP="002812A9" w14:paraId="619007DE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279BAF39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A173F" w:rsidRPr="00DA173F" w:rsidP="00A776AD" w14:paraId="251021E1" w14:textId="051691F5">
            <w:pPr>
              <w:jc w:val="left"/>
              <w:rPr>
                <w:rFonts w:asciiTheme="minorHAnsi" w:hAnsiTheme="minorHAnsi" w:cstheme="minorHAnsi"/>
              </w:rPr>
            </w:pPr>
            <w:r w:rsidRPr="00DA173F">
              <w:rPr>
                <w:rFonts w:asciiTheme="minorHAnsi" w:hAnsiTheme="minorHAnsi" w:cstheme="minorHAnsi"/>
              </w:rPr>
              <w:t>Q13_11</w:t>
            </w:r>
          </w:p>
        </w:tc>
        <w:tc>
          <w:tcPr>
            <w:tcW w:w="2857" w:type="dxa"/>
          </w:tcPr>
          <w:p w:rsidR="00DA173F" w:rsidRPr="00DA173F" w:rsidP="002812A9" w14:paraId="76F07506" w14:textId="463487BD">
            <w:pPr>
              <w:jc w:val="left"/>
              <w:rPr>
                <w:rFonts w:asciiTheme="minorHAnsi" w:hAnsiTheme="minorHAnsi" w:cstheme="minorHAnsi"/>
              </w:rPr>
            </w:pPr>
            <w:r w:rsidRPr="74A41A45">
              <w:rPr>
                <w:rFonts w:asciiTheme="minorHAnsi" w:hAnsiTheme="minorHAnsi" w:cstheme="minorBidi"/>
              </w:rPr>
              <w:t>None of the above [exclusive]</w:t>
            </w:r>
            <w:r w:rsidRPr="74A41A45" w:rsidR="027AFA95">
              <w:rPr>
                <w:rFonts w:asciiTheme="minorHAnsi" w:hAnsiTheme="minorHAnsi" w:cstheme="minorBidi"/>
              </w:rPr>
              <w:t xml:space="preserve"> </w:t>
            </w:r>
            <w:r w:rsidRPr="74A41A45" w:rsidR="027AFA95">
              <w:rPr>
                <w:rFonts w:asciiTheme="minorHAnsi" w:hAnsiTheme="minorHAnsi" w:cstheme="minorBidi"/>
                <w:b/>
                <w:bCs/>
                <w:color w:val="FF0000"/>
                <w:highlight w:val="lightGray"/>
              </w:rPr>
              <w:t>//Deselect all other options//</w:t>
            </w:r>
          </w:p>
        </w:tc>
        <w:tc>
          <w:tcPr>
            <w:tcW w:w="3298" w:type="dxa"/>
          </w:tcPr>
          <w:p w:rsidR="00DA173F" w:rsidRPr="00DA173F" w:rsidP="002812A9" w14:paraId="01C6618B" w14:textId="7333161D">
            <w:pPr>
              <w:jc w:val="left"/>
              <w:rPr>
                <w:rFonts w:asciiTheme="minorHAnsi" w:hAnsiTheme="minorHAnsi" w:cstheme="minorHAnsi"/>
              </w:rPr>
            </w:pPr>
            <w:r w:rsidRPr="00DA173F">
              <w:rPr>
                <w:rFonts w:asciiTheme="minorHAnsi" w:hAnsiTheme="minorHAnsi" w:cstheme="minorHAnsi"/>
              </w:rPr>
              <w:t>Q13_11 None of the above</w:t>
            </w:r>
          </w:p>
        </w:tc>
        <w:tc>
          <w:tcPr>
            <w:tcW w:w="2144" w:type="dxa"/>
          </w:tcPr>
          <w:p w:rsidR="00DA173F" w:rsidRPr="00D82FEB" w:rsidP="002812A9" w14:paraId="3298B670" w14:textId="77777777">
            <w:pPr>
              <w:jc w:val="left"/>
              <w:rPr>
                <w:rFonts w:cstheme="minorHAnsi"/>
                <w:b/>
                <w:color w:val="FF0000"/>
                <w:highlight w:val="lightGray"/>
              </w:rPr>
            </w:pPr>
          </w:p>
        </w:tc>
      </w:tr>
      <w:tr w14:paraId="1AB2ABF0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2812A9" w:rsidRPr="00D82FEB" w:rsidP="00A776AD" w14:paraId="605E4E5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57" w:type="dxa"/>
          </w:tcPr>
          <w:p w:rsidR="002812A9" w:rsidRPr="00D82FEB" w:rsidP="00A776AD" w14:paraId="1CF0987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298" w:type="dxa"/>
          </w:tcPr>
          <w:p w:rsidR="002812A9" w:rsidRPr="00D82FEB" w:rsidP="00A776AD" w14:paraId="5515781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144" w:type="dxa"/>
            <w:vAlign w:val="center"/>
          </w:tcPr>
          <w:p w:rsidR="002812A9" w:rsidRPr="00D82FEB" w:rsidP="00A776AD" w14:paraId="33AD4EBE" w14:textId="223D2A7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4//</w:t>
            </w:r>
          </w:p>
        </w:tc>
      </w:tr>
    </w:tbl>
    <w:p w:rsidR="002812A9" w:rsidRPr="00D82FEB" w:rsidP="00A776AD" w14:paraId="541E7B0C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4C0D09E3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B745A2" w:rsidRPr="00D82FEB" w:rsidP="00A776AD" w14:paraId="58BF13F6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B745A2" w:rsidRPr="00D82FEB" w:rsidP="00A776AD" w14:paraId="356DB031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6963B386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B745A2" w:rsidRPr="00D82FEB" w:rsidP="00A776AD" w14:paraId="2B412B3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B745A2" w:rsidRPr="00D82FEB" w:rsidP="00A776AD" w14:paraId="7E24EB4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74390A30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B745A2" w:rsidRPr="00D82FEB" w:rsidP="00A776AD" w14:paraId="30EB11B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B745A2" w:rsidRPr="00D82FEB" w:rsidP="00A776AD" w14:paraId="4512905D" w14:textId="577764C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</w:t>
            </w:r>
            <w:r w:rsidRPr="00D82FEB">
              <w:rPr>
                <w:rFonts w:asciiTheme="minorHAnsi" w:hAnsiTheme="minorHAnsi" w:cstheme="minorHAnsi"/>
              </w:rPr>
              <w:t>elected</w:t>
            </w:r>
          </w:p>
        </w:tc>
      </w:tr>
      <w:tr w14:paraId="2EC731F5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B745A2" w:rsidRPr="00D82FEB" w:rsidP="00A776AD" w14:paraId="4B48BB7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B745A2" w:rsidRPr="00D82FEB" w:rsidP="00A776AD" w14:paraId="404B960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B745A2" w:rsidRPr="00D82FEB" w:rsidP="00A776AD" w14:paraId="7A2AD876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451AE7FF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B745A2" w:rsidRPr="00D82FEB" w:rsidP="002812A9" w14:paraId="2D805767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2812A9" w14:paraId="361E576C" w14:textId="2AD44C50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Multi Select</w:t>
      </w:r>
    </w:p>
    <w:p w:rsidR="002812A9" w:rsidRPr="00D82FEB" w:rsidP="002812A9" w14:paraId="450CA5A6" w14:textId="19346FC6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/>
          <w:b/>
          <w:bCs/>
        </w:rPr>
        <w:t xml:space="preserve">Q14. </w:t>
      </w:r>
      <w:r w:rsidRPr="00D82FEB">
        <w:t xml:space="preserve">How, if at all, did your organization adapt the </w:t>
      </w:r>
      <w:r w:rsidRPr="00091DE2">
        <w:t>Stop Overdose</w:t>
      </w:r>
      <w:r w:rsidRPr="00D82FEB">
        <w:t xml:space="preserve"> campaign materials?</w:t>
      </w:r>
      <w:r w:rsidRPr="00D82FEB" w:rsidR="003B3F64">
        <w:t xml:space="preserve"> (Select all that apply</w:t>
      </w:r>
      <w:r w:rsidR="000E135C">
        <w:t>.</w:t>
      </w:r>
      <w:r w:rsidRPr="00D82FEB" w:rsidR="003B3F64">
        <w:t>)</w:t>
      </w:r>
    </w:p>
    <w:p w:rsidR="002812A9" w:rsidRPr="00D82FEB" w:rsidP="00A776AD" w14:paraId="113B9BDD" w14:textId="00572886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14: Materials adaptation</w:t>
      </w:r>
    </w:p>
    <w:p w:rsidR="002812A9" w:rsidRPr="00D82FEB" w:rsidP="00A776AD" w14:paraId="36D7167F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85"/>
        <w:gridCol w:w="2880"/>
        <w:gridCol w:w="3330"/>
        <w:gridCol w:w="2155"/>
      </w:tblGrid>
      <w:tr w14:paraId="27678F39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177E25" w:rsidP="00A776AD" w14:paraId="7486DC3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80" w:type="dxa"/>
          </w:tcPr>
          <w:p w:rsidR="002812A9" w:rsidRPr="00177E25" w:rsidP="00A776AD" w14:paraId="74BB91F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330" w:type="dxa"/>
          </w:tcPr>
          <w:p w:rsidR="002812A9" w:rsidRPr="00177E25" w:rsidP="00A776AD" w14:paraId="5ADB4BA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155" w:type="dxa"/>
          </w:tcPr>
          <w:p w:rsidR="002812A9" w:rsidRPr="00D82FEB" w:rsidP="00A776AD" w14:paraId="29F1416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685AF247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177E25" w:rsidP="00A776AD" w14:paraId="4AEE4005" w14:textId="0C82BE55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</w:rPr>
              <w:t>Q14_1</w:t>
            </w:r>
          </w:p>
        </w:tc>
        <w:tc>
          <w:tcPr>
            <w:tcW w:w="2880" w:type="dxa"/>
          </w:tcPr>
          <w:p w:rsidR="002812A9" w:rsidRPr="00091DE2" w:rsidP="002812A9" w14:paraId="311AD024" w14:textId="1686DC96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Incorporated Stop Overdose messages or content into products our organization designed</w:t>
            </w:r>
          </w:p>
        </w:tc>
        <w:tc>
          <w:tcPr>
            <w:tcW w:w="3330" w:type="dxa"/>
          </w:tcPr>
          <w:p w:rsidR="002812A9" w:rsidRPr="00091DE2" w:rsidP="002812A9" w14:paraId="6CAFC420" w14:textId="6BC47E9D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Q141 Incorporated Stop Overdose messages or content into products</w:t>
            </w:r>
          </w:p>
        </w:tc>
        <w:tc>
          <w:tcPr>
            <w:tcW w:w="2155" w:type="dxa"/>
            <w:vMerge w:val="restart"/>
            <w:vAlign w:val="center"/>
          </w:tcPr>
          <w:p w:rsidR="002812A9" w:rsidRPr="00D82FEB" w:rsidP="00A776AD" w14:paraId="2E03F1AB" w14:textId="06863B7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5//</w:t>
            </w:r>
          </w:p>
        </w:tc>
      </w:tr>
      <w:tr w14:paraId="75B1EC91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177E25" w:rsidP="00A776AD" w14:paraId="040D80BD" w14:textId="0A705A34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</w:rPr>
              <w:t>Q14_2</w:t>
            </w:r>
          </w:p>
        </w:tc>
        <w:tc>
          <w:tcPr>
            <w:tcW w:w="2880" w:type="dxa"/>
          </w:tcPr>
          <w:p w:rsidR="002812A9" w:rsidRPr="00091DE2" w:rsidP="002812A9" w14:paraId="15107834" w14:textId="154381C4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Added our organization’s logo to existing Stop Overdose products</w:t>
            </w:r>
          </w:p>
        </w:tc>
        <w:tc>
          <w:tcPr>
            <w:tcW w:w="3330" w:type="dxa"/>
          </w:tcPr>
          <w:p w:rsidR="002812A9" w:rsidRPr="00091DE2" w:rsidP="002812A9" w14:paraId="33E01671" w14:textId="6C3A2E37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Q14_2 Added our organization’s logo to existing products</w:t>
            </w:r>
          </w:p>
        </w:tc>
        <w:tc>
          <w:tcPr>
            <w:tcW w:w="2155" w:type="dxa"/>
            <w:vMerge/>
          </w:tcPr>
          <w:p w:rsidR="002812A9" w:rsidRPr="00D82FEB" w:rsidP="00A776AD" w14:paraId="36C9C5B1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4D95023E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177E25" w:rsidP="00A776AD" w14:paraId="45CD6BA4" w14:textId="01384401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</w:rPr>
              <w:t>Q14_3</w:t>
            </w:r>
          </w:p>
        </w:tc>
        <w:tc>
          <w:tcPr>
            <w:tcW w:w="2880" w:type="dxa"/>
          </w:tcPr>
          <w:p w:rsidR="002812A9" w:rsidRPr="00091DE2" w:rsidP="002812A9" w14:paraId="74A73AE2" w14:textId="0260D4F8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Created our own drug overdose prevention campaign inspired by Stop Overdose campaign(s)</w:t>
            </w:r>
          </w:p>
        </w:tc>
        <w:tc>
          <w:tcPr>
            <w:tcW w:w="3330" w:type="dxa"/>
          </w:tcPr>
          <w:p w:rsidR="002812A9" w:rsidRPr="00091DE2" w:rsidP="002812A9" w14:paraId="4E8AD4CE" w14:textId="0F0BE473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Q14_3 Created our own drug overdose prevention campaign inspired by Stop Overdose campaign</w:t>
            </w:r>
          </w:p>
        </w:tc>
        <w:tc>
          <w:tcPr>
            <w:tcW w:w="2155" w:type="dxa"/>
            <w:vMerge/>
          </w:tcPr>
          <w:p w:rsidR="002812A9" w:rsidRPr="00D82FEB" w:rsidP="00A776AD" w14:paraId="3F12C179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35050F2D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177E25" w:rsidP="00A776AD" w14:paraId="6883E2B5" w14:textId="2839D8BD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</w:rPr>
              <w:t>Q14_4</w:t>
            </w:r>
          </w:p>
        </w:tc>
        <w:tc>
          <w:tcPr>
            <w:tcW w:w="2880" w:type="dxa"/>
          </w:tcPr>
          <w:p w:rsidR="002812A9" w:rsidRPr="00177E25" w:rsidP="002812A9" w14:paraId="269D1FF5" w14:textId="1CE21CE0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</w:rPr>
              <w:t>Other (specify) [Open-Ended]</w:t>
            </w:r>
          </w:p>
        </w:tc>
        <w:tc>
          <w:tcPr>
            <w:tcW w:w="3330" w:type="dxa"/>
          </w:tcPr>
          <w:p w:rsidR="002812A9" w:rsidRPr="00177E25" w:rsidP="002812A9" w14:paraId="74DFCA8D" w14:textId="11826591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</w:rPr>
              <w:t xml:space="preserve">Q14_4 Other (specify) </w:t>
            </w:r>
          </w:p>
        </w:tc>
        <w:tc>
          <w:tcPr>
            <w:tcW w:w="2155" w:type="dxa"/>
            <w:vMerge/>
          </w:tcPr>
          <w:p w:rsidR="002812A9" w:rsidRPr="00D82FEB" w:rsidP="00A776AD" w14:paraId="486A672D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3BE0F979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177E25" w:rsidP="00A776AD" w14:paraId="1E24056B" w14:textId="276063FD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</w:rPr>
              <w:t>Q14_5</w:t>
            </w:r>
          </w:p>
        </w:tc>
        <w:tc>
          <w:tcPr>
            <w:tcW w:w="2880" w:type="dxa"/>
          </w:tcPr>
          <w:p w:rsidR="00EB2FF4" w:rsidRPr="00177E25" w:rsidP="00EB2FF4" w14:paraId="0FEFA1E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</w:rPr>
              <w:t>None of the above</w:t>
            </w:r>
            <w:r w:rsidRPr="00177E25" w:rsidR="00442073">
              <w:rPr>
                <w:rFonts w:asciiTheme="minorHAnsi" w:hAnsiTheme="minorHAnsi" w:cstheme="minorHAnsi"/>
              </w:rPr>
              <w:t xml:space="preserve"> </w:t>
            </w:r>
            <w:r w:rsidRPr="00177E25">
              <w:rPr>
                <w:rFonts w:asciiTheme="minorHAnsi" w:hAnsiTheme="minorHAnsi" w:cstheme="minorHAnsi"/>
              </w:rPr>
              <w:t>[Exclusive]</w:t>
            </w:r>
          </w:p>
          <w:p w:rsidR="002812A9" w:rsidRPr="00177E25" w:rsidP="002812A9" w14:paraId="66F0AC11" w14:textId="77225E86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Deselect all other options//</w:t>
            </w:r>
          </w:p>
        </w:tc>
        <w:tc>
          <w:tcPr>
            <w:tcW w:w="3330" w:type="dxa"/>
          </w:tcPr>
          <w:p w:rsidR="002812A9" w:rsidRPr="00177E25" w:rsidP="002812A9" w14:paraId="3A05EBFB" w14:textId="55717787">
            <w:pPr>
              <w:jc w:val="left"/>
              <w:rPr>
                <w:rFonts w:asciiTheme="minorHAnsi" w:hAnsiTheme="minorHAnsi" w:cstheme="minorHAnsi"/>
              </w:rPr>
            </w:pPr>
            <w:r w:rsidRPr="00177E25">
              <w:rPr>
                <w:rFonts w:asciiTheme="minorHAnsi" w:hAnsiTheme="minorHAnsi" w:cstheme="minorHAnsi"/>
              </w:rPr>
              <w:t>Q14_5 None of the above</w:t>
            </w:r>
          </w:p>
        </w:tc>
        <w:tc>
          <w:tcPr>
            <w:tcW w:w="2155" w:type="dxa"/>
            <w:vMerge/>
          </w:tcPr>
          <w:p w:rsidR="002812A9" w:rsidRPr="00D82FEB" w:rsidP="002812A9" w14:paraId="103AD3EE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1252AA61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40CF70A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80" w:type="dxa"/>
          </w:tcPr>
          <w:p w:rsidR="002812A9" w:rsidRPr="00D82FEB" w:rsidP="00A776AD" w14:paraId="7121540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330" w:type="dxa"/>
          </w:tcPr>
          <w:p w:rsidR="002812A9" w:rsidRPr="00D82FEB" w:rsidP="00A776AD" w14:paraId="26A1E54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155" w:type="dxa"/>
          </w:tcPr>
          <w:p w:rsidR="002812A9" w:rsidRPr="00D82FEB" w:rsidP="00A776AD" w14:paraId="2BE52F41" w14:textId="3791586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5//</w:t>
            </w:r>
          </w:p>
        </w:tc>
      </w:tr>
    </w:tbl>
    <w:p w:rsidR="002812A9" w:rsidRPr="00D82FEB" w:rsidP="00A776AD" w14:paraId="0B6829F5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600352E0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5AF11B0D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850DF7" w:rsidRPr="00D82FEB" w:rsidP="00A776AD" w14:paraId="4EA2564E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850DF7" w:rsidRPr="00D82FEB" w:rsidP="00A776AD" w14:paraId="44D5D8F5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77434917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850DF7" w:rsidRPr="00D82FEB" w:rsidP="00A776AD" w14:paraId="6EA798B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850DF7" w:rsidRPr="00D82FEB" w:rsidP="00A776AD" w14:paraId="2E9A79E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717C8AB0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850DF7" w:rsidRPr="00D82FEB" w:rsidP="00A776AD" w14:paraId="6B57DDB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850DF7" w:rsidRPr="00D82FEB" w:rsidP="00A776AD" w14:paraId="24E14764" w14:textId="26A707A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</w:t>
            </w:r>
            <w:r w:rsidRPr="00D82FEB">
              <w:rPr>
                <w:rFonts w:asciiTheme="minorHAnsi" w:hAnsiTheme="minorHAnsi" w:cstheme="minorHAnsi"/>
              </w:rPr>
              <w:t>elected</w:t>
            </w:r>
          </w:p>
        </w:tc>
      </w:tr>
      <w:tr w14:paraId="688EBC59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850DF7" w:rsidRPr="00D82FEB" w:rsidP="00A776AD" w14:paraId="51E1671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850DF7" w:rsidRPr="00D82FEB" w:rsidP="00A776AD" w14:paraId="4F3CBF9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850DF7" w:rsidRPr="00D82FEB" w:rsidP="002812A9" w14:paraId="1914F64A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850DF7" w:rsidRPr="00D82FEB" w:rsidP="002812A9" w14:paraId="31D38BD1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850DF7" w:rsidRPr="00D82FEB" w:rsidP="002812A9" w14:paraId="3B383CB0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850DF7" w:rsidRPr="00D82FEB" w:rsidP="002812A9" w14:paraId="1011AEF6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2812A9" w14:paraId="7FBF3CD6" w14:textId="777CF6B6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Multi Select </w:t>
      </w:r>
    </w:p>
    <w:p w:rsidR="002812A9" w:rsidRPr="00D82FEB" w:rsidP="002812A9" w14:paraId="668DEB0E" w14:textId="6AD00A1E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/>
          <w:b/>
          <w:bCs/>
        </w:rPr>
        <w:t xml:space="preserve">Q15. </w:t>
      </w:r>
      <w:r w:rsidRPr="00D82FEB">
        <w:t xml:space="preserve">Has your organization </w:t>
      </w:r>
      <w:r w:rsidRPr="00D82FEB">
        <w:rPr>
          <w:b/>
          <w:bCs/>
        </w:rPr>
        <w:t xml:space="preserve">planned </w:t>
      </w:r>
      <w:r w:rsidRPr="00D82FEB">
        <w:t xml:space="preserve">any of the following evaluations for any efforts containing </w:t>
      </w:r>
      <w:r w:rsidRPr="008B5100">
        <w:t>Stop Overdose</w:t>
      </w:r>
      <w:r w:rsidRPr="00D82FEB">
        <w:t xml:space="preserve"> campaigns?</w:t>
      </w:r>
      <w:r w:rsidRPr="00D82FEB" w:rsidR="003B3F64">
        <w:t xml:space="preserve"> (Select all that apply</w:t>
      </w:r>
      <w:r w:rsidR="000E135C">
        <w:t>.</w:t>
      </w:r>
      <w:r w:rsidRPr="00D82FEB" w:rsidR="003B3F64">
        <w:t>)</w:t>
      </w:r>
    </w:p>
    <w:p w:rsidR="002812A9" w:rsidRPr="00D82FEB" w:rsidP="00A776AD" w14:paraId="6D7F681A" w14:textId="33D2DBC3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15: Evaluation efforts planned</w:t>
      </w:r>
    </w:p>
    <w:p w:rsidR="002812A9" w:rsidRPr="00D82FEB" w:rsidP="00A776AD" w14:paraId="4BC99C7D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85"/>
        <w:gridCol w:w="2880"/>
        <w:gridCol w:w="3330"/>
        <w:gridCol w:w="2155"/>
      </w:tblGrid>
      <w:tr w14:paraId="193374DA" w14:textId="77777777" w:rsidTr="00473726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108548B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80" w:type="dxa"/>
          </w:tcPr>
          <w:p w:rsidR="002812A9" w:rsidRPr="00D82FEB" w:rsidP="00A776AD" w14:paraId="644478F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330" w:type="dxa"/>
          </w:tcPr>
          <w:p w:rsidR="002812A9" w:rsidRPr="00D82FEB" w:rsidP="00A776AD" w14:paraId="31E2653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155" w:type="dxa"/>
          </w:tcPr>
          <w:p w:rsidR="002812A9" w:rsidRPr="00D82FEB" w:rsidP="00A776AD" w14:paraId="5550D62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5D891077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66167FE6" w14:textId="71852D4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5_1</w:t>
            </w:r>
          </w:p>
        </w:tc>
        <w:tc>
          <w:tcPr>
            <w:tcW w:w="2880" w:type="dxa"/>
          </w:tcPr>
          <w:p w:rsidR="002812A9" w:rsidRPr="00D82FEB" w:rsidP="002812A9" w14:paraId="083576F2" w14:textId="48E249C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rocess evaluation (e.g., social media metrics, number of posts, number of impressions)</w:t>
            </w:r>
          </w:p>
        </w:tc>
        <w:tc>
          <w:tcPr>
            <w:tcW w:w="3330" w:type="dxa"/>
          </w:tcPr>
          <w:p w:rsidR="002812A9" w:rsidRPr="00D82FEB" w:rsidP="002812A9" w14:paraId="0620D3F8" w14:textId="13FD8C2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5_1 Process evaluation </w:t>
            </w:r>
          </w:p>
        </w:tc>
        <w:tc>
          <w:tcPr>
            <w:tcW w:w="2155" w:type="dxa"/>
            <w:vMerge w:val="restart"/>
            <w:vAlign w:val="center"/>
          </w:tcPr>
          <w:p w:rsidR="002812A9" w:rsidRPr="00D82FEB" w:rsidP="00A776AD" w14:paraId="34709175" w14:textId="7F76C79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6//</w:t>
            </w:r>
          </w:p>
        </w:tc>
      </w:tr>
      <w:tr w14:paraId="2051B512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6E4992B3" w14:textId="60842E2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5_2</w:t>
            </w:r>
          </w:p>
        </w:tc>
        <w:tc>
          <w:tcPr>
            <w:tcW w:w="2880" w:type="dxa"/>
          </w:tcPr>
          <w:p w:rsidR="002812A9" w:rsidRPr="00D82FEB" w:rsidP="002812A9" w14:paraId="178DC555" w14:textId="4493D1F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utcome evaluation (e.g., data such as knowledge, attitudes, and behaviors)</w:t>
            </w:r>
          </w:p>
        </w:tc>
        <w:tc>
          <w:tcPr>
            <w:tcW w:w="3330" w:type="dxa"/>
          </w:tcPr>
          <w:p w:rsidR="002812A9" w:rsidRPr="00D82FEB" w:rsidP="002812A9" w14:paraId="34D7FB5D" w14:textId="00F7744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5_2 Outcome evaluation </w:t>
            </w:r>
          </w:p>
        </w:tc>
        <w:tc>
          <w:tcPr>
            <w:tcW w:w="2155" w:type="dxa"/>
            <w:vMerge/>
          </w:tcPr>
          <w:p w:rsidR="002812A9" w:rsidRPr="00D82FEB" w:rsidP="00A776AD" w14:paraId="5CD2DC13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11F69EC9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799C4A27" w14:textId="1348087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5_3</w:t>
            </w:r>
          </w:p>
        </w:tc>
        <w:tc>
          <w:tcPr>
            <w:tcW w:w="2880" w:type="dxa"/>
          </w:tcPr>
          <w:p w:rsidR="002812A9" w:rsidRPr="00D82FEB" w:rsidP="002812A9" w14:paraId="7BD5B978" w14:textId="4CFC829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mpact evaluation (e.g., assess campaign effects on specified drug overdose indicators)</w:t>
            </w:r>
          </w:p>
        </w:tc>
        <w:tc>
          <w:tcPr>
            <w:tcW w:w="3330" w:type="dxa"/>
          </w:tcPr>
          <w:p w:rsidR="002812A9" w:rsidRPr="00D82FEB" w:rsidP="002812A9" w14:paraId="513921CF" w14:textId="303406F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5_3 Impact evaluation </w:t>
            </w:r>
          </w:p>
        </w:tc>
        <w:tc>
          <w:tcPr>
            <w:tcW w:w="2155" w:type="dxa"/>
            <w:vMerge/>
          </w:tcPr>
          <w:p w:rsidR="002812A9" w:rsidRPr="00D82FEB" w:rsidP="00A776AD" w14:paraId="17D2EDB9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0D5486E8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FB5130" w:rsidRPr="00D82FEB" w14:paraId="07493CDF" w14:textId="203EAD2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5_4</w:t>
            </w:r>
          </w:p>
        </w:tc>
        <w:tc>
          <w:tcPr>
            <w:tcW w:w="2880" w:type="dxa"/>
          </w:tcPr>
          <w:p w:rsidR="00FB5130" w:rsidRPr="00D82FEB" w14:paraId="1FB0FD1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ther (specify) [Open-Ended]</w:t>
            </w:r>
          </w:p>
        </w:tc>
        <w:tc>
          <w:tcPr>
            <w:tcW w:w="3330" w:type="dxa"/>
          </w:tcPr>
          <w:p w:rsidR="00FB5130" w:rsidRPr="00D82FEB" w14:paraId="5B22CCEF" w14:textId="77777777">
            <w:pPr>
              <w:jc w:val="left"/>
              <w:rPr>
                <w:rFonts w:cstheme="minorHAnsi"/>
              </w:rPr>
            </w:pPr>
            <w:r w:rsidRPr="00D82FEB">
              <w:rPr>
                <w:rFonts w:asciiTheme="minorHAnsi" w:hAnsiTheme="minorHAnsi" w:cstheme="minorHAnsi"/>
              </w:rPr>
              <w:t>Q15_4 Other (specify) [Open-Ended]</w:t>
            </w:r>
          </w:p>
        </w:tc>
        <w:tc>
          <w:tcPr>
            <w:tcW w:w="2155" w:type="dxa"/>
            <w:vMerge/>
          </w:tcPr>
          <w:p w:rsidR="00FB5130" w:rsidRPr="00D82FEB" w14:paraId="63E96F02" w14:textId="2F1887E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1285C9D4" w14:textId="77777777" w:rsidTr="002D3D9E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3D3650EC" w14:textId="472B575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5_</w:t>
            </w:r>
            <w:r w:rsidRPr="00D82FEB" w:rsidR="00FB513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80" w:type="dxa"/>
          </w:tcPr>
          <w:p w:rsidR="002812A9" w:rsidRPr="00D82FEB" w:rsidP="00A776AD" w14:paraId="56DD90FE" w14:textId="07DA23C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y organization has not planned any evaluation efforts</w:t>
            </w:r>
          </w:p>
          <w:p w:rsidR="00C17C4B" w:rsidRPr="00D82FEB" w:rsidP="00C17C4B" w14:paraId="7C21CFB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[Exclusive]</w:t>
            </w:r>
          </w:p>
          <w:p w:rsidR="002812A9" w:rsidRPr="00D82FEB" w:rsidP="002812A9" w14:paraId="67CB47A5" w14:textId="3829AD8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Deselect all other options//</w:t>
            </w:r>
          </w:p>
        </w:tc>
        <w:tc>
          <w:tcPr>
            <w:tcW w:w="3330" w:type="dxa"/>
          </w:tcPr>
          <w:p w:rsidR="002812A9" w:rsidRPr="00D82FEB" w:rsidP="002812A9" w14:paraId="7C8883F1" w14:textId="0E90F92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5_</w:t>
            </w:r>
            <w:r w:rsidRPr="00D82FEB" w:rsidR="00FB5130">
              <w:rPr>
                <w:rFonts w:asciiTheme="minorHAnsi" w:hAnsiTheme="minorHAnsi" w:cstheme="minorHAnsi"/>
              </w:rPr>
              <w:t xml:space="preserve">5 </w:t>
            </w:r>
            <w:r w:rsidRPr="00D82FEB">
              <w:rPr>
                <w:rFonts w:asciiTheme="minorHAnsi" w:hAnsiTheme="minorHAnsi" w:cstheme="minorHAnsi"/>
              </w:rPr>
              <w:t>My organization has not planned any evaluation efforts</w:t>
            </w:r>
          </w:p>
        </w:tc>
        <w:tc>
          <w:tcPr>
            <w:tcW w:w="2155" w:type="dxa"/>
          </w:tcPr>
          <w:p w:rsidR="002812A9" w:rsidRPr="00D82FEB" w:rsidP="00A776AD" w14:paraId="1C3AB02F" w14:textId="73C01DF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Skip to Q17//</w:t>
            </w:r>
          </w:p>
        </w:tc>
      </w:tr>
      <w:tr w14:paraId="05E247E8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2575DC3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80" w:type="dxa"/>
          </w:tcPr>
          <w:p w:rsidR="002812A9" w:rsidRPr="00D82FEB" w:rsidP="00A776AD" w14:paraId="358EE1F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330" w:type="dxa"/>
          </w:tcPr>
          <w:p w:rsidR="002812A9" w:rsidRPr="00D82FEB" w:rsidP="00A776AD" w14:paraId="4580418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155" w:type="dxa"/>
          </w:tcPr>
          <w:p w:rsidR="002812A9" w:rsidRPr="00D82FEB" w:rsidP="00A776AD" w14:paraId="645E0492" w14:textId="1585EAC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6//</w:t>
            </w:r>
          </w:p>
        </w:tc>
      </w:tr>
    </w:tbl>
    <w:p w:rsidR="002812A9" w:rsidRPr="00D82FEB" w:rsidP="00A776AD" w14:paraId="54ED5437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850DF7" w:rsidRPr="00D82FEB" w:rsidP="00A776AD" w14:paraId="583EB79A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2895D509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850DF7" w:rsidRPr="00D82FEB" w:rsidP="00A776AD" w14:paraId="64D2B439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1957" w:type="dxa"/>
          </w:tcPr>
          <w:p w:rsidR="00850DF7" w:rsidRPr="00D82FEB" w:rsidP="00A776AD" w14:paraId="0258ED57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 Label</w:t>
            </w:r>
          </w:p>
        </w:tc>
      </w:tr>
      <w:tr w14:paraId="74EFE777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850DF7" w:rsidRPr="00D82FEB" w:rsidP="00A776AD" w14:paraId="171A771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57" w:type="dxa"/>
          </w:tcPr>
          <w:p w:rsidR="00850DF7" w:rsidRPr="00D82FEB" w:rsidP="00A776AD" w14:paraId="6D5870E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selected</w:t>
            </w:r>
          </w:p>
        </w:tc>
      </w:tr>
      <w:tr w14:paraId="7B580E2C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850DF7" w:rsidRPr="00D82FEB" w:rsidP="00A776AD" w14:paraId="328FBE3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7" w:type="dxa"/>
          </w:tcPr>
          <w:p w:rsidR="00850DF7" w:rsidRPr="00D82FEB" w:rsidP="00A776AD" w14:paraId="4F7FF7F3" w14:textId="515E5AF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iCs/>
              </w:rPr>
              <w:t>Selected</w:t>
            </w:r>
          </w:p>
        </w:tc>
      </w:tr>
      <w:tr w14:paraId="42DC7FE3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850DF7" w:rsidRPr="00D82FEB" w:rsidP="00A776AD" w14:paraId="7C24B99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1957" w:type="dxa"/>
          </w:tcPr>
          <w:p w:rsidR="00850DF7" w:rsidRPr="00D82FEB" w:rsidP="00A776AD" w14:paraId="27F0258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850DF7" w:rsidRPr="00D82FEB" w:rsidP="00A776AD" w14:paraId="084F49E6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850DF7" w:rsidRPr="00D82FEB" w:rsidP="00A776AD" w14:paraId="7B6E6E10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63B7081D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850DF7" w:rsidRPr="00D82FEB" w:rsidP="002812A9" w14:paraId="6B9C3A3E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850DF7" w:rsidRPr="00D82FEB" w:rsidP="002812A9" w14:paraId="57974CE8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850DF7" w:rsidRPr="00D82FEB" w:rsidP="002812A9" w14:paraId="3DC07A82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2812A9" w14:paraId="5AD9CD72" w14:textId="626E5505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Multi Select</w:t>
      </w:r>
    </w:p>
    <w:p w:rsidR="002812A9" w:rsidRPr="00D82FEB" w:rsidP="002812A9" w14:paraId="70AB63C1" w14:textId="13BE0E13">
      <w:pPr>
        <w:autoSpaceDE/>
        <w:autoSpaceDN/>
        <w:adjustRightInd/>
        <w:jc w:val="left"/>
        <w:rPr>
          <w:rFonts w:eastAsia="Malgun Gothic" w:cs="Calibri"/>
          <w:b/>
          <w:color w:val="000000"/>
        </w:rPr>
      </w:pPr>
      <w:r w:rsidRPr="00D82FEB">
        <w:rPr>
          <w:rFonts w:eastAsia="Malgun Gothic"/>
          <w:b/>
          <w:bCs/>
        </w:rPr>
        <w:t xml:space="preserve">Q16. </w:t>
      </w:r>
      <w:r w:rsidRPr="00D82FEB">
        <w:t xml:space="preserve">Has your organization </w:t>
      </w:r>
      <w:r w:rsidR="001549B6">
        <w:t xml:space="preserve">already </w:t>
      </w:r>
      <w:r w:rsidRPr="00D82FEB">
        <w:rPr>
          <w:b/>
          <w:bCs/>
        </w:rPr>
        <w:t>conducted</w:t>
      </w:r>
      <w:r w:rsidRPr="00D82FEB">
        <w:t xml:space="preserve"> any of the following evaluations for any efforts containing </w:t>
      </w:r>
      <w:r w:rsidRPr="00091DE2">
        <w:t>Stop Overdose</w:t>
      </w:r>
      <w:r w:rsidRPr="00D82FEB">
        <w:t xml:space="preserve"> campaigns?</w:t>
      </w:r>
      <w:r w:rsidRPr="00D82FEB" w:rsidR="003B3F64">
        <w:t xml:space="preserve"> (Select all that apply</w:t>
      </w:r>
      <w:r w:rsidR="00850C0D">
        <w:t>.</w:t>
      </w:r>
      <w:r w:rsidRPr="00D82FEB" w:rsidR="003B3F64">
        <w:t>)</w:t>
      </w:r>
    </w:p>
    <w:p w:rsidR="002812A9" w:rsidRPr="00D82FEB" w:rsidP="00A776AD" w14:paraId="7A1EDF0B" w14:textId="257B14A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16: Evaluation efforts conducted</w:t>
      </w:r>
    </w:p>
    <w:p w:rsidR="002812A9" w:rsidRPr="00D82FEB" w:rsidP="00A776AD" w14:paraId="0D5F939F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85"/>
        <w:gridCol w:w="2880"/>
        <w:gridCol w:w="3330"/>
        <w:gridCol w:w="2155"/>
      </w:tblGrid>
      <w:tr w14:paraId="066C9F8A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26AF008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80" w:type="dxa"/>
          </w:tcPr>
          <w:p w:rsidR="002812A9" w:rsidRPr="00D82FEB" w:rsidP="00A776AD" w14:paraId="22B3CC4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330" w:type="dxa"/>
          </w:tcPr>
          <w:p w:rsidR="002812A9" w:rsidRPr="00D82FEB" w:rsidP="00A776AD" w14:paraId="66B0911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155" w:type="dxa"/>
          </w:tcPr>
          <w:p w:rsidR="002812A9" w:rsidRPr="00D82FEB" w:rsidP="00A776AD" w14:paraId="1EBAFC4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1BDAC48A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103114A7" w14:textId="01CF2EC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6_1</w:t>
            </w:r>
          </w:p>
        </w:tc>
        <w:tc>
          <w:tcPr>
            <w:tcW w:w="2880" w:type="dxa"/>
          </w:tcPr>
          <w:p w:rsidR="002812A9" w:rsidRPr="00D82FEB" w:rsidP="002812A9" w14:paraId="45F201E4" w14:textId="209E7A5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rocess evaluation (e.g., social media metrics, number of posts, number of impressions)</w:t>
            </w:r>
          </w:p>
        </w:tc>
        <w:tc>
          <w:tcPr>
            <w:tcW w:w="3330" w:type="dxa"/>
          </w:tcPr>
          <w:p w:rsidR="002812A9" w:rsidRPr="00D82FEB" w:rsidP="002812A9" w14:paraId="703F5CA5" w14:textId="0CAF492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6_1</w:t>
            </w:r>
            <w:r w:rsidRPr="00D82FEB" w:rsidR="00746CEF">
              <w:rPr>
                <w:rFonts w:asciiTheme="minorHAnsi" w:hAnsiTheme="minorHAnsi" w:cstheme="minorHAnsi"/>
              </w:rPr>
              <w:t xml:space="preserve"> </w:t>
            </w:r>
            <w:r w:rsidRPr="00D82FEB">
              <w:rPr>
                <w:rFonts w:asciiTheme="minorHAnsi" w:hAnsiTheme="minorHAnsi" w:cstheme="minorHAnsi"/>
              </w:rPr>
              <w:t xml:space="preserve">Process evaluation </w:t>
            </w:r>
          </w:p>
        </w:tc>
        <w:tc>
          <w:tcPr>
            <w:tcW w:w="2155" w:type="dxa"/>
            <w:vMerge w:val="restart"/>
            <w:vAlign w:val="center"/>
          </w:tcPr>
          <w:p w:rsidR="002812A9" w:rsidRPr="00D82FEB" w:rsidP="00A776AD" w14:paraId="49D21775" w14:textId="56A4CE4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7//</w:t>
            </w:r>
          </w:p>
        </w:tc>
      </w:tr>
      <w:tr w14:paraId="7A12F67D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32B29E3A" w14:textId="0A5B20B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6_2</w:t>
            </w:r>
          </w:p>
        </w:tc>
        <w:tc>
          <w:tcPr>
            <w:tcW w:w="2880" w:type="dxa"/>
          </w:tcPr>
          <w:p w:rsidR="002812A9" w:rsidRPr="00D82FEB" w:rsidP="002812A9" w14:paraId="096CE47A" w14:textId="2D6E2F0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utcome evaluation (e.g., data such as knowledge, attitudes, and behaviors)</w:t>
            </w:r>
          </w:p>
        </w:tc>
        <w:tc>
          <w:tcPr>
            <w:tcW w:w="3330" w:type="dxa"/>
          </w:tcPr>
          <w:p w:rsidR="002812A9" w:rsidRPr="00D82FEB" w:rsidP="002812A9" w14:paraId="3185C1C9" w14:textId="64EFCBF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6_2 </w:t>
            </w:r>
            <w:r w:rsidRPr="00D82FEB">
              <w:rPr>
                <w:rFonts w:asciiTheme="minorHAnsi" w:hAnsiTheme="minorHAnsi" w:cstheme="minorHAnsi"/>
              </w:rPr>
              <w:t xml:space="preserve">Outcome evaluation </w:t>
            </w:r>
          </w:p>
        </w:tc>
        <w:tc>
          <w:tcPr>
            <w:tcW w:w="2155" w:type="dxa"/>
            <w:vMerge/>
          </w:tcPr>
          <w:p w:rsidR="002812A9" w:rsidRPr="00D82FEB" w:rsidP="00A776AD" w14:paraId="73680EF6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0324DB8A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A776AD" w14:paraId="448714D1" w14:textId="2A8C6E4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6_3</w:t>
            </w:r>
          </w:p>
        </w:tc>
        <w:tc>
          <w:tcPr>
            <w:tcW w:w="2880" w:type="dxa"/>
          </w:tcPr>
          <w:p w:rsidR="002812A9" w:rsidRPr="00D82FEB" w:rsidP="002812A9" w14:paraId="0D367610" w14:textId="12B04B3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mpact evaluation (e.g., assessed campaign effects on specified drug overdose indicators)</w:t>
            </w:r>
          </w:p>
        </w:tc>
        <w:tc>
          <w:tcPr>
            <w:tcW w:w="3330" w:type="dxa"/>
          </w:tcPr>
          <w:p w:rsidR="002812A9" w:rsidRPr="00D82FEB" w:rsidP="002812A9" w14:paraId="7D5BF902" w14:textId="0048AEA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6_3 </w:t>
            </w:r>
            <w:r w:rsidRPr="00D82FEB">
              <w:rPr>
                <w:rFonts w:asciiTheme="minorHAnsi" w:hAnsiTheme="minorHAnsi" w:cstheme="minorHAnsi"/>
              </w:rPr>
              <w:t xml:space="preserve">Impact evaluation </w:t>
            </w:r>
          </w:p>
        </w:tc>
        <w:tc>
          <w:tcPr>
            <w:tcW w:w="2155" w:type="dxa"/>
            <w:vMerge/>
          </w:tcPr>
          <w:p w:rsidR="002812A9" w:rsidRPr="00D82FEB" w:rsidP="00A776AD" w14:paraId="4C6CC094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52A28CFE" w14:textId="77777777" w:rsidTr="00A776AD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D72DF" w:rsidRPr="00D82FEB" w:rsidP="006D72DF" w14:paraId="41DFCDB6" w14:textId="282B8227">
            <w:pPr>
              <w:jc w:val="left"/>
              <w:rPr>
                <w:rFonts w:cstheme="minorHAnsi"/>
              </w:rPr>
            </w:pPr>
            <w:r w:rsidRPr="00D82FEB">
              <w:rPr>
                <w:rFonts w:asciiTheme="minorHAnsi" w:hAnsiTheme="minorHAnsi" w:cstheme="minorHAnsi"/>
              </w:rPr>
              <w:t>Q16_4</w:t>
            </w:r>
          </w:p>
        </w:tc>
        <w:tc>
          <w:tcPr>
            <w:tcW w:w="2880" w:type="dxa"/>
          </w:tcPr>
          <w:p w:rsidR="006D72DF" w:rsidRPr="00D82FEB" w:rsidP="006D72DF" w14:paraId="41E3A971" w14:textId="487D1A3F">
            <w:pPr>
              <w:jc w:val="left"/>
              <w:rPr>
                <w:rFonts w:cstheme="minorHAnsi"/>
              </w:rPr>
            </w:pPr>
            <w:r w:rsidRPr="00D82FEB">
              <w:rPr>
                <w:rFonts w:asciiTheme="minorHAnsi" w:hAnsiTheme="minorHAnsi" w:cstheme="minorHAnsi"/>
              </w:rPr>
              <w:t>Other (specify) [Open-Ended]</w:t>
            </w:r>
          </w:p>
        </w:tc>
        <w:tc>
          <w:tcPr>
            <w:tcW w:w="3330" w:type="dxa"/>
          </w:tcPr>
          <w:p w:rsidR="006D72DF" w:rsidRPr="00D82FEB" w:rsidP="006D72DF" w14:paraId="55E82439" w14:textId="3F4A66B1">
            <w:pPr>
              <w:jc w:val="left"/>
              <w:rPr>
                <w:rFonts w:cstheme="minorHAnsi"/>
              </w:rPr>
            </w:pPr>
            <w:r w:rsidRPr="00D82FEB">
              <w:rPr>
                <w:rFonts w:asciiTheme="minorHAnsi" w:hAnsiTheme="minorHAnsi" w:cstheme="minorHAnsi"/>
              </w:rPr>
              <w:t>Q1</w:t>
            </w:r>
            <w:r w:rsidRPr="00D82FEB" w:rsidR="00746CEF">
              <w:rPr>
                <w:rFonts w:asciiTheme="minorHAnsi" w:hAnsiTheme="minorHAnsi" w:cstheme="minorHAnsi"/>
              </w:rPr>
              <w:t>6</w:t>
            </w:r>
            <w:r w:rsidRPr="00D82FEB">
              <w:rPr>
                <w:rFonts w:asciiTheme="minorHAnsi" w:hAnsiTheme="minorHAnsi" w:cstheme="minorHAnsi"/>
              </w:rPr>
              <w:t xml:space="preserve">_4 Other (specify) </w:t>
            </w:r>
          </w:p>
        </w:tc>
        <w:tc>
          <w:tcPr>
            <w:tcW w:w="2155" w:type="dxa"/>
            <w:vMerge/>
          </w:tcPr>
          <w:p w:rsidR="006D72DF" w:rsidRPr="00D82FEB" w:rsidP="006D72DF" w14:paraId="45C2862F" w14:textId="77777777">
            <w:pPr>
              <w:jc w:val="left"/>
              <w:rPr>
                <w:rFonts w:cstheme="minorHAnsi"/>
              </w:rPr>
            </w:pPr>
          </w:p>
        </w:tc>
      </w:tr>
      <w:tr w14:paraId="480DF4EB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6D72DF" w14:paraId="3806F495" w14:textId="10EAF6F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16_</w:t>
            </w:r>
            <w:r w:rsidRPr="00D82FEB" w:rsidR="006D72D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80" w:type="dxa"/>
          </w:tcPr>
          <w:p w:rsidR="00C17C4B" w:rsidRPr="00D82FEB" w:rsidP="006D72DF" w14:paraId="21E67199" w14:textId="19063F5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y organization has not conducted any evaluation efforts</w:t>
            </w:r>
            <w:r w:rsidR="006863A2">
              <w:rPr>
                <w:rFonts w:asciiTheme="minorHAnsi" w:hAnsiTheme="minorHAnsi" w:cstheme="minorHAnsi"/>
              </w:rPr>
              <w:t>.</w:t>
            </w:r>
            <w:r w:rsidRPr="00D82FEB" w:rsidR="006D72DF">
              <w:rPr>
                <w:rFonts w:asciiTheme="minorHAnsi" w:hAnsiTheme="minorHAnsi" w:cstheme="minorHAnsi"/>
              </w:rPr>
              <w:t xml:space="preserve"> </w:t>
            </w:r>
          </w:p>
          <w:p w:rsidR="0063302C" w:rsidRPr="00D82FEB" w:rsidP="006D72DF" w14:paraId="0953BA97" w14:textId="35ABA9D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[</w:t>
            </w:r>
            <w:r w:rsidRPr="00D82FEB" w:rsidR="00C17C4B">
              <w:rPr>
                <w:rFonts w:asciiTheme="minorHAnsi" w:hAnsiTheme="minorHAnsi" w:cstheme="minorHAnsi"/>
              </w:rPr>
              <w:t>Exclusive</w:t>
            </w:r>
            <w:r w:rsidRPr="00D82FEB">
              <w:rPr>
                <w:rFonts w:asciiTheme="minorHAnsi" w:hAnsiTheme="minorHAnsi" w:cstheme="minorHAnsi"/>
              </w:rPr>
              <w:t xml:space="preserve">] </w:t>
            </w:r>
          </w:p>
          <w:p w:rsidR="002812A9" w:rsidRPr="00D82FEB" w:rsidP="002812A9" w14:paraId="7DE1BB7D" w14:textId="63ECB07D">
            <w:pPr>
              <w:jc w:val="left"/>
              <w:rPr>
                <w:rFonts w:eastAsia="Times New Roman" w:asciiTheme="minorHAnsi" w:hAnsiTheme="minorHAnsi" w:cstheme="minorHAnsi"/>
                <w:b/>
                <w:color w:val="FF0000"/>
              </w:rPr>
            </w:pPr>
            <w:r w:rsidRPr="00D82FEB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//DE-SELECT ALL OTHER OPTIONS//</w:t>
            </w:r>
          </w:p>
        </w:tc>
        <w:tc>
          <w:tcPr>
            <w:tcW w:w="3330" w:type="dxa"/>
          </w:tcPr>
          <w:p w:rsidR="002812A9" w:rsidRPr="00D82FEB" w:rsidP="002812A9" w14:paraId="57E2A691" w14:textId="2101684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16_5 </w:t>
            </w:r>
            <w:r w:rsidRPr="00D82FEB">
              <w:rPr>
                <w:rFonts w:asciiTheme="minorHAnsi" w:hAnsiTheme="minorHAnsi" w:cstheme="minorHAnsi"/>
              </w:rPr>
              <w:t>My organization has not conducted any evaluation efforts</w:t>
            </w:r>
          </w:p>
        </w:tc>
        <w:tc>
          <w:tcPr>
            <w:tcW w:w="2155" w:type="dxa"/>
            <w:vMerge/>
          </w:tcPr>
          <w:p w:rsidR="002812A9" w:rsidRPr="00D82FEB" w:rsidP="006D72DF" w14:paraId="2D1CE1C4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359FFA47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2812A9" w:rsidRPr="00D82FEB" w:rsidP="006D72DF" w14:paraId="6E98BD1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80" w:type="dxa"/>
          </w:tcPr>
          <w:p w:rsidR="002812A9" w:rsidRPr="00D82FEB" w:rsidP="006D72DF" w14:paraId="749A7F5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330" w:type="dxa"/>
          </w:tcPr>
          <w:p w:rsidR="002812A9" w:rsidRPr="00D82FEB" w:rsidP="006D72DF" w14:paraId="6613BC6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155" w:type="dxa"/>
          </w:tcPr>
          <w:p w:rsidR="002812A9" w:rsidRPr="00D82FEB" w:rsidP="006D72DF" w14:paraId="1E3014F0" w14:textId="50A6AE5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7//</w:t>
            </w:r>
          </w:p>
        </w:tc>
      </w:tr>
    </w:tbl>
    <w:p w:rsidR="002812A9" w:rsidRPr="00D82FEB" w:rsidP="00A776AD" w14:paraId="55514D62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957"/>
        <w:gridCol w:w="1957"/>
      </w:tblGrid>
      <w:tr w14:paraId="58045CB9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850DF7" w:rsidRPr="00D82FEB" w:rsidP="00A776AD" w14:paraId="5CA24079" w14:textId="77777777">
            <w:pPr>
              <w:jc w:val="left"/>
              <w:rPr>
                <w:rFonts w:ascii="Calibri" w:hAnsi="Calibri" w:cs="Calibri"/>
                <w:b/>
              </w:rPr>
            </w:pPr>
            <w:r w:rsidRPr="00D82FEB">
              <w:rPr>
                <w:rFonts w:ascii="Calibri" w:hAnsi="Calibri" w:cs="Calibri"/>
                <w:b/>
              </w:rPr>
              <w:t>Value</w:t>
            </w:r>
          </w:p>
        </w:tc>
        <w:tc>
          <w:tcPr>
            <w:tcW w:w="1957" w:type="dxa"/>
          </w:tcPr>
          <w:p w:rsidR="00850DF7" w:rsidRPr="00D82FEB" w:rsidP="00A776AD" w14:paraId="57905B1D" w14:textId="77777777">
            <w:pPr>
              <w:jc w:val="left"/>
              <w:rPr>
                <w:rFonts w:ascii="Calibri" w:hAnsi="Calibri" w:cs="Calibri"/>
                <w:b/>
              </w:rPr>
            </w:pPr>
            <w:r w:rsidRPr="00D82FEB">
              <w:rPr>
                <w:rFonts w:ascii="Calibri" w:hAnsi="Calibri" w:cs="Calibri"/>
                <w:b/>
              </w:rPr>
              <w:t>Value Label</w:t>
            </w:r>
          </w:p>
        </w:tc>
      </w:tr>
      <w:tr w14:paraId="7743DC7B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850DF7" w:rsidRPr="00D82FEB" w:rsidP="00A776AD" w14:paraId="3A660258" w14:textId="77777777">
            <w:pPr>
              <w:jc w:val="left"/>
              <w:rPr>
                <w:rFonts w:ascii="Calibri" w:hAnsi="Calibri" w:cs="Calibri"/>
              </w:rPr>
            </w:pPr>
            <w:r w:rsidRPr="00D82FEB">
              <w:rPr>
                <w:rFonts w:ascii="Calibri" w:hAnsi="Calibri" w:cs="Calibri"/>
              </w:rPr>
              <w:t>0</w:t>
            </w:r>
          </w:p>
        </w:tc>
        <w:tc>
          <w:tcPr>
            <w:tcW w:w="1957" w:type="dxa"/>
          </w:tcPr>
          <w:p w:rsidR="00850DF7" w:rsidRPr="00D82FEB" w:rsidP="00A776AD" w14:paraId="7674BB56" w14:textId="77777777">
            <w:pPr>
              <w:jc w:val="left"/>
              <w:rPr>
                <w:rFonts w:ascii="Calibri" w:hAnsi="Calibri" w:cs="Calibri"/>
              </w:rPr>
            </w:pPr>
            <w:r w:rsidRPr="00D82FEB">
              <w:rPr>
                <w:rFonts w:ascii="Calibri" w:hAnsi="Calibri" w:cs="Calibri"/>
              </w:rPr>
              <w:t>Not selected</w:t>
            </w:r>
          </w:p>
        </w:tc>
      </w:tr>
      <w:tr w14:paraId="1B1AACC3" w14:textId="77777777">
        <w:tblPrEx>
          <w:tblW w:w="0" w:type="auto"/>
          <w:tblLook w:val="04A0"/>
        </w:tblPrEx>
        <w:trPr>
          <w:trHeight w:val="246"/>
        </w:trPr>
        <w:tc>
          <w:tcPr>
            <w:tcW w:w="1957" w:type="dxa"/>
          </w:tcPr>
          <w:p w:rsidR="00850DF7" w:rsidRPr="00D82FEB" w:rsidP="00A776AD" w14:paraId="016E5FD6" w14:textId="77777777">
            <w:pPr>
              <w:jc w:val="left"/>
              <w:rPr>
                <w:rFonts w:ascii="Calibri" w:hAnsi="Calibri" w:cs="Calibri"/>
              </w:rPr>
            </w:pPr>
            <w:r w:rsidRPr="00D82FEB">
              <w:rPr>
                <w:rFonts w:ascii="Calibri" w:hAnsi="Calibri" w:cs="Calibri"/>
              </w:rPr>
              <w:t>1</w:t>
            </w:r>
          </w:p>
        </w:tc>
        <w:tc>
          <w:tcPr>
            <w:tcW w:w="1957" w:type="dxa"/>
          </w:tcPr>
          <w:p w:rsidR="00850DF7" w:rsidRPr="00D82FEB" w:rsidP="00A776AD" w14:paraId="025F3FAE" w14:textId="407F5C59">
            <w:pPr>
              <w:jc w:val="left"/>
              <w:rPr>
                <w:rFonts w:ascii="Calibri" w:hAnsi="Calibri" w:cs="Calibri"/>
              </w:rPr>
            </w:pPr>
            <w:r w:rsidRPr="00D82FEB">
              <w:rPr>
                <w:rFonts w:ascii="Calibri" w:hAnsi="Calibri" w:cs="Calibri"/>
                <w:iCs/>
              </w:rPr>
              <w:t>Selected</w:t>
            </w:r>
          </w:p>
        </w:tc>
      </w:tr>
      <w:tr w14:paraId="7152EA4E" w14:textId="77777777">
        <w:tblPrEx>
          <w:tblW w:w="0" w:type="auto"/>
          <w:tblLook w:val="04A0"/>
        </w:tblPrEx>
        <w:trPr>
          <w:trHeight w:val="256"/>
        </w:trPr>
        <w:tc>
          <w:tcPr>
            <w:tcW w:w="1957" w:type="dxa"/>
          </w:tcPr>
          <w:p w:rsidR="00850DF7" w:rsidRPr="00D82FEB" w:rsidP="00A776AD" w14:paraId="69627CCE" w14:textId="77777777">
            <w:pPr>
              <w:jc w:val="left"/>
              <w:rPr>
                <w:rFonts w:ascii="Calibri" w:hAnsi="Calibri" w:cs="Calibri"/>
              </w:rPr>
            </w:pPr>
            <w:r w:rsidRPr="00D82FEB">
              <w:rPr>
                <w:rFonts w:ascii="Calibri" w:hAnsi="Calibri" w:cs="Calibri"/>
              </w:rPr>
              <w:t>-99</w:t>
            </w:r>
          </w:p>
        </w:tc>
        <w:tc>
          <w:tcPr>
            <w:tcW w:w="1957" w:type="dxa"/>
          </w:tcPr>
          <w:p w:rsidR="00850DF7" w:rsidRPr="00D82FEB" w:rsidP="00A776AD" w14:paraId="025AD2BA" w14:textId="77777777">
            <w:pPr>
              <w:jc w:val="left"/>
              <w:rPr>
                <w:rFonts w:ascii="Calibri" w:hAnsi="Calibri" w:cs="Calibri"/>
              </w:rPr>
            </w:pPr>
            <w:r w:rsidRPr="00D82FEB">
              <w:rPr>
                <w:rFonts w:ascii="Calibri" w:hAnsi="Calibri" w:cs="Calibri"/>
              </w:rPr>
              <w:t>Refused</w:t>
            </w:r>
          </w:p>
        </w:tc>
      </w:tr>
    </w:tbl>
    <w:p w:rsidR="00850DF7" w:rsidRPr="00D82FEB" w:rsidP="00A776AD" w14:paraId="5B4E0EFF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2B128F68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4E1374" w:rsidRPr="00D82FEB" w:rsidP="00A776AD" w14:paraId="17BB811A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0D222284" w14:textId="48239297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2812A9" w:rsidP="002812A9" w14:paraId="7192D607" w14:textId="04F891DB">
      <w:pPr>
        <w:jc w:val="left"/>
      </w:pPr>
      <w:r w:rsidRPr="00D82FEB">
        <w:rPr>
          <w:rFonts w:eastAsia="Malgun Gothic"/>
          <w:b/>
          <w:bCs/>
        </w:rPr>
        <w:t xml:space="preserve">Q17. </w:t>
      </w:r>
      <w:r w:rsidRPr="00D82FEB">
        <w:t>Did your organization use the Evaluation Profile for Implementing an Overdose Communication Campaign document?</w:t>
      </w:r>
      <w:r w:rsidR="0084486C">
        <w:t xml:space="preserve"> Please click </w:t>
      </w:r>
      <w:hyperlink r:id="rId12" w:history="1">
        <w:r w:rsidRPr="0084486C" w:rsidR="0084486C">
          <w:rPr>
            <w:rStyle w:val="Hyperlink"/>
          </w:rPr>
          <w:t>here</w:t>
        </w:r>
      </w:hyperlink>
      <w:r w:rsidR="0084486C">
        <w:t xml:space="preserve"> to see the Evaluation Profile (in a new window). </w:t>
      </w:r>
    </w:p>
    <w:p w:rsidR="002633A0" w:rsidRPr="00D82FEB" w:rsidP="002812A9" w14:paraId="52B0CF16" w14:textId="1D0CBAE0">
      <w:pPr>
        <w:jc w:val="left"/>
      </w:pPr>
    </w:p>
    <w:p w:rsidR="002812A9" w:rsidRPr="00D82FEB" w:rsidP="00A776AD" w14:paraId="2929AD9A" w14:textId="1011EC13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Q17: Implementation of the </w:t>
      </w:r>
      <w:r w:rsidRPr="00D82FEB">
        <w:t>Evaluation Profile</w:t>
      </w:r>
    </w:p>
    <w:p w:rsidR="002812A9" w:rsidRPr="00D82FEB" w:rsidP="00A776AD" w14:paraId="3EF5A584" w14:textId="77777777">
      <w:pPr>
        <w:jc w:val="left"/>
        <w:rPr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8302" w:type="dxa"/>
        <w:tblLook w:val="04A0"/>
      </w:tblPr>
      <w:tblGrid>
        <w:gridCol w:w="1192"/>
        <w:gridCol w:w="4203"/>
        <w:gridCol w:w="2907"/>
      </w:tblGrid>
      <w:tr w14:paraId="00A3CFD6" w14:textId="77777777" w:rsidTr="002812A9">
        <w:tblPrEx>
          <w:tblW w:w="8302" w:type="dxa"/>
          <w:tblLook w:val="04A0"/>
        </w:tblPrEx>
        <w:trPr>
          <w:trHeight w:val="267"/>
        </w:trPr>
        <w:tc>
          <w:tcPr>
            <w:tcW w:w="1192" w:type="dxa"/>
          </w:tcPr>
          <w:p w:rsidR="002812A9" w:rsidRPr="00D82FEB" w:rsidP="00A776AD" w14:paraId="70DB981C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4203" w:type="dxa"/>
          </w:tcPr>
          <w:p w:rsidR="002812A9" w:rsidRPr="00D82FEB" w:rsidP="00A776AD" w14:paraId="33675E3D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2812A9" w:rsidRPr="00D82FEB" w:rsidP="00A776AD" w14:paraId="1F970B9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623851A7" w14:textId="77777777" w:rsidTr="005143DF">
        <w:tblPrEx>
          <w:tblW w:w="8302" w:type="dxa"/>
          <w:tblLook w:val="04A0"/>
        </w:tblPrEx>
        <w:trPr>
          <w:trHeight w:val="276"/>
        </w:trPr>
        <w:tc>
          <w:tcPr>
            <w:tcW w:w="1192" w:type="dxa"/>
          </w:tcPr>
          <w:p w:rsidR="002812A9" w:rsidRPr="00D82FEB" w:rsidP="00A776AD" w14:paraId="2768F88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2812A9" w:rsidRPr="00D82FEB" w:rsidP="002812A9" w14:paraId="0112CD8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2A9" w:rsidRPr="00D82FEB" w:rsidP="00A776AD" w14:paraId="49627BE8" w14:textId="67CAF8E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18//</w:t>
            </w:r>
          </w:p>
        </w:tc>
      </w:tr>
      <w:tr w14:paraId="5DF7BAF4" w14:textId="77777777" w:rsidTr="005143DF">
        <w:tblPrEx>
          <w:tblW w:w="8302" w:type="dxa"/>
          <w:tblLook w:val="04A0"/>
        </w:tblPrEx>
        <w:trPr>
          <w:trHeight w:val="276"/>
        </w:trPr>
        <w:tc>
          <w:tcPr>
            <w:tcW w:w="1192" w:type="dxa"/>
          </w:tcPr>
          <w:p w:rsidR="005143DF" w:rsidRPr="00D82FEB" w:rsidP="00A776AD" w14:paraId="25A1639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5143DF" w:rsidRPr="00D82FEB" w:rsidP="002812A9" w14:paraId="3B773FBF" w14:textId="76BFA13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No, </w:t>
            </w:r>
            <w:r w:rsidR="006863A2">
              <w:rPr>
                <w:rFonts w:asciiTheme="minorHAnsi" w:hAnsiTheme="minorHAnsi" w:cstheme="minorHAnsi"/>
              </w:rPr>
              <w:t xml:space="preserve">we were </w:t>
            </w:r>
            <w:r w:rsidRPr="00D82FEB">
              <w:rPr>
                <w:rFonts w:asciiTheme="minorHAnsi" w:hAnsiTheme="minorHAnsi" w:cstheme="minorHAnsi"/>
              </w:rPr>
              <w:t xml:space="preserve">aware of the Evaluation </w:t>
            </w:r>
            <w:r w:rsidRPr="00D82FEB">
              <w:rPr>
                <w:rFonts w:asciiTheme="minorHAnsi" w:hAnsiTheme="minorHAnsi" w:cstheme="minorHAnsi"/>
              </w:rPr>
              <w:t>Profile</w:t>
            </w:r>
            <w:r w:rsidRPr="00D82FEB">
              <w:rPr>
                <w:rFonts w:asciiTheme="minorHAnsi" w:hAnsiTheme="minorHAnsi" w:cstheme="minorHAnsi"/>
              </w:rPr>
              <w:t xml:space="preserve"> but </w:t>
            </w:r>
            <w:r w:rsidR="006863A2">
              <w:rPr>
                <w:rFonts w:asciiTheme="minorHAnsi" w:hAnsiTheme="minorHAnsi" w:cstheme="minorHAnsi"/>
              </w:rPr>
              <w:t xml:space="preserve">we </w:t>
            </w:r>
            <w:r w:rsidRPr="00D82FEB">
              <w:rPr>
                <w:rFonts w:asciiTheme="minorHAnsi" w:hAnsiTheme="minorHAnsi" w:cstheme="minorHAnsi"/>
              </w:rPr>
              <w:t>did not use</w:t>
            </w:r>
            <w:r w:rsidR="006863A2">
              <w:rPr>
                <w:rFonts w:asciiTheme="minorHAnsi" w:hAnsiTheme="minorHAnsi" w:cstheme="minorHAnsi"/>
              </w:rPr>
              <w:t xml:space="preserve"> it.</w:t>
            </w:r>
          </w:p>
        </w:tc>
        <w:tc>
          <w:tcPr>
            <w:tcW w:w="2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3DF" w:rsidRPr="00D82FEB" w:rsidP="00A776AD" w14:paraId="68D567B0" w14:textId="6A4E1AC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  <w:r w:rsidRPr="00D82FEB" w:rsidR="009E1F53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SKIP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 xml:space="preserve"> to Q19//</w:t>
            </w:r>
          </w:p>
        </w:tc>
      </w:tr>
      <w:tr w14:paraId="4926EB63" w14:textId="77777777" w:rsidTr="002812A9">
        <w:tblPrEx>
          <w:tblW w:w="8302" w:type="dxa"/>
          <w:tblLook w:val="04A0"/>
        </w:tblPrEx>
        <w:trPr>
          <w:trHeight w:val="267"/>
        </w:trPr>
        <w:tc>
          <w:tcPr>
            <w:tcW w:w="1192" w:type="dxa"/>
          </w:tcPr>
          <w:p w:rsidR="005143DF" w:rsidRPr="00D82FEB" w:rsidP="00A776AD" w14:paraId="03CC11B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5143DF" w:rsidRPr="00D82FEB" w:rsidP="002812A9" w14:paraId="46CF47C2" w14:textId="3A0CFA8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No, </w:t>
            </w:r>
            <w:r w:rsidR="006863A2">
              <w:rPr>
                <w:rFonts w:asciiTheme="minorHAnsi" w:hAnsiTheme="minorHAnsi" w:cstheme="minorHAnsi"/>
              </w:rPr>
              <w:t xml:space="preserve">we were unaware </w:t>
            </w:r>
            <w:r w:rsidRPr="00D82FEB">
              <w:rPr>
                <w:rFonts w:asciiTheme="minorHAnsi" w:hAnsiTheme="minorHAnsi" w:cstheme="minorHAnsi"/>
              </w:rPr>
              <w:t>of the Evaluation Profile</w:t>
            </w:r>
            <w:r w:rsidR="006863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DF" w:rsidRPr="00D82FEB" w:rsidP="00A776AD" w14:paraId="1900A782" w14:textId="2F9AFD9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3602ED76" w14:textId="77777777" w:rsidTr="002812A9">
        <w:tblPrEx>
          <w:tblW w:w="8302" w:type="dxa"/>
          <w:tblLook w:val="04A0"/>
        </w:tblPrEx>
        <w:trPr>
          <w:trHeight w:val="276"/>
        </w:trPr>
        <w:tc>
          <w:tcPr>
            <w:tcW w:w="1192" w:type="dxa"/>
          </w:tcPr>
          <w:p w:rsidR="00F303D8" w:rsidRPr="00F303D8" w:rsidP="00A776AD" w14:paraId="7D250156" w14:textId="69837D66">
            <w:pPr>
              <w:jc w:val="left"/>
              <w:rPr>
                <w:rFonts w:asciiTheme="minorHAnsi" w:hAnsiTheme="minorHAnsi" w:cstheme="minorHAnsi"/>
              </w:rPr>
            </w:pPr>
            <w:r w:rsidRPr="00F303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F303D8" w:rsidRPr="00F303D8" w:rsidP="002812A9" w14:paraId="0FB143D2" w14:textId="3D633C73">
            <w:pPr>
              <w:jc w:val="left"/>
              <w:rPr>
                <w:rFonts w:asciiTheme="minorHAnsi" w:hAnsiTheme="minorHAnsi" w:cstheme="minorHAnsi"/>
              </w:rPr>
            </w:pPr>
            <w:r w:rsidRPr="00F303D8">
              <w:rPr>
                <w:rFonts w:asciiTheme="minorHAnsi" w:hAnsiTheme="minorHAnsi" w:cstheme="minorHAnsi"/>
              </w:rPr>
              <w:t>I don’t know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</w:tcPr>
          <w:p w:rsidR="00F303D8" w:rsidRPr="00D82FEB" w:rsidP="00A776AD" w14:paraId="1E838145" w14:textId="77D5905C">
            <w:pPr>
              <w:jc w:val="left"/>
              <w:rPr>
                <w:rFonts w:cstheme="minorHAnsi"/>
                <w:b/>
                <w:color w:val="FF0000"/>
                <w:highlight w:val="lightGray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SKIP to Q19//</w:t>
            </w:r>
          </w:p>
        </w:tc>
      </w:tr>
      <w:tr w14:paraId="076CE19C" w14:textId="77777777" w:rsidTr="002812A9">
        <w:tblPrEx>
          <w:tblW w:w="8302" w:type="dxa"/>
          <w:tblLook w:val="04A0"/>
        </w:tblPrEx>
        <w:trPr>
          <w:trHeight w:val="276"/>
        </w:trPr>
        <w:tc>
          <w:tcPr>
            <w:tcW w:w="1192" w:type="dxa"/>
          </w:tcPr>
          <w:p w:rsidR="002812A9" w:rsidRPr="00D82FEB" w:rsidP="00A776AD" w14:paraId="7521018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2812A9" w:rsidRPr="00D82FEB" w:rsidP="002812A9" w14:paraId="0E44FD6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</w:tcPr>
          <w:p w:rsidR="002812A9" w:rsidRPr="00D82FEB" w:rsidP="00A776AD" w14:paraId="07BA0C0C" w14:textId="6C4CBC0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  <w:r w:rsidRPr="00D82FEB" w:rsidR="009E1F53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SKIP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 xml:space="preserve"> to Q1</w:t>
            </w:r>
            <w:r w:rsidRPr="00D82FEB" w:rsidR="005143DF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9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</w:tbl>
    <w:p w:rsidR="002812A9" w:rsidRPr="00D82FEB" w:rsidP="00A776AD" w14:paraId="7717C874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6671FF7A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3E62D68B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70CD698F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135795B4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2812A9" w:rsidRPr="00D82FEB" w:rsidP="00A776AD" w14:paraId="718A1F25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5143DF" w:rsidRPr="00D82FEB" w:rsidP="00A776AD" w14:paraId="2710A810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5143DF" w:rsidRPr="00D82FEB" w:rsidP="00A776AD" w14:paraId="7F5A0F0C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5143DF" w:rsidRPr="00D82FEB" w:rsidP="00A776AD" w14:paraId="4F483567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5143DF" w:rsidRPr="00D82FEB" w:rsidP="00A776AD" w14:paraId="401D0220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5143DF" w:rsidRPr="00D82FEB" w:rsidP="00A776AD" w14:paraId="38596760" w14:textId="72876E6F">
      <w:pPr>
        <w:jc w:val="left"/>
        <w:rPr>
          <w:b/>
          <w:bCs/>
          <w:i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DISPLAY Q18 ONLY IF Q17=1</w:t>
      </w:r>
      <w:r w:rsidRPr="00D82FEB">
        <w:rPr>
          <w:b/>
          <w:bCs/>
          <w:iCs/>
          <w:color w:val="FF0000"/>
          <w:highlight w:val="lightGray"/>
        </w:rPr>
        <w:t>//</w:t>
      </w:r>
    </w:p>
    <w:p w:rsidR="005143DF" w:rsidRPr="00D82FEB" w:rsidP="00A776AD" w14:paraId="18634AA6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5143DF" w:rsidRPr="00D82FEB" w:rsidP="00A776AD" w14:paraId="050873E1" w14:textId="77777777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5143DF" w:rsidRPr="00D82FEB" w:rsidP="00A776AD" w14:paraId="63F66324" w14:textId="1F4059AF">
      <w:pPr>
        <w:jc w:val="left"/>
      </w:pPr>
      <w:r w:rsidRPr="00D82FEB">
        <w:rPr>
          <w:rFonts w:eastAsia="Malgun Gothic"/>
          <w:b/>
          <w:bCs/>
        </w:rPr>
        <w:t xml:space="preserve">Q18. </w:t>
      </w:r>
      <w:r w:rsidRPr="00D82FEB">
        <w:t xml:space="preserve">How useful did you find </w:t>
      </w:r>
      <w:r w:rsidR="0057721C">
        <w:t>the Evaluation Profile</w:t>
      </w:r>
      <w:r w:rsidRPr="00D82FEB" w:rsidR="0057721C">
        <w:t xml:space="preserve"> </w:t>
      </w:r>
      <w:r w:rsidRPr="00D82FEB">
        <w:t>to your work?</w:t>
      </w:r>
    </w:p>
    <w:p w:rsidR="005143DF" w:rsidRPr="00D82FEB" w:rsidP="00A776AD" w14:paraId="5AD64B3D" w14:textId="6A781B6A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Q18: </w:t>
      </w:r>
      <w:r w:rsidRPr="00D82FEB">
        <w:t>Evaluation Profile</w:t>
      </w:r>
      <w:r w:rsidRPr="00D82FEB" w:rsidR="0000125F">
        <w:t xml:space="preserve"> usefulness</w:t>
      </w:r>
    </w:p>
    <w:p w:rsidR="005143DF" w:rsidRPr="00D82FEB" w:rsidP="00A776AD" w14:paraId="35CD9319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3685" w:type="dxa"/>
        <w:tblLook w:val="04A0"/>
      </w:tblPr>
      <w:tblGrid>
        <w:gridCol w:w="985"/>
        <w:gridCol w:w="2700"/>
      </w:tblGrid>
      <w:tr w14:paraId="24321C33" w14:textId="77777777" w:rsidTr="00604176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5143DF" w:rsidRPr="00D82FEB" w:rsidP="00A776AD" w14:paraId="4C1C5C41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700" w:type="dxa"/>
          </w:tcPr>
          <w:p w:rsidR="005143DF" w:rsidRPr="00D82FEB" w:rsidP="00A776AD" w14:paraId="770C0BEB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</w:tr>
      <w:tr w14:paraId="0A4C46FE" w14:textId="77777777" w:rsidTr="00604176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3170A4A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496A33A6" w14:textId="6C40978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at all useful</w:t>
            </w:r>
          </w:p>
        </w:tc>
      </w:tr>
      <w:tr w14:paraId="0B4ED924" w14:textId="77777777" w:rsidTr="00604176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2B4C300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24DB4766" w14:textId="28D79E8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lightly useful</w:t>
            </w:r>
          </w:p>
        </w:tc>
      </w:tr>
      <w:tr w14:paraId="76BF00E7" w14:textId="77777777" w:rsidTr="00604176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604176" w:rsidRPr="00D82FEB" w:rsidP="00A776AD" w14:paraId="6AECFFA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2119D2F7" w14:textId="2D42B0C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omewhat useful</w:t>
            </w:r>
          </w:p>
        </w:tc>
      </w:tr>
      <w:tr w14:paraId="4E5D2891" w14:textId="77777777" w:rsidTr="00604176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1892A072" w14:textId="3703114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4C21F913" w14:textId="5F9E0D1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oderately useful</w:t>
            </w:r>
          </w:p>
        </w:tc>
      </w:tr>
      <w:tr w14:paraId="6D57A2F6" w14:textId="77777777" w:rsidTr="00604176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62B74F0D" w14:textId="0BBA226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2D609598" w14:textId="4D6A082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Extremely useful</w:t>
            </w:r>
          </w:p>
        </w:tc>
      </w:tr>
      <w:tr w14:paraId="1B5F441C" w14:textId="77777777" w:rsidTr="00604176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1D30B005" w14:textId="2545D6A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6FDD6457" w14:textId="03487D9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5143DF" w:rsidRPr="00D82FEB" w:rsidP="00A776AD" w14:paraId="52F640AF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37B67221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116E6BDE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55D5C8D9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2C565546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5D79299B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402A3CE0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30382273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C84E2B" w:rsidRPr="00D82FEB" w:rsidP="00A776AD" w14:paraId="38685EAF" w14:textId="77777777">
      <w:pPr>
        <w:jc w:val="left"/>
        <w:rPr>
          <w:b/>
          <w:bCs/>
          <w:color w:val="FF0000"/>
          <w:highlight w:val="lightGray"/>
        </w:rPr>
      </w:pPr>
    </w:p>
    <w:p w:rsidR="00604176" w:rsidRPr="00D82FEB" w:rsidP="00A776AD" w14:paraId="0AE45FA3" w14:textId="39E59A97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NEW BLOCK//</w:t>
      </w:r>
    </w:p>
    <w:p w:rsidR="00604176" w:rsidRPr="00D82FEB" w:rsidP="00A776AD" w14:paraId="194BBB37" w14:textId="372F4869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PERCEPTIONS OF STOP OVERDOSE CAMPAIGN PRODUCTS (RQ2)//</w:t>
      </w:r>
    </w:p>
    <w:p w:rsidR="00604176" w:rsidRPr="00D82FEB" w:rsidP="00A776AD" w14:paraId="38406411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C84E2B" w:rsidRPr="00D82FEB" w:rsidP="00A776AD" w14:paraId="3D6FF514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C84E2B" w:rsidRPr="00D82FEB" w:rsidP="00A776AD" w14:paraId="79135803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6F11D5B5" w14:textId="0B19D52A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604176" w:rsidRPr="00D82FEB" w:rsidP="00604176" w14:paraId="1A4065AF" w14:textId="52CC72C9">
      <w:pPr>
        <w:jc w:val="left"/>
      </w:pPr>
      <w:r w:rsidRPr="00D82FEB">
        <w:rPr>
          <w:rFonts w:eastAsia="Malgun Gothic"/>
          <w:b/>
          <w:bCs/>
        </w:rPr>
        <w:t xml:space="preserve">Q19. </w:t>
      </w:r>
      <w:r w:rsidRPr="00D82FEB">
        <w:t xml:space="preserve">What is your overall level of satisfaction with the </w:t>
      </w:r>
      <w:r w:rsidRPr="00B70D1D">
        <w:t>Stop Overdose</w:t>
      </w:r>
      <w:r w:rsidRPr="00D82FEB">
        <w:t xml:space="preserve"> campaigns materials?</w:t>
      </w:r>
    </w:p>
    <w:p w:rsidR="00604176" w:rsidRPr="00D82FEB" w:rsidP="00A776AD" w14:paraId="3389B7D4" w14:textId="6AE985DE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19: O</w:t>
      </w:r>
      <w:r w:rsidRPr="00D82FEB">
        <w:t>verall satisfaction with materials</w:t>
      </w:r>
    </w:p>
    <w:p w:rsidR="00604176" w:rsidRPr="00D82FEB" w:rsidP="00A776AD" w14:paraId="455DFDE8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3685" w:type="dxa"/>
        <w:tblLook w:val="04A0"/>
      </w:tblPr>
      <w:tblGrid>
        <w:gridCol w:w="985"/>
        <w:gridCol w:w="2700"/>
      </w:tblGrid>
      <w:tr w14:paraId="7A86F93E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604176" w:rsidRPr="00D82FEB" w:rsidP="00A776AD" w14:paraId="41E28878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700" w:type="dxa"/>
          </w:tcPr>
          <w:p w:rsidR="00604176" w:rsidRPr="00D82FEB" w:rsidP="00A776AD" w14:paraId="2A9A3F9B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</w:tr>
      <w:tr w14:paraId="049644C4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2714BADB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61513CCC" w14:textId="1623285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at all satisfied</w:t>
            </w:r>
          </w:p>
        </w:tc>
      </w:tr>
      <w:tr w14:paraId="7E14BE04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13D8C0D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7D6A9CF7" w14:textId="07B360D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lightly satisfied</w:t>
            </w:r>
          </w:p>
        </w:tc>
      </w:tr>
      <w:tr w14:paraId="0658933A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604176" w:rsidRPr="00D82FEB" w:rsidP="00A776AD" w14:paraId="7CCA9D4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03FFC5EC" w14:textId="1519C7F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oderately satisfied</w:t>
            </w:r>
          </w:p>
        </w:tc>
      </w:tr>
      <w:tr w14:paraId="5B85EE1A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0F14DD2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2E750D24" w14:textId="714827F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Very satisfied</w:t>
            </w:r>
          </w:p>
        </w:tc>
      </w:tr>
      <w:tr w14:paraId="741EA0A0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3C0C34F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:rsidP="00604176" w14:paraId="3B5983B6" w14:textId="415D6F8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Extremely satisfied</w:t>
            </w:r>
          </w:p>
        </w:tc>
      </w:tr>
      <w:tr w14:paraId="0ACFD9F7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604176" w:rsidRPr="00D82FEB" w:rsidP="00A776AD" w14:paraId="56050D3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04176" w:rsidRPr="00D82FEB" w14:paraId="1AD8D0D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604176" w:rsidRPr="00D82FEB" w:rsidP="00A776AD" w14:paraId="62E98BC1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34A35FB4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7A9B4824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322B7F6B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49C40CE7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012FDC61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24261C47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A776AD" w14:paraId="5B6C915F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604176" w:rsidRPr="00D82FEB" w:rsidP="00A776AD" w14:paraId="087292E2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2DD9F04D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C84E2B" w:rsidRPr="00D82FEB" w:rsidP="00604176" w14:paraId="6EA7E8D1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604176" w:rsidRPr="00D82FEB" w:rsidP="00604176" w14:paraId="633EFF0C" w14:textId="42B4CB25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74A41A45">
        <w:rPr>
          <w:rFonts w:eastAsia="Malgun Gothic" w:cs="Calibri"/>
          <w:b/>
          <w:bCs/>
          <w:color w:val="000000" w:themeColor="text1"/>
        </w:rPr>
        <w:t>Question Type:</w:t>
      </w:r>
      <w:r w:rsidRPr="74A41A45">
        <w:rPr>
          <w:rFonts w:eastAsia="Malgun Gothic" w:cs="Calibri"/>
          <w:color w:val="000000" w:themeColor="text1"/>
        </w:rPr>
        <w:t xml:space="preserve"> </w:t>
      </w:r>
      <w:r w:rsidRPr="74A41A45" w:rsidR="00F0718A">
        <w:rPr>
          <w:rFonts w:eastAsia="Malgun Gothic" w:cs="Calibri"/>
          <w:color w:val="000000" w:themeColor="text1"/>
        </w:rPr>
        <w:t xml:space="preserve">Single </w:t>
      </w:r>
      <w:r w:rsidRPr="74A41A45">
        <w:rPr>
          <w:rFonts w:eastAsia="Malgun Gothic" w:cs="Calibri"/>
          <w:color w:val="000000" w:themeColor="text1"/>
        </w:rPr>
        <w:t>Select Grid</w:t>
      </w:r>
    </w:p>
    <w:p w:rsidR="00604176" w:rsidRPr="00D82FEB" w:rsidP="00604176" w14:paraId="02CB4ED2" w14:textId="29D20240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/>
          <w:b/>
          <w:bCs/>
        </w:rPr>
        <w:t xml:space="preserve">Q20. </w:t>
      </w:r>
      <w:r w:rsidRPr="00D82FEB">
        <w:t xml:space="preserve">Overall, to what extent do you feel the </w:t>
      </w:r>
      <w:r w:rsidRPr="00091DE2">
        <w:t>Stop Overdose</w:t>
      </w:r>
      <w:r w:rsidRPr="00D82FEB">
        <w:t xml:space="preserve"> campaign materials are</w:t>
      </w:r>
      <w:r w:rsidR="009E1449">
        <w:t>…?</w:t>
      </w:r>
    </w:p>
    <w:p w:rsidR="00604176" w:rsidRPr="00D82FEB" w:rsidP="00A776AD" w14:paraId="4C9B9180" w14:textId="56CE8E30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Q20: </w:t>
      </w:r>
      <w:r w:rsidRPr="00D82FEB" w:rsidR="0024379E">
        <w:rPr>
          <w:rFonts w:eastAsia="Malgun Gothic" w:cs="Calibri"/>
          <w:color w:val="000000"/>
        </w:rPr>
        <w:t>A</w:t>
      </w:r>
      <w:r w:rsidRPr="00D82FEB">
        <w:rPr>
          <w:rFonts w:eastAsia="Malgun Gothic" w:cs="Calibri"/>
          <w:color w:val="000000"/>
        </w:rPr>
        <w:t>ssessment of materials</w:t>
      </w:r>
    </w:p>
    <w:p w:rsidR="00604176" w:rsidRPr="00D82FEB" w:rsidP="00A776AD" w14:paraId="0729B2B9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85"/>
        <w:gridCol w:w="2880"/>
        <w:gridCol w:w="3330"/>
        <w:gridCol w:w="2155"/>
      </w:tblGrid>
      <w:tr w14:paraId="052DDB1C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04176" w:rsidRPr="00D82FEB" w:rsidP="00A776AD" w14:paraId="65BA17C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80" w:type="dxa"/>
          </w:tcPr>
          <w:p w:rsidR="00604176" w:rsidRPr="00D82FEB" w:rsidP="00A776AD" w14:paraId="2F30274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330" w:type="dxa"/>
          </w:tcPr>
          <w:p w:rsidR="00604176" w:rsidRPr="00D82FEB" w:rsidP="00A776AD" w14:paraId="6560C3A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155" w:type="dxa"/>
          </w:tcPr>
          <w:p w:rsidR="00604176" w:rsidRPr="00D82FEB" w:rsidP="00A776AD" w14:paraId="4C3E180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65194B41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04176" w:rsidRPr="00D82FEB" w:rsidP="00A776AD" w14:paraId="4B3B649D" w14:textId="4CE776A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1</w:t>
            </w:r>
          </w:p>
        </w:tc>
        <w:tc>
          <w:tcPr>
            <w:tcW w:w="2880" w:type="dxa"/>
          </w:tcPr>
          <w:p w:rsidR="00604176" w:rsidRPr="00D82FEB" w:rsidP="00604176" w14:paraId="408FB1A7" w14:textId="7561520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Easy to </w:t>
            </w:r>
            <w:r w:rsidRPr="00D82FEB" w:rsidR="00D2586C">
              <w:rPr>
                <w:rFonts w:asciiTheme="minorHAnsi" w:hAnsiTheme="minorHAnsi" w:cstheme="minorHAnsi"/>
              </w:rPr>
              <w:t>understand</w:t>
            </w:r>
          </w:p>
        </w:tc>
        <w:tc>
          <w:tcPr>
            <w:tcW w:w="3330" w:type="dxa"/>
          </w:tcPr>
          <w:p w:rsidR="00604176" w:rsidRPr="00D82FEB" w:rsidP="00604176" w14:paraId="639F2C9B" w14:textId="2B68657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0_1 Easy to </w:t>
            </w:r>
            <w:r w:rsidRPr="00D82FEB" w:rsidR="00D2586C">
              <w:rPr>
                <w:rFonts w:asciiTheme="minorHAnsi" w:hAnsiTheme="minorHAnsi" w:cstheme="minorHAnsi"/>
              </w:rPr>
              <w:t>understand</w:t>
            </w:r>
          </w:p>
        </w:tc>
        <w:tc>
          <w:tcPr>
            <w:tcW w:w="2155" w:type="dxa"/>
            <w:vMerge w:val="restart"/>
            <w:vAlign w:val="center"/>
          </w:tcPr>
          <w:p w:rsidR="00604176" w:rsidRPr="00D82FEB" w:rsidP="00A776AD" w14:paraId="6C7F2773" w14:textId="63B1EB2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1//</w:t>
            </w:r>
          </w:p>
        </w:tc>
      </w:tr>
      <w:tr w14:paraId="39EEC383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04176" w:rsidRPr="00D82FEB" w:rsidP="00A776AD" w14:paraId="1668ECC9" w14:textId="17BEC50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2</w:t>
            </w:r>
          </w:p>
        </w:tc>
        <w:tc>
          <w:tcPr>
            <w:tcW w:w="2880" w:type="dxa"/>
          </w:tcPr>
          <w:p w:rsidR="00604176" w:rsidRPr="00D82FEB" w:rsidP="00604176" w14:paraId="52508B46" w14:textId="75E7018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nformative</w:t>
            </w:r>
          </w:p>
        </w:tc>
        <w:tc>
          <w:tcPr>
            <w:tcW w:w="3330" w:type="dxa"/>
          </w:tcPr>
          <w:p w:rsidR="00604176" w:rsidRPr="00D82FEB" w:rsidP="00604176" w14:paraId="76FBD55E" w14:textId="5233A4B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2 Informative</w:t>
            </w:r>
          </w:p>
        </w:tc>
        <w:tc>
          <w:tcPr>
            <w:tcW w:w="2155" w:type="dxa"/>
            <w:vMerge/>
          </w:tcPr>
          <w:p w:rsidR="00604176" w:rsidRPr="00D82FEB" w:rsidP="00A776AD" w14:paraId="3635684B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0F4876CE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04176" w:rsidRPr="00D82FEB" w:rsidP="00A776AD" w14:paraId="17CF5042" w14:textId="34CFFB8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3</w:t>
            </w:r>
          </w:p>
        </w:tc>
        <w:tc>
          <w:tcPr>
            <w:tcW w:w="2880" w:type="dxa"/>
          </w:tcPr>
          <w:p w:rsidR="00604176" w:rsidRPr="00D82FEB" w:rsidP="00604176" w14:paraId="0746BB63" w14:textId="52D978E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Useful to your work</w:t>
            </w:r>
          </w:p>
        </w:tc>
        <w:tc>
          <w:tcPr>
            <w:tcW w:w="3330" w:type="dxa"/>
          </w:tcPr>
          <w:p w:rsidR="00604176" w:rsidRPr="00D82FEB" w:rsidP="00604176" w14:paraId="3F8F7C6A" w14:textId="107A1FF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3 Useful to your work</w:t>
            </w:r>
          </w:p>
        </w:tc>
        <w:tc>
          <w:tcPr>
            <w:tcW w:w="2155" w:type="dxa"/>
            <w:vMerge/>
          </w:tcPr>
          <w:p w:rsidR="00604176" w:rsidRPr="00D82FEB" w:rsidP="00A776AD" w14:paraId="7EA4B1DD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3FE34949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04176" w:rsidRPr="00D82FEB" w:rsidP="00A776AD" w14:paraId="6A0278B4" w14:textId="44698D2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4</w:t>
            </w:r>
          </w:p>
        </w:tc>
        <w:tc>
          <w:tcPr>
            <w:tcW w:w="2880" w:type="dxa"/>
          </w:tcPr>
          <w:p w:rsidR="00604176" w:rsidRPr="00D82FEB" w:rsidP="00604176" w14:paraId="7BDD703F" w14:textId="0A7BD7F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High</w:t>
            </w:r>
            <w:r w:rsidR="009E1449">
              <w:rPr>
                <w:rFonts w:asciiTheme="minorHAnsi" w:hAnsiTheme="minorHAnsi" w:cstheme="minorHAnsi"/>
              </w:rPr>
              <w:t xml:space="preserve"> </w:t>
            </w:r>
            <w:r w:rsidRPr="00D82FEB">
              <w:rPr>
                <w:rFonts w:asciiTheme="minorHAnsi" w:hAnsiTheme="minorHAnsi" w:cstheme="minorHAnsi"/>
              </w:rPr>
              <w:t>quality</w:t>
            </w:r>
          </w:p>
        </w:tc>
        <w:tc>
          <w:tcPr>
            <w:tcW w:w="3330" w:type="dxa"/>
          </w:tcPr>
          <w:p w:rsidR="00604176" w:rsidRPr="00D82FEB" w:rsidP="00604176" w14:paraId="79281F70" w14:textId="72C6FEA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4 High-quality</w:t>
            </w:r>
          </w:p>
        </w:tc>
        <w:tc>
          <w:tcPr>
            <w:tcW w:w="2155" w:type="dxa"/>
            <w:vMerge/>
          </w:tcPr>
          <w:p w:rsidR="00604176" w:rsidRPr="00D82FEB" w:rsidP="00A776AD" w14:paraId="134B03F3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3713240C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04176" w:rsidRPr="00D82FEB" w:rsidP="00A776AD" w14:paraId="0D7F3E5A" w14:textId="6F0CF3C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5</w:t>
            </w:r>
          </w:p>
        </w:tc>
        <w:tc>
          <w:tcPr>
            <w:tcW w:w="2880" w:type="dxa"/>
          </w:tcPr>
          <w:p w:rsidR="00604176" w:rsidRPr="00D82FEB" w:rsidP="00604176" w14:paraId="6587CB73" w14:textId="0CDA646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Visually engaging</w:t>
            </w:r>
          </w:p>
        </w:tc>
        <w:tc>
          <w:tcPr>
            <w:tcW w:w="3330" w:type="dxa"/>
          </w:tcPr>
          <w:p w:rsidR="00604176" w:rsidRPr="00D82FEB" w:rsidP="00604176" w14:paraId="2594E2EE" w14:textId="4E1D26E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5 Visually engaging</w:t>
            </w:r>
          </w:p>
        </w:tc>
        <w:tc>
          <w:tcPr>
            <w:tcW w:w="2155" w:type="dxa"/>
            <w:vMerge/>
          </w:tcPr>
          <w:p w:rsidR="00604176" w:rsidRPr="00D82FEB" w:rsidP="00604176" w14:paraId="5BD28A5E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4B347EE2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04176" w:rsidRPr="00D82FEB" w:rsidP="00A776AD" w14:paraId="54DBB9AB" w14:textId="7DCECCF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6</w:t>
            </w:r>
          </w:p>
        </w:tc>
        <w:tc>
          <w:tcPr>
            <w:tcW w:w="2880" w:type="dxa"/>
          </w:tcPr>
          <w:p w:rsidR="00604176" w:rsidRPr="00D82FEB" w:rsidP="00604176" w14:paraId="0C6EA646" w14:textId="314B2A9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emorable</w:t>
            </w:r>
          </w:p>
        </w:tc>
        <w:tc>
          <w:tcPr>
            <w:tcW w:w="3330" w:type="dxa"/>
          </w:tcPr>
          <w:p w:rsidR="00604176" w:rsidRPr="00D82FEB" w:rsidP="00604176" w14:paraId="0BED740B" w14:textId="4781537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6 Memorable</w:t>
            </w:r>
          </w:p>
        </w:tc>
        <w:tc>
          <w:tcPr>
            <w:tcW w:w="2155" w:type="dxa"/>
            <w:vMerge/>
          </w:tcPr>
          <w:p w:rsidR="00604176" w:rsidRPr="00D82FEB" w:rsidP="00604176" w14:paraId="2F898EB5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151B93E2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04176" w:rsidRPr="00D82FEB" w:rsidP="00A776AD" w14:paraId="36B43C97" w14:textId="05036D1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7</w:t>
            </w:r>
          </w:p>
        </w:tc>
        <w:tc>
          <w:tcPr>
            <w:tcW w:w="2880" w:type="dxa"/>
          </w:tcPr>
          <w:p w:rsidR="00604176" w:rsidRPr="00D82FEB" w:rsidP="00604176" w14:paraId="3B852BA5" w14:textId="2BAD0AB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Likable</w:t>
            </w:r>
          </w:p>
        </w:tc>
        <w:tc>
          <w:tcPr>
            <w:tcW w:w="3330" w:type="dxa"/>
          </w:tcPr>
          <w:p w:rsidR="00604176" w:rsidRPr="00D82FEB" w:rsidP="00604176" w14:paraId="7EE83B05" w14:textId="74AFC98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0_7 Likable</w:t>
            </w:r>
          </w:p>
        </w:tc>
        <w:tc>
          <w:tcPr>
            <w:tcW w:w="2155" w:type="dxa"/>
            <w:vMerge/>
          </w:tcPr>
          <w:p w:rsidR="00604176" w:rsidRPr="00D82FEB" w:rsidP="00604176" w14:paraId="2E2D261B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57013876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604176" w:rsidRPr="00D82FEB" w:rsidP="00A776AD" w14:paraId="745AA96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80" w:type="dxa"/>
          </w:tcPr>
          <w:p w:rsidR="00604176" w:rsidRPr="00D82FEB" w:rsidP="00A776AD" w14:paraId="5522252B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330" w:type="dxa"/>
          </w:tcPr>
          <w:p w:rsidR="00604176" w:rsidRPr="00D82FEB" w:rsidP="00A776AD" w14:paraId="19F8BE9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155" w:type="dxa"/>
          </w:tcPr>
          <w:p w:rsidR="00604176" w:rsidRPr="00D82FEB" w:rsidP="00A776AD" w14:paraId="76B348EA" w14:textId="4C48890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1//</w:t>
            </w:r>
          </w:p>
        </w:tc>
      </w:tr>
    </w:tbl>
    <w:p w:rsidR="00604176" w:rsidRPr="00D82FEB" w:rsidP="00A776AD" w14:paraId="0AD6887E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3903B895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3685" w:type="dxa"/>
        <w:tblLook w:val="04A0"/>
      </w:tblPr>
      <w:tblGrid>
        <w:gridCol w:w="985"/>
        <w:gridCol w:w="2700"/>
      </w:tblGrid>
      <w:tr w14:paraId="70DE274C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AC3BAE" w:rsidRPr="00D82FEB" w:rsidP="00A776AD" w14:paraId="11B180D0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700" w:type="dxa"/>
          </w:tcPr>
          <w:p w:rsidR="00AC3BAE" w:rsidRPr="00D82FEB" w:rsidP="00A776AD" w14:paraId="61A7791D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</w:tr>
      <w:tr w14:paraId="0A1D9026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15967FA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14:paraId="49ACED6F" w14:textId="1711237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at all</w:t>
            </w:r>
          </w:p>
        </w:tc>
      </w:tr>
      <w:tr w14:paraId="31EEF7D6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2B2FA69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14:paraId="5E16F62D" w14:textId="25EF85E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lightly</w:t>
            </w:r>
          </w:p>
        </w:tc>
      </w:tr>
      <w:tr w14:paraId="724C6EFF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AC3BAE" w:rsidRPr="00D82FEB" w:rsidP="00A776AD" w14:paraId="37A69E4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14:paraId="0E126229" w14:textId="01B33FC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omewhat</w:t>
            </w:r>
          </w:p>
        </w:tc>
      </w:tr>
      <w:tr w14:paraId="6EEB7646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794B1E0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14:paraId="51CADF75" w14:textId="0626C50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oderately</w:t>
            </w:r>
          </w:p>
        </w:tc>
      </w:tr>
      <w:tr w14:paraId="78D9C424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5A25556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14:paraId="654A9241" w14:textId="065E00D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Extremely</w:t>
            </w:r>
          </w:p>
        </w:tc>
      </w:tr>
      <w:tr w14:paraId="3233F09E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554694E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14:paraId="0FCC786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AC3BAE" w:rsidRPr="00D82FEB" w:rsidP="00A776AD" w14:paraId="0DA2B824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367EEF48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3EAE6B75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445D3A3A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478F8AED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68D1875A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7A650D05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056102C2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0434AED0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029FDEA7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C84E2B" w:rsidRPr="00D82FEB" w:rsidP="00AC3BAE" w14:paraId="7DBCBE02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C3BAE" w14:paraId="70BC4CBB" w14:textId="2CE2136C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</w:t>
      </w:r>
      <w:r w:rsidR="00F0718A">
        <w:rPr>
          <w:rFonts w:eastAsia="Malgun Gothic" w:cs="Calibri"/>
          <w:bCs/>
          <w:color w:val="000000"/>
        </w:rPr>
        <w:t>Single</w:t>
      </w:r>
      <w:r w:rsidRPr="00D82FEB" w:rsidR="00F0718A">
        <w:rPr>
          <w:rFonts w:eastAsia="Malgun Gothic" w:cs="Calibri"/>
          <w:bCs/>
          <w:color w:val="000000"/>
        </w:rPr>
        <w:t xml:space="preserve"> </w:t>
      </w:r>
      <w:r w:rsidRPr="00D82FEB">
        <w:rPr>
          <w:rFonts w:eastAsia="Malgun Gothic" w:cs="Calibri"/>
          <w:bCs/>
          <w:color w:val="000000"/>
        </w:rPr>
        <w:t>Select Grid</w:t>
      </w:r>
    </w:p>
    <w:p w:rsidR="00AC3BAE" w:rsidRPr="00D82FEB" w:rsidP="00AC3BAE" w14:paraId="02D899BF" w14:textId="3A25C673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/>
          <w:b/>
          <w:bCs/>
        </w:rPr>
        <w:t xml:space="preserve">Q21. </w:t>
      </w:r>
      <w:r w:rsidRPr="00D82FEB">
        <w:t xml:space="preserve">To what extent do you feel the following </w:t>
      </w:r>
      <w:r w:rsidRPr="00091DE2">
        <w:t>Stop Overdose</w:t>
      </w:r>
      <w:r w:rsidRPr="00D82FEB">
        <w:t xml:space="preserve"> campaign products are useful to your work?</w:t>
      </w:r>
    </w:p>
    <w:p w:rsidR="00AC3BAE" w:rsidRPr="00D82FEB" w:rsidP="00A776AD" w14:paraId="4A8EF8F2" w14:textId="18D6A1A6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21: Usefulness of campaign materials</w:t>
      </w:r>
    </w:p>
    <w:p w:rsidR="00AC3BAE" w:rsidRPr="00D82FEB" w:rsidP="00A776AD" w14:paraId="69F13D79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051"/>
        <w:gridCol w:w="2857"/>
        <w:gridCol w:w="3467"/>
        <w:gridCol w:w="1975"/>
      </w:tblGrid>
      <w:tr w14:paraId="3359A654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C3BAE" w:rsidRPr="00D82FEB" w:rsidP="00A776AD" w14:paraId="66D0287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57" w:type="dxa"/>
          </w:tcPr>
          <w:p w:rsidR="00AC3BAE" w:rsidRPr="00D82FEB" w:rsidP="00A776AD" w14:paraId="5AAD517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467" w:type="dxa"/>
          </w:tcPr>
          <w:p w:rsidR="00AC3BAE" w:rsidRPr="00D82FEB" w:rsidP="00A776AD" w14:paraId="461A51B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1975" w:type="dxa"/>
          </w:tcPr>
          <w:p w:rsidR="00AC3BAE" w:rsidRPr="00D82FEB" w:rsidP="00A776AD" w14:paraId="7ABCAD8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6E6F8F94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114EA448" w14:textId="49366F4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1</w:t>
            </w:r>
          </w:p>
        </w:tc>
        <w:tc>
          <w:tcPr>
            <w:tcW w:w="2857" w:type="dxa"/>
          </w:tcPr>
          <w:p w:rsidR="00D82FEB" w:rsidRPr="00D82FEB" w:rsidP="00AC3BAE" w14:paraId="110127BD" w14:textId="7B3D4A1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Videos</w:t>
            </w:r>
          </w:p>
        </w:tc>
        <w:tc>
          <w:tcPr>
            <w:tcW w:w="3467" w:type="dxa"/>
          </w:tcPr>
          <w:p w:rsidR="00D82FEB" w:rsidRPr="00D82FEB" w:rsidP="00AC3BAE" w14:paraId="745E3F5F" w14:textId="0061F97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1 Videos</w:t>
            </w:r>
          </w:p>
        </w:tc>
        <w:tc>
          <w:tcPr>
            <w:tcW w:w="1975" w:type="dxa"/>
            <w:vMerge w:val="restart"/>
            <w:vAlign w:val="center"/>
          </w:tcPr>
          <w:p w:rsidR="00D82FEB" w:rsidRPr="00D82FEB" w:rsidP="00A776AD" w14:paraId="5EB204D0" w14:textId="3931B06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2//</w:t>
            </w:r>
          </w:p>
        </w:tc>
      </w:tr>
      <w:tr w14:paraId="5F94B9D0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48E40FCF" w14:textId="58CDA5B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2</w:t>
            </w:r>
          </w:p>
        </w:tc>
        <w:tc>
          <w:tcPr>
            <w:tcW w:w="2857" w:type="dxa"/>
          </w:tcPr>
          <w:p w:rsidR="00D82FEB" w:rsidRPr="00D82FEB" w:rsidP="00AC3BAE" w14:paraId="703F5987" w14:textId="1F57F18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ut</w:t>
            </w:r>
            <w:r>
              <w:rPr>
                <w:rFonts w:asciiTheme="minorHAnsi" w:hAnsiTheme="minorHAnsi" w:cstheme="minorHAnsi"/>
              </w:rPr>
              <w:t>-</w:t>
            </w:r>
            <w:r w:rsidRPr="00D82FEB">
              <w:rPr>
                <w:rFonts w:asciiTheme="minorHAnsi" w:hAnsiTheme="minorHAnsi" w:cstheme="minorHAnsi"/>
              </w:rPr>
              <w:t>of</w:t>
            </w:r>
            <w:r>
              <w:rPr>
                <w:rFonts w:asciiTheme="minorHAnsi" w:hAnsiTheme="minorHAnsi" w:cstheme="minorHAnsi"/>
              </w:rPr>
              <w:t>-h</w:t>
            </w:r>
            <w:r w:rsidRPr="00D82FEB">
              <w:rPr>
                <w:rFonts w:asciiTheme="minorHAnsi" w:hAnsiTheme="minorHAnsi" w:cstheme="minorHAnsi"/>
              </w:rPr>
              <w:t xml:space="preserve">ome </w:t>
            </w:r>
          </w:p>
        </w:tc>
        <w:tc>
          <w:tcPr>
            <w:tcW w:w="3467" w:type="dxa"/>
          </w:tcPr>
          <w:p w:rsidR="00D82FEB" w:rsidRPr="00D82FEB" w:rsidP="00AC3BAE" w14:paraId="495A8E5F" w14:textId="7C00FB4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1_2 </w:t>
            </w:r>
            <w:r w:rsidRPr="00D82FEB" w:rsidR="006820DC">
              <w:rPr>
                <w:rFonts w:asciiTheme="minorHAnsi" w:hAnsiTheme="minorHAnsi" w:cstheme="minorHAnsi"/>
              </w:rPr>
              <w:t>Out</w:t>
            </w:r>
            <w:r w:rsidR="006820DC">
              <w:rPr>
                <w:rFonts w:asciiTheme="minorHAnsi" w:hAnsiTheme="minorHAnsi" w:cstheme="minorHAnsi"/>
              </w:rPr>
              <w:t>-</w:t>
            </w:r>
            <w:r w:rsidRPr="00D82FEB" w:rsidR="006820DC">
              <w:rPr>
                <w:rFonts w:asciiTheme="minorHAnsi" w:hAnsiTheme="minorHAnsi" w:cstheme="minorHAnsi"/>
              </w:rPr>
              <w:t>of</w:t>
            </w:r>
            <w:r w:rsidR="006820DC">
              <w:rPr>
                <w:rFonts w:asciiTheme="minorHAnsi" w:hAnsiTheme="minorHAnsi" w:cstheme="minorHAnsi"/>
              </w:rPr>
              <w:t>-h</w:t>
            </w:r>
            <w:r w:rsidRPr="00D82FEB" w:rsidR="006820DC">
              <w:rPr>
                <w:rFonts w:asciiTheme="minorHAnsi" w:hAnsiTheme="minorHAnsi" w:cstheme="minorHAnsi"/>
              </w:rPr>
              <w:t xml:space="preserve">ome </w:t>
            </w:r>
          </w:p>
        </w:tc>
        <w:tc>
          <w:tcPr>
            <w:tcW w:w="1975" w:type="dxa"/>
            <w:vMerge/>
          </w:tcPr>
          <w:p w:rsidR="00D82FEB" w:rsidRPr="00D82FEB" w:rsidP="00A776AD" w14:paraId="3214B5F1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290310CF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67A9438A" w14:textId="4AD0E8C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3</w:t>
            </w:r>
          </w:p>
        </w:tc>
        <w:tc>
          <w:tcPr>
            <w:tcW w:w="2857" w:type="dxa"/>
          </w:tcPr>
          <w:p w:rsidR="00D82FEB" w:rsidRPr="00D82FEB" w:rsidP="00AC3BAE" w14:paraId="6391034F" w14:textId="396A5C0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osters</w:t>
            </w:r>
            <w:r w:rsidRPr="00D82F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67" w:type="dxa"/>
          </w:tcPr>
          <w:p w:rsidR="00D82FEB" w:rsidRPr="00D82FEB" w:rsidP="00AC3BAE" w14:paraId="4D38E968" w14:textId="4EDCF3B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3 Posters</w:t>
            </w:r>
            <w:r w:rsidRPr="00D82F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5" w:type="dxa"/>
            <w:vMerge/>
          </w:tcPr>
          <w:p w:rsidR="00D82FEB" w:rsidRPr="00D82FEB" w:rsidP="00A776AD" w14:paraId="1B5F105A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0A1FDCDD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75A88CF1" w14:textId="0D2A4A8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4</w:t>
            </w:r>
          </w:p>
        </w:tc>
        <w:tc>
          <w:tcPr>
            <w:tcW w:w="2857" w:type="dxa"/>
          </w:tcPr>
          <w:p w:rsidR="00D82FEB" w:rsidRPr="00D82FEB" w:rsidP="00AC3BAE" w14:paraId="5E33FF25" w14:textId="579652A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Digital </w:t>
            </w:r>
            <w:r w:rsidR="006820DC">
              <w:rPr>
                <w:rFonts w:asciiTheme="minorHAnsi" w:hAnsiTheme="minorHAnsi" w:cstheme="minorHAnsi"/>
              </w:rPr>
              <w:t>d</w:t>
            </w:r>
            <w:r w:rsidRPr="00D82FEB" w:rsidR="006820DC">
              <w:rPr>
                <w:rFonts w:asciiTheme="minorHAnsi" w:hAnsiTheme="minorHAnsi" w:cstheme="minorHAnsi"/>
              </w:rPr>
              <w:t xml:space="preserve">isplay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 xml:space="preserve">ds </w:t>
            </w:r>
          </w:p>
        </w:tc>
        <w:tc>
          <w:tcPr>
            <w:tcW w:w="3467" w:type="dxa"/>
          </w:tcPr>
          <w:p w:rsidR="00D82FEB" w:rsidRPr="00D82FEB" w:rsidP="00AC3BAE" w14:paraId="0BD0298D" w14:textId="2D60BB4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1_4 Digital </w:t>
            </w:r>
            <w:r w:rsidR="006820DC">
              <w:rPr>
                <w:rFonts w:asciiTheme="minorHAnsi" w:hAnsiTheme="minorHAnsi" w:cstheme="minorHAnsi"/>
              </w:rPr>
              <w:t>d</w:t>
            </w:r>
            <w:r w:rsidRPr="00D82FEB" w:rsidR="006820DC">
              <w:rPr>
                <w:rFonts w:asciiTheme="minorHAnsi" w:hAnsiTheme="minorHAnsi" w:cstheme="minorHAnsi"/>
              </w:rPr>
              <w:t xml:space="preserve">isplay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 xml:space="preserve">ds </w:t>
            </w:r>
          </w:p>
        </w:tc>
        <w:tc>
          <w:tcPr>
            <w:tcW w:w="1975" w:type="dxa"/>
            <w:vMerge/>
          </w:tcPr>
          <w:p w:rsidR="00D82FEB" w:rsidRPr="00D82FEB" w:rsidP="00A776AD" w14:paraId="4BD6CA68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5FBEFD2B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0368BF0A" w14:textId="28A1587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5</w:t>
            </w:r>
          </w:p>
        </w:tc>
        <w:tc>
          <w:tcPr>
            <w:tcW w:w="2857" w:type="dxa"/>
          </w:tcPr>
          <w:p w:rsidR="00D82FEB" w:rsidRPr="00D82FEB" w:rsidP="00AC3BAE" w14:paraId="64759150" w14:textId="030A0C12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Static </w:t>
            </w:r>
            <w:r w:rsidR="006820DC">
              <w:rPr>
                <w:rFonts w:asciiTheme="minorHAnsi" w:hAnsiTheme="minorHAnsi" w:cstheme="minorHAnsi"/>
              </w:rPr>
              <w:t>s</w:t>
            </w:r>
            <w:r w:rsidRPr="00D82FEB" w:rsidR="006820DC">
              <w:rPr>
                <w:rFonts w:asciiTheme="minorHAnsi" w:hAnsiTheme="minorHAnsi" w:cstheme="minorHAnsi"/>
              </w:rPr>
              <w:t xml:space="preserve">ocial </w:t>
            </w:r>
            <w:r w:rsidR="006820DC">
              <w:rPr>
                <w:rFonts w:asciiTheme="minorHAnsi" w:hAnsiTheme="minorHAnsi" w:cstheme="minorHAnsi"/>
              </w:rPr>
              <w:t>m</w:t>
            </w:r>
            <w:r w:rsidRPr="00D82FEB" w:rsidR="006820DC">
              <w:rPr>
                <w:rFonts w:asciiTheme="minorHAnsi" w:hAnsiTheme="minorHAnsi" w:cstheme="minorHAnsi"/>
              </w:rPr>
              <w:t xml:space="preserve">edia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 xml:space="preserve">ds </w:t>
            </w:r>
          </w:p>
        </w:tc>
        <w:tc>
          <w:tcPr>
            <w:tcW w:w="3467" w:type="dxa"/>
          </w:tcPr>
          <w:p w:rsidR="00D82FEB" w:rsidRPr="00D82FEB" w:rsidP="00AC3BAE" w14:paraId="0D548A20" w14:textId="5B39C73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1_5 Static </w:t>
            </w:r>
            <w:r w:rsidR="006820DC">
              <w:rPr>
                <w:rFonts w:asciiTheme="minorHAnsi" w:hAnsiTheme="minorHAnsi" w:cstheme="minorHAnsi"/>
              </w:rPr>
              <w:t>s</w:t>
            </w:r>
            <w:r w:rsidRPr="00D82FEB" w:rsidR="006820DC">
              <w:rPr>
                <w:rFonts w:asciiTheme="minorHAnsi" w:hAnsiTheme="minorHAnsi" w:cstheme="minorHAnsi"/>
              </w:rPr>
              <w:t xml:space="preserve">ocial </w:t>
            </w:r>
            <w:r w:rsidR="006820DC">
              <w:rPr>
                <w:rFonts w:asciiTheme="minorHAnsi" w:hAnsiTheme="minorHAnsi" w:cstheme="minorHAnsi"/>
              </w:rPr>
              <w:t>m</w:t>
            </w:r>
            <w:r w:rsidRPr="00D82FEB" w:rsidR="006820DC">
              <w:rPr>
                <w:rFonts w:asciiTheme="minorHAnsi" w:hAnsiTheme="minorHAnsi" w:cstheme="minorHAnsi"/>
              </w:rPr>
              <w:t xml:space="preserve">edia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 xml:space="preserve">ds </w:t>
            </w:r>
          </w:p>
        </w:tc>
        <w:tc>
          <w:tcPr>
            <w:tcW w:w="1975" w:type="dxa"/>
            <w:vMerge/>
          </w:tcPr>
          <w:p w:rsidR="00D82FEB" w:rsidRPr="00D82FEB" w:rsidP="00AC3BAE" w14:paraId="7F439BDA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4F2858F9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3D0347F1" w14:textId="5686B18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6</w:t>
            </w:r>
          </w:p>
        </w:tc>
        <w:tc>
          <w:tcPr>
            <w:tcW w:w="2857" w:type="dxa"/>
          </w:tcPr>
          <w:p w:rsidR="00D82FEB" w:rsidRPr="00D82FEB" w:rsidP="00AC3BAE" w14:paraId="41EBC2EA" w14:textId="2A77577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Animated </w:t>
            </w:r>
            <w:r w:rsidR="006820DC">
              <w:rPr>
                <w:rFonts w:asciiTheme="minorHAnsi" w:hAnsiTheme="minorHAnsi" w:cstheme="minorHAnsi"/>
              </w:rPr>
              <w:t>s</w:t>
            </w:r>
            <w:r w:rsidRPr="00D82FEB" w:rsidR="006820DC">
              <w:rPr>
                <w:rFonts w:asciiTheme="minorHAnsi" w:hAnsiTheme="minorHAnsi" w:cstheme="minorHAnsi"/>
              </w:rPr>
              <w:t xml:space="preserve">ocial </w:t>
            </w:r>
            <w:r w:rsidR="006820DC">
              <w:rPr>
                <w:rFonts w:asciiTheme="minorHAnsi" w:hAnsiTheme="minorHAnsi" w:cstheme="minorHAnsi"/>
              </w:rPr>
              <w:t>m</w:t>
            </w:r>
            <w:r w:rsidRPr="00D82FEB" w:rsidR="006820DC">
              <w:rPr>
                <w:rFonts w:asciiTheme="minorHAnsi" w:hAnsiTheme="minorHAnsi" w:cstheme="minorHAnsi"/>
              </w:rPr>
              <w:t xml:space="preserve">edia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3467" w:type="dxa"/>
          </w:tcPr>
          <w:p w:rsidR="00D82FEB" w:rsidRPr="00D82FEB" w:rsidP="00AC3BAE" w14:paraId="0CA16719" w14:textId="3BA6110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1_6 Animated </w:t>
            </w:r>
            <w:r w:rsidR="006820DC">
              <w:rPr>
                <w:rFonts w:asciiTheme="minorHAnsi" w:hAnsiTheme="minorHAnsi" w:cstheme="minorHAnsi"/>
              </w:rPr>
              <w:t>s</w:t>
            </w:r>
            <w:r w:rsidRPr="00D82FEB" w:rsidR="006820DC">
              <w:rPr>
                <w:rFonts w:asciiTheme="minorHAnsi" w:hAnsiTheme="minorHAnsi" w:cstheme="minorHAnsi"/>
              </w:rPr>
              <w:t xml:space="preserve">ocial </w:t>
            </w:r>
            <w:r w:rsidR="006820DC">
              <w:rPr>
                <w:rFonts w:asciiTheme="minorHAnsi" w:hAnsiTheme="minorHAnsi" w:cstheme="minorHAnsi"/>
              </w:rPr>
              <w:t>m</w:t>
            </w:r>
            <w:r w:rsidRPr="00D82FEB" w:rsidR="006820DC">
              <w:rPr>
                <w:rFonts w:asciiTheme="minorHAnsi" w:hAnsiTheme="minorHAnsi" w:cstheme="minorHAnsi"/>
              </w:rPr>
              <w:t xml:space="preserve">edia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975" w:type="dxa"/>
            <w:vMerge/>
          </w:tcPr>
          <w:p w:rsidR="00D82FEB" w:rsidRPr="00D82FEB" w:rsidP="00AC3BAE" w14:paraId="26FCE6A0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2AA2ADE7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59EA21EC" w14:textId="75C329A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7</w:t>
            </w:r>
          </w:p>
        </w:tc>
        <w:tc>
          <w:tcPr>
            <w:tcW w:w="2857" w:type="dxa"/>
          </w:tcPr>
          <w:p w:rsidR="00D82FEB" w:rsidRPr="00D82FEB" w:rsidP="00AC3BAE" w14:paraId="06242FEF" w14:textId="6CE9244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YouTube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3467" w:type="dxa"/>
          </w:tcPr>
          <w:p w:rsidR="00D82FEB" w:rsidRPr="00D82FEB" w:rsidP="00AC3BAE" w14:paraId="354F8518" w14:textId="4721514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1_7 YouTube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975" w:type="dxa"/>
            <w:vMerge/>
          </w:tcPr>
          <w:p w:rsidR="00D82FEB" w:rsidRPr="00D82FEB" w:rsidP="00AC3BAE" w14:paraId="46B1B612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0ACC4509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5E365B74" w14:textId="117B8EC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8</w:t>
            </w:r>
          </w:p>
        </w:tc>
        <w:tc>
          <w:tcPr>
            <w:tcW w:w="2857" w:type="dxa"/>
          </w:tcPr>
          <w:p w:rsidR="00D82FEB" w:rsidRPr="00D82FEB" w:rsidP="00AC3BAE" w14:paraId="665F5AA3" w14:textId="792C980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Streaming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>udio</w:t>
            </w:r>
            <w:r w:rsidRPr="00D82FEB">
              <w:rPr>
                <w:rFonts w:asciiTheme="minorHAnsi" w:hAnsiTheme="minorHAnsi" w:cstheme="minorHAnsi"/>
              </w:rPr>
              <w:t>/</w:t>
            </w:r>
            <w:r w:rsidR="006820DC">
              <w:rPr>
                <w:rFonts w:asciiTheme="minorHAnsi" w:hAnsiTheme="minorHAnsi" w:cstheme="minorHAnsi"/>
              </w:rPr>
              <w:t>r</w:t>
            </w:r>
            <w:r w:rsidRPr="00D82FEB">
              <w:rPr>
                <w:rFonts w:asciiTheme="minorHAnsi" w:hAnsiTheme="minorHAnsi" w:cstheme="minorHAnsi"/>
              </w:rPr>
              <w:t xml:space="preserve">adio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3467" w:type="dxa"/>
          </w:tcPr>
          <w:p w:rsidR="00D82FEB" w:rsidRPr="00D82FEB" w:rsidP="00AC3BAE" w14:paraId="732515D3" w14:textId="0900398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1_8 Streaming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>udio</w:t>
            </w:r>
            <w:r w:rsidRPr="00D82FEB">
              <w:rPr>
                <w:rFonts w:asciiTheme="minorHAnsi" w:hAnsiTheme="minorHAnsi" w:cstheme="minorHAnsi"/>
              </w:rPr>
              <w:t>/</w:t>
            </w:r>
            <w:r w:rsidR="006820DC">
              <w:rPr>
                <w:rFonts w:asciiTheme="minorHAnsi" w:hAnsiTheme="minorHAnsi" w:cstheme="minorHAnsi"/>
              </w:rPr>
              <w:t>r</w:t>
            </w:r>
            <w:r w:rsidRPr="00D82FEB">
              <w:rPr>
                <w:rFonts w:asciiTheme="minorHAnsi" w:hAnsiTheme="minorHAnsi" w:cstheme="minorHAnsi"/>
              </w:rPr>
              <w:t xml:space="preserve">adio </w:t>
            </w:r>
            <w:r w:rsidR="006820DC">
              <w:rPr>
                <w:rFonts w:asciiTheme="minorHAnsi" w:hAnsiTheme="minorHAnsi" w:cstheme="minorHAnsi"/>
              </w:rPr>
              <w:t>a</w:t>
            </w:r>
            <w:r w:rsidRPr="00D82FEB" w:rsidR="006820DC"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975" w:type="dxa"/>
            <w:vMerge/>
          </w:tcPr>
          <w:p w:rsidR="00D82FEB" w:rsidRPr="00D82FEB" w:rsidP="00AC3BAE" w14:paraId="70C32E18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28C4AD36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5981168D" w14:textId="415DBDF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9</w:t>
            </w:r>
          </w:p>
        </w:tc>
        <w:tc>
          <w:tcPr>
            <w:tcW w:w="2857" w:type="dxa"/>
          </w:tcPr>
          <w:p w:rsidR="00D82FEB" w:rsidRPr="00D82FEB" w:rsidP="00AC3BAE" w14:paraId="484B0679" w14:textId="2CCA647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Fact </w:t>
            </w:r>
            <w:r w:rsidR="006820DC">
              <w:rPr>
                <w:rFonts w:asciiTheme="minorHAnsi" w:hAnsiTheme="minorHAnsi" w:cstheme="minorHAnsi"/>
              </w:rPr>
              <w:t>s</w:t>
            </w:r>
            <w:r w:rsidRPr="00D82FEB" w:rsidR="006820DC">
              <w:rPr>
                <w:rFonts w:asciiTheme="minorHAnsi" w:hAnsiTheme="minorHAnsi" w:cstheme="minorHAnsi"/>
              </w:rPr>
              <w:t>heets</w:t>
            </w:r>
          </w:p>
        </w:tc>
        <w:tc>
          <w:tcPr>
            <w:tcW w:w="3467" w:type="dxa"/>
          </w:tcPr>
          <w:p w:rsidR="00D82FEB" w:rsidRPr="00D82FEB" w:rsidP="00AC3BAE" w14:paraId="01443557" w14:textId="715F8EF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1_9 Fact </w:t>
            </w:r>
            <w:r w:rsidR="006820DC">
              <w:rPr>
                <w:rFonts w:asciiTheme="minorHAnsi" w:hAnsiTheme="minorHAnsi" w:cstheme="minorHAnsi"/>
              </w:rPr>
              <w:t>s</w:t>
            </w:r>
            <w:r w:rsidRPr="00D82FEB" w:rsidR="006820DC">
              <w:rPr>
                <w:rFonts w:asciiTheme="minorHAnsi" w:hAnsiTheme="minorHAnsi" w:cstheme="minorHAnsi"/>
              </w:rPr>
              <w:t>heets</w:t>
            </w:r>
          </w:p>
        </w:tc>
        <w:tc>
          <w:tcPr>
            <w:tcW w:w="1975" w:type="dxa"/>
            <w:vMerge/>
          </w:tcPr>
          <w:p w:rsidR="00D82FEB" w:rsidRPr="00D82FEB" w:rsidP="00AC3BAE" w14:paraId="30BEF4DE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304B48A8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1C35B751" w14:textId="73465A9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10</w:t>
            </w:r>
          </w:p>
        </w:tc>
        <w:tc>
          <w:tcPr>
            <w:tcW w:w="2857" w:type="dxa"/>
          </w:tcPr>
          <w:p w:rsidR="00D82FEB" w:rsidRPr="00D82FEB" w:rsidP="00AC3BAE" w14:paraId="53C64D38" w14:textId="510EC64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PowerPoint </w:t>
            </w:r>
            <w:r w:rsidR="006820DC">
              <w:rPr>
                <w:rFonts w:asciiTheme="minorHAnsi" w:hAnsiTheme="minorHAnsi" w:cstheme="minorHAnsi"/>
              </w:rPr>
              <w:t>d</w:t>
            </w:r>
            <w:r w:rsidRPr="00D82FEB" w:rsidR="006820DC">
              <w:rPr>
                <w:rFonts w:asciiTheme="minorHAnsi" w:hAnsiTheme="minorHAnsi" w:cstheme="minorHAnsi"/>
              </w:rPr>
              <w:t>ecks</w:t>
            </w:r>
          </w:p>
        </w:tc>
        <w:tc>
          <w:tcPr>
            <w:tcW w:w="3467" w:type="dxa"/>
          </w:tcPr>
          <w:p w:rsidR="00D82FEB" w:rsidRPr="00D82FEB" w:rsidP="00AC3BAE" w14:paraId="798D34AB" w14:textId="3ED949B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1_10 PowerPoint </w:t>
            </w:r>
            <w:r w:rsidR="006820DC">
              <w:rPr>
                <w:rFonts w:asciiTheme="minorHAnsi" w:hAnsiTheme="minorHAnsi" w:cstheme="minorHAnsi"/>
              </w:rPr>
              <w:t>d</w:t>
            </w:r>
            <w:r w:rsidRPr="00D82FEB" w:rsidR="006820DC">
              <w:rPr>
                <w:rFonts w:asciiTheme="minorHAnsi" w:hAnsiTheme="minorHAnsi" w:cstheme="minorHAnsi"/>
              </w:rPr>
              <w:t>ecks</w:t>
            </w:r>
          </w:p>
        </w:tc>
        <w:tc>
          <w:tcPr>
            <w:tcW w:w="1975" w:type="dxa"/>
            <w:vMerge/>
          </w:tcPr>
          <w:p w:rsidR="00D82FEB" w:rsidRPr="00D82FEB" w:rsidP="00AC3BAE" w14:paraId="392A8C0B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45C23A13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532F1385" w14:textId="7ABABA6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11</w:t>
            </w:r>
          </w:p>
        </w:tc>
        <w:tc>
          <w:tcPr>
            <w:tcW w:w="2857" w:type="dxa"/>
          </w:tcPr>
          <w:p w:rsidR="00D82FEB" w:rsidRPr="00D82FEB" w:rsidP="00AC3BAE" w14:paraId="500CC1E3" w14:textId="19EB5CF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ostcards</w:t>
            </w:r>
          </w:p>
        </w:tc>
        <w:tc>
          <w:tcPr>
            <w:tcW w:w="3467" w:type="dxa"/>
          </w:tcPr>
          <w:p w:rsidR="00D82FEB" w:rsidRPr="00D82FEB" w:rsidP="00AC3BAE" w14:paraId="147702E0" w14:textId="43BF426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11 Postcards</w:t>
            </w:r>
          </w:p>
        </w:tc>
        <w:tc>
          <w:tcPr>
            <w:tcW w:w="1975" w:type="dxa"/>
            <w:vMerge/>
          </w:tcPr>
          <w:p w:rsidR="00D82FEB" w:rsidRPr="00D82FEB" w:rsidP="00AC3BAE" w14:paraId="34B603F2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016F160B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473AB89A" w14:textId="47FBB34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12</w:t>
            </w:r>
          </w:p>
        </w:tc>
        <w:tc>
          <w:tcPr>
            <w:tcW w:w="2857" w:type="dxa"/>
          </w:tcPr>
          <w:p w:rsidR="00D82FEB" w:rsidRPr="00D82FEB" w:rsidP="00AC3BAE" w14:paraId="32C8D3A6" w14:textId="1DCAB73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Pharmacy </w:t>
            </w:r>
            <w:r w:rsidR="006820DC">
              <w:rPr>
                <w:rFonts w:asciiTheme="minorHAnsi" w:hAnsiTheme="minorHAnsi" w:cstheme="minorHAnsi"/>
              </w:rPr>
              <w:t>b</w:t>
            </w:r>
            <w:r w:rsidRPr="00D82FEB" w:rsidR="006820DC">
              <w:rPr>
                <w:rFonts w:asciiTheme="minorHAnsi" w:hAnsiTheme="minorHAnsi" w:cstheme="minorHAnsi"/>
              </w:rPr>
              <w:t>ags</w:t>
            </w:r>
            <w:r w:rsidRPr="00D82FEB">
              <w:rPr>
                <w:rFonts w:asciiTheme="minorHAnsi" w:hAnsiTheme="minorHAnsi" w:cstheme="minorHAnsi"/>
              </w:rPr>
              <w:t>/</w:t>
            </w:r>
            <w:r w:rsidR="006820DC">
              <w:rPr>
                <w:rFonts w:asciiTheme="minorHAnsi" w:hAnsiTheme="minorHAnsi" w:cstheme="minorHAnsi"/>
              </w:rPr>
              <w:t>d</w:t>
            </w:r>
            <w:r w:rsidRPr="00D82FEB" w:rsidR="006820DC">
              <w:rPr>
                <w:rFonts w:asciiTheme="minorHAnsi" w:hAnsiTheme="minorHAnsi" w:cstheme="minorHAnsi"/>
              </w:rPr>
              <w:t xml:space="preserve">elivery </w:t>
            </w:r>
            <w:r w:rsidR="006820DC">
              <w:rPr>
                <w:rFonts w:asciiTheme="minorHAnsi" w:hAnsiTheme="minorHAnsi" w:cstheme="minorHAnsi"/>
              </w:rPr>
              <w:t>b</w:t>
            </w:r>
            <w:r w:rsidRPr="00D82FEB" w:rsidR="006820DC">
              <w:rPr>
                <w:rFonts w:asciiTheme="minorHAnsi" w:hAnsiTheme="minorHAnsi" w:cstheme="minorHAnsi"/>
              </w:rPr>
              <w:t xml:space="preserve">ag </w:t>
            </w:r>
            <w:r w:rsidR="006820DC">
              <w:rPr>
                <w:rFonts w:asciiTheme="minorHAnsi" w:hAnsiTheme="minorHAnsi" w:cstheme="minorHAnsi"/>
              </w:rPr>
              <w:t>i</w:t>
            </w:r>
            <w:r w:rsidRPr="00D82FEB" w:rsidR="006820DC">
              <w:rPr>
                <w:rFonts w:asciiTheme="minorHAnsi" w:hAnsiTheme="minorHAnsi" w:cstheme="minorHAnsi"/>
              </w:rPr>
              <w:t>nserts</w:t>
            </w:r>
          </w:p>
        </w:tc>
        <w:tc>
          <w:tcPr>
            <w:tcW w:w="3467" w:type="dxa"/>
          </w:tcPr>
          <w:p w:rsidR="00D82FEB" w:rsidRPr="00D82FEB" w:rsidP="00AC3BAE" w14:paraId="5D6C49C4" w14:textId="51D2ADB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Q21_12 Pharmacy </w:t>
            </w:r>
            <w:r w:rsidR="006820DC">
              <w:rPr>
                <w:rFonts w:asciiTheme="minorHAnsi" w:hAnsiTheme="minorHAnsi" w:cstheme="minorHAnsi"/>
              </w:rPr>
              <w:t>b</w:t>
            </w:r>
            <w:r w:rsidRPr="00D82FEB" w:rsidR="006820DC">
              <w:rPr>
                <w:rFonts w:asciiTheme="minorHAnsi" w:hAnsiTheme="minorHAnsi" w:cstheme="minorHAnsi"/>
              </w:rPr>
              <w:t>ags</w:t>
            </w:r>
            <w:r w:rsidRPr="00D82FEB">
              <w:rPr>
                <w:rFonts w:asciiTheme="minorHAnsi" w:hAnsiTheme="minorHAnsi" w:cstheme="minorHAnsi"/>
              </w:rPr>
              <w:t>/</w:t>
            </w:r>
            <w:r w:rsidR="006820DC">
              <w:rPr>
                <w:rFonts w:asciiTheme="minorHAnsi" w:hAnsiTheme="minorHAnsi" w:cstheme="minorHAnsi"/>
              </w:rPr>
              <w:t>d</w:t>
            </w:r>
            <w:r w:rsidRPr="00D82FEB" w:rsidR="006820DC">
              <w:rPr>
                <w:rFonts w:asciiTheme="minorHAnsi" w:hAnsiTheme="minorHAnsi" w:cstheme="minorHAnsi"/>
              </w:rPr>
              <w:t xml:space="preserve">elivery </w:t>
            </w:r>
            <w:r w:rsidR="006820DC">
              <w:rPr>
                <w:rFonts w:asciiTheme="minorHAnsi" w:hAnsiTheme="minorHAnsi" w:cstheme="minorHAnsi"/>
              </w:rPr>
              <w:t>b</w:t>
            </w:r>
            <w:r w:rsidRPr="00D82FEB" w:rsidR="006820DC">
              <w:rPr>
                <w:rFonts w:asciiTheme="minorHAnsi" w:hAnsiTheme="minorHAnsi" w:cstheme="minorHAnsi"/>
              </w:rPr>
              <w:t xml:space="preserve">ag </w:t>
            </w:r>
            <w:r w:rsidR="006820DC">
              <w:rPr>
                <w:rFonts w:asciiTheme="minorHAnsi" w:hAnsiTheme="minorHAnsi" w:cstheme="minorHAnsi"/>
              </w:rPr>
              <w:t>i</w:t>
            </w:r>
            <w:r w:rsidRPr="00D82FEB" w:rsidR="006820DC">
              <w:rPr>
                <w:rFonts w:asciiTheme="minorHAnsi" w:hAnsiTheme="minorHAnsi" w:cstheme="minorHAnsi"/>
              </w:rPr>
              <w:t>nserts</w:t>
            </w:r>
          </w:p>
        </w:tc>
        <w:tc>
          <w:tcPr>
            <w:tcW w:w="1975" w:type="dxa"/>
            <w:vMerge/>
          </w:tcPr>
          <w:p w:rsidR="00D82FEB" w:rsidRPr="00D82FEB" w:rsidP="00AC3BAE" w14:paraId="1E56C277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196C4EA7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00A776AD" w14:paraId="1DAD4A10" w14:textId="6F36F32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13</w:t>
            </w:r>
          </w:p>
        </w:tc>
        <w:tc>
          <w:tcPr>
            <w:tcW w:w="2857" w:type="dxa"/>
          </w:tcPr>
          <w:p w:rsidR="00D82FEB" w:rsidRPr="00D82FEB" w:rsidP="00AC3BAE" w14:paraId="1BFF05C8" w14:textId="30EE202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nfographics</w:t>
            </w:r>
          </w:p>
        </w:tc>
        <w:tc>
          <w:tcPr>
            <w:tcW w:w="3467" w:type="dxa"/>
          </w:tcPr>
          <w:p w:rsidR="00D82FEB" w:rsidRPr="00D82FEB" w:rsidP="00AC3BAE" w14:paraId="218D90F4" w14:textId="74C5A53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1_13 Infographics</w:t>
            </w:r>
          </w:p>
        </w:tc>
        <w:tc>
          <w:tcPr>
            <w:tcW w:w="1975" w:type="dxa"/>
            <w:vMerge/>
          </w:tcPr>
          <w:p w:rsidR="00D82FEB" w:rsidRPr="00D82FEB" w:rsidP="00AC3BAE" w14:paraId="4EFEA0D1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1539F436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2FEB" w:rsidRPr="00D82FEB" w:rsidP="74A41A45" w14:paraId="3485E37F" w14:textId="780FECEC">
            <w:pPr>
              <w:jc w:val="left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2857" w:type="dxa"/>
          </w:tcPr>
          <w:p w:rsidR="00D82FEB" w:rsidRPr="00D82FEB" w:rsidP="00A776AD" w14:paraId="0F75517C" w14:textId="4C6B9DB6">
            <w:pPr>
              <w:jc w:val="left"/>
              <w:rPr>
                <w:rFonts w:asciiTheme="minorHAnsi" w:hAnsiTheme="minorHAnsi" w:cstheme="minorBidi"/>
                <w:b/>
                <w:highlight w:val="yellow"/>
              </w:rPr>
            </w:pPr>
          </w:p>
        </w:tc>
        <w:tc>
          <w:tcPr>
            <w:tcW w:w="3467" w:type="dxa"/>
          </w:tcPr>
          <w:p w:rsidR="00D82FEB" w:rsidRPr="00D82FEB" w:rsidP="74A41A45" w14:paraId="22C3CD6D" w14:textId="04E8639E">
            <w:pPr>
              <w:jc w:val="left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1975" w:type="dxa"/>
            <w:vMerge/>
          </w:tcPr>
          <w:p w:rsidR="00D82FEB" w:rsidRPr="00D82FEB" w:rsidP="00A776AD" w14:paraId="4CAC9E19" w14:textId="77777777">
            <w:pPr>
              <w:jc w:val="left"/>
              <w:rPr>
                <w:rFonts w:cstheme="minorHAnsi"/>
                <w:b/>
                <w:color w:val="FF0000"/>
                <w:highlight w:val="lightGray"/>
              </w:rPr>
            </w:pPr>
          </w:p>
        </w:tc>
      </w:tr>
      <w:tr w14:paraId="04C73569" w14:textId="77777777" w:rsidTr="74A41A45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C3BAE" w:rsidRPr="00D82FEB" w:rsidP="00A776AD" w14:paraId="3DF636D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57" w:type="dxa"/>
          </w:tcPr>
          <w:p w:rsidR="00AC3BAE" w:rsidRPr="00D82FEB" w:rsidP="00A776AD" w14:paraId="29A260E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467" w:type="dxa"/>
          </w:tcPr>
          <w:p w:rsidR="00AC3BAE" w:rsidRPr="00D82FEB" w:rsidP="00A776AD" w14:paraId="556C110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1975" w:type="dxa"/>
          </w:tcPr>
          <w:p w:rsidR="00AC3BAE" w:rsidRPr="00D82FEB" w:rsidP="00A776AD" w14:paraId="2DD5F93C" w14:textId="3772CEF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2//</w:t>
            </w:r>
          </w:p>
        </w:tc>
      </w:tr>
    </w:tbl>
    <w:p w:rsidR="00AC3BAE" w:rsidRPr="00D82FEB" w:rsidP="00A776AD" w14:paraId="6958C2FA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2B78AEBE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0D3CD5C1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3685" w:type="dxa"/>
        <w:tblLook w:val="04A0"/>
      </w:tblPr>
      <w:tblGrid>
        <w:gridCol w:w="985"/>
        <w:gridCol w:w="2700"/>
      </w:tblGrid>
      <w:tr w14:paraId="741A96FC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AC3BAE" w:rsidRPr="00D82FEB" w:rsidP="00A776AD" w14:paraId="71E0F3EC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700" w:type="dxa"/>
          </w:tcPr>
          <w:p w:rsidR="00AC3BAE" w:rsidRPr="00D82FEB" w:rsidP="00A776AD" w14:paraId="5DFAA862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</w:tr>
      <w:tr w14:paraId="7C8489CF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3B1F242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:rsidP="00AC3BAE" w14:paraId="34BAC782" w14:textId="706E888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at all useful</w:t>
            </w:r>
          </w:p>
        </w:tc>
      </w:tr>
      <w:tr w14:paraId="484E7795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03A7C44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:rsidP="00AC3BAE" w14:paraId="5620EDC5" w14:textId="7751675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lightly useful</w:t>
            </w:r>
          </w:p>
        </w:tc>
      </w:tr>
      <w:tr w14:paraId="07376368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AC3BAE" w:rsidRPr="00D82FEB" w:rsidP="00A776AD" w14:paraId="054E60E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:rsidP="00A776AD" w14:paraId="2AE751BC" w14:textId="3C36956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omewhat useful</w:t>
            </w:r>
          </w:p>
        </w:tc>
      </w:tr>
      <w:tr w14:paraId="217508C8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72ED328B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:rsidP="00AC3BAE" w14:paraId="10B8ED51" w14:textId="45740B5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oderately useful</w:t>
            </w:r>
          </w:p>
        </w:tc>
      </w:tr>
      <w:tr w14:paraId="2F3F666F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21DE97A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:rsidP="00AC3BAE" w14:paraId="736CC7F1" w14:textId="0320505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Extremely useful</w:t>
            </w:r>
          </w:p>
        </w:tc>
      </w:tr>
      <w:tr w14:paraId="77AFF855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1BDF42E7" w14:textId="10C221D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:rsidP="00AC3BAE" w14:paraId="5F165B0D" w14:textId="4F05BF2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 xml:space="preserve">Have </w:t>
            </w:r>
            <w:r w:rsidR="00822C2A">
              <w:rPr>
                <w:rFonts w:asciiTheme="minorHAnsi" w:hAnsiTheme="minorHAnsi" w:cstheme="minorHAnsi"/>
              </w:rPr>
              <w:t>n</w:t>
            </w:r>
            <w:r w:rsidRPr="00D82FEB" w:rsidR="00822C2A">
              <w:rPr>
                <w:rFonts w:asciiTheme="minorHAnsi" w:hAnsiTheme="minorHAnsi" w:cstheme="minorHAnsi"/>
              </w:rPr>
              <w:t xml:space="preserve">ot </w:t>
            </w:r>
            <w:r w:rsidR="00822C2A">
              <w:rPr>
                <w:rFonts w:asciiTheme="minorHAnsi" w:hAnsiTheme="minorHAnsi" w:cstheme="minorHAnsi"/>
              </w:rPr>
              <w:t>u</w:t>
            </w:r>
            <w:r w:rsidRPr="00D82FEB" w:rsidR="00822C2A">
              <w:rPr>
                <w:rFonts w:asciiTheme="minorHAnsi" w:hAnsiTheme="minorHAnsi" w:cstheme="minorHAnsi"/>
              </w:rPr>
              <w:t>sed</w:t>
            </w:r>
          </w:p>
        </w:tc>
      </w:tr>
      <w:tr w14:paraId="49165915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AC3BAE" w:rsidRPr="00D82FEB" w:rsidP="00A776AD" w14:paraId="2E4969C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C3BAE" w:rsidRPr="00D82FEB" w:rsidP="00AC3BAE" w14:paraId="516C76C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AC3BAE" w:rsidRPr="00D82FEB" w:rsidP="00A776AD" w14:paraId="796466D2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1BC99195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1EE2CE62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7E14437D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6A6E13F5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1C00A075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47DFD35C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50F9E1BA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72648F0C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5F71BE95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5AD1278D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C3BAE" w14:paraId="76201DAF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C3BAE" w14:paraId="607215A1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C3BAE" w14:paraId="166F2C62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C3BAE" w14:paraId="0BF5975C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C3BAE" w14:paraId="7D216383" w14:textId="42066FA3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AC3BAE" w:rsidRPr="00D82FEB" w:rsidP="00AC3BAE" w14:paraId="04F38610" w14:textId="637A2803">
      <w:pPr>
        <w:jc w:val="left"/>
      </w:pPr>
      <w:r w:rsidRPr="00D82FEB">
        <w:rPr>
          <w:rFonts w:eastAsia="Malgun Gothic"/>
          <w:b/>
          <w:bCs/>
        </w:rPr>
        <w:t xml:space="preserve">Q22. </w:t>
      </w:r>
      <w:r w:rsidRPr="00D82FEB">
        <w:t xml:space="preserve">Please describe specific aspects of the </w:t>
      </w:r>
      <w:r w:rsidRPr="00091DE2">
        <w:t>Stop Overdose</w:t>
      </w:r>
      <w:r w:rsidRPr="00D82FEB">
        <w:t xml:space="preserve"> campaign materials and products </w:t>
      </w:r>
      <w:r w:rsidR="0029592E">
        <w:t xml:space="preserve">that </w:t>
      </w:r>
      <w:r w:rsidRPr="00D82FEB">
        <w:t xml:space="preserve">suited your work the most and </w:t>
      </w:r>
      <w:r>
        <w:t>why?</w:t>
      </w:r>
    </w:p>
    <w:p w:rsidR="00AC3BAE" w:rsidRPr="00D82FEB" w:rsidP="00A776AD" w14:paraId="0D6AD5D4" w14:textId="381DE125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Q22: Best suited materials </w:t>
      </w:r>
    </w:p>
    <w:p w:rsidR="00AC3BAE" w:rsidRPr="00D82FEB" w:rsidP="00A776AD" w14:paraId="5699DA77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AC3BAE" w:rsidRPr="00D82FEB" w:rsidP="00A776AD" w14:paraId="675EE6C3" w14:textId="47882F68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1 character//</w:t>
      </w:r>
    </w:p>
    <w:p w:rsidR="00AC3BAE" w:rsidRPr="00D82FEB" w:rsidP="00A776AD" w14:paraId="3EC7B762" w14:textId="554D988F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</w:t>
      </w:r>
      <w:r w:rsidRPr="00D82FEB" w:rsidR="00832003">
        <w:rPr>
          <w:rFonts w:cstheme="minorHAnsi"/>
          <w:color w:val="FF0000"/>
        </w:rPr>
        <w:t xml:space="preserve">400 </w:t>
      </w:r>
      <w:r w:rsidRPr="00D82FEB">
        <w:rPr>
          <w:rFonts w:cstheme="minorHAnsi"/>
          <w:color w:val="FF0000"/>
        </w:rPr>
        <w:t>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4F5B805D" w14:textId="77777777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AC3BAE" w:rsidRPr="00D82FEB" w:rsidP="00A776AD" w14:paraId="0ED2FDB3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AC3BAE" w:rsidRPr="00D82FEB" w:rsidP="00A776AD" w14:paraId="04583C71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C3BAE" w:rsidRPr="00D82FEB" w:rsidP="00A776AD" w14:paraId="527567F1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78194F" w:rsidRPr="00D82FEB" w:rsidP="00A776AD" w14:paraId="614791F1" w14:textId="77777777">
      <w:pPr>
        <w:jc w:val="left"/>
        <w:rPr>
          <w:b/>
          <w:bCs/>
          <w:color w:val="FF0000"/>
          <w:highlight w:val="lightGray"/>
        </w:rPr>
      </w:pPr>
    </w:p>
    <w:p w:rsidR="00AC3BAE" w:rsidRPr="00D82FEB" w:rsidP="00A776AD" w14:paraId="4425B051" w14:textId="797D9199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NEW BLOCK//</w:t>
      </w:r>
    </w:p>
    <w:p w:rsidR="00AC3BAE" w:rsidRPr="00D82FEB" w:rsidP="00A776AD" w14:paraId="74E9E971" w14:textId="33DD2A59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 FACILITATORS AND BARRIERS//</w:t>
      </w:r>
    </w:p>
    <w:p w:rsidR="00D85CC0" w:rsidRPr="00D82FEB" w:rsidP="00A776AD" w14:paraId="4FC50E51" w14:textId="77777777">
      <w:pPr>
        <w:jc w:val="left"/>
        <w:rPr>
          <w:b/>
          <w:bCs/>
          <w:color w:val="FF0000"/>
          <w:highlight w:val="lightGray"/>
        </w:rPr>
      </w:pPr>
    </w:p>
    <w:p w:rsidR="00D85CC0" w:rsidRPr="00D82FEB" w:rsidP="00D85CC0" w14:paraId="01F7B2A7" w14:textId="62425D31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74A41A45">
        <w:rPr>
          <w:rFonts w:eastAsia="Malgun Gothic" w:cs="Calibri"/>
          <w:b/>
          <w:bCs/>
          <w:color w:val="000000" w:themeColor="text1"/>
        </w:rPr>
        <w:t>Question Type:</w:t>
      </w:r>
      <w:r w:rsidRPr="74A41A45">
        <w:rPr>
          <w:rFonts w:eastAsia="Malgun Gothic" w:cs="Calibri"/>
          <w:color w:val="000000" w:themeColor="text1"/>
        </w:rPr>
        <w:t xml:space="preserve"> </w:t>
      </w:r>
      <w:r w:rsidRPr="74A41A45" w:rsidR="00F0718A">
        <w:rPr>
          <w:rFonts w:eastAsia="Malgun Gothic" w:cs="Calibri"/>
          <w:color w:val="000000" w:themeColor="text1"/>
        </w:rPr>
        <w:t xml:space="preserve">Single </w:t>
      </w:r>
      <w:r w:rsidRPr="74A41A45">
        <w:rPr>
          <w:rFonts w:eastAsia="Malgun Gothic" w:cs="Calibri"/>
          <w:color w:val="000000" w:themeColor="text1"/>
        </w:rPr>
        <w:t>Select Grid</w:t>
      </w:r>
    </w:p>
    <w:p w:rsidR="00D85CC0" w:rsidRPr="00D82FEB" w:rsidP="00A776AD" w14:paraId="07BBB89E" w14:textId="55493389">
      <w:pPr>
        <w:jc w:val="left"/>
      </w:pPr>
      <w:r w:rsidRPr="00D82FEB">
        <w:rPr>
          <w:rFonts w:eastAsia="Malgun Gothic"/>
          <w:b/>
          <w:bCs/>
        </w:rPr>
        <w:t>Q2</w:t>
      </w:r>
      <w:r w:rsidRPr="00D82FEB" w:rsidR="00817630">
        <w:rPr>
          <w:rFonts w:eastAsia="Malgun Gothic"/>
          <w:b/>
          <w:bCs/>
        </w:rPr>
        <w:t>3</w:t>
      </w:r>
      <w:r w:rsidRPr="00D82FEB">
        <w:rPr>
          <w:rFonts w:eastAsia="Malgun Gothic"/>
          <w:b/>
          <w:bCs/>
        </w:rPr>
        <w:t xml:space="preserve">. </w:t>
      </w:r>
      <w:r w:rsidRPr="00D82FEB">
        <w:t>Please rate the extent to which you agree with the following statements.</w:t>
      </w:r>
    </w:p>
    <w:p w:rsidR="00D85CC0" w:rsidRPr="00D82FEB" w:rsidP="00A776AD" w14:paraId="4BC2F489" w14:textId="6575BBE3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2</w:t>
      </w:r>
      <w:r w:rsidRPr="00D82FEB" w:rsidR="00817630">
        <w:rPr>
          <w:rFonts w:eastAsia="Malgun Gothic" w:cs="Calibri"/>
          <w:color w:val="000000"/>
        </w:rPr>
        <w:t>3</w:t>
      </w:r>
      <w:r w:rsidRPr="00D82FEB">
        <w:rPr>
          <w:rFonts w:eastAsia="Malgun Gothic" w:cs="Calibri"/>
          <w:color w:val="000000"/>
        </w:rPr>
        <w:t xml:space="preserve">: Agreement on </w:t>
      </w:r>
      <w:r w:rsidRPr="00D82FEB" w:rsidR="002F5C0F">
        <w:rPr>
          <w:rFonts w:eastAsia="Malgun Gothic" w:cs="Calibri"/>
          <w:color w:val="000000"/>
        </w:rPr>
        <w:t xml:space="preserve">facilitator </w:t>
      </w:r>
      <w:r w:rsidRPr="00D82FEB">
        <w:rPr>
          <w:rFonts w:eastAsia="Malgun Gothic" w:cs="Calibri"/>
          <w:color w:val="000000"/>
        </w:rPr>
        <w:t>statements</w:t>
      </w:r>
    </w:p>
    <w:p w:rsidR="00D85CC0" w:rsidRPr="00D82FEB" w:rsidP="00A776AD" w14:paraId="112BFFC4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85"/>
        <w:gridCol w:w="2880"/>
        <w:gridCol w:w="3330"/>
        <w:gridCol w:w="2155"/>
      </w:tblGrid>
      <w:tr w14:paraId="7421138A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D85CC0" w:rsidRPr="00D82FEB" w:rsidP="00A776AD" w14:paraId="5FFFCD6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80" w:type="dxa"/>
          </w:tcPr>
          <w:p w:rsidR="00D85CC0" w:rsidRPr="00D82FEB" w:rsidP="00A776AD" w14:paraId="7378DCE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330" w:type="dxa"/>
          </w:tcPr>
          <w:p w:rsidR="00D85CC0" w:rsidRPr="00D82FEB" w:rsidP="00A776AD" w14:paraId="7EBEC7D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2155" w:type="dxa"/>
          </w:tcPr>
          <w:p w:rsidR="00D85CC0" w:rsidRPr="00D82FEB" w:rsidP="00A776AD" w14:paraId="7805086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607C7821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D85CC0" w:rsidRPr="00D82FEB" w:rsidP="00A776AD" w14:paraId="33F77C29" w14:textId="2F967DC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3</w:t>
            </w:r>
            <w:r w:rsidRPr="00D82FEB">
              <w:rPr>
                <w:rFonts w:asciiTheme="minorHAnsi" w:hAnsiTheme="minorHAnsi" w:cstheme="minorHAnsi"/>
              </w:rPr>
              <w:t>_1</w:t>
            </w:r>
          </w:p>
        </w:tc>
        <w:tc>
          <w:tcPr>
            <w:tcW w:w="2880" w:type="dxa"/>
          </w:tcPr>
          <w:p w:rsidR="00D85CC0" w:rsidRPr="00091DE2" w:rsidP="00D85CC0" w14:paraId="38630171" w14:textId="31680FE1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 xml:space="preserve">Stop Overdose </w:t>
            </w:r>
            <w:r w:rsidRPr="00091DE2" w:rsidR="00015219">
              <w:rPr>
                <w:rFonts w:asciiTheme="minorHAnsi" w:hAnsiTheme="minorHAnsi" w:cstheme="minorHAnsi"/>
              </w:rPr>
              <w:t xml:space="preserve">campaign </w:t>
            </w:r>
            <w:r w:rsidRPr="00091DE2">
              <w:rPr>
                <w:rFonts w:asciiTheme="minorHAnsi" w:hAnsiTheme="minorHAnsi" w:cstheme="minorHAnsi"/>
              </w:rPr>
              <w:t>materials are readily accessible.</w:t>
            </w:r>
          </w:p>
        </w:tc>
        <w:tc>
          <w:tcPr>
            <w:tcW w:w="3330" w:type="dxa"/>
          </w:tcPr>
          <w:p w:rsidR="00D85CC0" w:rsidRPr="00091DE2" w:rsidP="00D85CC0" w14:paraId="493B3001" w14:textId="3A34B777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Q2</w:t>
            </w:r>
            <w:r w:rsidRPr="00091DE2" w:rsidR="00817630">
              <w:rPr>
                <w:rFonts w:asciiTheme="minorHAnsi" w:hAnsiTheme="minorHAnsi" w:cstheme="minorHAnsi"/>
              </w:rPr>
              <w:t>3</w:t>
            </w:r>
            <w:r w:rsidRPr="00091DE2">
              <w:rPr>
                <w:rFonts w:asciiTheme="minorHAnsi" w:hAnsiTheme="minorHAnsi" w:cstheme="minorHAnsi"/>
              </w:rPr>
              <w:t xml:space="preserve">_1 Stop Overdose </w:t>
            </w:r>
            <w:r w:rsidRPr="00091DE2" w:rsidR="00015219">
              <w:rPr>
                <w:rFonts w:asciiTheme="minorHAnsi" w:hAnsiTheme="minorHAnsi" w:cstheme="minorHAnsi"/>
              </w:rPr>
              <w:t xml:space="preserve">campaign </w:t>
            </w:r>
            <w:r w:rsidRPr="00091DE2">
              <w:rPr>
                <w:rFonts w:asciiTheme="minorHAnsi" w:hAnsiTheme="minorHAnsi" w:cstheme="minorHAnsi"/>
              </w:rPr>
              <w:t>materials are readily accessible.</w:t>
            </w:r>
          </w:p>
        </w:tc>
        <w:tc>
          <w:tcPr>
            <w:tcW w:w="2155" w:type="dxa"/>
            <w:vMerge w:val="restart"/>
            <w:vAlign w:val="center"/>
          </w:tcPr>
          <w:p w:rsidR="00D85CC0" w:rsidRPr="00D82FEB" w:rsidP="00A776AD" w14:paraId="7EAD7C0A" w14:textId="6E78C0E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</w:t>
            </w:r>
            <w:r w:rsidRPr="00D82FEB" w:rsidR="00817630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4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27BFD5BB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D85CC0" w:rsidRPr="00D82FEB" w:rsidP="00A776AD" w14:paraId="2219646E" w14:textId="755853A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3</w:t>
            </w:r>
            <w:r w:rsidRPr="00D82FEB">
              <w:rPr>
                <w:rFonts w:asciiTheme="minorHAnsi" w:hAnsiTheme="minorHAnsi" w:cstheme="minorHAnsi"/>
              </w:rPr>
              <w:t>_2</w:t>
            </w:r>
          </w:p>
        </w:tc>
        <w:tc>
          <w:tcPr>
            <w:tcW w:w="2880" w:type="dxa"/>
          </w:tcPr>
          <w:p w:rsidR="00D85CC0" w:rsidRPr="00091DE2" w:rsidP="00D85CC0" w14:paraId="432E8CA7" w14:textId="66434E77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 xml:space="preserve">Our organizational leaders support us using Stop Overdose </w:t>
            </w:r>
            <w:r w:rsidRPr="00091DE2" w:rsidR="00015219">
              <w:rPr>
                <w:rFonts w:asciiTheme="minorHAnsi" w:hAnsiTheme="minorHAnsi" w:cstheme="minorHAnsi"/>
              </w:rPr>
              <w:t xml:space="preserve">campaign </w:t>
            </w:r>
            <w:r w:rsidRPr="00091DE2">
              <w:rPr>
                <w:rFonts w:asciiTheme="minorHAnsi" w:hAnsiTheme="minorHAnsi" w:cstheme="minorHAnsi"/>
              </w:rPr>
              <w:t>materials.</w:t>
            </w:r>
          </w:p>
        </w:tc>
        <w:tc>
          <w:tcPr>
            <w:tcW w:w="3330" w:type="dxa"/>
          </w:tcPr>
          <w:p w:rsidR="00D85CC0" w:rsidRPr="00091DE2" w:rsidP="00D85CC0" w14:paraId="6BD6C173" w14:textId="3F2613E8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Q2</w:t>
            </w:r>
            <w:r w:rsidRPr="00091DE2" w:rsidR="00817630">
              <w:rPr>
                <w:rFonts w:asciiTheme="minorHAnsi" w:hAnsiTheme="minorHAnsi" w:cstheme="minorHAnsi"/>
              </w:rPr>
              <w:t>3</w:t>
            </w:r>
            <w:r w:rsidRPr="00091DE2">
              <w:rPr>
                <w:rFonts w:asciiTheme="minorHAnsi" w:hAnsiTheme="minorHAnsi" w:cstheme="minorHAnsi"/>
              </w:rPr>
              <w:t xml:space="preserve">_2 Our organizational leaders support us using Stop Overdose </w:t>
            </w:r>
            <w:r w:rsidRPr="00091DE2" w:rsidR="00015219">
              <w:rPr>
                <w:rFonts w:asciiTheme="minorHAnsi" w:hAnsiTheme="minorHAnsi" w:cstheme="minorHAnsi"/>
              </w:rPr>
              <w:t xml:space="preserve">campaign </w:t>
            </w:r>
            <w:r w:rsidRPr="00091DE2">
              <w:rPr>
                <w:rFonts w:asciiTheme="minorHAnsi" w:hAnsiTheme="minorHAnsi" w:cstheme="minorHAnsi"/>
              </w:rPr>
              <w:t>materials.</w:t>
            </w:r>
          </w:p>
        </w:tc>
        <w:tc>
          <w:tcPr>
            <w:tcW w:w="2155" w:type="dxa"/>
            <w:vMerge/>
          </w:tcPr>
          <w:p w:rsidR="00D85CC0" w:rsidRPr="00D82FEB" w:rsidP="00A776AD" w14:paraId="28C8505D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63C456FE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D85CC0" w:rsidRPr="00D82FEB" w:rsidP="00A776AD" w14:paraId="05772787" w14:textId="056298A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3</w:t>
            </w:r>
            <w:r w:rsidRPr="00D82FEB">
              <w:rPr>
                <w:rFonts w:asciiTheme="minorHAnsi" w:hAnsiTheme="minorHAnsi" w:cstheme="minorHAnsi"/>
              </w:rPr>
              <w:t>_3</w:t>
            </w:r>
          </w:p>
        </w:tc>
        <w:tc>
          <w:tcPr>
            <w:tcW w:w="2880" w:type="dxa"/>
          </w:tcPr>
          <w:p w:rsidR="00D85CC0" w:rsidRPr="00091DE2" w:rsidP="00D85CC0" w14:paraId="4734092F" w14:textId="32D67B9B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 xml:space="preserve">There is sufficient ongoing communication about the Stop Overdose </w:t>
            </w:r>
            <w:r w:rsidRPr="00091DE2" w:rsidR="00015219">
              <w:rPr>
                <w:rFonts w:asciiTheme="minorHAnsi" w:hAnsiTheme="minorHAnsi" w:cstheme="minorHAnsi"/>
              </w:rPr>
              <w:t>campaigns</w:t>
            </w:r>
            <w:r w:rsidRPr="00091DE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</w:tcPr>
          <w:p w:rsidR="00D85CC0" w:rsidRPr="00091DE2" w:rsidP="00D85CC0" w14:paraId="3251312F" w14:textId="6950B85B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Q2</w:t>
            </w:r>
            <w:r w:rsidRPr="00091DE2" w:rsidR="00817630">
              <w:rPr>
                <w:rFonts w:asciiTheme="minorHAnsi" w:hAnsiTheme="minorHAnsi" w:cstheme="minorHAnsi"/>
              </w:rPr>
              <w:t>3</w:t>
            </w:r>
            <w:r w:rsidRPr="00091DE2">
              <w:rPr>
                <w:rFonts w:asciiTheme="minorHAnsi" w:hAnsiTheme="minorHAnsi" w:cstheme="minorHAnsi"/>
              </w:rPr>
              <w:t xml:space="preserve">_3 There is sufficient ongoing communication about the Stop Overdose </w:t>
            </w:r>
            <w:r w:rsidRPr="00091DE2" w:rsidR="00015219">
              <w:rPr>
                <w:rFonts w:asciiTheme="minorHAnsi" w:hAnsiTheme="minorHAnsi" w:cstheme="minorHAnsi"/>
              </w:rPr>
              <w:t>campaigns</w:t>
            </w:r>
            <w:r w:rsidRPr="00091DE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55" w:type="dxa"/>
            <w:vMerge/>
          </w:tcPr>
          <w:p w:rsidR="00D85CC0" w:rsidRPr="00D82FEB" w:rsidP="00A776AD" w14:paraId="6FD89B22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5046F2AA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D85CC0" w:rsidRPr="00D82FEB" w:rsidP="00A776AD" w14:paraId="7E4A40FC" w14:textId="6D91249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3</w:t>
            </w:r>
            <w:r w:rsidRPr="00D82FEB">
              <w:rPr>
                <w:rFonts w:asciiTheme="minorHAnsi" w:hAnsiTheme="minorHAnsi" w:cstheme="minorHAnsi"/>
              </w:rPr>
              <w:t>_4</w:t>
            </w:r>
          </w:p>
        </w:tc>
        <w:tc>
          <w:tcPr>
            <w:tcW w:w="2880" w:type="dxa"/>
          </w:tcPr>
          <w:p w:rsidR="00D85CC0" w:rsidRPr="00091DE2" w:rsidP="00D85CC0" w14:paraId="01AC0746" w14:textId="50C3E8FC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Support or training to implement Stop Overdose campaign materials are readily accessible.</w:t>
            </w:r>
          </w:p>
        </w:tc>
        <w:tc>
          <w:tcPr>
            <w:tcW w:w="3330" w:type="dxa"/>
          </w:tcPr>
          <w:p w:rsidR="00D85CC0" w:rsidRPr="00091DE2" w:rsidP="00D85CC0" w14:paraId="3F9FC87E" w14:textId="4311FD6C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Q2</w:t>
            </w:r>
            <w:r w:rsidRPr="00091DE2" w:rsidR="00817630">
              <w:rPr>
                <w:rFonts w:asciiTheme="minorHAnsi" w:hAnsiTheme="minorHAnsi" w:cstheme="minorHAnsi"/>
              </w:rPr>
              <w:t>3</w:t>
            </w:r>
            <w:r w:rsidRPr="00091DE2">
              <w:rPr>
                <w:rFonts w:asciiTheme="minorHAnsi" w:hAnsiTheme="minorHAnsi" w:cstheme="minorHAnsi"/>
              </w:rPr>
              <w:t>_4 Support or training to implement Stop Overdose campaign materials are readily accessible.</w:t>
            </w:r>
          </w:p>
        </w:tc>
        <w:tc>
          <w:tcPr>
            <w:tcW w:w="2155" w:type="dxa"/>
            <w:vMerge/>
          </w:tcPr>
          <w:p w:rsidR="00D85CC0" w:rsidRPr="00D82FEB" w:rsidP="00A776AD" w14:paraId="6FDB6F3A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0DF2E6CD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D85CC0" w:rsidRPr="00D82FEB" w:rsidP="00A776AD" w14:paraId="4CD8417E" w14:textId="30C4E54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3</w:t>
            </w:r>
            <w:r w:rsidRPr="00D82FEB">
              <w:rPr>
                <w:rFonts w:asciiTheme="minorHAnsi" w:hAnsiTheme="minorHAnsi" w:cstheme="minorHAnsi"/>
              </w:rPr>
              <w:t>_5</w:t>
            </w:r>
          </w:p>
        </w:tc>
        <w:tc>
          <w:tcPr>
            <w:tcW w:w="2880" w:type="dxa"/>
          </w:tcPr>
          <w:p w:rsidR="00D85CC0" w:rsidRPr="00091DE2" w:rsidP="00D85CC0" w14:paraId="1F556188" w14:textId="3AF3A9F8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 xml:space="preserve">I know how to request technical assistance for using the Stop Overdose </w:t>
            </w:r>
            <w:r w:rsidRPr="00091DE2" w:rsidR="00015219">
              <w:rPr>
                <w:rFonts w:asciiTheme="minorHAnsi" w:hAnsiTheme="minorHAnsi" w:cstheme="minorHAnsi"/>
              </w:rPr>
              <w:t xml:space="preserve">campaign </w:t>
            </w:r>
            <w:r w:rsidRPr="00091DE2">
              <w:rPr>
                <w:rFonts w:asciiTheme="minorHAnsi" w:hAnsiTheme="minorHAnsi" w:cstheme="minorHAnsi"/>
              </w:rPr>
              <w:t>materials.</w:t>
            </w:r>
          </w:p>
        </w:tc>
        <w:tc>
          <w:tcPr>
            <w:tcW w:w="3330" w:type="dxa"/>
          </w:tcPr>
          <w:p w:rsidR="00D85CC0" w:rsidRPr="00091DE2" w:rsidP="00D85CC0" w14:paraId="298B6152" w14:textId="69019E76">
            <w:pPr>
              <w:jc w:val="left"/>
              <w:rPr>
                <w:rFonts w:asciiTheme="minorHAnsi" w:hAnsiTheme="minorHAnsi" w:cstheme="minorHAnsi"/>
              </w:rPr>
            </w:pPr>
            <w:r w:rsidRPr="00091DE2">
              <w:rPr>
                <w:rFonts w:asciiTheme="minorHAnsi" w:hAnsiTheme="minorHAnsi" w:cstheme="minorHAnsi"/>
              </w:rPr>
              <w:t>Q2</w:t>
            </w:r>
            <w:r w:rsidRPr="00091DE2" w:rsidR="00817630">
              <w:rPr>
                <w:rFonts w:asciiTheme="minorHAnsi" w:hAnsiTheme="minorHAnsi" w:cstheme="minorHAnsi"/>
              </w:rPr>
              <w:t>3</w:t>
            </w:r>
            <w:r w:rsidRPr="00091DE2">
              <w:rPr>
                <w:rFonts w:asciiTheme="minorHAnsi" w:hAnsiTheme="minorHAnsi" w:cstheme="minorHAnsi"/>
              </w:rPr>
              <w:t xml:space="preserve">_5 I know how to request technical assistance for using the Stop Overdose </w:t>
            </w:r>
            <w:r w:rsidRPr="00091DE2" w:rsidR="00015219">
              <w:rPr>
                <w:rFonts w:asciiTheme="minorHAnsi" w:hAnsiTheme="minorHAnsi" w:cstheme="minorHAnsi"/>
              </w:rPr>
              <w:t xml:space="preserve">campaign </w:t>
            </w:r>
            <w:r w:rsidRPr="00091DE2">
              <w:rPr>
                <w:rFonts w:asciiTheme="minorHAnsi" w:hAnsiTheme="minorHAnsi" w:cstheme="minorHAnsi"/>
              </w:rPr>
              <w:t>materials.</w:t>
            </w:r>
          </w:p>
        </w:tc>
        <w:tc>
          <w:tcPr>
            <w:tcW w:w="2155" w:type="dxa"/>
            <w:vMerge/>
          </w:tcPr>
          <w:p w:rsidR="00D85CC0" w:rsidRPr="00D82FEB" w:rsidP="00D85CC0" w14:paraId="63214221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2D8FE7CA" w14:textId="77777777">
        <w:tblPrEx>
          <w:tblW w:w="0" w:type="auto"/>
          <w:tblLook w:val="04A0"/>
        </w:tblPrEx>
        <w:trPr>
          <w:trHeight w:val="300"/>
        </w:trPr>
        <w:tc>
          <w:tcPr>
            <w:tcW w:w="985" w:type="dxa"/>
          </w:tcPr>
          <w:p w:rsidR="00D85CC0" w:rsidRPr="00D82FEB" w:rsidP="00A776AD" w14:paraId="79316AB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80" w:type="dxa"/>
          </w:tcPr>
          <w:p w:rsidR="00D85CC0" w:rsidRPr="001D6401" w:rsidP="00A776AD" w14:paraId="77D8E51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1D6401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330" w:type="dxa"/>
          </w:tcPr>
          <w:p w:rsidR="00D85CC0" w:rsidRPr="001D6401" w:rsidP="00A776AD" w14:paraId="56DAB7E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1D6401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155" w:type="dxa"/>
          </w:tcPr>
          <w:p w:rsidR="00D85CC0" w:rsidRPr="00D82FEB" w:rsidP="00A776AD" w14:paraId="1FCD99BF" w14:textId="40B6D55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</w:t>
            </w:r>
            <w:r w:rsidRPr="00D82FEB" w:rsidR="00817630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4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</w:tbl>
    <w:p w:rsidR="00D85CC0" w:rsidRPr="00D82FEB" w:rsidP="00A776AD" w14:paraId="3AEBC52A" w14:textId="77777777">
      <w:pPr>
        <w:jc w:val="left"/>
        <w:rPr>
          <w:b/>
          <w:bCs/>
          <w:color w:val="FF0000"/>
          <w:highlight w:val="lightGray"/>
        </w:rPr>
      </w:pPr>
    </w:p>
    <w:tbl>
      <w:tblPr>
        <w:tblStyle w:val="TableGrid"/>
        <w:tblpPr w:leftFromText="180" w:rightFromText="180" w:vertAnchor="text" w:tblpY="1"/>
        <w:tblOverlap w:val="never"/>
        <w:tblW w:w="3685" w:type="dxa"/>
        <w:tblLook w:val="04A0"/>
      </w:tblPr>
      <w:tblGrid>
        <w:gridCol w:w="985"/>
        <w:gridCol w:w="2700"/>
      </w:tblGrid>
      <w:tr w14:paraId="5E721575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D85CC0" w:rsidRPr="00D82FEB" w:rsidP="00A776AD" w14:paraId="66F26275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700" w:type="dxa"/>
          </w:tcPr>
          <w:p w:rsidR="00D85CC0" w:rsidRPr="00D82FEB" w:rsidP="00A776AD" w14:paraId="7BB80A5A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</w:tr>
      <w:tr w14:paraId="64D4766F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59ADFF9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03335F1C" w14:textId="45A2E5A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eastAsia="Malgun Gothic" w:asciiTheme="minorHAnsi" w:hAnsiTheme="minorHAnsi" w:cstheme="minorHAnsi"/>
                <w:color w:val="000000"/>
              </w:rPr>
              <w:t>Do not at all agree</w:t>
            </w:r>
          </w:p>
        </w:tc>
      </w:tr>
      <w:tr w14:paraId="2B331473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45D0622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66537818" w14:textId="6AA1B9D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eastAsia="Malgun Gothic" w:asciiTheme="minorHAnsi" w:hAnsiTheme="minorHAnsi" w:cstheme="minorHAnsi"/>
                <w:color w:val="000000"/>
              </w:rPr>
              <w:t>Slightly agree</w:t>
            </w:r>
          </w:p>
        </w:tc>
      </w:tr>
      <w:tr w14:paraId="29A28329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D85CC0" w:rsidRPr="00D82FEB" w:rsidP="00A776AD" w14:paraId="61A4508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:rsidP="00A776AD" w14:paraId="77B303B7" w14:textId="5570159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eastAsia="Malgun Gothic" w:asciiTheme="minorHAnsi" w:hAnsiTheme="minorHAnsi" w:cstheme="minorHAnsi"/>
                <w:color w:val="000000"/>
              </w:rPr>
              <w:t>Somewhat agree</w:t>
            </w:r>
          </w:p>
        </w:tc>
      </w:tr>
      <w:tr w14:paraId="43615499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5A8E832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284A3F0B" w14:textId="31B2E03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eastAsia="Malgun Gothic" w:asciiTheme="minorHAnsi" w:hAnsiTheme="minorHAnsi" w:cstheme="minorHAnsi"/>
                <w:color w:val="000000"/>
              </w:rPr>
              <w:t>Moderately agree</w:t>
            </w:r>
          </w:p>
        </w:tc>
      </w:tr>
      <w:tr w14:paraId="4809D341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07F755F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36AA8DAC" w14:textId="673C8E7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eastAsia="Malgun Gothic" w:asciiTheme="minorHAnsi" w:hAnsiTheme="minorHAnsi" w:cstheme="minorHAnsi"/>
                <w:color w:val="000000"/>
              </w:rPr>
              <w:t>Completely agree</w:t>
            </w:r>
          </w:p>
        </w:tc>
      </w:tr>
      <w:tr w14:paraId="686AF1CC" w14:textId="77777777" w:rsidTr="00D82FEB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3BFA414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D85CC0" w:rsidRPr="00D82FEB" w14:paraId="0AA7F4E7" w14:textId="1148F85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eastAsia="Malgun Gothic" w:asciiTheme="minorHAnsi" w:hAnsiTheme="minorHAnsi" w:cstheme="minorHAnsi"/>
                <w:color w:val="000000"/>
              </w:rPr>
              <w:t>N/A</w:t>
            </w:r>
          </w:p>
        </w:tc>
      </w:tr>
      <w:tr w14:paraId="4FEAE4D7" w14:textId="77777777" w:rsidTr="00D82FEB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69CAFB9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D85CC0" w:rsidRPr="00D82FEB" w14:paraId="2B21EF6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D85CC0" w:rsidRPr="00D82FEB" w:rsidP="00A776AD" w14:paraId="0159E772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D85CC0" w:rsidRPr="00D82FEB" w:rsidP="00A776AD" w14:paraId="7110C3FF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D85CC0" w:rsidRPr="00D82FEB" w:rsidP="00A776AD" w14:paraId="2B3C07B3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D85CC0" w:rsidRPr="00D82FEB" w:rsidP="00A776AD" w14:paraId="390018FF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D85CC0" w:rsidRPr="00D82FEB" w:rsidP="00A776AD" w14:paraId="53CBC69A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D85CC0" w:rsidRPr="00D82FEB" w:rsidP="00A776AD" w14:paraId="4B8EE53A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D85CC0" w:rsidRPr="00D82FEB" w:rsidP="00A776AD" w14:paraId="43FCAF65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4FE1A0EA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1DE70814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C3BAE" w:rsidRPr="00D82FEB" w:rsidP="00A776AD" w14:paraId="4CA72AE7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45B8D89F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D85CC0" w14:paraId="13580159" w14:textId="26FE14DE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74A41A45">
        <w:rPr>
          <w:rFonts w:eastAsia="Malgun Gothic" w:cs="Calibri"/>
          <w:b/>
          <w:bCs/>
          <w:color w:val="000000" w:themeColor="text1"/>
        </w:rPr>
        <w:t>Question Type:</w:t>
      </w:r>
      <w:r w:rsidRPr="74A41A45">
        <w:rPr>
          <w:rFonts w:eastAsia="Malgun Gothic" w:cs="Calibri"/>
          <w:color w:val="000000" w:themeColor="text1"/>
        </w:rPr>
        <w:t xml:space="preserve"> </w:t>
      </w:r>
      <w:r w:rsidRPr="74A41A45" w:rsidR="00F0718A">
        <w:rPr>
          <w:rFonts w:eastAsia="Malgun Gothic" w:cs="Calibri"/>
          <w:color w:val="000000" w:themeColor="text1"/>
        </w:rPr>
        <w:t xml:space="preserve">Single </w:t>
      </w:r>
      <w:r w:rsidRPr="74A41A45">
        <w:rPr>
          <w:rFonts w:eastAsia="Malgun Gothic" w:cs="Calibri"/>
          <w:color w:val="000000" w:themeColor="text1"/>
        </w:rPr>
        <w:t>Select Grid</w:t>
      </w:r>
    </w:p>
    <w:p w:rsidR="00D85CC0" w:rsidRPr="00D82FEB" w:rsidP="00D85CC0" w14:paraId="3238617D" w14:textId="1AB42861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/>
          <w:b/>
          <w:bCs/>
        </w:rPr>
        <w:t>Q2</w:t>
      </w:r>
      <w:r w:rsidRPr="00D82FEB" w:rsidR="00817630">
        <w:rPr>
          <w:rFonts w:eastAsia="Malgun Gothic"/>
          <w:b/>
          <w:bCs/>
        </w:rPr>
        <w:t>4</w:t>
      </w:r>
      <w:r w:rsidRPr="00D82FEB">
        <w:rPr>
          <w:rFonts w:eastAsia="Malgun Gothic"/>
          <w:b/>
          <w:bCs/>
        </w:rPr>
        <w:t xml:space="preserve">. </w:t>
      </w:r>
      <w:r w:rsidRPr="00D82FEB">
        <w:t xml:space="preserve">To what extent did the following factors make implementing the </w:t>
      </w:r>
      <w:r w:rsidRPr="00ED1082">
        <w:t>Stop Overdose</w:t>
      </w:r>
      <w:r w:rsidRPr="00D82FEB">
        <w:t xml:space="preserve"> campaign materials or products challenging?</w:t>
      </w:r>
    </w:p>
    <w:p w:rsidR="00D85CC0" w:rsidRPr="00D82FEB" w:rsidP="00A776AD" w14:paraId="3800CE0E" w14:textId="4FA2D5A5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2</w:t>
      </w:r>
      <w:r w:rsidRPr="00D82FEB" w:rsidR="00817630">
        <w:rPr>
          <w:rFonts w:eastAsia="Malgun Gothic" w:cs="Calibri"/>
          <w:color w:val="000000"/>
        </w:rPr>
        <w:t>4</w:t>
      </w:r>
      <w:r w:rsidRPr="00D82FEB">
        <w:rPr>
          <w:rFonts w:eastAsia="Malgun Gothic" w:cs="Calibri"/>
          <w:color w:val="000000"/>
        </w:rPr>
        <w:t xml:space="preserve">: Challenges to use materials </w:t>
      </w:r>
    </w:p>
    <w:p w:rsidR="00D85CC0" w:rsidRPr="00D82FEB" w:rsidP="00A776AD" w14:paraId="11EDBA2B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051"/>
        <w:gridCol w:w="2857"/>
        <w:gridCol w:w="3467"/>
        <w:gridCol w:w="1975"/>
      </w:tblGrid>
      <w:tr w14:paraId="1D7187D9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680BB73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57" w:type="dxa"/>
          </w:tcPr>
          <w:p w:rsidR="00D85CC0" w:rsidRPr="00D82FEB" w:rsidP="00A776AD" w14:paraId="2481CB7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467" w:type="dxa"/>
          </w:tcPr>
          <w:p w:rsidR="00D85CC0" w:rsidRPr="00D82FEB" w:rsidP="00A776AD" w14:paraId="2268984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1975" w:type="dxa"/>
          </w:tcPr>
          <w:p w:rsidR="00D85CC0" w:rsidRPr="00D82FEB" w:rsidP="00A776AD" w14:paraId="21A6F77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7A182CD5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277558F7" w14:textId="341995B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1</w:t>
            </w:r>
          </w:p>
        </w:tc>
        <w:tc>
          <w:tcPr>
            <w:tcW w:w="2857" w:type="dxa"/>
          </w:tcPr>
          <w:p w:rsidR="00D85CC0" w:rsidRPr="00D82FEB" w:rsidP="00D85CC0" w14:paraId="5BE2B9FF" w14:textId="746DA69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Time constraints</w:t>
            </w:r>
          </w:p>
        </w:tc>
        <w:tc>
          <w:tcPr>
            <w:tcW w:w="3467" w:type="dxa"/>
          </w:tcPr>
          <w:p w:rsidR="00D85CC0" w:rsidRPr="00D82FEB" w:rsidP="00D85CC0" w14:paraId="2406434E" w14:textId="15DD900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1 Time constraints</w:t>
            </w:r>
          </w:p>
        </w:tc>
        <w:tc>
          <w:tcPr>
            <w:tcW w:w="1975" w:type="dxa"/>
            <w:vMerge w:val="restart"/>
            <w:vAlign w:val="center"/>
          </w:tcPr>
          <w:p w:rsidR="00D85CC0" w:rsidRPr="00D82FEB" w:rsidP="00A776AD" w14:paraId="1F50CEBF" w14:textId="76E3625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</w:t>
            </w:r>
            <w:r w:rsidRPr="00D82FEB" w:rsidR="005065CA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5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076A3FDA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0C7CD11B" w14:textId="52DA67F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2</w:t>
            </w:r>
          </w:p>
        </w:tc>
        <w:tc>
          <w:tcPr>
            <w:tcW w:w="2857" w:type="dxa"/>
          </w:tcPr>
          <w:p w:rsidR="00D85CC0" w:rsidRPr="00D82FEB" w:rsidP="00D85CC0" w14:paraId="2B6EB7AD" w14:textId="7B85A1D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nadequate staffing</w:t>
            </w:r>
          </w:p>
        </w:tc>
        <w:tc>
          <w:tcPr>
            <w:tcW w:w="3467" w:type="dxa"/>
          </w:tcPr>
          <w:p w:rsidR="00D85CC0" w:rsidRPr="00D82FEB" w:rsidP="00D85CC0" w14:paraId="51892A88" w14:textId="19E601D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2 Inadequate staffing</w:t>
            </w:r>
          </w:p>
        </w:tc>
        <w:tc>
          <w:tcPr>
            <w:tcW w:w="1975" w:type="dxa"/>
            <w:vMerge/>
          </w:tcPr>
          <w:p w:rsidR="00D85CC0" w:rsidRPr="00D82FEB" w:rsidP="00A776AD" w14:paraId="16319693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538F0779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12203563" w14:textId="6FCE8C7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3</w:t>
            </w:r>
          </w:p>
        </w:tc>
        <w:tc>
          <w:tcPr>
            <w:tcW w:w="2857" w:type="dxa"/>
          </w:tcPr>
          <w:p w:rsidR="00D85CC0" w:rsidRPr="00D82FEB" w:rsidP="00D85CC0" w14:paraId="78ACCA5D" w14:textId="7C5DA4C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Cost/Funding</w:t>
            </w:r>
          </w:p>
        </w:tc>
        <w:tc>
          <w:tcPr>
            <w:tcW w:w="3467" w:type="dxa"/>
          </w:tcPr>
          <w:p w:rsidR="00D85CC0" w:rsidRPr="00D82FEB" w:rsidP="00D85CC0" w14:paraId="17DC42DB" w14:textId="20C8B803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3 Cost/Funding</w:t>
            </w:r>
          </w:p>
        </w:tc>
        <w:tc>
          <w:tcPr>
            <w:tcW w:w="1975" w:type="dxa"/>
            <w:vMerge/>
          </w:tcPr>
          <w:p w:rsidR="00D85CC0" w:rsidRPr="00D82FEB" w:rsidP="00A776AD" w14:paraId="77FD82C7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108927B9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311E9E7A" w14:textId="6842793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4</w:t>
            </w:r>
          </w:p>
        </w:tc>
        <w:tc>
          <w:tcPr>
            <w:tcW w:w="2857" w:type="dxa"/>
          </w:tcPr>
          <w:p w:rsidR="00D85CC0" w:rsidRPr="00D82FEB" w:rsidP="00D85CC0" w14:paraId="7EB268E9" w14:textId="70CE600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Lack of resources</w:t>
            </w:r>
          </w:p>
        </w:tc>
        <w:tc>
          <w:tcPr>
            <w:tcW w:w="3467" w:type="dxa"/>
          </w:tcPr>
          <w:p w:rsidR="00D85CC0" w:rsidRPr="00D82FEB" w:rsidP="00D85CC0" w14:paraId="1D6FB47F" w14:textId="5E88F5F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4 Lack of resources</w:t>
            </w:r>
          </w:p>
        </w:tc>
        <w:tc>
          <w:tcPr>
            <w:tcW w:w="1975" w:type="dxa"/>
            <w:vMerge/>
          </w:tcPr>
          <w:p w:rsidR="00D85CC0" w:rsidRPr="00D82FEB" w:rsidP="00A776AD" w14:paraId="616C3DBB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34C54074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78C59030" w14:textId="2CD6133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5</w:t>
            </w:r>
          </w:p>
        </w:tc>
        <w:tc>
          <w:tcPr>
            <w:tcW w:w="2857" w:type="dxa"/>
          </w:tcPr>
          <w:p w:rsidR="00D85CC0" w:rsidRPr="00D82FEB" w:rsidP="00D85CC0" w14:paraId="4E39732E" w14:textId="111DEDE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Lack of communication expertise</w:t>
            </w:r>
          </w:p>
        </w:tc>
        <w:tc>
          <w:tcPr>
            <w:tcW w:w="3467" w:type="dxa"/>
          </w:tcPr>
          <w:p w:rsidR="00D85CC0" w:rsidRPr="00D82FEB" w:rsidP="00D85CC0" w14:paraId="0D047B5D" w14:textId="1BD80B7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5 Lack of communication expertise</w:t>
            </w:r>
          </w:p>
        </w:tc>
        <w:tc>
          <w:tcPr>
            <w:tcW w:w="1975" w:type="dxa"/>
            <w:vMerge/>
          </w:tcPr>
          <w:p w:rsidR="00D85CC0" w:rsidRPr="00D82FEB" w:rsidP="00D85CC0" w14:paraId="7FFD557B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52529ECC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0E4663DB" w14:textId="1C09312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6</w:t>
            </w:r>
          </w:p>
        </w:tc>
        <w:tc>
          <w:tcPr>
            <w:tcW w:w="2857" w:type="dxa"/>
          </w:tcPr>
          <w:p w:rsidR="00D85CC0" w:rsidRPr="00D82FEB" w:rsidP="00D85CC0" w14:paraId="3D718780" w14:textId="0813A3D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Low staffing</w:t>
            </w:r>
          </w:p>
        </w:tc>
        <w:tc>
          <w:tcPr>
            <w:tcW w:w="3467" w:type="dxa"/>
          </w:tcPr>
          <w:p w:rsidR="00D85CC0" w:rsidRPr="00D82FEB" w:rsidP="00D85CC0" w14:paraId="47680328" w14:textId="059DEA9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6 Low staffing</w:t>
            </w:r>
          </w:p>
        </w:tc>
        <w:tc>
          <w:tcPr>
            <w:tcW w:w="1975" w:type="dxa"/>
            <w:vMerge/>
          </w:tcPr>
          <w:p w:rsidR="00D85CC0" w:rsidRPr="00D82FEB" w:rsidP="00D85CC0" w14:paraId="7C4DDE35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1F5B6C78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46A2E894" w14:textId="3083898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7</w:t>
            </w:r>
          </w:p>
        </w:tc>
        <w:tc>
          <w:tcPr>
            <w:tcW w:w="2857" w:type="dxa"/>
          </w:tcPr>
          <w:p w:rsidR="00D85CC0" w:rsidRPr="00D82FEB" w:rsidP="00D85CC0" w14:paraId="72C141E4" w14:textId="75E4F53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Product types</w:t>
            </w:r>
          </w:p>
        </w:tc>
        <w:tc>
          <w:tcPr>
            <w:tcW w:w="3467" w:type="dxa"/>
          </w:tcPr>
          <w:p w:rsidR="00D85CC0" w:rsidRPr="00D82FEB" w:rsidP="00D85CC0" w14:paraId="7B09B6A5" w14:textId="6F955D6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7 Product types</w:t>
            </w:r>
          </w:p>
        </w:tc>
        <w:tc>
          <w:tcPr>
            <w:tcW w:w="1975" w:type="dxa"/>
            <w:vMerge/>
          </w:tcPr>
          <w:p w:rsidR="00D85CC0" w:rsidRPr="00D82FEB" w:rsidP="00D85CC0" w14:paraId="3EB0CAA8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7FBE5AF6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115CFE7B" w14:textId="401F51C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8</w:t>
            </w:r>
          </w:p>
        </w:tc>
        <w:tc>
          <w:tcPr>
            <w:tcW w:w="2857" w:type="dxa"/>
          </w:tcPr>
          <w:p w:rsidR="00D85CC0" w:rsidRPr="00D82FEB" w:rsidP="00D85CC0" w14:paraId="379B61B7" w14:textId="18FF04C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External policies</w:t>
            </w:r>
          </w:p>
        </w:tc>
        <w:tc>
          <w:tcPr>
            <w:tcW w:w="3467" w:type="dxa"/>
          </w:tcPr>
          <w:p w:rsidR="00D85CC0" w:rsidRPr="00D82FEB" w:rsidP="00D85CC0" w14:paraId="5F0089B0" w14:textId="48BDD75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8 External policies</w:t>
            </w:r>
          </w:p>
        </w:tc>
        <w:tc>
          <w:tcPr>
            <w:tcW w:w="1975" w:type="dxa"/>
            <w:vMerge/>
          </w:tcPr>
          <w:p w:rsidR="00D85CC0" w:rsidRPr="00D82FEB" w:rsidP="00D85CC0" w14:paraId="32AF0778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0801FBCD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44B47D70" w14:textId="4F9EF21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817630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9</w:t>
            </w:r>
          </w:p>
        </w:tc>
        <w:tc>
          <w:tcPr>
            <w:tcW w:w="2857" w:type="dxa"/>
          </w:tcPr>
          <w:p w:rsidR="00D85CC0" w:rsidRPr="00D82FEB" w:rsidP="00D85CC0" w14:paraId="5B3D0515" w14:textId="39DCA73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Internal policies</w:t>
            </w:r>
          </w:p>
        </w:tc>
        <w:tc>
          <w:tcPr>
            <w:tcW w:w="3467" w:type="dxa"/>
          </w:tcPr>
          <w:p w:rsidR="00D85CC0" w:rsidRPr="00D82FEB" w:rsidP="00D85CC0" w14:paraId="4EF8D6D6" w14:textId="146311A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4</w:t>
            </w:r>
            <w:r w:rsidRPr="00D82FEB">
              <w:rPr>
                <w:rFonts w:asciiTheme="minorHAnsi" w:hAnsiTheme="minorHAnsi" w:cstheme="minorHAnsi"/>
              </w:rPr>
              <w:t>_9 Internal policies</w:t>
            </w:r>
          </w:p>
        </w:tc>
        <w:tc>
          <w:tcPr>
            <w:tcW w:w="1975" w:type="dxa"/>
            <w:vMerge/>
          </w:tcPr>
          <w:p w:rsidR="00D85CC0" w:rsidRPr="00D82FEB" w:rsidP="00D85CC0" w14:paraId="3B56B246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3527907D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08FF9C7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57" w:type="dxa"/>
          </w:tcPr>
          <w:p w:rsidR="00D85CC0" w:rsidRPr="00D82FEB" w:rsidP="00A776AD" w14:paraId="5123527B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467" w:type="dxa"/>
          </w:tcPr>
          <w:p w:rsidR="00D85CC0" w:rsidRPr="00D82FEB" w:rsidP="00A776AD" w14:paraId="5320282D" w14:textId="68AF40B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1975" w:type="dxa"/>
          </w:tcPr>
          <w:p w:rsidR="00D85CC0" w:rsidRPr="00D82FEB" w:rsidP="00A776AD" w14:paraId="13B22AFB" w14:textId="5358AD8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</w:t>
            </w:r>
            <w:r w:rsidRPr="00D82FEB" w:rsidR="005065CA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5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</w:tbl>
    <w:p w:rsidR="00D85CC0" w:rsidRPr="00D82FEB" w:rsidP="00A776AD" w14:paraId="44A1EEEE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70128501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  <w:r w:rsidRPr="00D82FEB">
        <w:rPr>
          <w:rFonts w:eastAsia="Malgun Gothic" w:cs="Calibri"/>
          <w:color w:val="000000"/>
        </w:rPr>
        <w:tab/>
      </w:r>
      <w:r w:rsidRPr="00D82FEB">
        <w:rPr>
          <w:rFonts w:eastAsia="Malgun Gothic" w:cs="Calibri"/>
          <w:color w:val="000000"/>
        </w:rPr>
        <w:tab/>
      </w:r>
      <w:r w:rsidRPr="00D82FEB">
        <w:rPr>
          <w:rFonts w:eastAsia="Malgun Gothic" w:cs="Calibri"/>
          <w:color w:val="000000"/>
        </w:rPr>
        <w:tab/>
      </w:r>
      <w:r w:rsidRPr="00D82FEB">
        <w:rPr>
          <w:rFonts w:eastAsia="Malgun Gothic" w:cs="Calibri"/>
          <w:color w:val="000000"/>
        </w:rPr>
        <w:tab/>
      </w:r>
      <w:r w:rsidRPr="00D82FEB">
        <w:rPr>
          <w:rFonts w:eastAsia="Malgun Gothic" w:cs="Calibri"/>
          <w:color w:val="000000"/>
        </w:rPr>
        <w:tab/>
      </w:r>
      <w:r w:rsidRPr="00D82FEB">
        <w:rPr>
          <w:rFonts w:eastAsia="Malgun Gothic" w:cs="Calibri"/>
          <w:color w:val="00000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3685" w:type="dxa"/>
        <w:tblLook w:val="04A0"/>
      </w:tblPr>
      <w:tblGrid>
        <w:gridCol w:w="985"/>
        <w:gridCol w:w="2700"/>
      </w:tblGrid>
      <w:tr w14:paraId="7A15B7B6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D85CC0" w:rsidRPr="00D82FEB" w:rsidP="00A776AD" w14:paraId="11856E94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700" w:type="dxa"/>
          </w:tcPr>
          <w:p w:rsidR="00D85CC0" w:rsidRPr="00D82FEB" w:rsidP="00A776AD" w14:paraId="46EFD6F1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</w:tr>
      <w:tr w14:paraId="45FC7CB6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2E35AAF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5BED9F1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t at all</w:t>
            </w:r>
          </w:p>
        </w:tc>
      </w:tr>
      <w:tr w14:paraId="166B1B2C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02491FA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4A50BCE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lightly</w:t>
            </w:r>
          </w:p>
        </w:tc>
      </w:tr>
      <w:tr w14:paraId="29D5B29A" w14:textId="77777777">
        <w:tblPrEx>
          <w:tblW w:w="3685" w:type="dxa"/>
          <w:tblLook w:val="04A0"/>
        </w:tblPrEx>
        <w:trPr>
          <w:trHeight w:val="267"/>
        </w:trPr>
        <w:tc>
          <w:tcPr>
            <w:tcW w:w="985" w:type="dxa"/>
          </w:tcPr>
          <w:p w:rsidR="00D85CC0" w:rsidRPr="00D82FEB" w:rsidP="00A776AD" w14:paraId="25FE352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2449448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Somewhat</w:t>
            </w:r>
          </w:p>
        </w:tc>
      </w:tr>
      <w:tr w14:paraId="457226F1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0631781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32D8E26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oderately</w:t>
            </w:r>
          </w:p>
        </w:tc>
      </w:tr>
      <w:tr w14:paraId="176288AA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474CB4C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64BF3BB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Extremely</w:t>
            </w:r>
          </w:p>
        </w:tc>
      </w:tr>
      <w:tr w14:paraId="2B57147E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27140133" w14:textId="46B9FAA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457EC4F7" w14:textId="383C3449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/A</w:t>
            </w:r>
          </w:p>
        </w:tc>
      </w:tr>
      <w:tr w14:paraId="05AE1D5B" w14:textId="77777777">
        <w:tblPrEx>
          <w:tblW w:w="3685" w:type="dxa"/>
          <w:tblLook w:val="04A0"/>
        </w:tblPrEx>
        <w:trPr>
          <w:trHeight w:val="276"/>
        </w:trPr>
        <w:tc>
          <w:tcPr>
            <w:tcW w:w="985" w:type="dxa"/>
          </w:tcPr>
          <w:p w:rsidR="00D85CC0" w:rsidRPr="00D82FEB" w:rsidP="00A776AD" w14:paraId="3A21A98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D85CC0" w:rsidRPr="00D82FEB" w14:paraId="3871ED6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D85CC0" w:rsidRPr="00D82FEB" w:rsidP="00A776AD" w14:paraId="385F2251" w14:textId="7F04A3F2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167DEFF4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400F23D0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15F6AB19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506EB292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4C546211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108FB4B3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3ABC2CAD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14945160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12810DD5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D85CC0" w14:paraId="7ADA6BED" w14:textId="77777777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D95C79" w:rsidRPr="008F3269" w:rsidP="00D95C79" w14:paraId="7A8A2986" w14:textId="30B1456D">
      <w:pPr>
        <w:jc w:val="left"/>
      </w:pPr>
      <w:r w:rsidRPr="008F3269">
        <w:rPr>
          <w:rFonts w:eastAsia="Malgun Gothic"/>
          <w:b/>
          <w:bCs/>
        </w:rPr>
        <w:t xml:space="preserve">Q25. </w:t>
      </w:r>
      <w:r w:rsidRPr="008F3269">
        <w:t>P</w:t>
      </w:r>
      <w:r w:rsidRPr="008F3269">
        <w:rPr>
          <w:rFonts w:cstheme="minorHAnsi"/>
        </w:rPr>
        <w:t xml:space="preserve">lease share any additional comments about </w:t>
      </w:r>
      <w:r w:rsidRPr="008F3269" w:rsidR="00A27D2A">
        <w:rPr>
          <w:rFonts w:cstheme="minorHAnsi"/>
        </w:rPr>
        <w:t xml:space="preserve">other </w:t>
      </w:r>
      <w:r w:rsidRPr="008F3269" w:rsidR="00A27D2A">
        <w:rPr>
          <w:rStyle w:val="cf01"/>
          <w:rFonts w:asciiTheme="minorHAnsi" w:hAnsiTheme="minorHAnsi" w:cstheme="minorHAnsi"/>
          <w:sz w:val="24"/>
          <w:szCs w:val="24"/>
        </w:rPr>
        <w:t xml:space="preserve">factors that influenced how easy </w:t>
      </w:r>
      <w:r w:rsidRPr="008F3269" w:rsidR="003971C6">
        <w:rPr>
          <w:rStyle w:val="cf01"/>
          <w:rFonts w:asciiTheme="minorHAnsi" w:hAnsiTheme="minorHAnsi" w:cstheme="minorHAnsi"/>
          <w:sz w:val="24"/>
          <w:szCs w:val="24"/>
        </w:rPr>
        <w:t xml:space="preserve">or difficult </w:t>
      </w:r>
      <w:r w:rsidRPr="008F3269" w:rsidR="00A27D2A">
        <w:rPr>
          <w:rStyle w:val="cf01"/>
          <w:rFonts w:asciiTheme="minorHAnsi" w:hAnsiTheme="minorHAnsi" w:cstheme="minorHAnsi"/>
          <w:sz w:val="24"/>
          <w:szCs w:val="24"/>
        </w:rPr>
        <w:t>it was to implement Stop Overdose campaign materials or products</w:t>
      </w:r>
      <w:r w:rsidR="008F3269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:rsidR="00D95C79" w:rsidRPr="00D82FEB" w:rsidP="00D95C79" w14:paraId="2167F5C3" w14:textId="2A7F10A0">
      <w:pPr>
        <w:spacing w:line="240" w:lineRule="auto"/>
        <w:jc w:val="left"/>
        <w:rPr>
          <w:rFonts w:eastAsia="Malgun Gothic" w:cs="Calibri"/>
          <w:color w:val="000000"/>
        </w:rPr>
      </w:pPr>
      <w:r w:rsidRPr="405A9BF7">
        <w:rPr>
          <w:rFonts w:eastAsia="Malgun Gothic" w:cs="Calibri"/>
          <w:b/>
          <w:color w:val="000000" w:themeColor="text1"/>
        </w:rPr>
        <w:t xml:space="preserve">Variable Label: </w:t>
      </w:r>
      <w:r w:rsidRPr="405A9BF7">
        <w:rPr>
          <w:rFonts w:eastAsia="Malgun Gothic" w:cs="Calibri"/>
          <w:color w:val="000000" w:themeColor="text1"/>
        </w:rPr>
        <w:t>Q25: Comments on influencing factors</w:t>
      </w:r>
    </w:p>
    <w:p w:rsidR="00D85CC0" w:rsidRPr="00D82FEB" w:rsidP="00A776AD" w14:paraId="120D15B9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D85CC0" w:rsidRPr="00D82FEB" w:rsidP="00A776AD" w14:paraId="1B071A46" w14:textId="0BE7F9CA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1 </w:t>
      </w:r>
      <w:r w:rsidRPr="00D82FEB" w:rsidR="00C17C4B">
        <w:rPr>
          <w:rFonts w:cstheme="minorHAnsi"/>
          <w:color w:val="FF0000"/>
        </w:rPr>
        <w:t>character</w:t>
      </w:r>
      <w:r w:rsidRPr="00D82FEB">
        <w:rPr>
          <w:rFonts w:cstheme="minorHAnsi"/>
          <w:color w:val="FF0000"/>
        </w:rPr>
        <w:t>//</w:t>
      </w:r>
    </w:p>
    <w:p w:rsidR="00D85CC0" w:rsidRPr="00D82FEB" w:rsidP="00A776AD" w14:paraId="7A87AE84" w14:textId="1FA7695F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</w:t>
      </w:r>
      <w:r w:rsidRPr="00D82FEB" w:rsidR="00657780">
        <w:rPr>
          <w:rFonts w:cstheme="minorHAnsi"/>
          <w:color w:val="FF0000"/>
        </w:rPr>
        <w:t xml:space="preserve">500 </w:t>
      </w:r>
      <w:r w:rsidRPr="00D82FEB">
        <w:rPr>
          <w:rFonts w:cstheme="minorHAnsi"/>
          <w:color w:val="FF0000"/>
        </w:rPr>
        <w:t>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0552DA29" w14:textId="77777777" w:rsidTr="00920D47">
        <w:tblPrEx>
          <w:tblW w:w="9478" w:type="dxa"/>
          <w:tblLook w:val="04A0"/>
        </w:tblPrEx>
        <w:trPr>
          <w:trHeight w:val="440"/>
        </w:trPr>
        <w:tc>
          <w:tcPr>
            <w:tcW w:w="9478" w:type="dxa"/>
            <w:tcBorders>
              <w:bottom w:val="single" w:sz="4" w:space="0" w:color="auto"/>
            </w:tcBorders>
          </w:tcPr>
          <w:p w:rsidR="00D85CC0" w:rsidRPr="00D82FEB" w:rsidP="00A776AD" w14:paraId="423EFBE8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D85CC0" w:rsidRPr="00D82FEB" w:rsidP="00A776AD" w14:paraId="5688196E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D85CC0" w:rsidRPr="00D82FEB" w:rsidP="00A776AD" w14:paraId="770AF809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A776AD" w14:paraId="0496B691" w14:textId="77777777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NEW BLOCK//</w:t>
      </w:r>
    </w:p>
    <w:p w:rsidR="00D85CC0" w:rsidRPr="00D82FEB" w:rsidP="00A776AD" w14:paraId="24E697EB" w14:textId="4A12FAC7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LESSONS LEARNED//</w:t>
      </w:r>
    </w:p>
    <w:p w:rsidR="00D85CC0" w:rsidRPr="00D82FEB" w:rsidP="00A776AD" w14:paraId="07A94A5E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D85CC0" w14:paraId="347C23D4" w14:textId="77777777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D85CC0" w:rsidRPr="00D82FEB" w:rsidP="00D85CC0" w14:paraId="1977528F" w14:textId="4E1DECF4">
      <w:pPr>
        <w:jc w:val="left"/>
      </w:pPr>
      <w:r w:rsidRPr="00D82FEB">
        <w:rPr>
          <w:rFonts w:eastAsia="Malgun Gothic"/>
          <w:b/>
          <w:bCs/>
        </w:rPr>
        <w:t>Q2</w:t>
      </w:r>
      <w:r w:rsidRPr="00D82FEB" w:rsidR="005065CA">
        <w:rPr>
          <w:rFonts w:eastAsia="Malgun Gothic"/>
          <w:b/>
          <w:bCs/>
        </w:rPr>
        <w:t>6</w:t>
      </w:r>
      <w:r w:rsidRPr="00D82FEB">
        <w:rPr>
          <w:rFonts w:eastAsia="Malgun Gothic"/>
          <w:b/>
          <w:bCs/>
        </w:rPr>
        <w:t xml:space="preserve">. </w:t>
      </w:r>
      <w:r w:rsidRPr="00D82FEB">
        <w:t>What lessons learned would you share with another OD2A grantee about implementing Stop Overdose campaign products or materials?</w:t>
      </w:r>
    </w:p>
    <w:p w:rsidR="00D85CC0" w:rsidRPr="00D82FEB" w:rsidP="00A776AD" w14:paraId="11A709ED" w14:textId="53666466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2</w:t>
      </w:r>
      <w:r w:rsidRPr="00D82FEB" w:rsidR="005065CA">
        <w:rPr>
          <w:rFonts w:eastAsia="Malgun Gothic" w:cs="Calibri"/>
          <w:color w:val="000000"/>
        </w:rPr>
        <w:t>6</w:t>
      </w:r>
      <w:r w:rsidRPr="00D82FEB">
        <w:rPr>
          <w:rFonts w:eastAsia="Malgun Gothic" w:cs="Calibri"/>
          <w:color w:val="000000"/>
        </w:rPr>
        <w:t xml:space="preserve">: Lessons learned </w:t>
      </w:r>
    </w:p>
    <w:p w:rsidR="00D85CC0" w:rsidRPr="00D82FEB" w:rsidP="00A776AD" w14:paraId="503471A2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D85CC0" w:rsidRPr="00D82FEB" w:rsidP="00A776AD" w14:paraId="06F837F6" w14:textId="0CE5DCD3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1 character//</w:t>
      </w:r>
    </w:p>
    <w:p w:rsidR="00D85CC0" w:rsidRPr="00D82FEB" w:rsidP="00A776AD" w14:paraId="7B877F40" w14:textId="43FA0137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</w:t>
      </w:r>
      <w:r w:rsidRPr="00D82FEB" w:rsidR="00657780">
        <w:rPr>
          <w:rFonts w:cstheme="minorHAnsi"/>
          <w:color w:val="FF0000"/>
        </w:rPr>
        <w:t xml:space="preserve">500 </w:t>
      </w:r>
      <w:r w:rsidRPr="00D82FEB">
        <w:rPr>
          <w:rFonts w:cstheme="minorHAnsi"/>
          <w:color w:val="FF0000"/>
        </w:rPr>
        <w:t>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157253FD" w14:textId="77777777" w:rsidTr="00A474E7">
        <w:tblPrEx>
          <w:tblW w:w="9478" w:type="dxa"/>
          <w:tblLook w:val="04A0"/>
        </w:tblPrEx>
        <w:trPr>
          <w:trHeight w:val="458"/>
        </w:trPr>
        <w:tc>
          <w:tcPr>
            <w:tcW w:w="9478" w:type="dxa"/>
          </w:tcPr>
          <w:p w:rsidR="00D85CC0" w:rsidRPr="00D82FEB" w:rsidP="00A776AD" w14:paraId="1829C4DF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D85CC0" w:rsidRPr="00D82FEB" w:rsidP="00A776AD" w14:paraId="5E0CD47E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D85CC0" w:rsidRPr="00D82FEB" w:rsidP="00A776AD" w14:paraId="69F8E88F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D85CC0" w:rsidRPr="00D82FEB" w:rsidP="00D85CC0" w14:paraId="628EC471" w14:textId="7C7349FC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74A41A45">
        <w:rPr>
          <w:rFonts w:eastAsia="Malgun Gothic" w:cs="Calibri"/>
          <w:b/>
          <w:bCs/>
          <w:color w:val="000000" w:themeColor="text1"/>
        </w:rPr>
        <w:t>Question Type:</w:t>
      </w:r>
      <w:r w:rsidRPr="74A41A45">
        <w:rPr>
          <w:rFonts w:eastAsia="Malgun Gothic" w:cs="Calibri"/>
          <w:color w:val="000000" w:themeColor="text1"/>
        </w:rPr>
        <w:t xml:space="preserve"> Multi Select </w:t>
      </w:r>
    </w:p>
    <w:p w:rsidR="00D85CC0" w:rsidRPr="00D82FEB" w:rsidP="00D85CC0" w14:paraId="1A130D14" w14:textId="3B0E6252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/>
          <w:b/>
          <w:bCs/>
        </w:rPr>
        <w:t>Q2</w:t>
      </w:r>
      <w:r w:rsidRPr="00D82FEB" w:rsidR="005065CA">
        <w:rPr>
          <w:rFonts w:eastAsia="Malgun Gothic"/>
          <w:b/>
          <w:bCs/>
        </w:rPr>
        <w:t>7</w:t>
      </w:r>
      <w:r w:rsidRPr="00D82FEB">
        <w:rPr>
          <w:rFonts w:eastAsia="Malgun Gothic"/>
          <w:b/>
          <w:bCs/>
        </w:rPr>
        <w:t xml:space="preserve">. </w:t>
      </w:r>
      <w:r w:rsidRPr="00D82FEB">
        <w:t xml:space="preserve">In which areas listed below do you feel the </w:t>
      </w:r>
      <w:r w:rsidRPr="008F3269">
        <w:t>Stop Overdose</w:t>
      </w:r>
      <w:r w:rsidRPr="00D82FEB">
        <w:t xml:space="preserve"> campaign materials and products </w:t>
      </w:r>
      <w:r w:rsidRPr="00D82FEB" w:rsidR="00C93C5A">
        <w:t xml:space="preserve">could </w:t>
      </w:r>
      <w:r w:rsidRPr="00D82FEB">
        <w:t>be improved?</w:t>
      </w:r>
    </w:p>
    <w:p w:rsidR="00D85CC0" w:rsidRPr="00D82FEB" w:rsidP="00A776AD" w14:paraId="67E96C90" w14:textId="2C2AE7B8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2</w:t>
      </w:r>
      <w:r w:rsidRPr="00D82FEB" w:rsidR="005065CA">
        <w:rPr>
          <w:rFonts w:eastAsia="Malgun Gothic" w:cs="Calibri"/>
          <w:color w:val="000000"/>
        </w:rPr>
        <w:t>7</w:t>
      </w:r>
      <w:r w:rsidRPr="00D82FEB">
        <w:rPr>
          <w:rFonts w:eastAsia="Malgun Gothic" w:cs="Calibri"/>
          <w:color w:val="000000"/>
        </w:rPr>
        <w:t xml:space="preserve">: </w:t>
      </w:r>
      <w:r w:rsidRPr="00D82FEB" w:rsidR="00A474E7">
        <w:rPr>
          <w:rFonts w:eastAsia="Malgun Gothic" w:cs="Calibri"/>
          <w:color w:val="000000"/>
        </w:rPr>
        <w:t>Improvement of materials</w:t>
      </w:r>
      <w:r w:rsidRPr="00D82FEB">
        <w:rPr>
          <w:rFonts w:eastAsia="Malgun Gothic" w:cs="Calibri"/>
          <w:color w:val="000000"/>
        </w:rPr>
        <w:t xml:space="preserve"> </w:t>
      </w:r>
    </w:p>
    <w:p w:rsidR="00D85CC0" w:rsidRPr="00D82FEB" w:rsidP="00A776AD" w14:paraId="00F6C847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051"/>
        <w:gridCol w:w="2857"/>
        <w:gridCol w:w="3467"/>
        <w:gridCol w:w="1975"/>
      </w:tblGrid>
      <w:tr w14:paraId="43FBADC1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166DF7DB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857" w:type="dxa"/>
          </w:tcPr>
          <w:p w:rsidR="00D85CC0" w:rsidRPr="00D82FEB" w:rsidP="00A776AD" w14:paraId="13CA388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3467" w:type="dxa"/>
          </w:tcPr>
          <w:p w:rsidR="00D85CC0" w:rsidRPr="00D82FEB" w:rsidP="00A776AD" w14:paraId="4FE8036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Label</w:t>
            </w:r>
          </w:p>
        </w:tc>
        <w:tc>
          <w:tcPr>
            <w:tcW w:w="1975" w:type="dxa"/>
          </w:tcPr>
          <w:p w:rsidR="00D85CC0" w:rsidRPr="00D82FEB" w:rsidP="00A776AD" w14:paraId="12D6580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42380F66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474E7" w:rsidRPr="00D82FEB" w:rsidP="00A776AD" w14:paraId="29459B35" w14:textId="297DC44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1</w:t>
            </w:r>
          </w:p>
        </w:tc>
        <w:tc>
          <w:tcPr>
            <w:tcW w:w="2857" w:type="dxa"/>
          </w:tcPr>
          <w:p w:rsidR="00A474E7" w:rsidRPr="00D82FEB" w:rsidP="00A474E7" w14:paraId="6E600EC7" w14:textId="31E22CC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Visual design</w:t>
            </w:r>
          </w:p>
        </w:tc>
        <w:tc>
          <w:tcPr>
            <w:tcW w:w="3467" w:type="dxa"/>
          </w:tcPr>
          <w:p w:rsidR="00A474E7" w:rsidRPr="00D82FEB" w:rsidP="00A474E7" w14:paraId="7623CFEA" w14:textId="6B65B3A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024181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1 Visual design</w:t>
            </w:r>
          </w:p>
        </w:tc>
        <w:tc>
          <w:tcPr>
            <w:tcW w:w="1975" w:type="dxa"/>
            <w:vMerge w:val="restart"/>
            <w:vAlign w:val="center"/>
          </w:tcPr>
          <w:p w:rsidR="00A474E7" w:rsidRPr="00D82FEB" w:rsidP="00A776AD" w14:paraId="56EC4C4D" w14:textId="6E00A3B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</w:t>
            </w:r>
            <w:r w:rsidRPr="00D82FEB" w:rsidR="00024181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8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3BCD4F00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474E7" w:rsidRPr="00D82FEB" w:rsidP="00A776AD" w14:paraId="7BB38555" w14:textId="11BF03C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2</w:t>
            </w:r>
          </w:p>
        </w:tc>
        <w:tc>
          <w:tcPr>
            <w:tcW w:w="2857" w:type="dxa"/>
          </w:tcPr>
          <w:p w:rsidR="00A474E7" w:rsidRPr="00D82FEB" w:rsidP="00A474E7" w14:paraId="310F0072" w14:textId="41A1FD4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essage content</w:t>
            </w:r>
          </w:p>
        </w:tc>
        <w:tc>
          <w:tcPr>
            <w:tcW w:w="3467" w:type="dxa"/>
          </w:tcPr>
          <w:p w:rsidR="00A474E7" w:rsidRPr="00D82FEB" w:rsidP="00A474E7" w14:paraId="2790E4EA" w14:textId="0B0F446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024181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2 Message content</w:t>
            </w:r>
          </w:p>
        </w:tc>
        <w:tc>
          <w:tcPr>
            <w:tcW w:w="1975" w:type="dxa"/>
            <w:vMerge/>
          </w:tcPr>
          <w:p w:rsidR="00A474E7" w:rsidRPr="00D82FEB" w:rsidP="00A776AD" w14:paraId="7CAAB421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6C567CB7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474E7" w:rsidRPr="00D82FEB" w:rsidP="00A776AD" w14:paraId="4E5C73F6" w14:textId="1D40137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3</w:t>
            </w:r>
          </w:p>
        </w:tc>
        <w:tc>
          <w:tcPr>
            <w:tcW w:w="2857" w:type="dxa"/>
          </w:tcPr>
          <w:p w:rsidR="00A474E7" w:rsidRPr="00D82FEB" w:rsidP="00A474E7" w14:paraId="4BD990B7" w14:textId="665EBE4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essage wording</w:t>
            </w:r>
          </w:p>
        </w:tc>
        <w:tc>
          <w:tcPr>
            <w:tcW w:w="3467" w:type="dxa"/>
          </w:tcPr>
          <w:p w:rsidR="00A474E7" w:rsidRPr="00D82FEB" w:rsidP="00A474E7" w14:paraId="749188FB" w14:textId="432AA79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024181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3 Message wording</w:t>
            </w:r>
          </w:p>
        </w:tc>
        <w:tc>
          <w:tcPr>
            <w:tcW w:w="1975" w:type="dxa"/>
            <w:vMerge/>
          </w:tcPr>
          <w:p w:rsidR="00A474E7" w:rsidRPr="00D82FEB" w:rsidP="00A776AD" w14:paraId="0E40F07C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77F73439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474E7" w:rsidRPr="00D82FEB" w:rsidP="00A776AD" w14:paraId="4CFB771C" w14:textId="1D75963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4</w:t>
            </w:r>
          </w:p>
        </w:tc>
        <w:tc>
          <w:tcPr>
            <w:tcW w:w="2857" w:type="dxa"/>
          </w:tcPr>
          <w:p w:rsidR="00A474E7" w:rsidRPr="00D82FEB" w:rsidP="00A474E7" w14:paraId="6615461C" w14:textId="61C238A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More variety of digital products</w:t>
            </w:r>
          </w:p>
        </w:tc>
        <w:tc>
          <w:tcPr>
            <w:tcW w:w="3467" w:type="dxa"/>
          </w:tcPr>
          <w:p w:rsidR="00A474E7" w:rsidRPr="00D82FEB" w:rsidP="00A474E7" w14:paraId="592F9150" w14:textId="684E80B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024181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4 More variety of digital products</w:t>
            </w:r>
          </w:p>
        </w:tc>
        <w:tc>
          <w:tcPr>
            <w:tcW w:w="1975" w:type="dxa"/>
            <w:vMerge/>
          </w:tcPr>
          <w:p w:rsidR="00A474E7" w:rsidRPr="00D82FEB" w:rsidP="00A776AD" w14:paraId="10E68E8B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01538005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474E7" w:rsidRPr="00D82FEB" w:rsidP="00A776AD" w14:paraId="619B64B8" w14:textId="56AD9B3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5</w:t>
            </w:r>
          </w:p>
        </w:tc>
        <w:tc>
          <w:tcPr>
            <w:tcW w:w="2857" w:type="dxa"/>
          </w:tcPr>
          <w:p w:rsidR="00A474E7" w:rsidRPr="00D82FEB" w:rsidP="00A474E7" w14:paraId="2173C3FB" w14:textId="23E1F55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Ease of use</w:t>
            </w:r>
          </w:p>
        </w:tc>
        <w:tc>
          <w:tcPr>
            <w:tcW w:w="3467" w:type="dxa"/>
          </w:tcPr>
          <w:p w:rsidR="00A474E7" w:rsidRPr="00D82FEB" w:rsidP="00A474E7" w14:paraId="7132458E" w14:textId="4185309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024181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5 Ease of use</w:t>
            </w:r>
          </w:p>
        </w:tc>
        <w:tc>
          <w:tcPr>
            <w:tcW w:w="1975" w:type="dxa"/>
            <w:vMerge/>
          </w:tcPr>
          <w:p w:rsidR="00A474E7" w:rsidRPr="00D82FEB" w:rsidP="00A474E7" w14:paraId="30A33C77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0D41798D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474E7" w:rsidRPr="00D82FEB" w:rsidP="00A776AD" w14:paraId="7B62EAAC" w14:textId="5022BDE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6</w:t>
            </w:r>
          </w:p>
        </w:tc>
        <w:tc>
          <w:tcPr>
            <w:tcW w:w="2857" w:type="dxa"/>
          </w:tcPr>
          <w:p w:rsidR="00A474E7" w:rsidRPr="00D82FEB" w:rsidP="00A474E7" w14:paraId="1CD1C4CB" w14:textId="29C0466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Training on use</w:t>
            </w:r>
          </w:p>
        </w:tc>
        <w:tc>
          <w:tcPr>
            <w:tcW w:w="3467" w:type="dxa"/>
          </w:tcPr>
          <w:p w:rsidR="00A474E7" w:rsidRPr="00D82FEB" w:rsidP="00A474E7" w14:paraId="36776BF3" w14:textId="698FC74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024181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6 Training on use</w:t>
            </w:r>
          </w:p>
        </w:tc>
        <w:tc>
          <w:tcPr>
            <w:tcW w:w="1975" w:type="dxa"/>
            <w:vMerge/>
          </w:tcPr>
          <w:p w:rsidR="00A474E7" w:rsidRPr="00D82FEB" w:rsidP="00A474E7" w14:paraId="1E7518B4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241D8C2C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474E7" w:rsidRPr="00D82FEB" w:rsidP="00A776AD" w14:paraId="23E0C6A1" w14:textId="779CBA5C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7</w:t>
            </w:r>
          </w:p>
        </w:tc>
        <w:tc>
          <w:tcPr>
            <w:tcW w:w="2857" w:type="dxa"/>
          </w:tcPr>
          <w:p w:rsidR="00A474E7" w:rsidRPr="00D82FEB" w:rsidP="00A474E7" w14:paraId="0130CF01" w14:textId="2FD3BE6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ther (specify) [Open-Ended]</w:t>
            </w:r>
          </w:p>
        </w:tc>
        <w:tc>
          <w:tcPr>
            <w:tcW w:w="3467" w:type="dxa"/>
          </w:tcPr>
          <w:p w:rsidR="00A474E7" w:rsidRPr="00D82FEB" w:rsidP="00A474E7" w14:paraId="48821BE6" w14:textId="2140A9B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024181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7 Other (specify) [Open-Ended]</w:t>
            </w:r>
          </w:p>
        </w:tc>
        <w:tc>
          <w:tcPr>
            <w:tcW w:w="1975" w:type="dxa"/>
            <w:vMerge/>
          </w:tcPr>
          <w:p w:rsidR="00A474E7" w:rsidRPr="00D82FEB" w:rsidP="00A474E7" w14:paraId="42752BC9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7D7E5645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A474E7" w:rsidRPr="00D82FEB" w:rsidP="00A776AD" w14:paraId="1C9738C5" w14:textId="4FA36280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5065CA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8</w:t>
            </w:r>
          </w:p>
        </w:tc>
        <w:tc>
          <w:tcPr>
            <w:tcW w:w="2857" w:type="dxa"/>
          </w:tcPr>
          <w:p w:rsidR="00A474E7" w:rsidRPr="00D82FEB" w:rsidP="00A776AD" w14:paraId="4880F62B" w14:textId="310E4CBD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ne of the above</w:t>
            </w:r>
            <w:r w:rsidRPr="00D82FEB" w:rsidR="009C41C3">
              <w:rPr>
                <w:rFonts w:asciiTheme="minorHAnsi" w:hAnsiTheme="minorHAnsi" w:cstheme="minorHAnsi"/>
              </w:rPr>
              <w:t xml:space="preserve"> [</w:t>
            </w:r>
            <w:r w:rsidRPr="00D82FEB" w:rsidR="00E04A1A">
              <w:rPr>
                <w:rFonts w:asciiTheme="minorHAnsi" w:hAnsiTheme="minorHAnsi" w:cstheme="minorHAnsi"/>
              </w:rPr>
              <w:t>Exclusive</w:t>
            </w:r>
            <w:r w:rsidRPr="00D82FEB" w:rsidR="009C41C3">
              <w:rPr>
                <w:rFonts w:asciiTheme="minorHAnsi" w:hAnsiTheme="minorHAnsi" w:cstheme="minorHAnsi"/>
              </w:rPr>
              <w:t>]</w:t>
            </w:r>
          </w:p>
          <w:p w:rsidR="00A474E7" w:rsidRPr="00D82FEB" w:rsidP="00A474E7" w14:paraId="7069ADAA" w14:textId="63BF7478">
            <w:pPr>
              <w:jc w:val="left"/>
              <w:rPr>
                <w:rFonts w:eastAsia="Times New Roman" w:asciiTheme="minorHAnsi" w:hAnsiTheme="minorHAnsi" w:cstheme="minorHAnsi"/>
                <w:b/>
                <w:color w:val="FF0000"/>
              </w:rPr>
            </w:pPr>
            <w:r w:rsidRPr="00D82FEB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//DE-SELECT ALL OTHER OPTIONS//</w:t>
            </w:r>
          </w:p>
        </w:tc>
        <w:tc>
          <w:tcPr>
            <w:tcW w:w="3467" w:type="dxa"/>
          </w:tcPr>
          <w:p w:rsidR="00A474E7" w:rsidRPr="00D82FEB" w:rsidP="00A474E7" w14:paraId="21383345" w14:textId="195B228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Q2</w:t>
            </w:r>
            <w:r w:rsidRPr="00D82FEB" w:rsidR="00024181">
              <w:rPr>
                <w:rFonts w:asciiTheme="minorHAnsi" w:hAnsiTheme="minorHAnsi" w:cstheme="minorHAnsi"/>
              </w:rPr>
              <w:t>7</w:t>
            </w:r>
            <w:r w:rsidRPr="00D82FEB">
              <w:rPr>
                <w:rFonts w:asciiTheme="minorHAnsi" w:hAnsiTheme="minorHAnsi" w:cstheme="minorHAnsi"/>
              </w:rPr>
              <w:t>_8 None of the above</w:t>
            </w:r>
          </w:p>
        </w:tc>
        <w:tc>
          <w:tcPr>
            <w:tcW w:w="1975" w:type="dxa"/>
            <w:vMerge/>
          </w:tcPr>
          <w:p w:rsidR="00A474E7" w:rsidRPr="00D82FEB" w:rsidP="00A474E7" w14:paraId="04138FBF" w14:textId="77777777">
            <w:pPr>
              <w:jc w:val="left"/>
              <w:rPr>
                <w:rFonts w:asciiTheme="minorHAnsi" w:hAnsiTheme="minorHAnsi" w:cstheme="minorHAnsi"/>
                <w:b/>
                <w:color w:val="FF0000"/>
                <w:highlight w:val="lightGray"/>
              </w:rPr>
            </w:pPr>
          </w:p>
        </w:tc>
      </w:tr>
      <w:tr w14:paraId="1450708D" w14:textId="77777777">
        <w:tblPrEx>
          <w:tblW w:w="0" w:type="auto"/>
          <w:tblLook w:val="04A0"/>
        </w:tblPrEx>
        <w:trPr>
          <w:trHeight w:val="300"/>
        </w:trPr>
        <w:tc>
          <w:tcPr>
            <w:tcW w:w="1051" w:type="dxa"/>
          </w:tcPr>
          <w:p w:rsidR="00D85CC0" w:rsidRPr="00D82FEB" w:rsidP="00A776AD" w14:paraId="4269F43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857" w:type="dxa"/>
          </w:tcPr>
          <w:p w:rsidR="00D85CC0" w:rsidRPr="00D82FEB" w:rsidP="00A776AD" w14:paraId="75CB23F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3467" w:type="dxa"/>
          </w:tcPr>
          <w:p w:rsidR="00D85CC0" w:rsidRPr="00D82FEB" w:rsidP="00A776AD" w14:paraId="0D2FC53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1975" w:type="dxa"/>
          </w:tcPr>
          <w:p w:rsidR="00D85CC0" w:rsidRPr="00D82FEB" w:rsidP="00A776AD" w14:paraId="7CAD02C6" w14:textId="5742F955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2</w:t>
            </w:r>
            <w:r w:rsidRPr="00D82FEB" w:rsidR="00024181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8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</w:tbl>
    <w:p w:rsidR="00D85CC0" w:rsidRPr="00D82FEB" w:rsidP="00A776AD" w14:paraId="5A7556C6" w14:textId="2563B0E3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474E7" w:rsidRPr="00D82FEB" w:rsidP="00A776AD" w14:paraId="2E889A39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474E7" w:rsidRPr="00D82FEB" w:rsidP="00A474E7" w14:paraId="60634A56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A474E7" w:rsidRPr="00D82FEB" w:rsidP="00A474E7" w14:paraId="7B31353B" w14:textId="3405DFB1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A474E7" w:rsidRPr="00D82FEB" w:rsidP="00A474E7" w14:paraId="29D40B86" w14:textId="7F091938">
      <w:pPr>
        <w:jc w:val="left"/>
      </w:pPr>
      <w:r w:rsidRPr="00D82FEB">
        <w:rPr>
          <w:rFonts w:eastAsia="Malgun Gothic"/>
          <w:b/>
          <w:bCs/>
        </w:rPr>
        <w:t>Q2</w:t>
      </w:r>
      <w:r w:rsidRPr="00D82FEB" w:rsidR="00E12ED6">
        <w:rPr>
          <w:rFonts w:eastAsia="Malgun Gothic"/>
          <w:b/>
          <w:bCs/>
        </w:rPr>
        <w:t>8</w:t>
      </w:r>
      <w:r w:rsidRPr="00D82FEB">
        <w:rPr>
          <w:rFonts w:eastAsia="Malgun Gothic"/>
          <w:b/>
          <w:bCs/>
        </w:rPr>
        <w:t xml:space="preserve">. </w:t>
      </w:r>
      <w:r w:rsidRPr="00D82FEB">
        <w:t>What support from CDC would be most helpful to your organization’s implementation of drug overdose prevention communications (e.g., training, consultation, partnerships, materials)</w:t>
      </w:r>
      <w:r w:rsidR="00A5571D">
        <w:t>?</w:t>
      </w:r>
    </w:p>
    <w:p w:rsidR="00A474E7" w:rsidRPr="00D82FEB" w:rsidP="00A776AD" w14:paraId="46CAED85" w14:textId="39D2A91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2</w:t>
      </w:r>
      <w:r w:rsidRPr="00D82FEB" w:rsidR="00E12ED6">
        <w:rPr>
          <w:rFonts w:eastAsia="Malgun Gothic" w:cs="Calibri"/>
          <w:color w:val="000000"/>
        </w:rPr>
        <w:t>8</w:t>
      </w:r>
      <w:r w:rsidRPr="00D82FEB">
        <w:rPr>
          <w:rFonts w:eastAsia="Malgun Gothic" w:cs="Calibri"/>
          <w:color w:val="000000"/>
        </w:rPr>
        <w:t xml:space="preserve">: CDC support </w:t>
      </w:r>
      <w:r w:rsidRPr="00D82FEB" w:rsidR="002B2E62">
        <w:rPr>
          <w:rFonts w:eastAsia="Malgun Gothic" w:cs="Calibri"/>
          <w:color w:val="000000"/>
        </w:rPr>
        <w:t>would be helpful</w:t>
      </w:r>
    </w:p>
    <w:p w:rsidR="00A474E7" w:rsidRPr="00D82FEB" w:rsidP="00A776AD" w14:paraId="7206D8FC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A474E7" w:rsidRPr="00D82FEB" w:rsidP="00A776AD" w14:paraId="0BBF3B4E" w14:textId="5BCF61FB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1 character//</w:t>
      </w:r>
    </w:p>
    <w:p w:rsidR="00A474E7" w:rsidRPr="00D82FEB" w:rsidP="00A776AD" w14:paraId="4252C746" w14:textId="4DE16AEA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</w:t>
      </w:r>
      <w:r w:rsidRPr="00D82FEB" w:rsidR="00794C18">
        <w:rPr>
          <w:rFonts w:cstheme="minorHAnsi"/>
          <w:color w:val="FF0000"/>
        </w:rPr>
        <w:t xml:space="preserve">500 </w:t>
      </w:r>
      <w:r w:rsidRPr="00D82FEB">
        <w:rPr>
          <w:rFonts w:cstheme="minorHAnsi"/>
          <w:color w:val="FF0000"/>
        </w:rPr>
        <w:t>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1153EF07" w14:textId="77777777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A474E7" w:rsidRPr="00D82FEB" w:rsidP="00A776AD" w14:paraId="7CB39B26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A474E7" w:rsidRPr="00D82FEB" w:rsidP="00A776AD" w14:paraId="67A68B0C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474E7" w:rsidRPr="00D82FEB" w:rsidP="00A776AD" w14:paraId="6363A69B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474E7" w:rsidRPr="00D82FEB" w:rsidP="00A474E7" w14:paraId="53E52E44" w14:textId="77777777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A474E7" w:rsidRPr="00D82FEB" w:rsidP="00A474E7" w14:paraId="1A2CC38B" w14:textId="235AA286">
      <w:pPr>
        <w:jc w:val="left"/>
      </w:pPr>
      <w:r w:rsidRPr="00D82FEB">
        <w:rPr>
          <w:rFonts w:eastAsia="Malgun Gothic"/>
          <w:b/>
          <w:bCs/>
        </w:rPr>
        <w:t>Q2</w:t>
      </w:r>
      <w:r w:rsidRPr="00D82FEB" w:rsidR="00E12ED6">
        <w:rPr>
          <w:rFonts w:eastAsia="Malgun Gothic"/>
          <w:b/>
          <w:bCs/>
        </w:rPr>
        <w:t>9</w:t>
      </w:r>
      <w:r w:rsidRPr="00D82FEB">
        <w:rPr>
          <w:rFonts w:eastAsia="Malgun Gothic"/>
          <w:b/>
          <w:bCs/>
        </w:rPr>
        <w:t xml:space="preserve">. </w:t>
      </w:r>
      <w:r w:rsidRPr="00D82FEB">
        <w:t>Please provide any other comments or feedback that you would like to share.</w:t>
      </w:r>
    </w:p>
    <w:p w:rsidR="00A474E7" w:rsidRPr="00D82FEB" w:rsidP="00A776AD" w14:paraId="425660FF" w14:textId="5EEFD8DF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2</w:t>
      </w:r>
      <w:r w:rsidRPr="00D82FEB" w:rsidR="00E12ED6">
        <w:rPr>
          <w:rFonts w:eastAsia="Malgun Gothic" w:cs="Calibri"/>
          <w:color w:val="000000"/>
        </w:rPr>
        <w:t>9</w:t>
      </w:r>
      <w:r w:rsidRPr="00D82FEB">
        <w:rPr>
          <w:rFonts w:eastAsia="Malgun Gothic" w:cs="Calibri"/>
          <w:color w:val="000000"/>
        </w:rPr>
        <w:t xml:space="preserve">: Additional comments or feedback </w:t>
      </w:r>
    </w:p>
    <w:p w:rsidR="00A474E7" w:rsidRPr="00D82FEB" w:rsidP="00A776AD" w14:paraId="06D3E4A4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A474E7" w:rsidRPr="00D82FEB" w:rsidP="00A776AD" w14:paraId="09F71E6E" w14:textId="4A8FD051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1 character//</w:t>
      </w:r>
    </w:p>
    <w:p w:rsidR="00A474E7" w:rsidRPr="00D82FEB" w:rsidP="00A776AD" w14:paraId="685713F0" w14:textId="43951D3F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</w:t>
      </w:r>
      <w:r w:rsidRPr="00D82FEB" w:rsidR="00BC5216">
        <w:rPr>
          <w:rFonts w:cstheme="minorHAnsi"/>
          <w:color w:val="FF0000"/>
        </w:rPr>
        <w:t xml:space="preserve">500 </w:t>
      </w:r>
      <w:r w:rsidRPr="00D82FEB">
        <w:rPr>
          <w:rFonts w:cstheme="minorHAnsi"/>
          <w:color w:val="FF0000"/>
        </w:rPr>
        <w:t>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1E17CC00" w14:textId="77777777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A474E7" w:rsidRPr="00D82FEB" w:rsidP="00A776AD" w14:paraId="6FA4BDF1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A474E7" w:rsidRPr="00D82FEB" w:rsidP="00A776AD" w14:paraId="11F9E2CF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474E7" w:rsidRPr="00D82FEB" w:rsidP="00A776AD" w14:paraId="49FC1A6E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474E7" w:rsidRPr="00D82FEB" w:rsidP="00A776AD" w14:paraId="56E90298" w14:textId="77777777">
      <w:pPr>
        <w:jc w:val="left"/>
        <w:rPr>
          <w:b/>
          <w:bCs/>
          <w:color w:val="FF0000"/>
          <w:highlight w:val="lightGray"/>
        </w:rPr>
      </w:pPr>
    </w:p>
    <w:p w:rsidR="00A474E7" w:rsidRPr="00D82FEB" w:rsidP="00A776AD" w14:paraId="061BE002" w14:textId="77777777">
      <w:pPr>
        <w:jc w:val="left"/>
        <w:rPr>
          <w:b/>
          <w:bCs/>
          <w:color w:val="FF0000"/>
          <w:highlight w:val="lightGray"/>
        </w:rPr>
      </w:pPr>
    </w:p>
    <w:p w:rsidR="00277693" w14:paraId="3AD59E34" w14:textId="77777777">
      <w:pPr>
        <w:autoSpaceDE/>
        <w:autoSpaceDN/>
        <w:adjustRightInd/>
        <w:spacing w:after="200"/>
        <w:jc w:val="left"/>
        <w:rPr>
          <w:b/>
          <w:bCs/>
          <w:color w:val="FF0000"/>
          <w:highlight w:val="lightGray"/>
        </w:rPr>
      </w:pPr>
      <w:r>
        <w:rPr>
          <w:b/>
          <w:bCs/>
          <w:color w:val="FF0000"/>
          <w:highlight w:val="lightGray"/>
        </w:rPr>
        <w:br w:type="page"/>
      </w:r>
    </w:p>
    <w:p w:rsidR="00A474E7" w:rsidRPr="00D82FEB" w:rsidP="00A776AD" w14:paraId="1D5AF3BA" w14:textId="577EE9A1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NEW BLOCK//</w:t>
      </w:r>
    </w:p>
    <w:p w:rsidR="00A474E7" w:rsidRPr="00D82FEB" w:rsidP="00A776AD" w14:paraId="4544E18A" w14:textId="0E673C4A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 DEMOGRAPHICS //</w:t>
      </w:r>
    </w:p>
    <w:p w:rsidR="00A474E7" w:rsidRPr="00D82FEB" w:rsidP="00A776AD" w14:paraId="5BF69264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474E7" w:rsidRPr="00D82FEB" w:rsidP="00A776AD" w14:paraId="6ADEC8C1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474E7" w:rsidRPr="00D82FEB" w:rsidP="00A474E7" w14:paraId="3B352334" w14:textId="77777777">
      <w:pPr>
        <w:autoSpaceDE/>
        <w:autoSpaceDN/>
        <w:adjustRightInd/>
        <w:jc w:val="left"/>
        <w:rPr>
          <w:rFonts w:eastAsia="Malgun Gothic" w:cs="Calibri"/>
          <w:b/>
          <w:bCs/>
          <w:color w:val="000000"/>
        </w:rPr>
      </w:pPr>
    </w:p>
    <w:p w:rsidR="00A474E7" w:rsidRPr="00D82FEB" w:rsidP="00A474E7" w14:paraId="3B1A3792" w14:textId="6A9041B1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A474E7" w:rsidRPr="00D82FEB" w:rsidP="00A474E7" w14:paraId="77D2B44D" w14:textId="0284DF28">
      <w:pPr>
        <w:jc w:val="left"/>
      </w:pPr>
      <w:r w:rsidRPr="00D82FEB">
        <w:rPr>
          <w:rFonts w:eastAsia="Malgun Gothic"/>
          <w:b/>
          <w:bCs/>
        </w:rPr>
        <w:t>Q</w:t>
      </w:r>
      <w:r w:rsidRPr="00D82FEB" w:rsidR="00DB56D8">
        <w:rPr>
          <w:rFonts w:eastAsia="Malgun Gothic"/>
          <w:b/>
          <w:bCs/>
        </w:rPr>
        <w:t>30</w:t>
      </w:r>
      <w:r w:rsidRPr="00D82FEB">
        <w:rPr>
          <w:rFonts w:eastAsia="Malgun Gothic"/>
          <w:b/>
          <w:bCs/>
        </w:rPr>
        <w:t xml:space="preserve">. </w:t>
      </w:r>
      <w:r w:rsidRPr="00D82FEB">
        <w:t xml:space="preserve">What is your role in your organization as it relates to OD2A? </w:t>
      </w:r>
    </w:p>
    <w:p w:rsidR="00A474E7" w:rsidRPr="00D82FEB" w:rsidP="00A776AD" w14:paraId="695BED20" w14:textId="36ABA602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</w:t>
      </w:r>
      <w:r w:rsidRPr="00D82FEB" w:rsidR="00DB56D8">
        <w:rPr>
          <w:rFonts w:eastAsia="Malgun Gothic" w:cs="Calibri"/>
          <w:color w:val="000000"/>
        </w:rPr>
        <w:t>30</w:t>
      </w:r>
      <w:r w:rsidRPr="00D82FEB">
        <w:rPr>
          <w:rFonts w:eastAsia="Malgun Gothic" w:cs="Calibri"/>
          <w:color w:val="000000"/>
        </w:rPr>
        <w:t xml:space="preserve">: Role in the organization </w:t>
      </w:r>
    </w:p>
    <w:p w:rsidR="00A474E7" w:rsidRPr="00D82FEB" w:rsidP="00A776AD" w14:paraId="06A4C7E9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A474E7" w:rsidRPr="00D82FEB" w:rsidP="00A776AD" w14:paraId="7A95DC9B" w14:textId="03248CEF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1 character//</w:t>
      </w:r>
    </w:p>
    <w:p w:rsidR="00A474E7" w:rsidRPr="00D82FEB" w:rsidP="00A776AD" w14:paraId="623D1187" w14:textId="77777777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200 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4B028F37" w14:textId="77777777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A474E7" w:rsidRPr="00D82FEB" w:rsidP="00A776AD" w14:paraId="5BD6658C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A474E7" w:rsidRPr="00D82FEB" w:rsidP="00A776AD" w14:paraId="4A53D72D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23DB3" w:rsidP="00A23DB3" w14:paraId="6D5C12CC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  <w:r>
        <w:rPr>
          <w:rFonts w:eastAsia="Malgun Gothic" w:cs="Calibri"/>
          <w:b/>
          <w:bCs/>
          <w:color w:val="000000"/>
        </w:rPr>
        <w:t xml:space="preserve">Question Type: </w:t>
      </w:r>
      <w:r w:rsidRPr="004A26BE">
        <w:rPr>
          <w:rFonts w:eastAsia="Malgun Gothic" w:cs="Calibri"/>
          <w:color w:val="000000"/>
        </w:rPr>
        <w:t>Single Select</w:t>
      </w:r>
    </w:p>
    <w:p w:rsidR="00A23DB3" w:rsidP="00A23DB3" w14:paraId="004A0011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  <w:r w:rsidRPr="004A26BE">
        <w:rPr>
          <w:rFonts w:eastAsia="Malgun Gothic" w:cs="Calibri"/>
          <w:b/>
          <w:bCs/>
          <w:color w:val="000000"/>
        </w:rPr>
        <w:t>Q3</w:t>
      </w:r>
      <w:r>
        <w:rPr>
          <w:rFonts w:eastAsia="Malgun Gothic" w:cs="Calibri"/>
          <w:b/>
          <w:bCs/>
          <w:color w:val="000000"/>
        </w:rPr>
        <w:t>0A</w:t>
      </w:r>
      <w:r w:rsidRPr="004A26BE">
        <w:rPr>
          <w:rFonts w:eastAsia="Malgun Gothic" w:cs="Calibri"/>
          <w:b/>
          <w:bCs/>
          <w:color w:val="000000"/>
        </w:rPr>
        <w:t>.</w:t>
      </w:r>
      <w:r>
        <w:rPr>
          <w:rFonts w:eastAsia="Malgun Gothic" w:cs="Calibri"/>
          <w:color w:val="000000"/>
        </w:rPr>
        <w:t xml:space="preserve"> Are you…</w:t>
      </w:r>
    </w:p>
    <w:tbl>
      <w:tblPr>
        <w:tblStyle w:val="TableGrid"/>
        <w:tblW w:w="7375" w:type="dxa"/>
        <w:tblLook w:val="04A0"/>
      </w:tblPr>
      <w:tblGrid>
        <w:gridCol w:w="1561"/>
        <w:gridCol w:w="3474"/>
        <w:gridCol w:w="2340"/>
      </w:tblGrid>
      <w:tr w14:paraId="261CF97A" w14:textId="77777777">
        <w:tblPrEx>
          <w:tblW w:w="7375" w:type="dxa"/>
          <w:tblLook w:val="04A0"/>
        </w:tblPrEx>
        <w:trPr>
          <w:trHeight w:val="255"/>
        </w:trPr>
        <w:tc>
          <w:tcPr>
            <w:tcW w:w="1561" w:type="dxa"/>
          </w:tcPr>
          <w:p w:rsidR="00A23DB3" w:rsidRPr="004A26BE" w14:paraId="31F14BA4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A26BE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3474" w:type="dxa"/>
          </w:tcPr>
          <w:p w:rsidR="00A23DB3" w:rsidRPr="004A26BE" w14:paraId="10EFA6A7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A26BE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2340" w:type="dxa"/>
          </w:tcPr>
          <w:p w:rsidR="00A23DB3" w:rsidRPr="00A34290" w14:paraId="54D90EE3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34290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2E5D30D7" w14:textId="77777777">
        <w:tblPrEx>
          <w:tblW w:w="7375" w:type="dxa"/>
          <w:tblLook w:val="04A0"/>
        </w:tblPrEx>
        <w:trPr>
          <w:trHeight w:val="264"/>
        </w:trPr>
        <w:tc>
          <w:tcPr>
            <w:tcW w:w="1561" w:type="dxa"/>
          </w:tcPr>
          <w:p w:rsidR="00A23DB3" w:rsidRPr="004A26BE" w14:paraId="409B7D1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4A26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A23DB3" w:rsidRPr="004A26BE" w14:paraId="281A7E9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4A26BE">
              <w:rPr>
                <w:rFonts w:asciiTheme="minorHAnsi" w:hAnsiTheme="minorHAnsi" w:cstheme="minorHAnsi"/>
              </w:rPr>
              <w:t>A state government employee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A23DB3" w:rsidRPr="00A34290" w14:paraId="1B768F1E" w14:textId="7777777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34290">
              <w:rPr>
                <w:rFonts w:asciiTheme="minorHAnsi" w:hAnsiTheme="minorHAnsi" w:cstheme="minorHAnsi"/>
                <w:b/>
                <w:bCs/>
                <w:color w:val="FF0000"/>
                <w:highlight w:val="lightGray"/>
              </w:rPr>
              <w:t>//Continue to Q31//</w:t>
            </w:r>
          </w:p>
        </w:tc>
      </w:tr>
      <w:tr w14:paraId="468A2987" w14:textId="77777777">
        <w:tblPrEx>
          <w:tblW w:w="7375" w:type="dxa"/>
          <w:tblLook w:val="04A0"/>
        </w:tblPrEx>
        <w:trPr>
          <w:trHeight w:val="264"/>
        </w:trPr>
        <w:tc>
          <w:tcPr>
            <w:tcW w:w="1561" w:type="dxa"/>
          </w:tcPr>
          <w:p w:rsidR="00A23DB3" w:rsidRPr="004A26BE" w14:paraId="482771C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4A26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A23DB3" w:rsidRPr="004A26BE" w14:paraId="2C440E8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4A26BE">
              <w:rPr>
                <w:rFonts w:asciiTheme="minorHAnsi" w:hAnsiTheme="minorHAnsi" w:cstheme="minorHAnsi"/>
              </w:rPr>
              <w:t>A local government employee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23DB3" w:rsidRPr="004A26BE" w14:paraId="49EDE580" w14:textId="77777777">
            <w:pPr>
              <w:jc w:val="left"/>
              <w:rPr>
                <w:rFonts w:cstheme="minorHAnsi"/>
              </w:rPr>
            </w:pPr>
          </w:p>
        </w:tc>
      </w:tr>
      <w:tr w14:paraId="5C0D9CDE" w14:textId="77777777">
        <w:tblPrEx>
          <w:tblW w:w="7375" w:type="dxa"/>
          <w:tblLook w:val="04A0"/>
        </w:tblPrEx>
        <w:trPr>
          <w:trHeight w:val="264"/>
        </w:trPr>
        <w:tc>
          <w:tcPr>
            <w:tcW w:w="1561" w:type="dxa"/>
          </w:tcPr>
          <w:p w:rsidR="00A23DB3" w:rsidRPr="004A26BE" w14:paraId="3D680B9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4A26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A23DB3" w:rsidRPr="004A26BE" w14:paraId="5B908640" w14:textId="77777777">
            <w:pPr>
              <w:jc w:val="left"/>
              <w:rPr>
                <w:rFonts w:asciiTheme="minorHAnsi" w:hAnsiTheme="minorHAnsi" w:cstheme="minorHAnsi"/>
              </w:rPr>
            </w:pPr>
            <w:r w:rsidRPr="004A26BE">
              <w:rPr>
                <w:rFonts w:asciiTheme="minorHAnsi" w:hAnsiTheme="minorHAnsi" w:cstheme="minorHAnsi"/>
              </w:rPr>
              <w:t>A vendor or contractor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23DB3" w:rsidRPr="004A26BE" w14:paraId="527B3784" w14:textId="77777777">
            <w:pPr>
              <w:jc w:val="left"/>
              <w:rPr>
                <w:rFonts w:cstheme="minorHAnsi"/>
              </w:rPr>
            </w:pPr>
          </w:p>
        </w:tc>
      </w:tr>
      <w:tr w14:paraId="4F07D4CC" w14:textId="77777777">
        <w:tblPrEx>
          <w:tblW w:w="7375" w:type="dxa"/>
          <w:tblLook w:val="04A0"/>
        </w:tblPrEx>
        <w:trPr>
          <w:trHeight w:val="255"/>
        </w:trPr>
        <w:tc>
          <w:tcPr>
            <w:tcW w:w="1561" w:type="dxa"/>
          </w:tcPr>
          <w:p w:rsidR="00A23DB3" w:rsidRPr="004A26BE" w14:paraId="1147C94B" w14:textId="14F614E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A23DB3" w:rsidRPr="004A26BE" w14:paraId="0A01F12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4A26BE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23DB3" w:rsidRPr="004A26BE" w14:paraId="078D33C6" w14:textId="77777777">
            <w:pPr>
              <w:jc w:val="left"/>
              <w:rPr>
                <w:rFonts w:cstheme="minorHAnsi"/>
              </w:rPr>
            </w:pPr>
          </w:p>
        </w:tc>
      </w:tr>
      <w:tr w14:paraId="7EDB4DB4" w14:textId="77777777">
        <w:tblPrEx>
          <w:tblW w:w="7375" w:type="dxa"/>
          <w:tblLook w:val="04A0"/>
        </w:tblPrEx>
        <w:trPr>
          <w:trHeight w:val="264"/>
        </w:trPr>
        <w:tc>
          <w:tcPr>
            <w:tcW w:w="1561" w:type="dxa"/>
          </w:tcPr>
          <w:p w:rsidR="00A23DB3" w:rsidRPr="004A26BE" w14:paraId="7A7B73D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4A26BE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3474" w:type="dxa"/>
            <w:tcBorders>
              <w:right w:val="single" w:sz="4" w:space="0" w:color="auto"/>
            </w:tcBorders>
          </w:tcPr>
          <w:p w:rsidR="00A23DB3" w:rsidRPr="004A26BE" w14:paraId="6D18083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4A26BE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A23DB3" w:rsidRPr="004A26BE" w14:paraId="4E005C21" w14:textId="77777777">
            <w:pPr>
              <w:jc w:val="left"/>
              <w:rPr>
                <w:rFonts w:cstheme="minorHAnsi"/>
              </w:rPr>
            </w:pPr>
          </w:p>
        </w:tc>
      </w:tr>
    </w:tbl>
    <w:p w:rsidR="00A474E7" w:rsidRPr="00D82FEB" w:rsidP="00A776AD" w14:paraId="21E6B0E5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474E7" w:rsidRPr="00D82FEB" w:rsidP="00A776AD" w14:paraId="5AA3987F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474E7" w:rsidRPr="00D82FEB" w:rsidP="00A776AD" w14:paraId="605F1819" w14:textId="766D5004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A474E7" w:rsidRPr="00D82FEB" w:rsidP="00A776AD" w14:paraId="3B2C665A" w14:textId="5EBC0011">
      <w:pPr>
        <w:jc w:val="left"/>
      </w:pPr>
      <w:r w:rsidRPr="00D82FEB">
        <w:rPr>
          <w:rFonts w:eastAsia="Malgun Gothic"/>
          <w:b/>
          <w:bCs/>
        </w:rPr>
        <w:t>Q3</w:t>
      </w:r>
      <w:r w:rsidRPr="00D82FEB" w:rsidR="00DB56D8">
        <w:rPr>
          <w:rFonts w:eastAsia="Malgun Gothic"/>
          <w:b/>
          <w:bCs/>
        </w:rPr>
        <w:t>1</w:t>
      </w:r>
      <w:r w:rsidRPr="00D82FEB">
        <w:rPr>
          <w:rFonts w:eastAsia="Malgun Gothic"/>
          <w:b/>
          <w:bCs/>
        </w:rPr>
        <w:t xml:space="preserve">. </w:t>
      </w:r>
      <w:r w:rsidRPr="00D82FEB" w:rsidR="00826B25">
        <w:t>What is your OD2A funding mechanism?</w:t>
      </w:r>
    </w:p>
    <w:p w:rsidR="00A474E7" w:rsidRPr="00D82FEB" w:rsidP="00A776AD" w14:paraId="315F5A6C" w14:textId="63EBBAEE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 w:rsidR="00E724AE">
        <w:rPr>
          <w:rFonts w:eastAsia="Malgun Gothic" w:cs="Calibri"/>
          <w:color w:val="000000"/>
        </w:rPr>
        <w:t>Q31</w:t>
      </w:r>
      <w:r w:rsidRPr="00D82FEB">
        <w:rPr>
          <w:rFonts w:eastAsia="Malgun Gothic" w:cs="Calibri"/>
          <w:color w:val="000000"/>
        </w:rPr>
        <w:t xml:space="preserve">: </w:t>
      </w:r>
      <w:r w:rsidRPr="00D82FEB" w:rsidR="00826B25">
        <w:rPr>
          <w:rFonts w:eastAsia="Malgun Gothic" w:cs="Calibri"/>
          <w:color w:val="000000"/>
        </w:rPr>
        <w:t>Funding mechanism</w:t>
      </w:r>
    </w:p>
    <w:p w:rsidR="00A474E7" w:rsidRPr="00D82FEB" w:rsidP="00A776AD" w14:paraId="321C9EE7" w14:textId="77777777">
      <w:pPr>
        <w:jc w:val="left"/>
        <w:rPr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6307" w:type="dxa"/>
        <w:tblLook w:val="04A0"/>
      </w:tblPr>
      <w:tblGrid>
        <w:gridCol w:w="906"/>
        <w:gridCol w:w="2660"/>
        <w:gridCol w:w="2741"/>
      </w:tblGrid>
      <w:tr w14:paraId="10B15B78" w14:textId="77777777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A474E7" w:rsidRPr="00D82FEB" w:rsidP="00A776AD" w14:paraId="0F08CA34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660" w:type="dxa"/>
          </w:tcPr>
          <w:p w:rsidR="00A474E7" w:rsidRPr="00D82FEB" w:rsidP="00A776AD" w14:paraId="5F41EEE7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474E7" w:rsidRPr="00D82FEB" w:rsidP="00A776AD" w14:paraId="7F76EEB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416FFF69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826B25" w:rsidRPr="00D82FEB" w:rsidP="00A776AD" w14:paraId="7F0ED4D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826B25" w:rsidRPr="00D82FEB" w:rsidP="00A776AD" w14:paraId="770862E5" w14:textId="504A282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D2A in States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B25" w:rsidRPr="00D82FEB" w:rsidP="00826B25" w14:paraId="17C6D1EC" w14:textId="6A030F7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3</w:t>
            </w:r>
            <w:r w:rsidRPr="00D82FEB" w:rsidR="00DB56D8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2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  <w:tr w14:paraId="77D8142F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826B25" w:rsidRPr="00D82FEB" w:rsidP="00A776AD" w14:paraId="00A62D3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826B25" w:rsidRPr="00D82FEB" w:rsidP="00A776AD" w14:paraId="0221A187" w14:textId="5D1001D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OD2A: LOCAL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25" w:rsidRPr="00D82FEB" w:rsidP="00A776AD" w14:paraId="5F3E65E6" w14:textId="7777777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14:paraId="2699A4D6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A474E7" w:rsidRPr="00D82FEB" w:rsidP="00A776AD" w14:paraId="765DA03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A474E7" w:rsidRPr="00D82FEB" w:rsidP="00A776AD" w14:paraId="00D808F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474E7" w:rsidRPr="00D82FEB" w:rsidP="00A776AD" w14:paraId="7ADDB5F0" w14:textId="4BF23AF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Q</w:t>
            </w:r>
            <w:r w:rsidRPr="00D82FEB" w:rsidR="00826B25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3</w:t>
            </w:r>
            <w:r w:rsidRPr="00D82FEB" w:rsidR="00DB56D8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2</w:t>
            </w: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</w:t>
            </w:r>
          </w:p>
        </w:tc>
      </w:tr>
    </w:tbl>
    <w:p w:rsidR="00A474E7" w:rsidRPr="00D82FEB" w:rsidP="00A776AD" w14:paraId="6F55734A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474E7" w:rsidRPr="00D82FEB" w:rsidP="00A776AD" w14:paraId="3C34DE03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474E7" w:rsidRPr="00D82FEB" w:rsidP="00A776AD" w14:paraId="5335E3F1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474E7" w:rsidRPr="00D82FEB" w:rsidP="00A776AD" w14:paraId="55767FFF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474E7" w:rsidRPr="00D82FEB" w:rsidP="00A776AD" w14:paraId="3E19459C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474E7" w:rsidRPr="00D82FEB" w:rsidP="00A776AD" w14:paraId="372D4FE7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1A66E11C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72B4563F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0B5DA4D4" w14:textId="77777777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AA2B00" w:rsidRPr="00D82FEB" w:rsidP="00A776AD" w14:paraId="228908E6" w14:textId="253C7E95">
      <w:pPr>
        <w:jc w:val="left"/>
      </w:pPr>
      <w:r w:rsidRPr="00D82FEB">
        <w:rPr>
          <w:rFonts w:eastAsia="Malgun Gothic"/>
          <w:b/>
          <w:bCs/>
        </w:rPr>
        <w:t>Q3</w:t>
      </w:r>
      <w:r w:rsidRPr="00D82FEB" w:rsidR="00DB56D8">
        <w:rPr>
          <w:rFonts w:eastAsia="Malgun Gothic"/>
          <w:b/>
          <w:bCs/>
        </w:rPr>
        <w:t>2</w:t>
      </w:r>
      <w:r w:rsidRPr="00D82FEB">
        <w:rPr>
          <w:rFonts w:eastAsia="Malgun Gothic"/>
          <w:b/>
          <w:bCs/>
        </w:rPr>
        <w:t xml:space="preserve">. </w:t>
      </w:r>
      <w:r w:rsidRPr="00D82FEB">
        <w:t>How long have you worked at this organization?</w:t>
      </w:r>
    </w:p>
    <w:p w:rsidR="00AA2B00" w:rsidRPr="00D82FEB" w:rsidP="00A776AD" w14:paraId="7E2715A6" w14:textId="656F2CED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3</w:t>
      </w:r>
      <w:r w:rsidRPr="00D82FEB" w:rsidR="00DB56D8">
        <w:rPr>
          <w:rFonts w:eastAsia="Malgun Gothic" w:cs="Calibri"/>
          <w:color w:val="000000"/>
        </w:rPr>
        <w:t>2</w:t>
      </w:r>
      <w:r w:rsidRPr="00D82FEB">
        <w:rPr>
          <w:rFonts w:eastAsia="Malgun Gothic" w:cs="Calibri"/>
          <w:color w:val="000000"/>
        </w:rPr>
        <w:t xml:space="preserve">: Time working at </w:t>
      </w:r>
      <w:r w:rsidRPr="00D82FEB" w:rsidR="00436ACA">
        <w:rPr>
          <w:rFonts w:eastAsia="Malgun Gothic" w:cs="Calibri"/>
          <w:color w:val="000000"/>
        </w:rPr>
        <w:t>org</w:t>
      </w:r>
      <w:r w:rsidRPr="00D82FEB" w:rsidR="00E724AE">
        <w:rPr>
          <w:rFonts w:eastAsia="Malgun Gothic" w:cs="Calibri"/>
          <w:color w:val="000000"/>
        </w:rPr>
        <w:t>anization</w:t>
      </w:r>
    </w:p>
    <w:p w:rsidR="00AA2B00" w:rsidRPr="00D82FEB" w:rsidP="00A776AD" w14:paraId="3C76870D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5841" w:type="dxa"/>
        <w:tblLook w:val="04A0"/>
      </w:tblPr>
      <w:tblGrid>
        <w:gridCol w:w="1561"/>
        <w:gridCol w:w="4280"/>
      </w:tblGrid>
      <w:tr w14:paraId="5226EC09" w14:textId="77777777" w:rsidTr="00AA2B00">
        <w:tblPrEx>
          <w:tblW w:w="5841" w:type="dxa"/>
          <w:tblLook w:val="04A0"/>
        </w:tblPrEx>
        <w:trPr>
          <w:trHeight w:val="255"/>
        </w:trPr>
        <w:tc>
          <w:tcPr>
            <w:tcW w:w="1561" w:type="dxa"/>
          </w:tcPr>
          <w:p w:rsidR="00AA2B00" w:rsidRPr="00D82FEB" w:rsidP="00A776AD" w14:paraId="2A27E068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4280" w:type="dxa"/>
          </w:tcPr>
          <w:p w:rsidR="00AA2B00" w:rsidRPr="00D82FEB" w:rsidP="00A776AD" w14:paraId="56D8B1B9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</w:tr>
      <w:tr w14:paraId="198F1C48" w14:textId="77777777" w:rsidTr="00AA2B00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3A39E95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5AB980CD" w14:textId="217A83E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Less than 6 months</w:t>
            </w:r>
          </w:p>
        </w:tc>
      </w:tr>
      <w:tr w14:paraId="2ADCC222" w14:textId="77777777" w:rsidTr="00AA2B00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223CA78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0BF40126" w14:textId="7B06532E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6 months to less than 1 year</w:t>
            </w:r>
          </w:p>
        </w:tc>
      </w:tr>
      <w:tr w14:paraId="1F04A6AE" w14:textId="77777777" w:rsidTr="00AA2B00">
        <w:tblPrEx>
          <w:tblW w:w="5841" w:type="dxa"/>
          <w:tblLook w:val="04A0"/>
        </w:tblPrEx>
        <w:trPr>
          <w:trHeight w:val="255"/>
        </w:trPr>
        <w:tc>
          <w:tcPr>
            <w:tcW w:w="1561" w:type="dxa"/>
          </w:tcPr>
          <w:p w:rsidR="00AA2B00" w:rsidRPr="00D82FEB" w:rsidP="00A776AD" w14:paraId="7210561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77C36B9F" w14:textId="725668BA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  <w:r w:rsidR="00F656E7">
              <w:rPr>
                <w:rFonts w:asciiTheme="minorHAnsi" w:hAnsiTheme="minorHAnsi" w:cstheme="minorHAnsi"/>
              </w:rPr>
              <w:t>–</w:t>
            </w:r>
            <w:r w:rsidRPr="00D82FEB">
              <w:rPr>
                <w:rFonts w:asciiTheme="minorHAnsi" w:hAnsiTheme="minorHAnsi" w:cstheme="minorHAnsi"/>
              </w:rPr>
              <w:t>2 years</w:t>
            </w:r>
          </w:p>
        </w:tc>
      </w:tr>
      <w:tr w14:paraId="040DBB11" w14:textId="77777777" w:rsidTr="00AA2B00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107B14B1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5CD5759C" w14:textId="5522CE16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  <w:r w:rsidR="00F656E7">
              <w:rPr>
                <w:rFonts w:asciiTheme="minorHAnsi" w:hAnsiTheme="minorHAnsi" w:cstheme="minorHAnsi"/>
              </w:rPr>
              <w:t>–</w:t>
            </w:r>
            <w:r w:rsidRPr="00D82FEB">
              <w:rPr>
                <w:rFonts w:asciiTheme="minorHAnsi" w:hAnsiTheme="minorHAnsi" w:cstheme="minorHAnsi"/>
              </w:rPr>
              <w:t>5 years</w:t>
            </w:r>
          </w:p>
        </w:tc>
      </w:tr>
      <w:tr w14:paraId="421F5BF1" w14:textId="77777777" w:rsidTr="00AA2B00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1DCE230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08230264" w14:textId="26675861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6+ years</w:t>
            </w:r>
          </w:p>
        </w:tc>
      </w:tr>
      <w:tr w14:paraId="2617471D" w14:textId="77777777" w:rsidTr="00AA2B00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48170D6F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14:paraId="376B2FD8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AA2B00" w:rsidRPr="00D82FEB" w:rsidP="00A776AD" w14:paraId="660FEE9C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0C41D707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54E2E0CA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1ED67688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248E0E62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78CA8A4F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0D28E832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04635B5B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162676F0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08359560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12D0A8F4" w14:textId="77777777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AA2B00" w:rsidRPr="00D82FEB" w:rsidP="00A776AD" w14:paraId="69EE66CA" w14:textId="3BF4B5B6">
      <w:pPr>
        <w:jc w:val="left"/>
      </w:pPr>
      <w:r w:rsidRPr="00D82FEB">
        <w:rPr>
          <w:rFonts w:eastAsia="Malgun Gothic"/>
          <w:b/>
          <w:bCs/>
        </w:rPr>
        <w:t>Q3</w:t>
      </w:r>
      <w:r w:rsidRPr="00D82FEB" w:rsidR="00DB56D8">
        <w:rPr>
          <w:rFonts w:eastAsia="Malgun Gothic"/>
          <w:b/>
          <w:bCs/>
        </w:rPr>
        <w:t>3</w:t>
      </w:r>
      <w:r w:rsidRPr="00D82FEB">
        <w:rPr>
          <w:rFonts w:eastAsia="Malgun Gothic"/>
          <w:b/>
          <w:bCs/>
        </w:rPr>
        <w:t xml:space="preserve">. </w:t>
      </w:r>
      <w:r w:rsidRPr="00D82FEB">
        <w:t>How many years has your organization received OD2A funding?</w:t>
      </w:r>
    </w:p>
    <w:p w:rsidR="00AA2B00" w:rsidRPr="00D82FEB" w:rsidP="00A776AD" w14:paraId="79EA3E87" w14:textId="355B661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Q3</w:t>
      </w:r>
      <w:r w:rsidRPr="00D82FEB" w:rsidR="00DB56D8">
        <w:rPr>
          <w:rFonts w:eastAsia="Malgun Gothic" w:cs="Calibri"/>
          <w:color w:val="000000"/>
        </w:rPr>
        <w:t>3</w:t>
      </w:r>
      <w:r w:rsidRPr="00D82FEB">
        <w:rPr>
          <w:rFonts w:eastAsia="Malgun Gothic" w:cs="Calibri"/>
          <w:color w:val="000000"/>
        </w:rPr>
        <w:t xml:space="preserve">: Time receiving </w:t>
      </w:r>
      <w:r w:rsidRPr="00D82FEB">
        <w:t>OD2A funding</w:t>
      </w:r>
    </w:p>
    <w:p w:rsidR="00AA2B00" w:rsidRPr="00D82FEB" w:rsidP="00A776AD" w14:paraId="2A6DB782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5841" w:type="dxa"/>
        <w:tblLook w:val="04A0"/>
      </w:tblPr>
      <w:tblGrid>
        <w:gridCol w:w="1561"/>
        <w:gridCol w:w="4280"/>
      </w:tblGrid>
      <w:tr w14:paraId="65BDE95C" w14:textId="77777777">
        <w:tblPrEx>
          <w:tblW w:w="5841" w:type="dxa"/>
          <w:tblLook w:val="04A0"/>
        </w:tblPrEx>
        <w:trPr>
          <w:trHeight w:val="255"/>
        </w:trPr>
        <w:tc>
          <w:tcPr>
            <w:tcW w:w="1561" w:type="dxa"/>
          </w:tcPr>
          <w:p w:rsidR="00AA2B00" w:rsidRPr="00D82FEB" w:rsidP="00A776AD" w14:paraId="4E25B072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4280" w:type="dxa"/>
          </w:tcPr>
          <w:p w:rsidR="00AA2B00" w:rsidRPr="00D82FEB" w:rsidP="00A776AD" w14:paraId="16EEE46D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</w:tr>
      <w:tr w14:paraId="5F25C639" w14:textId="77777777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41AE5E5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5966FDDC" w14:textId="62560174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Less than 1</w:t>
            </w:r>
            <w:r w:rsidRPr="00D82FEB" w:rsidR="00D10A91">
              <w:rPr>
                <w:rFonts w:asciiTheme="minorHAnsi" w:hAnsiTheme="minorHAnsi" w:cstheme="minorHAnsi"/>
              </w:rPr>
              <w:t xml:space="preserve"> year</w:t>
            </w:r>
          </w:p>
        </w:tc>
      </w:tr>
      <w:tr w14:paraId="3727286F" w14:textId="77777777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473268BA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73E8703F" w14:textId="2DB2804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 year</w:t>
            </w:r>
          </w:p>
        </w:tc>
      </w:tr>
      <w:tr w14:paraId="073CF6D1" w14:textId="77777777">
        <w:tblPrEx>
          <w:tblW w:w="5841" w:type="dxa"/>
          <w:tblLook w:val="04A0"/>
        </w:tblPrEx>
        <w:trPr>
          <w:trHeight w:val="255"/>
        </w:trPr>
        <w:tc>
          <w:tcPr>
            <w:tcW w:w="1561" w:type="dxa"/>
          </w:tcPr>
          <w:p w:rsidR="00AA2B00" w:rsidRPr="00D82FEB" w:rsidP="00A776AD" w14:paraId="7446F46D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611BEC16" w14:textId="46DD0FEF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 years</w:t>
            </w:r>
          </w:p>
        </w:tc>
      </w:tr>
      <w:tr w14:paraId="44D2C589" w14:textId="77777777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48D555D7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3B4AEF80" w14:textId="3E40AE1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3 years</w:t>
            </w:r>
          </w:p>
        </w:tc>
      </w:tr>
      <w:tr w14:paraId="069D514C" w14:textId="77777777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64F0EFE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:rsidP="00AA2B00" w14:paraId="0A30A101" w14:textId="52B0F9DB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4+ years</w:t>
            </w:r>
          </w:p>
        </w:tc>
      </w:tr>
      <w:tr w14:paraId="33CF75C9" w14:textId="77777777" w:rsidTr="00A776AD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B71B0" w:rsidRPr="00D82FEB" w:rsidP="00A776AD" w14:paraId="5ACED04B" w14:textId="35018F18">
            <w:pPr>
              <w:jc w:val="left"/>
              <w:rPr>
                <w:rFonts w:ascii="Calibri" w:hAnsi="Calibri" w:cs="Calibri"/>
              </w:rPr>
            </w:pPr>
            <w:r w:rsidRPr="00D82FEB">
              <w:rPr>
                <w:rFonts w:ascii="Calibri" w:hAnsi="Calibri" w:cs="Calibri"/>
              </w:rPr>
              <w:t>6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B71B0" w:rsidRPr="00D82FEB" w:rsidP="00A776AD" w14:paraId="4B19B206" w14:textId="3456C95E">
            <w:pPr>
              <w:jc w:val="left"/>
              <w:rPr>
                <w:rFonts w:ascii="Calibri" w:hAnsi="Calibri" w:cs="Calibri"/>
              </w:rPr>
            </w:pPr>
            <w:r w:rsidRPr="00D82FEB">
              <w:rPr>
                <w:rFonts w:ascii="Calibri" w:hAnsi="Calibri" w:cs="Calibri"/>
              </w:rPr>
              <w:t>Don’t know</w:t>
            </w:r>
          </w:p>
        </w:tc>
      </w:tr>
      <w:tr w14:paraId="163DB6CC" w14:textId="77777777">
        <w:tblPrEx>
          <w:tblW w:w="5841" w:type="dxa"/>
          <w:tblLook w:val="04A0"/>
        </w:tblPrEx>
        <w:trPr>
          <w:trHeight w:val="264"/>
        </w:trPr>
        <w:tc>
          <w:tcPr>
            <w:tcW w:w="1561" w:type="dxa"/>
          </w:tcPr>
          <w:p w:rsidR="00AA2B00" w:rsidRPr="00D82FEB" w:rsidP="00A776AD" w14:paraId="5C449159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AA2B00" w:rsidRPr="00D82FEB" w14:paraId="4D88DAC6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</w:tr>
    </w:tbl>
    <w:p w:rsidR="00AA2B00" w:rsidRPr="00D82FEB" w:rsidP="00A776AD" w14:paraId="589A73EB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385DE6F9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0572A7D1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1A9CA9BC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07285C9B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3275487A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586A4391" w14:textId="77777777">
      <w:pPr>
        <w:spacing w:line="240" w:lineRule="auto"/>
        <w:contextualSpacing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22FB03E2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174BD56B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6C5FD86E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5534CB56" w14:textId="32FCFFBA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END OF MAIN SURVEY//</w:t>
      </w:r>
    </w:p>
    <w:p w:rsidR="00AA2B00" w:rsidRPr="00D82FEB" w:rsidP="00A776AD" w14:paraId="547CDCF0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12A76376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7AFFC2BE" w14:textId="77777777">
      <w:pPr>
        <w:spacing w:line="240" w:lineRule="auto"/>
        <w:contextualSpacing/>
        <w:jc w:val="left"/>
        <w:rPr>
          <w:color w:val="FF0000"/>
        </w:rPr>
      </w:pPr>
      <w:r w:rsidRPr="00D82FEB">
        <w:rPr>
          <w:color w:val="FF0000"/>
        </w:rPr>
        <w:t xml:space="preserve">//TEXT// </w:t>
      </w:r>
    </w:p>
    <w:p w:rsidR="00AA2B00" w:rsidRPr="00D82FEB" w:rsidP="00A776AD" w14:paraId="44C6C293" w14:textId="77777777">
      <w:pPr>
        <w:spacing w:line="240" w:lineRule="auto"/>
        <w:contextualSpacing/>
        <w:jc w:val="left"/>
      </w:pPr>
    </w:p>
    <w:p w:rsidR="00AA2B00" w:rsidRPr="00D82FEB" w:rsidP="00A776AD" w14:paraId="6141D044" w14:textId="77777777">
      <w:pPr>
        <w:spacing w:line="240" w:lineRule="auto"/>
        <w:contextualSpacing/>
        <w:jc w:val="left"/>
      </w:pPr>
      <w:r w:rsidRPr="00D82FEB">
        <w:t>Please click [link to separate survey] to continue.</w:t>
      </w:r>
    </w:p>
    <w:p w:rsidR="007626EB" w:rsidRPr="00D82FEB" w:rsidP="006D11F1" w14:paraId="58D34C3E" w14:textId="77777777">
      <w:pPr>
        <w:spacing w:line="240" w:lineRule="auto"/>
        <w:contextualSpacing/>
        <w:jc w:val="left"/>
      </w:pPr>
    </w:p>
    <w:p w:rsidR="007626EB" w:rsidRPr="00D82FEB" w:rsidP="006D11F1" w14:paraId="2BA60B4A" w14:textId="77777777">
      <w:pPr>
        <w:spacing w:line="240" w:lineRule="auto"/>
        <w:contextualSpacing/>
        <w:jc w:val="left"/>
      </w:pPr>
    </w:p>
    <w:p w:rsidR="007626EB" w:rsidRPr="00D82FEB" w:rsidP="006D11F1" w14:paraId="0C18D603" w14:textId="77777777">
      <w:pPr>
        <w:spacing w:line="240" w:lineRule="auto"/>
        <w:contextualSpacing/>
        <w:jc w:val="left"/>
      </w:pPr>
    </w:p>
    <w:p w:rsidR="00AA2B00" w:rsidRPr="00D82FEB" w:rsidP="006D11F1" w14:paraId="574F4447" w14:textId="1B5C911A">
      <w:pPr>
        <w:spacing w:line="240" w:lineRule="auto"/>
        <w:contextualSpacing/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NEW SURVEY//</w:t>
      </w:r>
    </w:p>
    <w:p w:rsidR="00DB56D8" w:rsidRPr="00D82FEB" w:rsidP="00A776AD" w14:paraId="2A868EB7" w14:textId="77777777">
      <w:pPr>
        <w:spacing w:line="240" w:lineRule="auto"/>
        <w:contextualSpacing/>
        <w:jc w:val="left"/>
        <w:rPr>
          <w:color w:val="FF0000"/>
        </w:rPr>
      </w:pPr>
    </w:p>
    <w:p w:rsidR="00DB56D8" w:rsidRPr="00D82FEB" w:rsidP="00A776AD" w14:paraId="1F9447B9" w14:textId="77777777">
      <w:pPr>
        <w:spacing w:line="240" w:lineRule="auto"/>
        <w:contextualSpacing/>
        <w:jc w:val="left"/>
        <w:rPr>
          <w:color w:val="FF0000"/>
        </w:rPr>
      </w:pPr>
    </w:p>
    <w:p w:rsidR="00AA2B00" w:rsidRPr="00D82FEB" w:rsidP="00A776AD" w14:paraId="1C90CC2C" w14:textId="071DDC2C">
      <w:pPr>
        <w:spacing w:line="240" w:lineRule="auto"/>
        <w:contextualSpacing/>
        <w:jc w:val="left"/>
        <w:rPr>
          <w:color w:val="FF0000"/>
        </w:rPr>
      </w:pPr>
      <w:r w:rsidRPr="00D82FEB">
        <w:rPr>
          <w:color w:val="FF0000"/>
        </w:rPr>
        <w:t xml:space="preserve">//TEXT// </w:t>
      </w:r>
    </w:p>
    <w:p w:rsidR="00AA2B00" w:rsidRPr="00D82FEB" w:rsidP="00A776AD" w14:paraId="671A1274" w14:textId="77777777">
      <w:pPr>
        <w:jc w:val="left"/>
      </w:pPr>
      <w:r w:rsidRPr="00D82FEB">
        <w:t xml:space="preserve">The information you submit in this form will be </w:t>
      </w:r>
      <w:r w:rsidRPr="00D82FEB">
        <w:t>completely separate</w:t>
      </w:r>
      <w:r w:rsidRPr="00D82FEB">
        <w:t xml:space="preserve"> from your answers to the survey. </w:t>
      </w:r>
    </w:p>
    <w:p w:rsidR="00AA2B00" w:rsidRPr="00D82FEB" w:rsidP="00A776AD" w14:paraId="63B49AF0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A2B00" w14:paraId="01913749" w14:textId="49587CE8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AA2B00" w:rsidRPr="00D82FEB" w:rsidP="00AA2B00" w14:paraId="3B028D8A" w14:textId="78800A4F">
      <w:pPr>
        <w:jc w:val="left"/>
      </w:pPr>
      <w:r w:rsidRPr="00D82FEB">
        <w:rPr>
          <w:rFonts w:eastAsia="Malgun Gothic"/>
          <w:b/>
          <w:bCs/>
        </w:rPr>
        <w:t xml:space="preserve">S1. </w:t>
      </w:r>
      <w:r w:rsidRPr="00D82FEB">
        <w:t>What is the name of your organization?</w:t>
      </w:r>
    </w:p>
    <w:p w:rsidR="00AA2B00" w:rsidRPr="00D82FEB" w:rsidP="00A776AD" w14:paraId="6BFCAC71" w14:textId="5B03F258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 xml:space="preserve">S1: Organization’s name </w:t>
      </w:r>
    </w:p>
    <w:p w:rsidR="001A6922" w:rsidP="00A776AD" w14:paraId="4139D5C2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AA2B00" w:rsidRPr="001A6922" w:rsidP="00A776AD" w14:paraId="57705107" w14:textId="019160C3">
      <w:pPr>
        <w:spacing w:line="264" w:lineRule="auto"/>
        <w:jc w:val="left"/>
        <w:rPr>
          <w:rFonts w:cstheme="minorHAnsi"/>
          <w:color w:val="FF0000"/>
        </w:rPr>
      </w:pPr>
      <w:r w:rsidRPr="001A6922">
        <w:rPr>
          <w:rFonts w:cstheme="minorHAnsi"/>
          <w:color w:val="FF0000"/>
        </w:rPr>
        <w:t>//Require response//</w:t>
      </w:r>
    </w:p>
    <w:p w:rsidR="00AA2B00" w:rsidRPr="00D82FEB" w:rsidP="00A776AD" w14:paraId="0AE15BA1" w14:textId="24EA291F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Lower Limit:</w:t>
      </w:r>
      <w:r w:rsidRPr="00D82FEB">
        <w:rPr>
          <w:rFonts w:cstheme="minorHAnsi"/>
          <w:color w:val="FF0000"/>
        </w:rPr>
        <w:t xml:space="preserve"> </w:t>
      </w:r>
      <w:r w:rsidR="003F5321">
        <w:rPr>
          <w:rFonts w:cstheme="minorHAnsi"/>
          <w:color w:val="FF0000"/>
        </w:rPr>
        <w:t>2</w:t>
      </w:r>
      <w:r w:rsidRPr="00D82FEB">
        <w:rPr>
          <w:rFonts w:cstheme="minorHAnsi"/>
          <w:color w:val="FF0000"/>
        </w:rPr>
        <w:t xml:space="preserve"> characters//</w:t>
      </w:r>
    </w:p>
    <w:p w:rsidR="00AA2B00" w:rsidRPr="00D82FEB" w:rsidP="00A776AD" w14:paraId="0284DA0D" w14:textId="44C6947A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Pr="00D82FEB">
        <w:rPr>
          <w:rFonts w:cstheme="minorHAnsi"/>
          <w:b/>
          <w:bCs/>
          <w:color w:val="FF0000"/>
        </w:rPr>
        <w:t>Upper Limit:</w:t>
      </w:r>
      <w:r w:rsidRPr="00D82FEB">
        <w:rPr>
          <w:rFonts w:cstheme="minorHAnsi"/>
          <w:color w:val="FF0000"/>
        </w:rPr>
        <w:t xml:space="preserve"> 15 characters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5248E2D2" w14:textId="77777777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AA2B00" w:rsidRPr="00D82FEB" w:rsidP="00A776AD" w14:paraId="3DADDECB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AA2B00" w:rsidRPr="00D82FEB" w:rsidP="00A776AD" w14:paraId="5132714C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00A7590D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7063FA24" w14:textId="77777777">
      <w:pPr>
        <w:spacing w:line="240" w:lineRule="auto"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Single Select</w:t>
      </w:r>
    </w:p>
    <w:p w:rsidR="00AA2B00" w:rsidRPr="00D82FEB" w:rsidP="00A776AD" w14:paraId="46802E97" w14:textId="4647859C">
      <w:pPr>
        <w:jc w:val="left"/>
      </w:pPr>
      <w:r w:rsidRPr="00D82FEB">
        <w:rPr>
          <w:rFonts w:eastAsia="Malgun Gothic"/>
          <w:b/>
          <w:bCs/>
        </w:rPr>
        <w:t xml:space="preserve">S2. </w:t>
      </w:r>
      <w:r w:rsidRPr="00D82FEB">
        <w:t>In some instances, we may be interested in further details about your experience. Do you wish to be contacted for follow-up?</w:t>
      </w:r>
    </w:p>
    <w:p w:rsidR="00AA2B00" w:rsidP="00A776AD" w14:paraId="3E8825E8" w14:textId="7FEF5FCC">
      <w:pPr>
        <w:spacing w:line="240" w:lineRule="auto"/>
        <w:jc w:val="left"/>
        <w:rPr>
          <w:rFonts w:eastAsia="Malgun Gothic" w:cs="Calibri"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S2: Follow-up information</w:t>
      </w:r>
    </w:p>
    <w:p w:rsidR="009C584C" w:rsidP="00A776AD" w14:paraId="7DB0D1E3" w14:textId="77777777">
      <w:pPr>
        <w:spacing w:line="240" w:lineRule="auto"/>
        <w:jc w:val="left"/>
        <w:rPr>
          <w:rFonts w:eastAsia="Malgun Gothic" w:cs="Calibri"/>
          <w:color w:val="000000"/>
        </w:rPr>
      </w:pPr>
    </w:p>
    <w:p w:rsidR="009C584C" w:rsidRPr="00D82FEB" w:rsidP="00A776AD" w14:paraId="13710395" w14:textId="30B6BEFF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4C7097">
        <w:rPr>
          <w:rFonts w:eastAsia="Malgun Gothic" w:cs="Calibri"/>
          <w:b/>
          <w:bCs/>
          <w:color w:val="FF0000"/>
        </w:rPr>
        <w:t>//NO SOFT PROMPT if left blank//</w:t>
      </w:r>
    </w:p>
    <w:p w:rsidR="00AA2B00" w:rsidRPr="00D82FEB" w:rsidP="00A776AD" w14:paraId="082300F6" w14:textId="77777777">
      <w:pPr>
        <w:jc w:val="left"/>
        <w:rPr>
          <w:iCs/>
        </w:rPr>
      </w:pPr>
    </w:p>
    <w:tbl>
      <w:tblPr>
        <w:tblStyle w:val="TableGrid"/>
        <w:tblpPr w:leftFromText="180" w:rightFromText="180" w:vertAnchor="text" w:tblpY="1"/>
        <w:tblOverlap w:val="never"/>
        <w:tblW w:w="6307" w:type="dxa"/>
        <w:tblLook w:val="04A0"/>
      </w:tblPr>
      <w:tblGrid>
        <w:gridCol w:w="906"/>
        <w:gridCol w:w="2660"/>
        <w:gridCol w:w="2741"/>
      </w:tblGrid>
      <w:tr w14:paraId="56AA1F44" w14:textId="77777777">
        <w:tblPrEx>
          <w:tblW w:w="6307" w:type="dxa"/>
          <w:tblLook w:val="04A0"/>
        </w:tblPrEx>
        <w:trPr>
          <w:trHeight w:val="295"/>
        </w:trPr>
        <w:tc>
          <w:tcPr>
            <w:tcW w:w="906" w:type="dxa"/>
          </w:tcPr>
          <w:p w:rsidR="00AA2B00" w:rsidRPr="00D82FEB" w:rsidP="00A776AD" w14:paraId="41E8A260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660" w:type="dxa"/>
          </w:tcPr>
          <w:p w:rsidR="00AA2B00" w:rsidRPr="00D82FEB" w:rsidP="00A776AD" w14:paraId="14AA21E2" w14:textId="7777777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</w:rPr>
              <w:t>Variable Text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AA2B00" w:rsidRPr="00D82FEB" w:rsidP="00A776AD" w14:paraId="5DE288E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</w:rPr>
              <w:t>Programming Notes</w:t>
            </w:r>
          </w:p>
        </w:tc>
      </w:tr>
      <w:tr w14:paraId="270AC722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AA2B00" w:rsidRPr="00D82FEB" w:rsidP="00A776AD" w14:paraId="577E5363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AA2B00" w:rsidRPr="00D82FEB" w:rsidP="00A776AD" w14:paraId="2451D515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B00" w:rsidRPr="00D82FEB" w14:paraId="7268517B" w14:textId="7FF1FB1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S3//</w:t>
            </w:r>
          </w:p>
        </w:tc>
      </w:tr>
      <w:tr w14:paraId="6F19BF37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AA2B00" w:rsidRPr="00D82FEB" w:rsidP="00A776AD" w14:paraId="6386291C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AA2B00" w:rsidRPr="00D82FEB" w:rsidP="00A776AD" w14:paraId="2CE3F522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A2B00" w:rsidRPr="00D82FEB" w:rsidP="00A776AD" w14:paraId="403FEAA6" w14:textId="6AF75E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END OF SHORT SURVEY//</w:t>
            </w:r>
          </w:p>
        </w:tc>
      </w:tr>
      <w:tr w14:paraId="4D183C26" w14:textId="77777777">
        <w:tblPrEx>
          <w:tblW w:w="6307" w:type="dxa"/>
          <w:tblLook w:val="04A0"/>
        </w:tblPrEx>
        <w:trPr>
          <w:trHeight w:val="305"/>
        </w:trPr>
        <w:tc>
          <w:tcPr>
            <w:tcW w:w="906" w:type="dxa"/>
          </w:tcPr>
          <w:p w:rsidR="00AA2B00" w:rsidRPr="00D82FEB" w:rsidP="00A776AD" w14:paraId="002D56B4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-99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AA2B00" w:rsidRPr="00D82FEB" w:rsidP="00A776AD" w14:paraId="6663F56E" w14:textId="77777777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A2B00" w:rsidRPr="00D82FEB" w:rsidP="002F27EE" w14:paraId="23CB6617" w14:textId="76E28438">
            <w:pPr>
              <w:jc w:val="left"/>
              <w:rPr>
                <w:rFonts w:asciiTheme="minorHAnsi" w:hAnsiTheme="minorHAnsi" w:cstheme="minorHAnsi"/>
              </w:rPr>
            </w:pPr>
            <w:r w:rsidRPr="00D82FEB">
              <w:rPr>
                <w:rFonts w:asciiTheme="minorHAnsi" w:hAnsiTheme="minorHAnsi" w:cstheme="minorHAnsi"/>
                <w:b/>
                <w:color w:val="FF0000"/>
                <w:highlight w:val="lightGray"/>
              </w:rPr>
              <w:t>//Continue to END OF SHORT SURVEY//</w:t>
            </w:r>
          </w:p>
        </w:tc>
      </w:tr>
    </w:tbl>
    <w:p w:rsidR="00AA2B00" w:rsidRPr="00D82FEB" w:rsidP="00A776AD" w14:paraId="35C855B2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618C69F9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62CA6D44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0ACEB48E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36F15FD0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A2B00" w:rsidRPr="00D82FEB" w:rsidP="00A776AD" w14:paraId="64F57930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AA2B00" w:rsidP="00A776AD" w14:paraId="1C584664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5B5AE2" w:rsidRPr="0070062B" w:rsidP="00A776AD" w14:paraId="504FC652" w14:textId="6BA39648">
      <w:pPr>
        <w:spacing w:line="240" w:lineRule="auto"/>
        <w:contextualSpacing/>
        <w:jc w:val="left"/>
        <w:rPr>
          <w:rFonts w:eastAsia="Malgun Gothic" w:cs="Calibri"/>
          <w:b/>
          <w:bCs/>
          <w:color w:val="FF0000"/>
        </w:rPr>
      </w:pPr>
      <w:r w:rsidRPr="0070062B">
        <w:rPr>
          <w:rFonts w:eastAsia="Malgun Gothic" w:cs="Calibri"/>
          <w:b/>
          <w:bCs/>
          <w:color w:val="FF0000"/>
        </w:rPr>
        <w:t>//NEW PAGE//</w:t>
      </w:r>
    </w:p>
    <w:p w:rsidR="009C32E5" w:rsidRPr="00D82FEB" w:rsidP="00A776AD" w14:paraId="30C3816A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A2B00" w14:paraId="6EE1B779" w14:textId="77777777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AA2B00" w:rsidRPr="00D82FEB" w:rsidP="00A776AD" w14:paraId="2FA6D1D1" w14:textId="1924FEB9">
      <w:pPr>
        <w:jc w:val="left"/>
      </w:pPr>
      <w:r w:rsidRPr="00D82FEB">
        <w:rPr>
          <w:rFonts w:eastAsia="Malgun Gothic"/>
          <w:b/>
          <w:bCs/>
        </w:rPr>
        <w:t xml:space="preserve">S3. </w:t>
      </w:r>
      <w:r w:rsidR="007D5D09">
        <w:t>Name</w:t>
      </w:r>
      <w:r w:rsidR="007C46D4">
        <w:t xml:space="preserve"> (optional)</w:t>
      </w:r>
    </w:p>
    <w:p w:rsidR="00D92D05" w:rsidP="00D92D05" w14:paraId="7E84A67A" w14:textId="6147C1E8">
      <w:pPr>
        <w:spacing w:line="240" w:lineRule="auto"/>
        <w:jc w:val="left"/>
        <w:rPr>
          <w:rFonts w:eastAsia="Malgun Gothic" w:cs="Calibri"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S</w:t>
      </w:r>
      <w:r>
        <w:rPr>
          <w:rFonts w:eastAsia="Malgun Gothic" w:cs="Calibri"/>
          <w:color w:val="000000"/>
        </w:rPr>
        <w:t>3</w:t>
      </w:r>
      <w:r w:rsidRPr="00D82FEB">
        <w:rPr>
          <w:rFonts w:eastAsia="Malgun Gothic" w:cs="Calibri"/>
          <w:color w:val="000000"/>
        </w:rPr>
        <w:t xml:space="preserve">: </w:t>
      </w:r>
      <w:r>
        <w:rPr>
          <w:rFonts w:eastAsia="Malgun Gothic" w:cs="Calibri"/>
          <w:color w:val="000000"/>
        </w:rPr>
        <w:t>Name</w:t>
      </w:r>
      <w:r w:rsidRPr="00D82FEB">
        <w:rPr>
          <w:rFonts w:eastAsia="Malgun Gothic" w:cs="Calibri"/>
          <w:color w:val="000000"/>
        </w:rPr>
        <w:t xml:space="preserve"> </w:t>
      </w:r>
    </w:p>
    <w:p w:rsidR="004C7097" w:rsidP="00D92D05" w14:paraId="17B7084A" w14:textId="77777777">
      <w:pPr>
        <w:spacing w:line="240" w:lineRule="auto"/>
        <w:jc w:val="left"/>
        <w:rPr>
          <w:rFonts w:eastAsia="Malgun Gothic" w:cs="Calibri"/>
          <w:color w:val="000000"/>
        </w:rPr>
      </w:pPr>
    </w:p>
    <w:p w:rsidR="004C7097" w:rsidRPr="004C7097" w:rsidP="00D92D05" w14:paraId="4F98950E" w14:textId="6A36A1F3">
      <w:pPr>
        <w:spacing w:line="240" w:lineRule="auto"/>
        <w:jc w:val="left"/>
        <w:rPr>
          <w:rFonts w:eastAsia="Malgun Gothic" w:cs="Calibri"/>
          <w:b/>
          <w:bCs/>
          <w:color w:val="FF0000"/>
        </w:rPr>
      </w:pPr>
      <w:r w:rsidRPr="004C7097">
        <w:rPr>
          <w:rFonts w:eastAsia="Malgun Gothic" w:cs="Calibri"/>
          <w:b/>
          <w:bCs/>
          <w:color w:val="FF0000"/>
        </w:rPr>
        <w:t>//NO SOFT PROMPT if left blank//</w:t>
      </w:r>
    </w:p>
    <w:p w:rsidR="00D92D05" w:rsidRPr="00D82FEB" w:rsidP="00D92D05" w14:paraId="41F39ADE" w14:textId="77777777">
      <w:pPr>
        <w:spacing w:line="264" w:lineRule="auto"/>
        <w:jc w:val="left"/>
        <w:rPr>
          <w:rFonts w:cstheme="minorHAnsi"/>
          <w:color w:val="FF0000"/>
        </w:rPr>
      </w:pPr>
    </w:p>
    <w:tbl>
      <w:tblPr>
        <w:tblStyle w:val="TableGrid"/>
        <w:tblW w:w="9478" w:type="dxa"/>
        <w:tblLook w:val="04A0"/>
      </w:tblPr>
      <w:tblGrid>
        <w:gridCol w:w="9478"/>
      </w:tblGrid>
      <w:tr w14:paraId="738A71DE" w14:textId="77777777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D92D05" w:rsidRPr="00D82FEB" w14:paraId="5C27879D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D92D05" w:rsidP="00A776AD" w14:paraId="7CAA3B64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D92D05" w:rsidP="00A776AD" w14:paraId="30750BF2" w14:textId="77777777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</w:p>
    <w:p w:rsidR="007D5D09" w:rsidRPr="00D82FEB" w:rsidP="007D5D09" w14:paraId="3DE6641A" w14:textId="77777777">
      <w:pPr>
        <w:autoSpaceDE/>
        <w:autoSpaceDN/>
        <w:adjustRightInd/>
        <w:jc w:val="left"/>
        <w:rPr>
          <w:rFonts w:eastAsia="Malgun Gothic" w:cs="Calibri"/>
          <w:bCs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>Question Type:</w:t>
      </w:r>
      <w:r w:rsidRPr="00D82FEB">
        <w:rPr>
          <w:rFonts w:eastAsia="Malgun Gothic" w:cs="Calibri"/>
          <w:bCs/>
          <w:color w:val="000000"/>
        </w:rPr>
        <w:t xml:space="preserve"> Open End</w:t>
      </w:r>
    </w:p>
    <w:p w:rsidR="007D5D09" w:rsidRPr="00D82FEB" w:rsidP="007D5D09" w14:paraId="4A9B08DE" w14:textId="6E438D57">
      <w:pPr>
        <w:jc w:val="left"/>
      </w:pPr>
      <w:r w:rsidRPr="00D82FEB">
        <w:rPr>
          <w:rFonts w:eastAsia="Malgun Gothic"/>
          <w:b/>
          <w:bCs/>
        </w:rPr>
        <w:t>S</w:t>
      </w:r>
      <w:r>
        <w:rPr>
          <w:rFonts w:eastAsia="Malgun Gothic"/>
          <w:b/>
          <w:bCs/>
        </w:rPr>
        <w:t>4</w:t>
      </w:r>
      <w:r w:rsidRPr="00D82FEB">
        <w:rPr>
          <w:rFonts w:eastAsia="Malgun Gothic"/>
          <w:b/>
          <w:bCs/>
        </w:rPr>
        <w:t xml:space="preserve">. </w:t>
      </w:r>
      <w:r>
        <w:t>Email address</w:t>
      </w:r>
      <w:r w:rsidR="007C46D4">
        <w:t xml:space="preserve"> (optional)</w:t>
      </w:r>
    </w:p>
    <w:p w:rsidR="00AA2B00" w:rsidP="00A776AD" w14:paraId="5088823A" w14:textId="29B56F21">
      <w:pPr>
        <w:spacing w:line="240" w:lineRule="auto"/>
        <w:jc w:val="left"/>
        <w:rPr>
          <w:rFonts w:eastAsia="Malgun Gothic" w:cs="Calibri"/>
          <w:color w:val="000000"/>
        </w:rPr>
      </w:pPr>
      <w:r w:rsidRPr="00D82FEB">
        <w:rPr>
          <w:rFonts w:eastAsia="Malgun Gothic" w:cs="Calibri"/>
          <w:b/>
          <w:bCs/>
          <w:color w:val="000000"/>
        </w:rPr>
        <w:t xml:space="preserve">Variable Label: </w:t>
      </w:r>
      <w:r w:rsidRPr="00D82FEB">
        <w:rPr>
          <w:rFonts w:eastAsia="Malgun Gothic" w:cs="Calibri"/>
          <w:color w:val="000000"/>
        </w:rPr>
        <w:t>S</w:t>
      </w:r>
      <w:r w:rsidR="00D92D05">
        <w:rPr>
          <w:rFonts w:eastAsia="Malgun Gothic" w:cs="Calibri"/>
          <w:color w:val="000000"/>
        </w:rPr>
        <w:t>4</w:t>
      </w:r>
      <w:r w:rsidRPr="00D82FEB">
        <w:rPr>
          <w:rFonts w:eastAsia="Malgun Gothic" w:cs="Calibri"/>
          <w:color w:val="000000"/>
        </w:rPr>
        <w:t xml:space="preserve">: Email address </w:t>
      </w:r>
    </w:p>
    <w:p w:rsidR="004C7097" w:rsidP="00A776AD" w14:paraId="56770C54" w14:textId="77777777">
      <w:pPr>
        <w:spacing w:line="240" w:lineRule="auto"/>
        <w:jc w:val="left"/>
        <w:rPr>
          <w:rFonts w:eastAsia="Malgun Gothic" w:cs="Calibri"/>
          <w:color w:val="000000"/>
        </w:rPr>
      </w:pPr>
    </w:p>
    <w:p w:rsidR="004C7097" w:rsidRPr="004C7097" w:rsidP="00A776AD" w14:paraId="7BA367A3" w14:textId="0EA6C39F">
      <w:pPr>
        <w:spacing w:line="240" w:lineRule="auto"/>
        <w:jc w:val="left"/>
        <w:rPr>
          <w:rFonts w:eastAsia="Malgun Gothic" w:cs="Calibri"/>
          <w:b/>
          <w:bCs/>
          <w:color w:val="000000"/>
        </w:rPr>
      </w:pPr>
      <w:r w:rsidRPr="004C7097">
        <w:rPr>
          <w:rFonts w:eastAsia="Malgun Gothic" w:cs="Calibri"/>
          <w:b/>
          <w:bCs/>
          <w:color w:val="FF0000"/>
        </w:rPr>
        <w:t>//NO SOFT PROMPT if left blank//</w:t>
      </w:r>
    </w:p>
    <w:p w:rsidR="00AA2B00" w:rsidRPr="00D82FEB" w:rsidP="00A776AD" w14:paraId="1FF8D120" w14:textId="77777777">
      <w:pPr>
        <w:spacing w:line="264" w:lineRule="auto"/>
        <w:jc w:val="left"/>
        <w:rPr>
          <w:rFonts w:cstheme="minorHAnsi"/>
          <w:color w:val="FF0000"/>
        </w:rPr>
      </w:pPr>
    </w:p>
    <w:p w:rsidR="00AA2B00" w:rsidRPr="00D82FEB" w:rsidP="003F5321" w14:paraId="473398FE" w14:textId="5AC88499">
      <w:pPr>
        <w:spacing w:line="264" w:lineRule="auto"/>
        <w:jc w:val="left"/>
        <w:rPr>
          <w:rFonts w:cstheme="minorHAnsi"/>
          <w:color w:val="FF0000"/>
        </w:rPr>
      </w:pPr>
      <w:r w:rsidRPr="00D82FEB">
        <w:rPr>
          <w:rFonts w:cstheme="minorHAnsi"/>
          <w:color w:val="FF0000"/>
        </w:rPr>
        <w:t>//</w:t>
      </w:r>
      <w:r w:rsidR="003F5321">
        <w:rPr>
          <w:rFonts w:cstheme="minorHAnsi"/>
          <w:b/>
          <w:bCs/>
          <w:color w:val="FF0000"/>
        </w:rPr>
        <w:t>Verify valid email address format//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73AFF110" w14:textId="77777777">
        <w:tblPrEx>
          <w:tblW w:w="9478" w:type="dxa"/>
          <w:tblLook w:val="04A0"/>
        </w:tblPrEx>
        <w:trPr>
          <w:trHeight w:val="731"/>
        </w:trPr>
        <w:tc>
          <w:tcPr>
            <w:tcW w:w="9478" w:type="dxa"/>
          </w:tcPr>
          <w:p w:rsidR="00AA2B00" w:rsidRPr="00D82FEB" w:rsidP="00A776AD" w14:paraId="21812D34" w14:textId="77777777">
            <w:pPr>
              <w:jc w:val="left"/>
              <w:rPr>
                <w:b/>
                <w:bCs/>
                <w:iCs/>
                <w:color w:val="FF0000"/>
              </w:rPr>
            </w:pPr>
          </w:p>
        </w:tc>
      </w:tr>
    </w:tbl>
    <w:p w:rsidR="00AA2B00" w:rsidRPr="00D82FEB" w:rsidP="00A776AD" w14:paraId="5CE59714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24005406" w14:textId="5993C7B5">
      <w:pPr>
        <w:jc w:val="left"/>
        <w:rPr>
          <w:b/>
          <w:bCs/>
          <w:color w:val="FF0000"/>
          <w:highlight w:val="lightGray"/>
        </w:rPr>
      </w:pPr>
      <w:r w:rsidRPr="00D82FEB">
        <w:rPr>
          <w:b/>
          <w:bCs/>
          <w:color w:val="FF0000"/>
          <w:highlight w:val="lightGray"/>
        </w:rPr>
        <w:t>//END OF SHORT SURVEY//</w:t>
      </w:r>
    </w:p>
    <w:p w:rsidR="00AA2B00" w:rsidRPr="00D82FEB" w:rsidP="00A776AD" w14:paraId="3BA41FD5" w14:textId="77777777">
      <w:pPr>
        <w:spacing w:line="240" w:lineRule="auto"/>
        <w:contextualSpacing/>
        <w:jc w:val="left"/>
        <w:rPr>
          <w:rFonts w:eastAsia="Malgun Gothic" w:cs="Calibri"/>
          <w:color w:val="000000"/>
        </w:rPr>
      </w:pPr>
    </w:p>
    <w:p w:rsidR="00AA2B00" w:rsidRPr="00D82FEB" w:rsidP="00A776AD" w14:paraId="3D5954E8" w14:textId="77777777">
      <w:pPr>
        <w:spacing w:line="240" w:lineRule="auto"/>
        <w:contextualSpacing/>
        <w:jc w:val="left"/>
        <w:rPr>
          <w:color w:val="FF0000"/>
        </w:rPr>
      </w:pPr>
      <w:r w:rsidRPr="00D82FEB">
        <w:rPr>
          <w:color w:val="FF0000"/>
        </w:rPr>
        <w:t xml:space="preserve">//TEXT// </w:t>
      </w:r>
    </w:p>
    <w:p w:rsidR="00AA2B00" w:rsidRPr="00D82FEB" w:rsidP="00A776AD" w14:paraId="028784DA" w14:textId="34341543">
      <w:pPr>
        <w:jc w:val="left"/>
      </w:pPr>
      <w:r w:rsidRPr="00D82FEB">
        <w:t>Thank you for taking the time to complete this survey!</w:t>
      </w:r>
    </w:p>
    <w:sectPr w:rsidSect="007B27E5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F3672" w:rsidP="002C2BC0" w14:paraId="02DE5105" w14:textId="77777777">
      <w:pPr>
        <w:spacing w:line="240" w:lineRule="auto"/>
      </w:pPr>
      <w:r>
        <w:separator/>
      </w:r>
    </w:p>
    <w:p w:rsidR="00EF3672" w14:paraId="25D6D7E7" w14:textId="77777777"/>
  </w:endnote>
  <w:endnote w:type="continuationSeparator" w:id="1">
    <w:p w:rsidR="00EF3672" w:rsidP="002C2BC0" w14:paraId="3F48CA02" w14:textId="77777777">
      <w:pPr>
        <w:spacing w:line="240" w:lineRule="auto"/>
      </w:pPr>
      <w:r>
        <w:continuationSeparator/>
      </w:r>
    </w:p>
    <w:p w:rsidR="00EF3672" w14:paraId="667A96A6" w14:textId="77777777"/>
  </w:endnote>
  <w:endnote w:type="continuationNotice" w:id="2">
    <w:p w:rsidR="00EF3672" w14:paraId="77C1972A" w14:textId="77777777">
      <w:pPr>
        <w:spacing w:line="240" w:lineRule="auto"/>
      </w:pPr>
    </w:p>
    <w:p w:rsidR="00EF3672" w14:paraId="58D114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27365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F0E" w14:paraId="285493A2" w14:textId="426F2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0D7" w14:paraId="11A83368" w14:textId="015EC266">
    <w:pPr>
      <w:pStyle w:val="Footer"/>
    </w:pPr>
  </w:p>
  <w:p w:rsidR="004F50D7" w14:paraId="6ED21D0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F3672" w:rsidP="002C2BC0" w14:paraId="6F0CF2B5" w14:textId="77777777">
      <w:pPr>
        <w:spacing w:line="240" w:lineRule="auto"/>
      </w:pPr>
      <w:r>
        <w:separator/>
      </w:r>
    </w:p>
    <w:p w:rsidR="00EF3672" w14:paraId="5EC7F31A" w14:textId="77777777"/>
  </w:footnote>
  <w:footnote w:type="continuationSeparator" w:id="1">
    <w:p w:rsidR="00EF3672" w:rsidP="002C2BC0" w14:paraId="452AD654" w14:textId="77777777">
      <w:pPr>
        <w:spacing w:line="240" w:lineRule="auto"/>
      </w:pPr>
      <w:r>
        <w:continuationSeparator/>
      </w:r>
    </w:p>
    <w:p w:rsidR="00EF3672" w14:paraId="176D1B53" w14:textId="77777777"/>
  </w:footnote>
  <w:footnote w:type="continuationNotice" w:id="2">
    <w:p w:rsidR="00EF3672" w14:paraId="48CF1118" w14:textId="77777777">
      <w:pPr>
        <w:spacing w:line="240" w:lineRule="auto"/>
      </w:pPr>
    </w:p>
    <w:p w:rsidR="00EF3672" w14:paraId="4ACFA7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27E5" w:rsidP="007B27E5" w14:paraId="1080FF6F" w14:textId="77777777">
    <w:pPr>
      <w:pStyle w:val="Default"/>
      <w:ind w:left="6480" w:firstLine="720"/>
      <w:jc w:val="right"/>
      <w:rPr>
        <w:rFonts w:asciiTheme="minorHAnsi" w:eastAsia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Form Approved</w:t>
    </w:r>
  </w:p>
  <w:p w:rsidR="005533ED" w:rsidP="005533ED" w14:paraId="66E20C3F" w14:textId="77777777">
    <w:pPr>
      <w:pStyle w:val="Default"/>
      <w:ind w:left="6480" w:firstLine="720"/>
      <w:jc w:val="right"/>
      <w:rPr>
        <w:rFonts w:asciiTheme="minorHAnsi" w:eastAsia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OMB No. 0920-0879</w:t>
    </w:r>
  </w:p>
  <w:p w:rsidR="005533ED" w:rsidP="005533ED" w14:paraId="08FCC29A" w14:textId="7512A033">
    <w:pPr>
      <w:pStyle w:val="Default"/>
      <w:ind w:left="648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Expiration Date </w:t>
    </w:r>
    <w:r w:rsidRPr="00F8156B" w:rsidR="00F8156B">
      <w:rPr>
        <w:rFonts w:asciiTheme="minorHAnsi" w:hAnsiTheme="minorHAnsi"/>
        <w:sz w:val="22"/>
        <w:szCs w:val="22"/>
      </w:rPr>
      <w:t>8/31/2026</w:t>
    </w:r>
  </w:p>
  <w:p w:rsidR="007B27E5" w14:paraId="5198D7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D3AC7"/>
    <w:multiLevelType w:val="hybridMultilevel"/>
    <w:tmpl w:val="8D70A8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CFA"/>
    <w:multiLevelType w:val="hybridMultilevel"/>
    <w:tmpl w:val="E662D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5A85"/>
    <w:multiLevelType w:val="hybridMultilevel"/>
    <w:tmpl w:val="EE2ED9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EC3E52"/>
    <w:multiLevelType w:val="hybridMultilevel"/>
    <w:tmpl w:val="07303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A0329"/>
    <w:multiLevelType w:val="hybridMultilevel"/>
    <w:tmpl w:val="9E9A09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3A7A"/>
    <w:multiLevelType w:val="hybridMultilevel"/>
    <w:tmpl w:val="263C2AF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6">
    <w:nsid w:val="1061193F"/>
    <w:multiLevelType w:val="hybridMultilevel"/>
    <w:tmpl w:val="68B0C57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7">
    <w:nsid w:val="1456634C"/>
    <w:multiLevelType w:val="hybridMultilevel"/>
    <w:tmpl w:val="5928DCA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8">
    <w:nsid w:val="15365AB8"/>
    <w:multiLevelType w:val="hybridMultilevel"/>
    <w:tmpl w:val="035C36D6"/>
    <w:lvl w:ilvl="0">
      <w:start w:val="1"/>
      <w:numFmt w:val="upperLetter"/>
      <w:lvlText w:val="%1."/>
      <w:lvlJc w:val="left"/>
      <w:pPr>
        <w:ind w:left="1020" w:hanging="360"/>
      </w:pPr>
    </w:lvl>
    <w:lvl w:ilvl="1">
      <w:start w:val="1"/>
      <w:numFmt w:val="upperLetter"/>
      <w:lvlText w:val="%2."/>
      <w:lvlJc w:val="left"/>
      <w:pPr>
        <w:ind w:left="1020" w:hanging="360"/>
      </w:pPr>
    </w:lvl>
    <w:lvl w:ilvl="2">
      <w:start w:val="1"/>
      <w:numFmt w:val="upperLetter"/>
      <w:lvlText w:val="%3."/>
      <w:lvlJc w:val="left"/>
      <w:pPr>
        <w:ind w:left="1020" w:hanging="360"/>
      </w:pPr>
    </w:lvl>
    <w:lvl w:ilvl="3">
      <w:start w:val="1"/>
      <w:numFmt w:val="upperLetter"/>
      <w:lvlText w:val="%4."/>
      <w:lvlJc w:val="left"/>
      <w:pPr>
        <w:ind w:left="1020" w:hanging="360"/>
      </w:pPr>
    </w:lvl>
    <w:lvl w:ilvl="4">
      <w:start w:val="1"/>
      <w:numFmt w:val="upperLetter"/>
      <w:lvlText w:val="%5."/>
      <w:lvlJc w:val="left"/>
      <w:pPr>
        <w:ind w:left="1020" w:hanging="360"/>
      </w:pPr>
    </w:lvl>
    <w:lvl w:ilvl="5">
      <w:start w:val="1"/>
      <w:numFmt w:val="upperLetter"/>
      <w:lvlText w:val="%6."/>
      <w:lvlJc w:val="left"/>
      <w:pPr>
        <w:ind w:left="1020" w:hanging="360"/>
      </w:pPr>
    </w:lvl>
    <w:lvl w:ilvl="6">
      <w:start w:val="1"/>
      <w:numFmt w:val="upperLetter"/>
      <w:lvlText w:val="%7."/>
      <w:lvlJc w:val="left"/>
      <w:pPr>
        <w:ind w:left="1020" w:hanging="360"/>
      </w:pPr>
    </w:lvl>
    <w:lvl w:ilvl="7">
      <w:start w:val="1"/>
      <w:numFmt w:val="upperLetter"/>
      <w:lvlText w:val="%8."/>
      <w:lvlJc w:val="left"/>
      <w:pPr>
        <w:ind w:left="1020" w:hanging="360"/>
      </w:pPr>
    </w:lvl>
    <w:lvl w:ilvl="8">
      <w:start w:val="1"/>
      <w:numFmt w:val="upperLetter"/>
      <w:lvlText w:val="%9."/>
      <w:lvlJc w:val="left"/>
      <w:pPr>
        <w:ind w:left="1020" w:hanging="360"/>
      </w:pPr>
    </w:lvl>
  </w:abstractNum>
  <w:abstractNum w:abstractNumId="9">
    <w:nsid w:val="15B73BC1"/>
    <w:multiLevelType w:val="hybridMultilevel"/>
    <w:tmpl w:val="A628F1F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CA700A"/>
    <w:multiLevelType w:val="hybridMultilevel"/>
    <w:tmpl w:val="D96C9B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EE1AF4"/>
    <w:multiLevelType w:val="hybridMultilevel"/>
    <w:tmpl w:val="884AE93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2">
    <w:nsid w:val="192F54CC"/>
    <w:multiLevelType w:val="hybridMultilevel"/>
    <w:tmpl w:val="BB7E5C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736B7"/>
    <w:multiLevelType w:val="hybridMultilevel"/>
    <w:tmpl w:val="9B546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14">
    <w:nsid w:val="1B4C6855"/>
    <w:multiLevelType w:val="hybridMultilevel"/>
    <w:tmpl w:val="11CC128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818F1"/>
    <w:multiLevelType w:val="hybridMultilevel"/>
    <w:tmpl w:val="1A848F2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6">
    <w:nsid w:val="201D371B"/>
    <w:multiLevelType w:val="hybridMultilevel"/>
    <w:tmpl w:val="6D12CB1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7">
    <w:nsid w:val="22595E7C"/>
    <w:multiLevelType w:val="hybridMultilevel"/>
    <w:tmpl w:val="20DAC426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8">
    <w:nsid w:val="28434651"/>
    <w:multiLevelType w:val="hybridMultilevel"/>
    <w:tmpl w:val="9ECC8E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31E5A"/>
    <w:multiLevelType w:val="hybridMultilevel"/>
    <w:tmpl w:val="4F969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37A23"/>
    <w:multiLevelType w:val="hybridMultilevel"/>
    <w:tmpl w:val="C062F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832F8"/>
    <w:multiLevelType w:val="hybridMultilevel"/>
    <w:tmpl w:val="0BCE3DA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2">
    <w:nsid w:val="346B1AD6"/>
    <w:multiLevelType w:val="hybridMultilevel"/>
    <w:tmpl w:val="833272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8502C"/>
    <w:multiLevelType w:val="hybridMultilevel"/>
    <w:tmpl w:val="CE6A2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C3F2A"/>
    <w:multiLevelType w:val="hybridMultilevel"/>
    <w:tmpl w:val="8F2C13F4"/>
    <w:lvl w:ilvl="0">
      <w:start w:val="1"/>
      <w:numFmt w:val="upperLetter"/>
      <w:lvlText w:val="%1."/>
      <w:lvlJc w:val="left"/>
      <w:pPr>
        <w:ind w:left="720" w:hanging="360"/>
      </w:pPr>
      <w:rPr>
        <w:rFonts w:ascii="Franklin Gothic Book" w:eastAsia="Times New Roman" w:hAnsi="Franklin Gothic Book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C4A87"/>
    <w:multiLevelType w:val="hybridMultilevel"/>
    <w:tmpl w:val="E6F86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342BD"/>
    <w:multiLevelType w:val="hybridMultilevel"/>
    <w:tmpl w:val="B5CE2F16"/>
    <w:lvl w:ilvl="0">
      <w:start w:val="1"/>
      <w:numFmt w:val="upperLetter"/>
      <w:lvlText w:val="%1."/>
      <w:lvlJc w:val="left"/>
      <w:pPr>
        <w:ind w:left="720" w:hanging="360"/>
      </w:pPr>
      <w:rPr>
        <w:rFonts w:ascii="Franklin Gothic Book" w:eastAsia="Times New Roman" w:hAnsi="Franklin Gothic Book" w:cstheme="minorHAnsi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65BE2"/>
    <w:multiLevelType w:val="hybridMultilevel"/>
    <w:tmpl w:val="9E9EA3D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3C5A0A"/>
    <w:multiLevelType w:val="hybridMultilevel"/>
    <w:tmpl w:val="19FE9D2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9">
    <w:nsid w:val="4DF047A2"/>
    <w:multiLevelType w:val="hybridMultilevel"/>
    <w:tmpl w:val="EB1661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66381"/>
    <w:multiLevelType w:val="hybridMultilevel"/>
    <w:tmpl w:val="9E9A09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D2437"/>
    <w:multiLevelType w:val="hybridMultilevel"/>
    <w:tmpl w:val="1890BB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66C6E"/>
    <w:multiLevelType w:val="hybridMultilevel"/>
    <w:tmpl w:val="11CC128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E5D5C"/>
    <w:multiLevelType w:val="hybridMultilevel"/>
    <w:tmpl w:val="B1E40300"/>
    <w:lvl w:ilvl="0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F5440F"/>
    <w:multiLevelType w:val="hybridMultilevel"/>
    <w:tmpl w:val="85826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1E4F"/>
    <w:multiLevelType w:val="hybridMultilevel"/>
    <w:tmpl w:val="DB1200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53E3C"/>
    <w:multiLevelType w:val="hybridMultilevel"/>
    <w:tmpl w:val="7374C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D5B99"/>
    <w:multiLevelType w:val="hybridMultilevel"/>
    <w:tmpl w:val="A282D4C6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8">
    <w:nsid w:val="78C03776"/>
    <w:multiLevelType w:val="hybridMultilevel"/>
    <w:tmpl w:val="EA8A3F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90241"/>
    <w:multiLevelType w:val="hybridMultilevel"/>
    <w:tmpl w:val="72023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40">
    <w:nsid w:val="796456CC"/>
    <w:multiLevelType w:val="hybridMultilevel"/>
    <w:tmpl w:val="43988E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626854">
    <w:abstractNumId w:val="1"/>
  </w:num>
  <w:num w:numId="2" w16cid:durableId="1087965098">
    <w:abstractNumId w:val="19"/>
  </w:num>
  <w:num w:numId="3" w16cid:durableId="952714839">
    <w:abstractNumId w:val="25"/>
  </w:num>
  <w:num w:numId="4" w16cid:durableId="632296770">
    <w:abstractNumId w:val="20"/>
  </w:num>
  <w:num w:numId="5" w16cid:durableId="999432819">
    <w:abstractNumId w:val="3"/>
  </w:num>
  <w:num w:numId="6" w16cid:durableId="1560245038">
    <w:abstractNumId w:val="38"/>
  </w:num>
  <w:num w:numId="7" w16cid:durableId="49351927">
    <w:abstractNumId w:val="24"/>
  </w:num>
  <w:num w:numId="8" w16cid:durableId="22093650">
    <w:abstractNumId w:val="35"/>
  </w:num>
  <w:num w:numId="9" w16cid:durableId="744649043">
    <w:abstractNumId w:val="22"/>
  </w:num>
  <w:num w:numId="10" w16cid:durableId="27026899">
    <w:abstractNumId w:val="31"/>
  </w:num>
  <w:num w:numId="11" w16cid:durableId="1794861426">
    <w:abstractNumId w:val="18"/>
  </w:num>
  <w:num w:numId="12" w16cid:durableId="22099730">
    <w:abstractNumId w:val="0"/>
  </w:num>
  <w:num w:numId="13" w16cid:durableId="1594244903">
    <w:abstractNumId w:val="26"/>
  </w:num>
  <w:num w:numId="14" w16cid:durableId="625625719">
    <w:abstractNumId w:val="4"/>
  </w:num>
  <w:num w:numId="15" w16cid:durableId="2093963562">
    <w:abstractNumId w:val="14"/>
  </w:num>
  <w:num w:numId="16" w16cid:durableId="867451236">
    <w:abstractNumId w:val="34"/>
  </w:num>
  <w:num w:numId="17" w16cid:durableId="2039623763">
    <w:abstractNumId w:val="30"/>
  </w:num>
  <w:num w:numId="18" w16cid:durableId="1235773628">
    <w:abstractNumId w:val="32"/>
  </w:num>
  <w:num w:numId="19" w16cid:durableId="1246913941">
    <w:abstractNumId w:val="29"/>
  </w:num>
  <w:num w:numId="20" w16cid:durableId="449590038">
    <w:abstractNumId w:val="28"/>
  </w:num>
  <w:num w:numId="21" w16cid:durableId="1387336266">
    <w:abstractNumId w:val="6"/>
  </w:num>
  <w:num w:numId="22" w16cid:durableId="2013100445">
    <w:abstractNumId w:val="8"/>
  </w:num>
  <w:num w:numId="23" w16cid:durableId="592322595">
    <w:abstractNumId w:val="40"/>
  </w:num>
  <w:num w:numId="24" w16cid:durableId="397096109">
    <w:abstractNumId w:val="2"/>
  </w:num>
  <w:num w:numId="25" w16cid:durableId="427117764">
    <w:abstractNumId w:val="9"/>
  </w:num>
  <w:num w:numId="26" w16cid:durableId="922252914">
    <w:abstractNumId w:val="27"/>
  </w:num>
  <w:num w:numId="27" w16cid:durableId="1444770020">
    <w:abstractNumId w:val="12"/>
  </w:num>
  <w:num w:numId="28" w16cid:durableId="1111894489">
    <w:abstractNumId w:val="10"/>
  </w:num>
  <w:num w:numId="29" w16cid:durableId="254436402">
    <w:abstractNumId w:val="11"/>
  </w:num>
  <w:num w:numId="30" w16cid:durableId="170919120">
    <w:abstractNumId w:val="39"/>
  </w:num>
  <w:num w:numId="31" w16cid:durableId="2083794271">
    <w:abstractNumId w:val="16"/>
  </w:num>
  <w:num w:numId="32" w16cid:durableId="568926694">
    <w:abstractNumId w:val="13"/>
  </w:num>
  <w:num w:numId="33" w16cid:durableId="1042051903">
    <w:abstractNumId w:val="21"/>
  </w:num>
  <w:num w:numId="34" w16cid:durableId="724528568">
    <w:abstractNumId w:val="37"/>
  </w:num>
  <w:num w:numId="35" w16cid:durableId="1017853844">
    <w:abstractNumId w:val="5"/>
  </w:num>
  <w:num w:numId="36" w16cid:durableId="1733459183">
    <w:abstractNumId w:val="7"/>
  </w:num>
  <w:num w:numId="37" w16cid:durableId="828793572">
    <w:abstractNumId w:val="15"/>
  </w:num>
  <w:num w:numId="38" w16cid:durableId="1035927866">
    <w:abstractNumId w:val="17"/>
  </w:num>
  <w:num w:numId="39" w16cid:durableId="1976063760">
    <w:abstractNumId w:val="23"/>
  </w:num>
  <w:num w:numId="40" w16cid:durableId="1583491273">
    <w:abstractNumId w:val="33"/>
  </w:num>
  <w:num w:numId="41" w16cid:durableId="164373431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92"/>
    <w:rsid w:val="00000631"/>
    <w:rsid w:val="0000125F"/>
    <w:rsid w:val="00001EF7"/>
    <w:rsid w:val="0000388D"/>
    <w:rsid w:val="0000422B"/>
    <w:rsid w:val="00005F21"/>
    <w:rsid w:val="0000645D"/>
    <w:rsid w:val="00007B0F"/>
    <w:rsid w:val="0001132A"/>
    <w:rsid w:val="00011831"/>
    <w:rsid w:val="00013D34"/>
    <w:rsid w:val="0001427E"/>
    <w:rsid w:val="000149D3"/>
    <w:rsid w:val="00015219"/>
    <w:rsid w:val="00015E61"/>
    <w:rsid w:val="00017512"/>
    <w:rsid w:val="00017D1F"/>
    <w:rsid w:val="00021079"/>
    <w:rsid w:val="00021248"/>
    <w:rsid w:val="000214FD"/>
    <w:rsid w:val="0002158B"/>
    <w:rsid w:val="00021835"/>
    <w:rsid w:val="000221EF"/>
    <w:rsid w:val="00023D97"/>
    <w:rsid w:val="00024181"/>
    <w:rsid w:val="000243D5"/>
    <w:rsid w:val="000248FA"/>
    <w:rsid w:val="00024A4B"/>
    <w:rsid w:val="00025C4A"/>
    <w:rsid w:val="00035A4F"/>
    <w:rsid w:val="000379F0"/>
    <w:rsid w:val="0004610F"/>
    <w:rsid w:val="00046C5A"/>
    <w:rsid w:val="0004746B"/>
    <w:rsid w:val="000476A9"/>
    <w:rsid w:val="00047F5E"/>
    <w:rsid w:val="000508C8"/>
    <w:rsid w:val="000508EF"/>
    <w:rsid w:val="00051C64"/>
    <w:rsid w:val="00052526"/>
    <w:rsid w:val="000534AE"/>
    <w:rsid w:val="00055795"/>
    <w:rsid w:val="00055B8F"/>
    <w:rsid w:val="000610C2"/>
    <w:rsid w:val="000614E4"/>
    <w:rsid w:val="00062E13"/>
    <w:rsid w:val="00063E21"/>
    <w:rsid w:val="00064849"/>
    <w:rsid w:val="00064F51"/>
    <w:rsid w:val="0007035E"/>
    <w:rsid w:val="00070F14"/>
    <w:rsid w:val="00071E8F"/>
    <w:rsid w:val="0007342A"/>
    <w:rsid w:val="00073467"/>
    <w:rsid w:val="000734D7"/>
    <w:rsid w:val="00073D23"/>
    <w:rsid w:val="000773B3"/>
    <w:rsid w:val="0008007E"/>
    <w:rsid w:val="00082717"/>
    <w:rsid w:val="0008291F"/>
    <w:rsid w:val="00082CD3"/>
    <w:rsid w:val="0008302B"/>
    <w:rsid w:val="00083986"/>
    <w:rsid w:val="00083E0E"/>
    <w:rsid w:val="0008501B"/>
    <w:rsid w:val="0008512B"/>
    <w:rsid w:val="00085A6C"/>
    <w:rsid w:val="00086278"/>
    <w:rsid w:val="00086893"/>
    <w:rsid w:val="00086914"/>
    <w:rsid w:val="00086D95"/>
    <w:rsid w:val="000871C8"/>
    <w:rsid w:val="000908FC"/>
    <w:rsid w:val="00090CF8"/>
    <w:rsid w:val="00091DE2"/>
    <w:rsid w:val="00092BCD"/>
    <w:rsid w:val="000932BC"/>
    <w:rsid w:val="00093BF5"/>
    <w:rsid w:val="0009530C"/>
    <w:rsid w:val="000954C1"/>
    <w:rsid w:val="000956E4"/>
    <w:rsid w:val="00095812"/>
    <w:rsid w:val="00096045"/>
    <w:rsid w:val="00097DC8"/>
    <w:rsid w:val="00097FCE"/>
    <w:rsid w:val="000A0176"/>
    <w:rsid w:val="000A0530"/>
    <w:rsid w:val="000A05F4"/>
    <w:rsid w:val="000A3243"/>
    <w:rsid w:val="000A3FA0"/>
    <w:rsid w:val="000A492B"/>
    <w:rsid w:val="000A55DD"/>
    <w:rsid w:val="000A5806"/>
    <w:rsid w:val="000A5DD5"/>
    <w:rsid w:val="000A736D"/>
    <w:rsid w:val="000B072C"/>
    <w:rsid w:val="000B1511"/>
    <w:rsid w:val="000B1BE9"/>
    <w:rsid w:val="000B227E"/>
    <w:rsid w:val="000B301A"/>
    <w:rsid w:val="000B3829"/>
    <w:rsid w:val="000B6326"/>
    <w:rsid w:val="000B75BB"/>
    <w:rsid w:val="000B77F1"/>
    <w:rsid w:val="000C1253"/>
    <w:rsid w:val="000C30B7"/>
    <w:rsid w:val="000C59C6"/>
    <w:rsid w:val="000C5BAE"/>
    <w:rsid w:val="000C5F37"/>
    <w:rsid w:val="000C6420"/>
    <w:rsid w:val="000C7931"/>
    <w:rsid w:val="000D1B40"/>
    <w:rsid w:val="000D29AF"/>
    <w:rsid w:val="000D3399"/>
    <w:rsid w:val="000D3902"/>
    <w:rsid w:val="000D3938"/>
    <w:rsid w:val="000D5150"/>
    <w:rsid w:val="000D6FB9"/>
    <w:rsid w:val="000E031F"/>
    <w:rsid w:val="000E0FA1"/>
    <w:rsid w:val="000E135C"/>
    <w:rsid w:val="000E1436"/>
    <w:rsid w:val="000E1B70"/>
    <w:rsid w:val="000E1D59"/>
    <w:rsid w:val="000E459F"/>
    <w:rsid w:val="000E4C06"/>
    <w:rsid w:val="000E66CD"/>
    <w:rsid w:val="000E7176"/>
    <w:rsid w:val="000F0EE2"/>
    <w:rsid w:val="000F0F88"/>
    <w:rsid w:val="000F1D1D"/>
    <w:rsid w:val="000F33A5"/>
    <w:rsid w:val="000F35B1"/>
    <w:rsid w:val="000F3D41"/>
    <w:rsid w:val="000F44EA"/>
    <w:rsid w:val="000F51CB"/>
    <w:rsid w:val="000F5E41"/>
    <w:rsid w:val="000F6C05"/>
    <w:rsid w:val="000F6FB3"/>
    <w:rsid w:val="000F7662"/>
    <w:rsid w:val="000F7AA5"/>
    <w:rsid w:val="001003F1"/>
    <w:rsid w:val="00104222"/>
    <w:rsid w:val="00104CC1"/>
    <w:rsid w:val="00105DA4"/>
    <w:rsid w:val="001077FF"/>
    <w:rsid w:val="00110B4F"/>
    <w:rsid w:val="00112D91"/>
    <w:rsid w:val="00113338"/>
    <w:rsid w:val="00113E05"/>
    <w:rsid w:val="0011412C"/>
    <w:rsid w:val="00115153"/>
    <w:rsid w:val="00115264"/>
    <w:rsid w:val="00115DF9"/>
    <w:rsid w:val="00116461"/>
    <w:rsid w:val="001171B0"/>
    <w:rsid w:val="00120929"/>
    <w:rsid w:val="0012190B"/>
    <w:rsid w:val="00126207"/>
    <w:rsid w:val="00126A09"/>
    <w:rsid w:val="00126CC9"/>
    <w:rsid w:val="001318CC"/>
    <w:rsid w:val="00133391"/>
    <w:rsid w:val="00133567"/>
    <w:rsid w:val="00133ABA"/>
    <w:rsid w:val="00135270"/>
    <w:rsid w:val="00136527"/>
    <w:rsid w:val="001379C7"/>
    <w:rsid w:val="0014204E"/>
    <w:rsid w:val="001426CA"/>
    <w:rsid w:val="00143D85"/>
    <w:rsid w:val="00145002"/>
    <w:rsid w:val="001469C2"/>
    <w:rsid w:val="00146D49"/>
    <w:rsid w:val="00151013"/>
    <w:rsid w:val="00151FB9"/>
    <w:rsid w:val="00152598"/>
    <w:rsid w:val="001549B6"/>
    <w:rsid w:val="00154A01"/>
    <w:rsid w:val="001557F9"/>
    <w:rsid w:val="00157A7F"/>
    <w:rsid w:val="00160D56"/>
    <w:rsid w:val="00160F1B"/>
    <w:rsid w:val="00161E1E"/>
    <w:rsid w:val="0016243B"/>
    <w:rsid w:val="0016397A"/>
    <w:rsid w:val="00163E83"/>
    <w:rsid w:val="001642D9"/>
    <w:rsid w:val="001645F4"/>
    <w:rsid w:val="00167213"/>
    <w:rsid w:val="001672ED"/>
    <w:rsid w:val="00173949"/>
    <w:rsid w:val="00174311"/>
    <w:rsid w:val="00176D85"/>
    <w:rsid w:val="00177BA1"/>
    <w:rsid w:val="00177E25"/>
    <w:rsid w:val="00180686"/>
    <w:rsid w:val="001820BF"/>
    <w:rsid w:val="001820D3"/>
    <w:rsid w:val="00182690"/>
    <w:rsid w:val="00182B11"/>
    <w:rsid w:val="00182F32"/>
    <w:rsid w:val="0018338E"/>
    <w:rsid w:val="00184F92"/>
    <w:rsid w:val="001858DA"/>
    <w:rsid w:val="001877F8"/>
    <w:rsid w:val="00187D76"/>
    <w:rsid w:val="00191DC7"/>
    <w:rsid w:val="00191E3C"/>
    <w:rsid w:val="00192117"/>
    <w:rsid w:val="00192FD6"/>
    <w:rsid w:val="00193956"/>
    <w:rsid w:val="00194000"/>
    <w:rsid w:val="0019406C"/>
    <w:rsid w:val="00194BDA"/>
    <w:rsid w:val="00194C17"/>
    <w:rsid w:val="00195E91"/>
    <w:rsid w:val="001A306F"/>
    <w:rsid w:val="001A3612"/>
    <w:rsid w:val="001A4025"/>
    <w:rsid w:val="001A5234"/>
    <w:rsid w:val="001A688D"/>
    <w:rsid w:val="001A6922"/>
    <w:rsid w:val="001B1B73"/>
    <w:rsid w:val="001B222C"/>
    <w:rsid w:val="001B2CBC"/>
    <w:rsid w:val="001B4014"/>
    <w:rsid w:val="001B4C40"/>
    <w:rsid w:val="001B4CC9"/>
    <w:rsid w:val="001B4D47"/>
    <w:rsid w:val="001B507F"/>
    <w:rsid w:val="001B5109"/>
    <w:rsid w:val="001B52E3"/>
    <w:rsid w:val="001B5C31"/>
    <w:rsid w:val="001B5DE9"/>
    <w:rsid w:val="001B6E4A"/>
    <w:rsid w:val="001B6FBB"/>
    <w:rsid w:val="001B7935"/>
    <w:rsid w:val="001B7A5C"/>
    <w:rsid w:val="001C04BC"/>
    <w:rsid w:val="001C1F6A"/>
    <w:rsid w:val="001C50E1"/>
    <w:rsid w:val="001C5526"/>
    <w:rsid w:val="001C694D"/>
    <w:rsid w:val="001D0340"/>
    <w:rsid w:val="001D06A6"/>
    <w:rsid w:val="001D1088"/>
    <w:rsid w:val="001D1628"/>
    <w:rsid w:val="001D2324"/>
    <w:rsid w:val="001D6401"/>
    <w:rsid w:val="001D74E7"/>
    <w:rsid w:val="001D7A7F"/>
    <w:rsid w:val="001E09FD"/>
    <w:rsid w:val="001E573B"/>
    <w:rsid w:val="001E6F3C"/>
    <w:rsid w:val="001E79E0"/>
    <w:rsid w:val="001F0C05"/>
    <w:rsid w:val="001F47E5"/>
    <w:rsid w:val="001F5D44"/>
    <w:rsid w:val="001F5EA5"/>
    <w:rsid w:val="001F7333"/>
    <w:rsid w:val="00200151"/>
    <w:rsid w:val="00205095"/>
    <w:rsid w:val="002054F6"/>
    <w:rsid w:val="002057B7"/>
    <w:rsid w:val="002078C5"/>
    <w:rsid w:val="002111D8"/>
    <w:rsid w:val="002116EB"/>
    <w:rsid w:val="0021205B"/>
    <w:rsid w:val="002128F0"/>
    <w:rsid w:val="0021411B"/>
    <w:rsid w:val="00214F3D"/>
    <w:rsid w:val="002155CC"/>
    <w:rsid w:val="002216AE"/>
    <w:rsid w:val="002221AA"/>
    <w:rsid w:val="00222AD2"/>
    <w:rsid w:val="00224E1D"/>
    <w:rsid w:val="002253E9"/>
    <w:rsid w:val="00226553"/>
    <w:rsid w:val="002274D4"/>
    <w:rsid w:val="0023071F"/>
    <w:rsid w:val="002318D3"/>
    <w:rsid w:val="00236059"/>
    <w:rsid w:val="002375D7"/>
    <w:rsid w:val="00240129"/>
    <w:rsid w:val="0024045C"/>
    <w:rsid w:val="002405CB"/>
    <w:rsid w:val="002411BA"/>
    <w:rsid w:val="0024379E"/>
    <w:rsid w:val="0024386D"/>
    <w:rsid w:val="002443CD"/>
    <w:rsid w:val="002504D2"/>
    <w:rsid w:val="0025190F"/>
    <w:rsid w:val="00251919"/>
    <w:rsid w:val="00252BA2"/>
    <w:rsid w:val="00255819"/>
    <w:rsid w:val="002564CF"/>
    <w:rsid w:val="00257073"/>
    <w:rsid w:val="002605CA"/>
    <w:rsid w:val="002606EC"/>
    <w:rsid w:val="00260F75"/>
    <w:rsid w:val="0026197C"/>
    <w:rsid w:val="002619DA"/>
    <w:rsid w:val="00261EE0"/>
    <w:rsid w:val="0026208C"/>
    <w:rsid w:val="002633A0"/>
    <w:rsid w:val="0026382B"/>
    <w:rsid w:val="00264A41"/>
    <w:rsid w:val="00266CA9"/>
    <w:rsid w:val="00270EEF"/>
    <w:rsid w:val="0027230F"/>
    <w:rsid w:val="00272683"/>
    <w:rsid w:val="00272F50"/>
    <w:rsid w:val="0027300E"/>
    <w:rsid w:val="002735F0"/>
    <w:rsid w:val="00274046"/>
    <w:rsid w:val="00276BA8"/>
    <w:rsid w:val="00277693"/>
    <w:rsid w:val="002806B6"/>
    <w:rsid w:val="00280AFF"/>
    <w:rsid w:val="00280E13"/>
    <w:rsid w:val="00280FF9"/>
    <w:rsid w:val="002812A9"/>
    <w:rsid w:val="00282456"/>
    <w:rsid w:val="00282645"/>
    <w:rsid w:val="002846ED"/>
    <w:rsid w:val="002866B2"/>
    <w:rsid w:val="00286BFD"/>
    <w:rsid w:val="00286D50"/>
    <w:rsid w:val="002872DA"/>
    <w:rsid w:val="002901D6"/>
    <w:rsid w:val="00290D8A"/>
    <w:rsid w:val="00291EBA"/>
    <w:rsid w:val="0029322E"/>
    <w:rsid w:val="00295580"/>
    <w:rsid w:val="0029592E"/>
    <w:rsid w:val="00296CD6"/>
    <w:rsid w:val="00297602"/>
    <w:rsid w:val="00297F0B"/>
    <w:rsid w:val="002A14C5"/>
    <w:rsid w:val="002A526C"/>
    <w:rsid w:val="002A575E"/>
    <w:rsid w:val="002A57B7"/>
    <w:rsid w:val="002A592E"/>
    <w:rsid w:val="002A5A91"/>
    <w:rsid w:val="002A5EDF"/>
    <w:rsid w:val="002A6288"/>
    <w:rsid w:val="002A74C8"/>
    <w:rsid w:val="002B0331"/>
    <w:rsid w:val="002B1099"/>
    <w:rsid w:val="002B2C1D"/>
    <w:rsid w:val="002B2E62"/>
    <w:rsid w:val="002B3859"/>
    <w:rsid w:val="002B5938"/>
    <w:rsid w:val="002B6852"/>
    <w:rsid w:val="002B7857"/>
    <w:rsid w:val="002C0EFE"/>
    <w:rsid w:val="002C1278"/>
    <w:rsid w:val="002C2BC0"/>
    <w:rsid w:val="002C344A"/>
    <w:rsid w:val="002C3F11"/>
    <w:rsid w:val="002C469F"/>
    <w:rsid w:val="002C7020"/>
    <w:rsid w:val="002D05BD"/>
    <w:rsid w:val="002D089F"/>
    <w:rsid w:val="002D0C42"/>
    <w:rsid w:val="002D0DB2"/>
    <w:rsid w:val="002D1A73"/>
    <w:rsid w:val="002D3673"/>
    <w:rsid w:val="002D3D9E"/>
    <w:rsid w:val="002D442D"/>
    <w:rsid w:val="002D58A4"/>
    <w:rsid w:val="002D7940"/>
    <w:rsid w:val="002E112F"/>
    <w:rsid w:val="002E18C8"/>
    <w:rsid w:val="002E1AD7"/>
    <w:rsid w:val="002E2299"/>
    <w:rsid w:val="002E3185"/>
    <w:rsid w:val="002E3669"/>
    <w:rsid w:val="002E3DC6"/>
    <w:rsid w:val="002E40FB"/>
    <w:rsid w:val="002E4A1F"/>
    <w:rsid w:val="002E74A3"/>
    <w:rsid w:val="002F1A28"/>
    <w:rsid w:val="002F27EE"/>
    <w:rsid w:val="002F34F1"/>
    <w:rsid w:val="002F3904"/>
    <w:rsid w:val="002F4855"/>
    <w:rsid w:val="002F4FFC"/>
    <w:rsid w:val="002F5289"/>
    <w:rsid w:val="002F52F0"/>
    <w:rsid w:val="002F5C0F"/>
    <w:rsid w:val="002F7C60"/>
    <w:rsid w:val="00300489"/>
    <w:rsid w:val="0030115D"/>
    <w:rsid w:val="00302146"/>
    <w:rsid w:val="0030527A"/>
    <w:rsid w:val="003058C9"/>
    <w:rsid w:val="00305A54"/>
    <w:rsid w:val="00305D30"/>
    <w:rsid w:val="00305D4B"/>
    <w:rsid w:val="00306C1C"/>
    <w:rsid w:val="00307912"/>
    <w:rsid w:val="003079E4"/>
    <w:rsid w:val="00307A12"/>
    <w:rsid w:val="00307F50"/>
    <w:rsid w:val="003107E3"/>
    <w:rsid w:val="00310EE9"/>
    <w:rsid w:val="003110CE"/>
    <w:rsid w:val="00311A67"/>
    <w:rsid w:val="0031208A"/>
    <w:rsid w:val="00312648"/>
    <w:rsid w:val="0031276B"/>
    <w:rsid w:val="003130D3"/>
    <w:rsid w:val="0031336D"/>
    <w:rsid w:val="00313B65"/>
    <w:rsid w:val="00314B91"/>
    <w:rsid w:val="00316188"/>
    <w:rsid w:val="003170DC"/>
    <w:rsid w:val="00317CA9"/>
    <w:rsid w:val="00323D69"/>
    <w:rsid w:val="003266BD"/>
    <w:rsid w:val="00326EB7"/>
    <w:rsid w:val="00330FBF"/>
    <w:rsid w:val="003314F1"/>
    <w:rsid w:val="00331BDA"/>
    <w:rsid w:val="00333980"/>
    <w:rsid w:val="00333C3B"/>
    <w:rsid w:val="00334614"/>
    <w:rsid w:val="003348DB"/>
    <w:rsid w:val="00334DE6"/>
    <w:rsid w:val="00336C1F"/>
    <w:rsid w:val="00337422"/>
    <w:rsid w:val="003404EB"/>
    <w:rsid w:val="0034076E"/>
    <w:rsid w:val="00340FEE"/>
    <w:rsid w:val="00342894"/>
    <w:rsid w:val="0034300A"/>
    <w:rsid w:val="00343524"/>
    <w:rsid w:val="00343F7B"/>
    <w:rsid w:val="003441FF"/>
    <w:rsid w:val="00344775"/>
    <w:rsid w:val="003450FA"/>
    <w:rsid w:val="00345715"/>
    <w:rsid w:val="0034582E"/>
    <w:rsid w:val="00346AC1"/>
    <w:rsid w:val="00346BA0"/>
    <w:rsid w:val="00346D10"/>
    <w:rsid w:val="00350F24"/>
    <w:rsid w:val="003516CF"/>
    <w:rsid w:val="00353BA8"/>
    <w:rsid w:val="00355FD6"/>
    <w:rsid w:val="003562C4"/>
    <w:rsid w:val="003616AB"/>
    <w:rsid w:val="003618BB"/>
    <w:rsid w:val="0036432C"/>
    <w:rsid w:val="0036452E"/>
    <w:rsid w:val="003646B4"/>
    <w:rsid w:val="0036505C"/>
    <w:rsid w:val="003650B8"/>
    <w:rsid w:val="00365394"/>
    <w:rsid w:val="00370040"/>
    <w:rsid w:val="00371ABB"/>
    <w:rsid w:val="00372AEF"/>
    <w:rsid w:val="00372C74"/>
    <w:rsid w:val="00373F3F"/>
    <w:rsid w:val="00374DAB"/>
    <w:rsid w:val="00376582"/>
    <w:rsid w:val="00377864"/>
    <w:rsid w:val="00377969"/>
    <w:rsid w:val="003809C8"/>
    <w:rsid w:val="00380B62"/>
    <w:rsid w:val="003812C0"/>
    <w:rsid w:val="003825D3"/>
    <w:rsid w:val="00382BA5"/>
    <w:rsid w:val="003838D5"/>
    <w:rsid w:val="0038473A"/>
    <w:rsid w:val="00384E09"/>
    <w:rsid w:val="003850AC"/>
    <w:rsid w:val="00385E36"/>
    <w:rsid w:val="003866C7"/>
    <w:rsid w:val="00386D69"/>
    <w:rsid w:val="00387D4D"/>
    <w:rsid w:val="003901D0"/>
    <w:rsid w:val="00393A8D"/>
    <w:rsid w:val="00393ED6"/>
    <w:rsid w:val="003950AE"/>
    <w:rsid w:val="00396A05"/>
    <w:rsid w:val="00396B08"/>
    <w:rsid w:val="003971C6"/>
    <w:rsid w:val="003972C4"/>
    <w:rsid w:val="00397B7D"/>
    <w:rsid w:val="003A4DBA"/>
    <w:rsid w:val="003A64C2"/>
    <w:rsid w:val="003A6EF6"/>
    <w:rsid w:val="003B1901"/>
    <w:rsid w:val="003B2810"/>
    <w:rsid w:val="003B3739"/>
    <w:rsid w:val="003B3F64"/>
    <w:rsid w:val="003B5E44"/>
    <w:rsid w:val="003B67E1"/>
    <w:rsid w:val="003B6C89"/>
    <w:rsid w:val="003C0813"/>
    <w:rsid w:val="003C14E2"/>
    <w:rsid w:val="003C22F5"/>
    <w:rsid w:val="003C29AF"/>
    <w:rsid w:val="003C2B9C"/>
    <w:rsid w:val="003D1737"/>
    <w:rsid w:val="003D1B36"/>
    <w:rsid w:val="003D4369"/>
    <w:rsid w:val="003D5773"/>
    <w:rsid w:val="003D5B0C"/>
    <w:rsid w:val="003D5DF6"/>
    <w:rsid w:val="003D61B5"/>
    <w:rsid w:val="003D707D"/>
    <w:rsid w:val="003E0515"/>
    <w:rsid w:val="003E2666"/>
    <w:rsid w:val="003E2E79"/>
    <w:rsid w:val="003E327F"/>
    <w:rsid w:val="003E4D4F"/>
    <w:rsid w:val="003E5791"/>
    <w:rsid w:val="003E57D4"/>
    <w:rsid w:val="003E5DD9"/>
    <w:rsid w:val="003E654B"/>
    <w:rsid w:val="003E7616"/>
    <w:rsid w:val="003F1FA0"/>
    <w:rsid w:val="003F2010"/>
    <w:rsid w:val="003F234C"/>
    <w:rsid w:val="003F2F39"/>
    <w:rsid w:val="003F3B53"/>
    <w:rsid w:val="003F3DE9"/>
    <w:rsid w:val="003F5321"/>
    <w:rsid w:val="003F54C9"/>
    <w:rsid w:val="003F58B4"/>
    <w:rsid w:val="003F6753"/>
    <w:rsid w:val="003F71CF"/>
    <w:rsid w:val="003F7E5F"/>
    <w:rsid w:val="004027D6"/>
    <w:rsid w:val="00402876"/>
    <w:rsid w:val="00404690"/>
    <w:rsid w:val="00404ADE"/>
    <w:rsid w:val="004072D2"/>
    <w:rsid w:val="0040747C"/>
    <w:rsid w:val="00410843"/>
    <w:rsid w:val="00410C83"/>
    <w:rsid w:val="004122B2"/>
    <w:rsid w:val="00412E80"/>
    <w:rsid w:val="00412F89"/>
    <w:rsid w:val="00413ABC"/>
    <w:rsid w:val="00413C6A"/>
    <w:rsid w:val="004149F4"/>
    <w:rsid w:val="00416469"/>
    <w:rsid w:val="0041660E"/>
    <w:rsid w:val="00416D2B"/>
    <w:rsid w:val="00417F12"/>
    <w:rsid w:val="00417FE8"/>
    <w:rsid w:val="00420277"/>
    <w:rsid w:val="00421002"/>
    <w:rsid w:val="004214C4"/>
    <w:rsid w:val="00422C2C"/>
    <w:rsid w:val="00422F6C"/>
    <w:rsid w:val="0042313A"/>
    <w:rsid w:val="004262B1"/>
    <w:rsid w:val="00426D02"/>
    <w:rsid w:val="00427B78"/>
    <w:rsid w:val="0043062C"/>
    <w:rsid w:val="00430F6A"/>
    <w:rsid w:val="00432324"/>
    <w:rsid w:val="00434BB7"/>
    <w:rsid w:val="00436ACA"/>
    <w:rsid w:val="00436D1D"/>
    <w:rsid w:val="004401EB"/>
    <w:rsid w:val="0044027C"/>
    <w:rsid w:val="00441258"/>
    <w:rsid w:val="00442073"/>
    <w:rsid w:val="004431CB"/>
    <w:rsid w:val="004445A8"/>
    <w:rsid w:val="00444DD7"/>
    <w:rsid w:val="0044581F"/>
    <w:rsid w:val="004459AF"/>
    <w:rsid w:val="00445B90"/>
    <w:rsid w:val="00446349"/>
    <w:rsid w:val="00446E3B"/>
    <w:rsid w:val="00446EE4"/>
    <w:rsid w:val="004476C2"/>
    <w:rsid w:val="00447BA1"/>
    <w:rsid w:val="00447EB5"/>
    <w:rsid w:val="00454823"/>
    <w:rsid w:val="00455DCC"/>
    <w:rsid w:val="004568E7"/>
    <w:rsid w:val="004571A4"/>
    <w:rsid w:val="00460CA7"/>
    <w:rsid w:val="004614CA"/>
    <w:rsid w:val="004624CF"/>
    <w:rsid w:val="00465535"/>
    <w:rsid w:val="004656B7"/>
    <w:rsid w:val="00466C46"/>
    <w:rsid w:val="0046706D"/>
    <w:rsid w:val="004708E3"/>
    <w:rsid w:val="00471773"/>
    <w:rsid w:val="004726CC"/>
    <w:rsid w:val="0047339F"/>
    <w:rsid w:val="00473726"/>
    <w:rsid w:val="00474B7F"/>
    <w:rsid w:val="00475FA4"/>
    <w:rsid w:val="00476B79"/>
    <w:rsid w:val="00476C01"/>
    <w:rsid w:val="00476F1D"/>
    <w:rsid w:val="00477056"/>
    <w:rsid w:val="004778C5"/>
    <w:rsid w:val="00480632"/>
    <w:rsid w:val="00482835"/>
    <w:rsid w:val="00482E93"/>
    <w:rsid w:val="00484752"/>
    <w:rsid w:val="00484AF5"/>
    <w:rsid w:val="0048527E"/>
    <w:rsid w:val="00487AFB"/>
    <w:rsid w:val="00487C82"/>
    <w:rsid w:val="00487FCC"/>
    <w:rsid w:val="00493157"/>
    <w:rsid w:val="0049337D"/>
    <w:rsid w:val="00495AA6"/>
    <w:rsid w:val="0049670B"/>
    <w:rsid w:val="00496CF0"/>
    <w:rsid w:val="00497AB1"/>
    <w:rsid w:val="004A1ED2"/>
    <w:rsid w:val="004A222C"/>
    <w:rsid w:val="004A2280"/>
    <w:rsid w:val="004A2487"/>
    <w:rsid w:val="004A26BE"/>
    <w:rsid w:val="004A2E17"/>
    <w:rsid w:val="004A3C5F"/>
    <w:rsid w:val="004A3F16"/>
    <w:rsid w:val="004A4557"/>
    <w:rsid w:val="004A45A1"/>
    <w:rsid w:val="004A4CAA"/>
    <w:rsid w:val="004A666C"/>
    <w:rsid w:val="004B04D0"/>
    <w:rsid w:val="004B23D0"/>
    <w:rsid w:val="004B31EA"/>
    <w:rsid w:val="004B573F"/>
    <w:rsid w:val="004B6BF6"/>
    <w:rsid w:val="004B76AD"/>
    <w:rsid w:val="004C2941"/>
    <w:rsid w:val="004C2E5A"/>
    <w:rsid w:val="004C32FF"/>
    <w:rsid w:val="004C3B5E"/>
    <w:rsid w:val="004C6A67"/>
    <w:rsid w:val="004C6D4E"/>
    <w:rsid w:val="004C6D93"/>
    <w:rsid w:val="004C7097"/>
    <w:rsid w:val="004C7159"/>
    <w:rsid w:val="004C74F1"/>
    <w:rsid w:val="004C75B3"/>
    <w:rsid w:val="004C79C6"/>
    <w:rsid w:val="004C7FAA"/>
    <w:rsid w:val="004D1EF9"/>
    <w:rsid w:val="004D2BBC"/>
    <w:rsid w:val="004D3DB7"/>
    <w:rsid w:val="004D4B74"/>
    <w:rsid w:val="004D5243"/>
    <w:rsid w:val="004D616E"/>
    <w:rsid w:val="004E0FD2"/>
    <w:rsid w:val="004E11A5"/>
    <w:rsid w:val="004E1374"/>
    <w:rsid w:val="004E18D1"/>
    <w:rsid w:val="004E57E7"/>
    <w:rsid w:val="004E5AED"/>
    <w:rsid w:val="004F10E1"/>
    <w:rsid w:val="004F1657"/>
    <w:rsid w:val="004F1A30"/>
    <w:rsid w:val="004F2BBD"/>
    <w:rsid w:val="004F3E33"/>
    <w:rsid w:val="004F4E22"/>
    <w:rsid w:val="004F50D7"/>
    <w:rsid w:val="004F5487"/>
    <w:rsid w:val="004F70EC"/>
    <w:rsid w:val="004F7178"/>
    <w:rsid w:val="004F7D37"/>
    <w:rsid w:val="00503842"/>
    <w:rsid w:val="00503ABA"/>
    <w:rsid w:val="005062A2"/>
    <w:rsid w:val="005065CA"/>
    <w:rsid w:val="00510618"/>
    <w:rsid w:val="00511F77"/>
    <w:rsid w:val="00512741"/>
    <w:rsid w:val="00513682"/>
    <w:rsid w:val="00513F38"/>
    <w:rsid w:val="005143DF"/>
    <w:rsid w:val="00515585"/>
    <w:rsid w:val="00516D36"/>
    <w:rsid w:val="005173FE"/>
    <w:rsid w:val="0051770E"/>
    <w:rsid w:val="00517ED7"/>
    <w:rsid w:val="00520332"/>
    <w:rsid w:val="00520A19"/>
    <w:rsid w:val="0052105A"/>
    <w:rsid w:val="00521596"/>
    <w:rsid w:val="0052183B"/>
    <w:rsid w:val="00524945"/>
    <w:rsid w:val="005251F4"/>
    <w:rsid w:val="00525243"/>
    <w:rsid w:val="00525466"/>
    <w:rsid w:val="00525D45"/>
    <w:rsid w:val="00530B89"/>
    <w:rsid w:val="0053194A"/>
    <w:rsid w:val="005326CE"/>
    <w:rsid w:val="00532CAF"/>
    <w:rsid w:val="005333E3"/>
    <w:rsid w:val="005334C5"/>
    <w:rsid w:val="0053354B"/>
    <w:rsid w:val="005335A2"/>
    <w:rsid w:val="00533BD7"/>
    <w:rsid w:val="005354A3"/>
    <w:rsid w:val="00541C65"/>
    <w:rsid w:val="00543844"/>
    <w:rsid w:val="00543D46"/>
    <w:rsid w:val="00544F97"/>
    <w:rsid w:val="005450C1"/>
    <w:rsid w:val="0054514D"/>
    <w:rsid w:val="0054589E"/>
    <w:rsid w:val="00545B67"/>
    <w:rsid w:val="00546AA2"/>
    <w:rsid w:val="00546B55"/>
    <w:rsid w:val="005471BF"/>
    <w:rsid w:val="00550063"/>
    <w:rsid w:val="0055049A"/>
    <w:rsid w:val="00550650"/>
    <w:rsid w:val="00550F76"/>
    <w:rsid w:val="00551E1C"/>
    <w:rsid w:val="00551ED3"/>
    <w:rsid w:val="00552893"/>
    <w:rsid w:val="00553016"/>
    <w:rsid w:val="005530E9"/>
    <w:rsid w:val="005533ED"/>
    <w:rsid w:val="005534A0"/>
    <w:rsid w:val="00553642"/>
    <w:rsid w:val="005553F2"/>
    <w:rsid w:val="005561C6"/>
    <w:rsid w:val="00557268"/>
    <w:rsid w:val="00557714"/>
    <w:rsid w:val="005600AA"/>
    <w:rsid w:val="0056037B"/>
    <w:rsid w:val="005613B3"/>
    <w:rsid w:val="005619B3"/>
    <w:rsid w:val="00562A5E"/>
    <w:rsid w:val="00563D78"/>
    <w:rsid w:val="00563DEF"/>
    <w:rsid w:val="00564965"/>
    <w:rsid w:val="00566A73"/>
    <w:rsid w:val="005675A2"/>
    <w:rsid w:val="005676E0"/>
    <w:rsid w:val="00570B91"/>
    <w:rsid w:val="00571C63"/>
    <w:rsid w:val="00573B2E"/>
    <w:rsid w:val="00575220"/>
    <w:rsid w:val="00576055"/>
    <w:rsid w:val="0057664A"/>
    <w:rsid w:val="00576A2D"/>
    <w:rsid w:val="00576EBC"/>
    <w:rsid w:val="0057721C"/>
    <w:rsid w:val="00580357"/>
    <w:rsid w:val="0058138B"/>
    <w:rsid w:val="00581D7E"/>
    <w:rsid w:val="00584431"/>
    <w:rsid w:val="00584DB7"/>
    <w:rsid w:val="00585F14"/>
    <w:rsid w:val="005872F9"/>
    <w:rsid w:val="005910AA"/>
    <w:rsid w:val="00591BF6"/>
    <w:rsid w:val="00591E8E"/>
    <w:rsid w:val="0059320F"/>
    <w:rsid w:val="00593B28"/>
    <w:rsid w:val="005947DD"/>
    <w:rsid w:val="00595B64"/>
    <w:rsid w:val="00596172"/>
    <w:rsid w:val="00596E2D"/>
    <w:rsid w:val="00596F6F"/>
    <w:rsid w:val="00596FCA"/>
    <w:rsid w:val="00597608"/>
    <w:rsid w:val="005A13DD"/>
    <w:rsid w:val="005A1468"/>
    <w:rsid w:val="005A20BB"/>
    <w:rsid w:val="005A21AA"/>
    <w:rsid w:val="005A2646"/>
    <w:rsid w:val="005A267B"/>
    <w:rsid w:val="005A2E36"/>
    <w:rsid w:val="005A4457"/>
    <w:rsid w:val="005A44D7"/>
    <w:rsid w:val="005A5333"/>
    <w:rsid w:val="005A623C"/>
    <w:rsid w:val="005A6A07"/>
    <w:rsid w:val="005B1458"/>
    <w:rsid w:val="005B1655"/>
    <w:rsid w:val="005B25F2"/>
    <w:rsid w:val="005B30E0"/>
    <w:rsid w:val="005B420E"/>
    <w:rsid w:val="005B4AC2"/>
    <w:rsid w:val="005B4EDB"/>
    <w:rsid w:val="005B52E4"/>
    <w:rsid w:val="005B5AE2"/>
    <w:rsid w:val="005B6CF2"/>
    <w:rsid w:val="005C0951"/>
    <w:rsid w:val="005C1668"/>
    <w:rsid w:val="005C186B"/>
    <w:rsid w:val="005C1E54"/>
    <w:rsid w:val="005C1EDB"/>
    <w:rsid w:val="005C47CA"/>
    <w:rsid w:val="005C54B1"/>
    <w:rsid w:val="005C54FB"/>
    <w:rsid w:val="005C574C"/>
    <w:rsid w:val="005C669B"/>
    <w:rsid w:val="005C689E"/>
    <w:rsid w:val="005C7800"/>
    <w:rsid w:val="005C79D7"/>
    <w:rsid w:val="005D0686"/>
    <w:rsid w:val="005D0C78"/>
    <w:rsid w:val="005D424B"/>
    <w:rsid w:val="005D48A1"/>
    <w:rsid w:val="005D529E"/>
    <w:rsid w:val="005D54D4"/>
    <w:rsid w:val="005D558F"/>
    <w:rsid w:val="005D6B6B"/>
    <w:rsid w:val="005D7155"/>
    <w:rsid w:val="005D781C"/>
    <w:rsid w:val="005D7877"/>
    <w:rsid w:val="005E293B"/>
    <w:rsid w:val="005E2EFB"/>
    <w:rsid w:val="005E2FCC"/>
    <w:rsid w:val="005E38B3"/>
    <w:rsid w:val="005E5929"/>
    <w:rsid w:val="005E6706"/>
    <w:rsid w:val="005E69B5"/>
    <w:rsid w:val="005E7052"/>
    <w:rsid w:val="005F05CC"/>
    <w:rsid w:val="005F21DB"/>
    <w:rsid w:val="005F2D46"/>
    <w:rsid w:val="005F376C"/>
    <w:rsid w:val="005F4CEA"/>
    <w:rsid w:val="005F581B"/>
    <w:rsid w:val="005F7962"/>
    <w:rsid w:val="00600463"/>
    <w:rsid w:val="006016A5"/>
    <w:rsid w:val="00602DAC"/>
    <w:rsid w:val="006030E4"/>
    <w:rsid w:val="0060312D"/>
    <w:rsid w:val="00604176"/>
    <w:rsid w:val="006042C8"/>
    <w:rsid w:val="00604508"/>
    <w:rsid w:val="00604BE8"/>
    <w:rsid w:val="00605265"/>
    <w:rsid w:val="00605AC8"/>
    <w:rsid w:val="00606838"/>
    <w:rsid w:val="006069E6"/>
    <w:rsid w:val="0061154D"/>
    <w:rsid w:val="00614680"/>
    <w:rsid w:val="00614CC1"/>
    <w:rsid w:val="00615C6A"/>
    <w:rsid w:val="00615E00"/>
    <w:rsid w:val="00615E99"/>
    <w:rsid w:val="00616705"/>
    <w:rsid w:val="006177E2"/>
    <w:rsid w:val="00617809"/>
    <w:rsid w:val="00617B67"/>
    <w:rsid w:val="006201BE"/>
    <w:rsid w:val="00620DD3"/>
    <w:rsid w:val="0062162B"/>
    <w:rsid w:val="00621BAE"/>
    <w:rsid w:val="00622157"/>
    <w:rsid w:val="0062309F"/>
    <w:rsid w:val="00623CF0"/>
    <w:rsid w:val="006262C4"/>
    <w:rsid w:val="006278C2"/>
    <w:rsid w:val="00630126"/>
    <w:rsid w:val="006317FB"/>
    <w:rsid w:val="006318B9"/>
    <w:rsid w:val="006327AE"/>
    <w:rsid w:val="0063302C"/>
    <w:rsid w:val="00636A1C"/>
    <w:rsid w:val="006371DE"/>
    <w:rsid w:val="00641489"/>
    <w:rsid w:val="00643911"/>
    <w:rsid w:val="006439D8"/>
    <w:rsid w:val="00643A19"/>
    <w:rsid w:val="00644ED5"/>
    <w:rsid w:val="00646216"/>
    <w:rsid w:val="00646442"/>
    <w:rsid w:val="00646559"/>
    <w:rsid w:val="00646ABD"/>
    <w:rsid w:val="006479E7"/>
    <w:rsid w:val="006500A8"/>
    <w:rsid w:val="00650455"/>
    <w:rsid w:val="0065080D"/>
    <w:rsid w:val="006520A2"/>
    <w:rsid w:val="006536AE"/>
    <w:rsid w:val="00653CC4"/>
    <w:rsid w:val="0065473D"/>
    <w:rsid w:val="00654C25"/>
    <w:rsid w:val="00656010"/>
    <w:rsid w:val="00656837"/>
    <w:rsid w:val="00656D3F"/>
    <w:rsid w:val="00657780"/>
    <w:rsid w:val="006577B1"/>
    <w:rsid w:val="006606E6"/>
    <w:rsid w:val="00664648"/>
    <w:rsid w:val="00665C36"/>
    <w:rsid w:val="006667C7"/>
    <w:rsid w:val="00666D71"/>
    <w:rsid w:val="00666DEA"/>
    <w:rsid w:val="00666F62"/>
    <w:rsid w:val="00667028"/>
    <w:rsid w:val="0066755E"/>
    <w:rsid w:val="006677B3"/>
    <w:rsid w:val="00667D9A"/>
    <w:rsid w:val="0067066A"/>
    <w:rsid w:val="006714E8"/>
    <w:rsid w:val="0067282B"/>
    <w:rsid w:val="0067323F"/>
    <w:rsid w:val="006754D4"/>
    <w:rsid w:val="006774B8"/>
    <w:rsid w:val="006776D9"/>
    <w:rsid w:val="00677E6F"/>
    <w:rsid w:val="006803BE"/>
    <w:rsid w:val="0068100B"/>
    <w:rsid w:val="00681032"/>
    <w:rsid w:val="006820DC"/>
    <w:rsid w:val="00682337"/>
    <w:rsid w:val="00682BEE"/>
    <w:rsid w:val="00683C80"/>
    <w:rsid w:val="00683D6A"/>
    <w:rsid w:val="00683F42"/>
    <w:rsid w:val="00684F09"/>
    <w:rsid w:val="0068542C"/>
    <w:rsid w:val="006863A2"/>
    <w:rsid w:val="0069064F"/>
    <w:rsid w:val="00690CDC"/>
    <w:rsid w:val="00691F52"/>
    <w:rsid w:val="00692A75"/>
    <w:rsid w:val="00693123"/>
    <w:rsid w:val="00693790"/>
    <w:rsid w:val="006954B5"/>
    <w:rsid w:val="00696C58"/>
    <w:rsid w:val="006973C7"/>
    <w:rsid w:val="006977E0"/>
    <w:rsid w:val="006A0B8E"/>
    <w:rsid w:val="006A1337"/>
    <w:rsid w:val="006A2BB1"/>
    <w:rsid w:val="006A2CF6"/>
    <w:rsid w:val="006A3293"/>
    <w:rsid w:val="006A50B4"/>
    <w:rsid w:val="006A598F"/>
    <w:rsid w:val="006A6DCC"/>
    <w:rsid w:val="006A6E2C"/>
    <w:rsid w:val="006A73CA"/>
    <w:rsid w:val="006A7B00"/>
    <w:rsid w:val="006B08D1"/>
    <w:rsid w:val="006B1F71"/>
    <w:rsid w:val="006B2A6E"/>
    <w:rsid w:val="006B42B7"/>
    <w:rsid w:val="006B6F88"/>
    <w:rsid w:val="006B7BDB"/>
    <w:rsid w:val="006B7D51"/>
    <w:rsid w:val="006C25CF"/>
    <w:rsid w:val="006C2AC4"/>
    <w:rsid w:val="006C3060"/>
    <w:rsid w:val="006C617B"/>
    <w:rsid w:val="006C6497"/>
    <w:rsid w:val="006C7C92"/>
    <w:rsid w:val="006D11F1"/>
    <w:rsid w:val="006D16F0"/>
    <w:rsid w:val="006D27CA"/>
    <w:rsid w:val="006D31F7"/>
    <w:rsid w:val="006D54F3"/>
    <w:rsid w:val="006D61C9"/>
    <w:rsid w:val="006D72DF"/>
    <w:rsid w:val="006E013A"/>
    <w:rsid w:val="006E252C"/>
    <w:rsid w:val="006E2F25"/>
    <w:rsid w:val="006F16C2"/>
    <w:rsid w:val="006F1952"/>
    <w:rsid w:val="006F19AE"/>
    <w:rsid w:val="006F1BB4"/>
    <w:rsid w:val="006F3247"/>
    <w:rsid w:val="006F6093"/>
    <w:rsid w:val="006F671E"/>
    <w:rsid w:val="006F6854"/>
    <w:rsid w:val="006F6A9F"/>
    <w:rsid w:val="006F7B38"/>
    <w:rsid w:val="006F7DEA"/>
    <w:rsid w:val="00700035"/>
    <w:rsid w:val="00700534"/>
    <w:rsid w:val="0070062B"/>
    <w:rsid w:val="00701EA4"/>
    <w:rsid w:val="00701FF1"/>
    <w:rsid w:val="007025F4"/>
    <w:rsid w:val="007039DC"/>
    <w:rsid w:val="00706BEC"/>
    <w:rsid w:val="00707BDF"/>
    <w:rsid w:val="00710366"/>
    <w:rsid w:val="00711920"/>
    <w:rsid w:val="00712048"/>
    <w:rsid w:val="00712F31"/>
    <w:rsid w:val="00713000"/>
    <w:rsid w:val="007135DA"/>
    <w:rsid w:val="007135F2"/>
    <w:rsid w:val="007138E9"/>
    <w:rsid w:val="00714FE1"/>
    <w:rsid w:val="007151BC"/>
    <w:rsid w:val="00715595"/>
    <w:rsid w:val="007157C4"/>
    <w:rsid w:val="00716782"/>
    <w:rsid w:val="00716E7E"/>
    <w:rsid w:val="00720A69"/>
    <w:rsid w:val="00722710"/>
    <w:rsid w:val="00722C6F"/>
    <w:rsid w:val="007230B8"/>
    <w:rsid w:val="00723B3C"/>
    <w:rsid w:val="00724AF2"/>
    <w:rsid w:val="0073020F"/>
    <w:rsid w:val="00731154"/>
    <w:rsid w:val="0073245E"/>
    <w:rsid w:val="0073459C"/>
    <w:rsid w:val="007346C9"/>
    <w:rsid w:val="00734876"/>
    <w:rsid w:val="0073610E"/>
    <w:rsid w:val="0073658F"/>
    <w:rsid w:val="00736AF6"/>
    <w:rsid w:val="0073758F"/>
    <w:rsid w:val="007379A3"/>
    <w:rsid w:val="00741010"/>
    <w:rsid w:val="00743DEB"/>
    <w:rsid w:val="00743F65"/>
    <w:rsid w:val="007440FF"/>
    <w:rsid w:val="00744236"/>
    <w:rsid w:val="0074506A"/>
    <w:rsid w:val="00745297"/>
    <w:rsid w:val="00745F1F"/>
    <w:rsid w:val="007466A2"/>
    <w:rsid w:val="00746CEF"/>
    <w:rsid w:val="007471EE"/>
    <w:rsid w:val="00750904"/>
    <w:rsid w:val="00752ACD"/>
    <w:rsid w:val="007534E3"/>
    <w:rsid w:val="007547F9"/>
    <w:rsid w:val="00756316"/>
    <w:rsid w:val="00756EA3"/>
    <w:rsid w:val="00757210"/>
    <w:rsid w:val="007574CF"/>
    <w:rsid w:val="00760E25"/>
    <w:rsid w:val="007626EB"/>
    <w:rsid w:val="00763722"/>
    <w:rsid w:val="00766EFA"/>
    <w:rsid w:val="007670BA"/>
    <w:rsid w:val="007672E8"/>
    <w:rsid w:val="00771005"/>
    <w:rsid w:val="00772113"/>
    <w:rsid w:val="00773825"/>
    <w:rsid w:val="00776800"/>
    <w:rsid w:val="00777B47"/>
    <w:rsid w:val="00780F81"/>
    <w:rsid w:val="0078194F"/>
    <w:rsid w:val="007825D5"/>
    <w:rsid w:val="00783C63"/>
    <w:rsid w:val="007859BC"/>
    <w:rsid w:val="00786D54"/>
    <w:rsid w:val="0079036D"/>
    <w:rsid w:val="00791EC6"/>
    <w:rsid w:val="007935F0"/>
    <w:rsid w:val="0079456B"/>
    <w:rsid w:val="00794AC3"/>
    <w:rsid w:val="00794C18"/>
    <w:rsid w:val="00795646"/>
    <w:rsid w:val="00795A43"/>
    <w:rsid w:val="007A2238"/>
    <w:rsid w:val="007A2918"/>
    <w:rsid w:val="007A3484"/>
    <w:rsid w:val="007A496C"/>
    <w:rsid w:val="007A540B"/>
    <w:rsid w:val="007A5CFF"/>
    <w:rsid w:val="007A61E4"/>
    <w:rsid w:val="007A7E15"/>
    <w:rsid w:val="007B0142"/>
    <w:rsid w:val="007B0331"/>
    <w:rsid w:val="007B10FA"/>
    <w:rsid w:val="007B122F"/>
    <w:rsid w:val="007B27E5"/>
    <w:rsid w:val="007B2952"/>
    <w:rsid w:val="007B35FE"/>
    <w:rsid w:val="007B471C"/>
    <w:rsid w:val="007B4AC1"/>
    <w:rsid w:val="007B58D3"/>
    <w:rsid w:val="007B5D10"/>
    <w:rsid w:val="007B695F"/>
    <w:rsid w:val="007C32CA"/>
    <w:rsid w:val="007C46D4"/>
    <w:rsid w:val="007C522C"/>
    <w:rsid w:val="007C69EE"/>
    <w:rsid w:val="007C7D96"/>
    <w:rsid w:val="007D073C"/>
    <w:rsid w:val="007D075C"/>
    <w:rsid w:val="007D0F64"/>
    <w:rsid w:val="007D5476"/>
    <w:rsid w:val="007D5D09"/>
    <w:rsid w:val="007D65A2"/>
    <w:rsid w:val="007E09E7"/>
    <w:rsid w:val="007E0CA4"/>
    <w:rsid w:val="007E45BA"/>
    <w:rsid w:val="007E7D94"/>
    <w:rsid w:val="007E7E53"/>
    <w:rsid w:val="007F04A3"/>
    <w:rsid w:val="007F0A0F"/>
    <w:rsid w:val="007F2113"/>
    <w:rsid w:val="007F2957"/>
    <w:rsid w:val="007F2993"/>
    <w:rsid w:val="007F3B9E"/>
    <w:rsid w:val="007F3CA9"/>
    <w:rsid w:val="007F6BE0"/>
    <w:rsid w:val="008000F9"/>
    <w:rsid w:val="00800347"/>
    <w:rsid w:val="0080188E"/>
    <w:rsid w:val="00802427"/>
    <w:rsid w:val="00802D87"/>
    <w:rsid w:val="008065F5"/>
    <w:rsid w:val="00806D5A"/>
    <w:rsid w:val="00810877"/>
    <w:rsid w:val="0081142B"/>
    <w:rsid w:val="008114B3"/>
    <w:rsid w:val="00811CCA"/>
    <w:rsid w:val="008125D1"/>
    <w:rsid w:val="008132A3"/>
    <w:rsid w:val="00814C2F"/>
    <w:rsid w:val="0081561B"/>
    <w:rsid w:val="008158C0"/>
    <w:rsid w:val="00815BED"/>
    <w:rsid w:val="00816A20"/>
    <w:rsid w:val="00817630"/>
    <w:rsid w:val="00821FDB"/>
    <w:rsid w:val="00822B4F"/>
    <w:rsid w:val="00822C2A"/>
    <w:rsid w:val="008234B4"/>
    <w:rsid w:val="008237DD"/>
    <w:rsid w:val="00823CF2"/>
    <w:rsid w:val="00824129"/>
    <w:rsid w:val="008244B1"/>
    <w:rsid w:val="00826493"/>
    <w:rsid w:val="00826B25"/>
    <w:rsid w:val="00827790"/>
    <w:rsid w:val="00831A71"/>
    <w:rsid w:val="00831EFC"/>
    <w:rsid w:val="00832003"/>
    <w:rsid w:val="00832456"/>
    <w:rsid w:val="008328D6"/>
    <w:rsid w:val="00833492"/>
    <w:rsid w:val="00833537"/>
    <w:rsid w:val="00833DD0"/>
    <w:rsid w:val="00834594"/>
    <w:rsid w:val="00834BFA"/>
    <w:rsid w:val="0083546A"/>
    <w:rsid w:val="00835865"/>
    <w:rsid w:val="00836631"/>
    <w:rsid w:val="008370EF"/>
    <w:rsid w:val="00837A99"/>
    <w:rsid w:val="008401E6"/>
    <w:rsid w:val="00841B19"/>
    <w:rsid w:val="00842000"/>
    <w:rsid w:val="0084229E"/>
    <w:rsid w:val="0084486C"/>
    <w:rsid w:val="008453F2"/>
    <w:rsid w:val="00845842"/>
    <w:rsid w:val="00845B14"/>
    <w:rsid w:val="00846D38"/>
    <w:rsid w:val="00847694"/>
    <w:rsid w:val="00847E12"/>
    <w:rsid w:val="00850AB1"/>
    <w:rsid w:val="00850C0D"/>
    <w:rsid w:val="00850DF7"/>
    <w:rsid w:val="0085122F"/>
    <w:rsid w:val="00851817"/>
    <w:rsid w:val="00851E2F"/>
    <w:rsid w:val="00852002"/>
    <w:rsid w:val="00852770"/>
    <w:rsid w:val="00853287"/>
    <w:rsid w:val="0085436A"/>
    <w:rsid w:val="008557F8"/>
    <w:rsid w:val="008566EA"/>
    <w:rsid w:val="00857F95"/>
    <w:rsid w:val="00860F84"/>
    <w:rsid w:val="008620F9"/>
    <w:rsid w:val="008623A4"/>
    <w:rsid w:val="00864025"/>
    <w:rsid w:val="00865D83"/>
    <w:rsid w:val="00866001"/>
    <w:rsid w:val="00866D59"/>
    <w:rsid w:val="008713A7"/>
    <w:rsid w:val="008741A7"/>
    <w:rsid w:val="008762B6"/>
    <w:rsid w:val="008769D2"/>
    <w:rsid w:val="00880B3A"/>
    <w:rsid w:val="008816EE"/>
    <w:rsid w:val="0088194F"/>
    <w:rsid w:val="00881FD0"/>
    <w:rsid w:val="0088211C"/>
    <w:rsid w:val="0088216D"/>
    <w:rsid w:val="00882F02"/>
    <w:rsid w:val="00883DE8"/>
    <w:rsid w:val="00884027"/>
    <w:rsid w:val="00884054"/>
    <w:rsid w:val="0088620F"/>
    <w:rsid w:val="0088709E"/>
    <w:rsid w:val="00887E8B"/>
    <w:rsid w:val="00890249"/>
    <w:rsid w:val="008927E4"/>
    <w:rsid w:val="008928E1"/>
    <w:rsid w:val="00892A02"/>
    <w:rsid w:val="00892EBB"/>
    <w:rsid w:val="00893F84"/>
    <w:rsid w:val="008944DC"/>
    <w:rsid w:val="00895B56"/>
    <w:rsid w:val="00896C3D"/>
    <w:rsid w:val="008974ED"/>
    <w:rsid w:val="00897615"/>
    <w:rsid w:val="008A1DF8"/>
    <w:rsid w:val="008A2651"/>
    <w:rsid w:val="008A2810"/>
    <w:rsid w:val="008A372E"/>
    <w:rsid w:val="008A3BFE"/>
    <w:rsid w:val="008A4563"/>
    <w:rsid w:val="008A537D"/>
    <w:rsid w:val="008A5784"/>
    <w:rsid w:val="008B0C18"/>
    <w:rsid w:val="008B2AAF"/>
    <w:rsid w:val="008B2BC1"/>
    <w:rsid w:val="008B2DE5"/>
    <w:rsid w:val="008B2E50"/>
    <w:rsid w:val="008B3F8D"/>
    <w:rsid w:val="008B41F9"/>
    <w:rsid w:val="008B5100"/>
    <w:rsid w:val="008B5667"/>
    <w:rsid w:val="008B65DD"/>
    <w:rsid w:val="008B7158"/>
    <w:rsid w:val="008B758A"/>
    <w:rsid w:val="008C00DA"/>
    <w:rsid w:val="008C169E"/>
    <w:rsid w:val="008C61BA"/>
    <w:rsid w:val="008C63F3"/>
    <w:rsid w:val="008C66C8"/>
    <w:rsid w:val="008C7DA4"/>
    <w:rsid w:val="008D130E"/>
    <w:rsid w:val="008D1331"/>
    <w:rsid w:val="008D23A0"/>
    <w:rsid w:val="008D288C"/>
    <w:rsid w:val="008D3475"/>
    <w:rsid w:val="008D4AB5"/>
    <w:rsid w:val="008D5941"/>
    <w:rsid w:val="008D66B2"/>
    <w:rsid w:val="008E04EF"/>
    <w:rsid w:val="008E06E4"/>
    <w:rsid w:val="008E1275"/>
    <w:rsid w:val="008E2308"/>
    <w:rsid w:val="008E26E7"/>
    <w:rsid w:val="008E31B4"/>
    <w:rsid w:val="008E3337"/>
    <w:rsid w:val="008E5C27"/>
    <w:rsid w:val="008E654A"/>
    <w:rsid w:val="008E7F0E"/>
    <w:rsid w:val="008F2A8B"/>
    <w:rsid w:val="008F3269"/>
    <w:rsid w:val="008F361B"/>
    <w:rsid w:val="008F3D65"/>
    <w:rsid w:val="008F418F"/>
    <w:rsid w:val="008F7CB0"/>
    <w:rsid w:val="00900134"/>
    <w:rsid w:val="00900369"/>
    <w:rsid w:val="009009AE"/>
    <w:rsid w:val="009022B4"/>
    <w:rsid w:val="009035D8"/>
    <w:rsid w:val="00905B43"/>
    <w:rsid w:val="0091021A"/>
    <w:rsid w:val="009104C3"/>
    <w:rsid w:val="009154E6"/>
    <w:rsid w:val="009162B9"/>
    <w:rsid w:val="0091673D"/>
    <w:rsid w:val="009170CD"/>
    <w:rsid w:val="009209C7"/>
    <w:rsid w:val="00920B9C"/>
    <w:rsid w:val="00920D47"/>
    <w:rsid w:val="009211D8"/>
    <w:rsid w:val="0092203C"/>
    <w:rsid w:val="009220B5"/>
    <w:rsid w:val="00922B80"/>
    <w:rsid w:val="00922C3B"/>
    <w:rsid w:val="009236E2"/>
    <w:rsid w:val="00925843"/>
    <w:rsid w:val="0092603F"/>
    <w:rsid w:val="00926365"/>
    <w:rsid w:val="00926790"/>
    <w:rsid w:val="00927CE0"/>
    <w:rsid w:val="00930552"/>
    <w:rsid w:val="00930988"/>
    <w:rsid w:val="00931AFD"/>
    <w:rsid w:val="0093249B"/>
    <w:rsid w:val="0093391F"/>
    <w:rsid w:val="00933B3D"/>
    <w:rsid w:val="00933D67"/>
    <w:rsid w:val="009341A1"/>
    <w:rsid w:val="009344EE"/>
    <w:rsid w:val="00935051"/>
    <w:rsid w:val="00935E03"/>
    <w:rsid w:val="00936291"/>
    <w:rsid w:val="009416AE"/>
    <w:rsid w:val="009424CC"/>
    <w:rsid w:val="0094419B"/>
    <w:rsid w:val="00945011"/>
    <w:rsid w:val="0094676D"/>
    <w:rsid w:val="00951388"/>
    <w:rsid w:val="0095214C"/>
    <w:rsid w:val="009530FF"/>
    <w:rsid w:val="00953503"/>
    <w:rsid w:val="0095358F"/>
    <w:rsid w:val="00954CFE"/>
    <w:rsid w:val="009553D6"/>
    <w:rsid w:val="009573AD"/>
    <w:rsid w:val="00957AF4"/>
    <w:rsid w:val="00957DF3"/>
    <w:rsid w:val="009602D0"/>
    <w:rsid w:val="0096175F"/>
    <w:rsid w:val="0096265D"/>
    <w:rsid w:val="00963F29"/>
    <w:rsid w:val="00965150"/>
    <w:rsid w:val="00966186"/>
    <w:rsid w:val="00966695"/>
    <w:rsid w:val="00966E7E"/>
    <w:rsid w:val="009722BA"/>
    <w:rsid w:val="00973882"/>
    <w:rsid w:val="009742AF"/>
    <w:rsid w:val="00974EE3"/>
    <w:rsid w:val="0097519E"/>
    <w:rsid w:val="009757CF"/>
    <w:rsid w:val="009761E7"/>
    <w:rsid w:val="00976BF4"/>
    <w:rsid w:val="00976FFD"/>
    <w:rsid w:val="0097707E"/>
    <w:rsid w:val="009770F6"/>
    <w:rsid w:val="00977D20"/>
    <w:rsid w:val="00980472"/>
    <w:rsid w:val="009805E3"/>
    <w:rsid w:val="0098092D"/>
    <w:rsid w:val="00980FA2"/>
    <w:rsid w:val="00981A93"/>
    <w:rsid w:val="00981DF2"/>
    <w:rsid w:val="00981E4F"/>
    <w:rsid w:val="00982B60"/>
    <w:rsid w:val="009833EC"/>
    <w:rsid w:val="0098496F"/>
    <w:rsid w:val="00984FF1"/>
    <w:rsid w:val="0098565F"/>
    <w:rsid w:val="00985C71"/>
    <w:rsid w:val="0098799E"/>
    <w:rsid w:val="0099050A"/>
    <w:rsid w:val="00990E37"/>
    <w:rsid w:val="00992DBF"/>
    <w:rsid w:val="00993C1B"/>
    <w:rsid w:val="0099444D"/>
    <w:rsid w:val="00994811"/>
    <w:rsid w:val="00996472"/>
    <w:rsid w:val="00996B96"/>
    <w:rsid w:val="00996EBA"/>
    <w:rsid w:val="00997219"/>
    <w:rsid w:val="009977B4"/>
    <w:rsid w:val="009A13C6"/>
    <w:rsid w:val="009A1412"/>
    <w:rsid w:val="009A49FD"/>
    <w:rsid w:val="009A4E3E"/>
    <w:rsid w:val="009A5C80"/>
    <w:rsid w:val="009A65B8"/>
    <w:rsid w:val="009A7801"/>
    <w:rsid w:val="009A792F"/>
    <w:rsid w:val="009A7E67"/>
    <w:rsid w:val="009B1071"/>
    <w:rsid w:val="009B2660"/>
    <w:rsid w:val="009B26D2"/>
    <w:rsid w:val="009B2A63"/>
    <w:rsid w:val="009B4212"/>
    <w:rsid w:val="009B4F42"/>
    <w:rsid w:val="009B5508"/>
    <w:rsid w:val="009B68A1"/>
    <w:rsid w:val="009B72E6"/>
    <w:rsid w:val="009B73E4"/>
    <w:rsid w:val="009B7A74"/>
    <w:rsid w:val="009C0544"/>
    <w:rsid w:val="009C0B49"/>
    <w:rsid w:val="009C209D"/>
    <w:rsid w:val="009C257F"/>
    <w:rsid w:val="009C32E5"/>
    <w:rsid w:val="009C41C3"/>
    <w:rsid w:val="009C457D"/>
    <w:rsid w:val="009C4B9F"/>
    <w:rsid w:val="009C56BD"/>
    <w:rsid w:val="009C56F9"/>
    <w:rsid w:val="009C584C"/>
    <w:rsid w:val="009C6832"/>
    <w:rsid w:val="009C6EDF"/>
    <w:rsid w:val="009C7C35"/>
    <w:rsid w:val="009D014E"/>
    <w:rsid w:val="009D07C7"/>
    <w:rsid w:val="009D099C"/>
    <w:rsid w:val="009D220E"/>
    <w:rsid w:val="009D33D3"/>
    <w:rsid w:val="009D60EB"/>
    <w:rsid w:val="009D6162"/>
    <w:rsid w:val="009E0F83"/>
    <w:rsid w:val="009E1449"/>
    <w:rsid w:val="009E1455"/>
    <w:rsid w:val="009E15AB"/>
    <w:rsid w:val="009E1F53"/>
    <w:rsid w:val="009E5009"/>
    <w:rsid w:val="009E537A"/>
    <w:rsid w:val="009E698D"/>
    <w:rsid w:val="009E7155"/>
    <w:rsid w:val="009F03DF"/>
    <w:rsid w:val="009F13DA"/>
    <w:rsid w:val="009F1C73"/>
    <w:rsid w:val="009F1E94"/>
    <w:rsid w:val="009F227F"/>
    <w:rsid w:val="009F4F57"/>
    <w:rsid w:val="009F605E"/>
    <w:rsid w:val="009F7122"/>
    <w:rsid w:val="009F7DC3"/>
    <w:rsid w:val="009F7E57"/>
    <w:rsid w:val="00A00FD4"/>
    <w:rsid w:val="00A0264D"/>
    <w:rsid w:val="00A03E35"/>
    <w:rsid w:val="00A073CA"/>
    <w:rsid w:val="00A07B9B"/>
    <w:rsid w:val="00A07E6E"/>
    <w:rsid w:val="00A11402"/>
    <w:rsid w:val="00A116A6"/>
    <w:rsid w:val="00A120F4"/>
    <w:rsid w:val="00A12A0F"/>
    <w:rsid w:val="00A1386D"/>
    <w:rsid w:val="00A13E51"/>
    <w:rsid w:val="00A14BB2"/>
    <w:rsid w:val="00A14EC2"/>
    <w:rsid w:val="00A15825"/>
    <w:rsid w:val="00A15CE7"/>
    <w:rsid w:val="00A16347"/>
    <w:rsid w:val="00A16C6C"/>
    <w:rsid w:val="00A16D51"/>
    <w:rsid w:val="00A215C8"/>
    <w:rsid w:val="00A2207E"/>
    <w:rsid w:val="00A23B56"/>
    <w:rsid w:val="00A23DB3"/>
    <w:rsid w:val="00A241F6"/>
    <w:rsid w:val="00A24939"/>
    <w:rsid w:val="00A267CB"/>
    <w:rsid w:val="00A27A8F"/>
    <w:rsid w:val="00A27D2A"/>
    <w:rsid w:val="00A3015E"/>
    <w:rsid w:val="00A306D3"/>
    <w:rsid w:val="00A34290"/>
    <w:rsid w:val="00A36BE0"/>
    <w:rsid w:val="00A374CD"/>
    <w:rsid w:val="00A37DD7"/>
    <w:rsid w:val="00A407D4"/>
    <w:rsid w:val="00A41DF7"/>
    <w:rsid w:val="00A43CB9"/>
    <w:rsid w:val="00A445DB"/>
    <w:rsid w:val="00A45A3E"/>
    <w:rsid w:val="00A45C36"/>
    <w:rsid w:val="00A45F41"/>
    <w:rsid w:val="00A46E18"/>
    <w:rsid w:val="00A471E3"/>
    <w:rsid w:val="00A474E7"/>
    <w:rsid w:val="00A47894"/>
    <w:rsid w:val="00A50720"/>
    <w:rsid w:val="00A520F7"/>
    <w:rsid w:val="00A5247A"/>
    <w:rsid w:val="00A530FC"/>
    <w:rsid w:val="00A54BA2"/>
    <w:rsid w:val="00A5571D"/>
    <w:rsid w:val="00A5585D"/>
    <w:rsid w:val="00A55AC5"/>
    <w:rsid w:val="00A56517"/>
    <w:rsid w:val="00A571C7"/>
    <w:rsid w:val="00A57BB3"/>
    <w:rsid w:val="00A601B9"/>
    <w:rsid w:val="00A60404"/>
    <w:rsid w:val="00A60DFA"/>
    <w:rsid w:val="00A61786"/>
    <w:rsid w:val="00A62B30"/>
    <w:rsid w:val="00A63BCE"/>
    <w:rsid w:val="00A65A96"/>
    <w:rsid w:val="00A6626E"/>
    <w:rsid w:val="00A6724C"/>
    <w:rsid w:val="00A677AB"/>
    <w:rsid w:val="00A67F31"/>
    <w:rsid w:val="00A705BF"/>
    <w:rsid w:val="00A71576"/>
    <w:rsid w:val="00A719BB"/>
    <w:rsid w:val="00A7242E"/>
    <w:rsid w:val="00A726C7"/>
    <w:rsid w:val="00A74955"/>
    <w:rsid w:val="00A75794"/>
    <w:rsid w:val="00A75F6A"/>
    <w:rsid w:val="00A771BC"/>
    <w:rsid w:val="00A776AD"/>
    <w:rsid w:val="00A77BA5"/>
    <w:rsid w:val="00A77C74"/>
    <w:rsid w:val="00A805A1"/>
    <w:rsid w:val="00A82008"/>
    <w:rsid w:val="00A8217D"/>
    <w:rsid w:val="00A82B94"/>
    <w:rsid w:val="00A84BE0"/>
    <w:rsid w:val="00A85AB9"/>
    <w:rsid w:val="00A86A7B"/>
    <w:rsid w:val="00A87BAD"/>
    <w:rsid w:val="00A93868"/>
    <w:rsid w:val="00A9468E"/>
    <w:rsid w:val="00A971BD"/>
    <w:rsid w:val="00A972D5"/>
    <w:rsid w:val="00A9786D"/>
    <w:rsid w:val="00A97DEB"/>
    <w:rsid w:val="00AA0741"/>
    <w:rsid w:val="00AA1055"/>
    <w:rsid w:val="00AA2399"/>
    <w:rsid w:val="00AA2B00"/>
    <w:rsid w:val="00AA32E7"/>
    <w:rsid w:val="00AA34D5"/>
    <w:rsid w:val="00AA4111"/>
    <w:rsid w:val="00AA5A35"/>
    <w:rsid w:val="00AA71B3"/>
    <w:rsid w:val="00AA7FB9"/>
    <w:rsid w:val="00AB12EF"/>
    <w:rsid w:val="00AB1CCF"/>
    <w:rsid w:val="00AB27B9"/>
    <w:rsid w:val="00AB2A91"/>
    <w:rsid w:val="00AB3988"/>
    <w:rsid w:val="00AB6560"/>
    <w:rsid w:val="00AB71B0"/>
    <w:rsid w:val="00AC084B"/>
    <w:rsid w:val="00AC2CD2"/>
    <w:rsid w:val="00AC2F35"/>
    <w:rsid w:val="00AC3BAE"/>
    <w:rsid w:val="00AC47DA"/>
    <w:rsid w:val="00AC5A49"/>
    <w:rsid w:val="00AC7238"/>
    <w:rsid w:val="00AD00F7"/>
    <w:rsid w:val="00AD2CA3"/>
    <w:rsid w:val="00AD524A"/>
    <w:rsid w:val="00AD5D74"/>
    <w:rsid w:val="00AD5F01"/>
    <w:rsid w:val="00AD75C7"/>
    <w:rsid w:val="00AE1B72"/>
    <w:rsid w:val="00AE4B4F"/>
    <w:rsid w:val="00AE4E8B"/>
    <w:rsid w:val="00AE5405"/>
    <w:rsid w:val="00AE6E64"/>
    <w:rsid w:val="00AE6ED2"/>
    <w:rsid w:val="00AF001A"/>
    <w:rsid w:val="00AF01BB"/>
    <w:rsid w:val="00AF04B9"/>
    <w:rsid w:val="00AF2B5A"/>
    <w:rsid w:val="00AF64C2"/>
    <w:rsid w:val="00AF6EFE"/>
    <w:rsid w:val="00AF753A"/>
    <w:rsid w:val="00AF76C0"/>
    <w:rsid w:val="00AF789D"/>
    <w:rsid w:val="00B00AF3"/>
    <w:rsid w:val="00B00D02"/>
    <w:rsid w:val="00B03E96"/>
    <w:rsid w:val="00B04927"/>
    <w:rsid w:val="00B053E4"/>
    <w:rsid w:val="00B054F4"/>
    <w:rsid w:val="00B05736"/>
    <w:rsid w:val="00B066FA"/>
    <w:rsid w:val="00B069B9"/>
    <w:rsid w:val="00B07A56"/>
    <w:rsid w:val="00B1022C"/>
    <w:rsid w:val="00B10B5E"/>
    <w:rsid w:val="00B1186F"/>
    <w:rsid w:val="00B122B5"/>
    <w:rsid w:val="00B12535"/>
    <w:rsid w:val="00B13216"/>
    <w:rsid w:val="00B13BD7"/>
    <w:rsid w:val="00B1538A"/>
    <w:rsid w:val="00B155C1"/>
    <w:rsid w:val="00B17361"/>
    <w:rsid w:val="00B17DD8"/>
    <w:rsid w:val="00B208D0"/>
    <w:rsid w:val="00B2129C"/>
    <w:rsid w:val="00B2193A"/>
    <w:rsid w:val="00B21E0C"/>
    <w:rsid w:val="00B2279D"/>
    <w:rsid w:val="00B228B3"/>
    <w:rsid w:val="00B259CC"/>
    <w:rsid w:val="00B26110"/>
    <w:rsid w:val="00B30386"/>
    <w:rsid w:val="00B31635"/>
    <w:rsid w:val="00B31FF6"/>
    <w:rsid w:val="00B3222C"/>
    <w:rsid w:val="00B32583"/>
    <w:rsid w:val="00B32E42"/>
    <w:rsid w:val="00B3356E"/>
    <w:rsid w:val="00B33734"/>
    <w:rsid w:val="00B33775"/>
    <w:rsid w:val="00B33E92"/>
    <w:rsid w:val="00B34700"/>
    <w:rsid w:val="00B36171"/>
    <w:rsid w:val="00B36353"/>
    <w:rsid w:val="00B37A0A"/>
    <w:rsid w:val="00B37CCC"/>
    <w:rsid w:val="00B37F62"/>
    <w:rsid w:val="00B4137A"/>
    <w:rsid w:val="00B4158C"/>
    <w:rsid w:val="00B42526"/>
    <w:rsid w:val="00B425F5"/>
    <w:rsid w:val="00B43D49"/>
    <w:rsid w:val="00B43D78"/>
    <w:rsid w:val="00B46AD8"/>
    <w:rsid w:val="00B46BFE"/>
    <w:rsid w:val="00B479B4"/>
    <w:rsid w:val="00B50E88"/>
    <w:rsid w:val="00B52A02"/>
    <w:rsid w:val="00B60D0B"/>
    <w:rsid w:val="00B6384A"/>
    <w:rsid w:val="00B660D7"/>
    <w:rsid w:val="00B66ECB"/>
    <w:rsid w:val="00B67A94"/>
    <w:rsid w:val="00B70D1D"/>
    <w:rsid w:val="00B7169D"/>
    <w:rsid w:val="00B71C75"/>
    <w:rsid w:val="00B72C4A"/>
    <w:rsid w:val="00B73489"/>
    <w:rsid w:val="00B7410D"/>
    <w:rsid w:val="00B745A2"/>
    <w:rsid w:val="00B74E98"/>
    <w:rsid w:val="00B75322"/>
    <w:rsid w:val="00B75C90"/>
    <w:rsid w:val="00B773D7"/>
    <w:rsid w:val="00B81138"/>
    <w:rsid w:val="00B819E8"/>
    <w:rsid w:val="00B81E3A"/>
    <w:rsid w:val="00B83BA8"/>
    <w:rsid w:val="00B83D24"/>
    <w:rsid w:val="00B86094"/>
    <w:rsid w:val="00B87E18"/>
    <w:rsid w:val="00B90388"/>
    <w:rsid w:val="00B90D61"/>
    <w:rsid w:val="00B916BE"/>
    <w:rsid w:val="00B934EF"/>
    <w:rsid w:val="00B93A33"/>
    <w:rsid w:val="00B95A1E"/>
    <w:rsid w:val="00B965D8"/>
    <w:rsid w:val="00BA0B6F"/>
    <w:rsid w:val="00BA4A73"/>
    <w:rsid w:val="00BA53BE"/>
    <w:rsid w:val="00BA5E08"/>
    <w:rsid w:val="00BA74C4"/>
    <w:rsid w:val="00BA7C03"/>
    <w:rsid w:val="00BB0A70"/>
    <w:rsid w:val="00BB0E2A"/>
    <w:rsid w:val="00BB2638"/>
    <w:rsid w:val="00BB2677"/>
    <w:rsid w:val="00BB2854"/>
    <w:rsid w:val="00BB28BD"/>
    <w:rsid w:val="00BB40F1"/>
    <w:rsid w:val="00BB591B"/>
    <w:rsid w:val="00BB64B3"/>
    <w:rsid w:val="00BB7892"/>
    <w:rsid w:val="00BC094C"/>
    <w:rsid w:val="00BC179A"/>
    <w:rsid w:val="00BC2DC7"/>
    <w:rsid w:val="00BC2E74"/>
    <w:rsid w:val="00BC3D13"/>
    <w:rsid w:val="00BC5216"/>
    <w:rsid w:val="00BC7260"/>
    <w:rsid w:val="00BC745B"/>
    <w:rsid w:val="00BD20CD"/>
    <w:rsid w:val="00BD38C0"/>
    <w:rsid w:val="00BD4A94"/>
    <w:rsid w:val="00BD51F5"/>
    <w:rsid w:val="00BD562F"/>
    <w:rsid w:val="00BD597A"/>
    <w:rsid w:val="00BD5FD5"/>
    <w:rsid w:val="00BE00BC"/>
    <w:rsid w:val="00BE103B"/>
    <w:rsid w:val="00BE30DB"/>
    <w:rsid w:val="00BE4DD3"/>
    <w:rsid w:val="00BE4FDE"/>
    <w:rsid w:val="00BE61E2"/>
    <w:rsid w:val="00BE66DD"/>
    <w:rsid w:val="00BE6B7A"/>
    <w:rsid w:val="00BE7B6D"/>
    <w:rsid w:val="00BF032E"/>
    <w:rsid w:val="00BF0638"/>
    <w:rsid w:val="00BF071A"/>
    <w:rsid w:val="00BF1CF6"/>
    <w:rsid w:val="00BF1D74"/>
    <w:rsid w:val="00BF242D"/>
    <w:rsid w:val="00BF2B71"/>
    <w:rsid w:val="00BF3327"/>
    <w:rsid w:val="00BF39FA"/>
    <w:rsid w:val="00BF3ABD"/>
    <w:rsid w:val="00BF4342"/>
    <w:rsid w:val="00BF56E4"/>
    <w:rsid w:val="00BF6F3C"/>
    <w:rsid w:val="00BF703E"/>
    <w:rsid w:val="00BF7B65"/>
    <w:rsid w:val="00C002A2"/>
    <w:rsid w:val="00C01C76"/>
    <w:rsid w:val="00C01D43"/>
    <w:rsid w:val="00C02E6E"/>
    <w:rsid w:val="00C02F2D"/>
    <w:rsid w:val="00C0500C"/>
    <w:rsid w:val="00C057A7"/>
    <w:rsid w:val="00C05C9F"/>
    <w:rsid w:val="00C1028F"/>
    <w:rsid w:val="00C118A6"/>
    <w:rsid w:val="00C12E94"/>
    <w:rsid w:val="00C14797"/>
    <w:rsid w:val="00C16A0D"/>
    <w:rsid w:val="00C16C4C"/>
    <w:rsid w:val="00C17C4B"/>
    <w:rsid w:val="00C20587"/>
    <w:rsid w:val="00C21638"/>
    <w:rsid w:val="00C22A4F"/>
    <w:rsid w:val="00C2477C"/>
    <w:rsid w:val="00C2571B"/>
    <w:rsid w:val="00C25CC2"/>
    <w:rsid w:val="00C27552"/>
    <w:rsid w:val="00C275FB"/>
    <w:rsid w:val="00C276C2"/>
    <w:rsid w:val="00C31AE4"/>
    <w:rsid w:val="00C325E8"/>
    <w:rsid w:val="00C3271D"/>
    <w:rsid w:val="00C33176"/>
    <w:rsid w:val="00C3465C"/>
    <w:rsid w:val="00C3479F"/>
    <w:rsid w:val="00C36D23"/>
    <w:rsid w:val="00C37082"/>
    <w:rsid w:val="00C37782"/>
    <w:rsid w:val="00C4003B"/>
    <w:rsid w:val="00C4017B"/>
    <w:rsid w:val="00C40B8C"/>
    <w:rsid w:val="00C40D83"/>
    <w:rsid w:val="00C43174"/>
    <w:rsid w:val="00C43DAA"/>
    <w:rsid w:val="00C44447"/>
    <w:rsid w:val="00C444E4"/>
    <w:rsid w:val="00C45DE6"/>
    <w:rsid w:val="00C4657D"/>
    <w:rsid w:val="00C46972"/>
    <w:rsid w:val="00C472A5"/>
    <w:rsid w:val="00C47A85"/>
    <w:rsid w:val="00C508CF"/>
    <w:rsid w:val="00C52E06"/>
    <w:rsid w:val="00C53400"/>
    <w:rsid w:val="00C53606"/>
    <w:rsid w:val="00C53A0B"/>
    <w:rsid w:val="00C56771"/>
    <w:rsid w:val="00C56BCB"/>
    <w:rsid w:val="00C56E45"/>
    <w:rsid w:val="00C570DF"/>
    <w:rsid w:val="00C571B6"/>
    <w:rsid w:val="00C604F9"/>
    <w:rsid w:val="00C60670"/>
    <w:rsid w:val="00C606B9"/>
    <w:rsid w:val="00C60CF0"/>
    <w:rsid w:val="00C6161B"/>
    <w:rsid w:val="00C61C04"/>
    <w:rsid w:val="00C62B5F"/>
    <w:rsid w:val="00C630FA"/>
    <w:rsid w:val="00C63CCB"/>
    <w:rsid w:val="00C64A3B"/>
    <w:rsid w:val="00C64F14"/>
    <w:rsid w:val="00C65151"/>
    <w:rsid w:val="00C65851"/>
    <w:rsid w:val="00C6690A"/>
    <w:rsid w:val="00C6752B"/>
    <w:rsid w:val="00C676DA"/>
    <w:rsid w:val="00C70C9F"/>
    <w:rsid w:val="00C71FC3"/>
    <w:rsid w:val="00C74862"/>
    <w:rsid w:val="00C75F3F"/>
    <w:rsid w:val="00C76575"/>
    <w:rsid w:val="00C76826"/>
    <w:rsid w:val="00C770E3"/>
    <w:rsid w:val="00C83C0D"/>
    <w:rsid w:val="00C84E2B"/>
    <w:rsid w:val="00C84FB6"/>
    <w:rsid w:val="00C878DE"/>
    <w:rsid w:val="00C905AD"/>
    <w:rsid w:val="00C921F3"/>
    <w:rsid w:val="00C9380E"/>
    <w:rsid w:val="00C93987"/>
    <w:rsid w:val="00C93C5A"/>
    <w:rsid w:val="00C957B7"/>
    <w:rsid w:val="00C96DEA"/>
    <w:rsid w:val="00CA1D25"/>
    <w:rsid w:val="00CA268D"/>
    <w:rsid w:val="00CA288F"/>
    <w:rsid w:val="00CA44D5"/>
    <w:rsid w:val="00CA5C9C"/>
    <w:rsid w:val="00CA68A0"/>
    <w:rsid w:val="00CA7ADA"/>
    <w:rsid w:val="00CA7C84"/>
    <w:rsid w:val="00CB0090"/>
    <w:rsid w:val="00CB05F2"/>
    <w:rsid w:val="00CB14E0"/>
    <w:rsid w:val="00CB1713"/>
    <w:rsid w:val="00CB1AEC"/>
    <w:rsid w:val="00CB1B6C"/>
    <w:rsid w:val="00CB281A"/>
    <w:rsid w:val="00CB3096"/>
    <w:rsid w:val="00CB3258"/>
    <w:rsid w:val="00CB329F"/>
    <w:rsid w:val="00CB4ABC"/>
    <w:rsid w:val="00CB556E"/>
    <w:rsid w:val="00CB6241"/>
    <w:rsid w:val="00CB7162"/>
    <w:rsid w:val="00CC1880"/>
    <w:rsid w:val="00CC1BA5"/>
    <w:rsid w:val="00CC1EAF"/>
    <w:rsid w:val="00CC3041"/>
    <w:rsid w:val="00CC312B"/>
    <w:rsid w:val="00CC333A"/>
    <w:rsid w:val="00CC3E45"/>
    <w:rsid w:val="00CC48F1"/>
    <w:rsid w:val="00CC4C8C"/>
    <w:rsid w:val="00CC5A44"/>
    <w:rsid w:val="00CC76C2"/>
    <w:rsid w:val="00CD0ABF"/>
    <w:rsid w:val="00CD0B49"/>
    <w:rsid w:val="00CD0BE8"/>
    <w:rsid w:val="00CD1933"/>
    <w:rsid w:val="00CD195F"/>
    <w:rsid w:val="00CD26E2"/>
    <w:rsid w:val="00CD28F4"/>
    <w:rsid w:val="00CD382D"/>
    <w:rsid w:val="00CD39D3"/>
    <w:rsid w:val="00CD610A"/>
    <w:rsid w:val="00CD6C18"/>
    <w:rsid w:val="00CD6C56"/>
    <w:rsid w:val="00CD756E"/>
    <w:rsid w:val="00CD7C77"/>
    <w:rsid w:val="00CE1063"/>
    <w:rsid w:val="00CE73E7"/>
    <w:rsid w:val="00CE7787"/>
    <w:rsid w:val="00CE78B8"/>
    <w:rsid w:val="00CE7AD3"/>
    <w:rsid w:val="00CE7E6C"/>
    <w:rsid w:val="00CF22AA"/>
    <w:rsid w:val="00CF22F0"/>
    <w:rsid w:val="00CF4875"/>
    <w:rsid w:val="00CF49A3"/>
    <w:rsid w:val="00CF555C"/>
    <w:rsid w:val="00CF5560"/>
    <w:rsid w:val="00CF59C5"/>
    <w:rsid w:val="00CF65E5"/>
    <w:rsid w:val="00D01657"/>
    <w:rsid w:val="00D01B76"/>
    <w:rsid w:val="00D01EBD"/>
    <w:rsid w:val="00D02C2D"/>
    <w:rsid w:val="00D03A67"/>
    <w:rsid w:val="00D071AF"/>
    <w:rsid w:val="00D0746E"/>
    <w:rsid w:val="00D1053D"/>
    <w:rsid w:val="00D1073E"/>
    <w:rsid w:val="00D10A91"/>
    <w:rsid w:val="00D11D78"/>
    <w:rsid w:val="00D12BC7"/>
    <w:rsid w:val="00D14F18"/>
    <w:rsid w:val="00D152BA"/>
    <w:rsid w:val="00D16F28"/>
    <w:rsid w:val="00D21FB6"/>
    <w:rsid w:val="00D221AC"/>
    <w:rsid w:val="00D22B09"/>
    <w:rsid w:val="00D22C95"/>
    <w:rsid w:val="00D2331A"/>
    <w:rsid w:val="00D24643"/>
    <w:rsid w:val="00D2565E"/>
    <w:rsid w:val="00D2586C"/>
    <w:rsid w:val="00D25DD8"/>
    <w:rsid w:val="00D2754C"/>
    <w:rsid w:val="00D3097E"/>
    <w:rsid w:val="00D30E38"/>
    <w:rsid w:val="00D32B0C"/>
    <w:rsid w:val="00D32D44"/>
    <w:rsid w:val="00D33CFB"/>
    <w:rsid w:val="00D3724C"/>
    <w:rsid w:val="00D376DF"/>
    <w:rsid w:val="00D40043"/>
    <w:rsid w:val="00D40A45"/>
    <w:rsid w:val="00D413A5"/>
    <w:rsid w:val="00D42C1D"/>
    <w:rsid w:val="00D43F8D"/>
    <w:rsid w:val="00D450EC"/>
    <w:rsid w:val="00D46746"/>
    <w:rsid w:val="00D46C8F"/>
    <w:rsid w:val="00D46D97"/>
    <w:rsid w:val="00D4763F"/>
    <w:rsid w:val="00D47ACE"/>
    <w:rsid w:val="00D50443"/>
    <w:rsid w:val="00D50864"/>
    <w:rsid w:val="00D52CDF"/>
    <w:rsid w:val="00D5334A"/>
    <w:rsid w:val="00D538FB"/>
    <w:rsid w:val="00D53AB9"/>
    <w:rsid w:val="00D55254"/>
    <w:rsid w:val="00D55C61"/>
    <w:rsid w:val="00D55CB6"/>
    <w:rsid w:val="00D560E0"/>
    <w:rsid w:val="00D562E1"/>
    <w:rsid w:val="00D56727"/>
    <w:rsid w:val="00D56C49"/>
    <w:rsid w:val="00D56F73"/>
    <w:rsid w:val="00D604B9"/>
    <w:rsid w:val="00D62E78"/>
    <w:rsid w:val="00D64F19"/>
    <w:rsid w:val="00D65841"/>
    <w:rsid w:val="00D65C74"/>
    <w:rsid w:val="00D66B8E"/>
    <w:rsid w:val="00D676FC"/>
    <w:rsid w:val="00D700A8"/>
    <w:rsid w:val="00D718E0"/>
    <w:rsid w:val="00D732E4"/>
    <w:rsid w:val="00D73E49"/>
    <w:rsid w:val="00D765B6"/>
    <w:rsid w:val="00D76AA1"/>
    <w:rsid w:val="00D77D34"/>
    <w:rsid w:val="00D8056D"/>
    <w:rsid w:val="00D805D3"/>
    <w:rsid w:val="00D80DC6"/>
    <w:rsid w:val="00D81D30"/>
    <w:rsid w:val="00D82856"/>
    <w:rsid w:val="00D82FEB"/>
    <w:rsid w:val="00D83308"/>
    <w:rsid w:val="00D8541C"/>
    <w:rsid w:val="00D8546B"/>
    <w:rsid w:val="00D855BC"/>
    <w:rsid w:val="00D85CC0"/>
    <w:rsid w:val="00D86F4D"/>
    <w:rsid w:val="00D87B1B"/>
    <w:rsid w:val="00D9165C"/>
    <w:rsid w:val="00D91B50"/>
    <w:rsid w:val="00D9251A"/>
    <w:rsid w:val="00D92D05"/>
    <w:rsid w:val="00D93B9C"/>
    <w:rsid w:val="00D94C57"/>
    <w:rsid w:val="00D94DEA"/>
    <w:rsid w:val="00D95C79"/>
    <w:rsid w:val="00D96867"/>
    <w:rsid w:val="00D9773B"/>
    <w:rsid w:val="00DA173F"/>
    <w:rsid w:val="00DA23EA"/>
    <w:rsid w:val="00DA4631"/>
    <w:rsid w:val="00DA48B7"/>
    <w:rsid w:val="00DA5F28"/>
    <w:rsid w:val="00DA61E1"/>
    <w:rsid w:val="00DA6EC6"/>
    <w:rsid w:val="00DB1797"/>
    <w:rsid w:val="00DB205B"/>
    <w:rsid w:val="00DB3AC6"/>
    <w:rsid w:val="00DB3B50"/>
    <w:rsid w:val="00DB56D8"/>
    <w:rsid w:val="00DB5D4F"/>
    <w:rsid w:val="00DB6059"/>
    <w:rsid w:val="00DC1E37"/>
    <w:rsid w:val="00DC280A"/>
    <w:rsid w:val="00DC402C"/>
    <w:rsid w:val="00DC6C78"/>
    <w:rsid w:val="00DC7914"/>
    <w:rsid w:val="00DD0C9E"/>
    <w:rsid w:val="00DD17C1"/>
    <w:rsid w:val="00DD1D3E"/>
    <w:rsid w:val="00DD1FF4"/>
    <w:rsid w:val="00DD2432"/>
    <w:rsid w:val="00DD2933"/>
    <w:rsid w:val="00DD549A"/>
    <w:rsid w:val="00DD6B49"/>
    <w:rsid w:val="00DD6FF0"/>
    <w:rsid w:val="00DE1516"/>
    <w:rsid w:val="00DE3F7E"/>
    <w:rsid w:val="00DE457B"/>
    <w:rsid w:val="00DE5F15"/>
    <w:rsid w:val="00DE6577"/>
    <w:rsid w:val="00DE7E43"/>
    <w:rsid w:val="00DE7FB9"/>
    <w:rsid w:val="00DF005C"/>
    <w:rsid w:val="00DF0506"/>
    <w:rsid w:val="00DF0E04"/>
    <w:rsid w:val="00DF2A9F"/>
    <w:rsid w:val="00DF30BF"/>
    <w:rsid w:val="00DF4E00"/>
    <w:rsid w:val="00DF6F69"/>
    <w:rsid w:val="00DF733F"/>
    <w:rsid w:val="00DF7550"/>
    <w:rsid w:val="00DF7B1C"/>
    <w:rsid w:val="00E01C95"/>
    <w:rsid w:val="00E035D5"/>
    <w:rsid w:val="00E04A1A"/>
    <w:rsid w:val="00E05B42"/>
    <w:rsid w:val="00E06BEB"/>
    <w:rsid w:val="00E076A0"/>
    <w:rsid w:val="00E07836"/>
    <w:rsid w:val="00E10AC4"/>
    <w:rsid w:val="00E10FF3"/>
    <w:rsid w:val="00E114FE"/>
    <w:rsid w:val="00E12077"/>
    <w:rsid w:val="00E1245B"/>
    <w:rsid w:val="00E12ED6"/>
    <w:rsid w:val="00E13130"/>
    <w:rsid w:val="00E15A88"/>
    <w:rsid w:val="00E15D20"/>
    <w:rsid w:val="00E1742B"/>
    <w:rsid w:val="00E21C73"/>
    <w:rsid w:val="00E22093"/>
    <w:rsid w:val="00E220A9"/>
    <w:rsid w:val="00E23488"/>
    <w:rsid w:val="00E259D8"/>
    <w:rsid w:val="00E27150"/>
    <w:rsid w:val="00E31874"/>
    <w:rsid w:val="00E3498B"/>
    <w:rsid w:val="00E35234"/>
    <w:rsid w:val="00E35477"/>
    <w:rsid w:val="00E35673"/>
    <w:rsid w:val="00E35713"/>
    <w:rsid w:val="00E35A86"/>
    <w:rsid w:val="00E408B5"/>
    <w:rsid w:val="00E40C15"/>
    <w:rsid w:val="00E40E7B"/>
    <w:rsid w:val="00E4110B"/>
    <w:rsid w:val="00E416EE"/>
    <w:rsid w:val="00E4332E"/>
    <w:rsid w:val="00E444DD"/>
    <w:rsid w:val="00E45BE0"/>
    <w:rsid w:val="00E466D3"/>
    <w:rsid w:val="00E4689A"/>
    <w:rsid w:val="00E478B8"/>
    <w:rsid w:val="00E47D33"/>
    <w:rsid w:val="00E503FD"/>
    <w:rsid w:val="00E51090"/>
    <w:rsid w:val="00E53A20"/>
    <w:rsid w:val="00E55F0A"/>
    <w:rsid w:val="00E571F2"/>
    <w:rsid w:val="00E6065C"/>
    <w:rsid w:val="00E609F2"/>
    <w:rsid w:val="00E60FBB"/>
    <w:rsid w:val="00E6232D"/>
    <w:rsid w:val="00E62751"/>
    <w:rsid w:val="00E63571"/>
    <w:rsid w:val="00E63BE0"/>
    <w:rsid w:val="00E642E9"/>
    <w:rsid w:val="00E649A5"/>
    <w:rsid w:val="00E678A0"/>
    <w:rsid w:val="00E70E15"/>
    <w:rsid w:val="00E724AE"/>
    <w:rsid w:val="00E73682"/>
    <w:rsid w:val="00E74F0E"/>
    <w:rsid w:val="00E75FC8"/>
    <w:rsid w:val="00E7723F"/>
    <w:rsid w:val="00E82115"/>
    <w:rsid w:val="00E823EA"/>
    <w:rsid w:val="00E8370F"/>
    <w:rsid w:val="00E83913"/>
    <w:rsid w:val="00E84BAA"/>
    <w:rsid w:val="00E858D9"/>
    <w:rsid w:val="00E85ABF"/>
    <w:rsid w:val="00E865FD"/>
    <w:rsid w:val="00E86893"/>
    <w:rsid w:val="00E87210"/>
    <w:rsid w:val="00E9105B"/>
    <w:rsid w:val="00E920B1"/>
    <w:rsid w:val="00E94948"/>
    <w:rsid w:val="00E94A68"/>
    <w:rsid w:val="00E94D8E"/>
    <w:rsid w:val="00E95A36"/>
    <w:rsid w:val="00EA22F7"/>
    <w:rsid w:val="00EA3EE4"/>
    <w:rsid w:val="00EA46A0"/>
    <w:rsid w:val="00EA50BD"/>
    <w:rsid w:val="00EA6F17"/>
    <w:rsid w:val="00EA7012"/>
    <w:rsid w:val="00EA777D"/>
    <w:rsid w:val="00EB0853"/>
    <w:rsid w:val="00EB115B"/>
    <w:rsid w:val="00EB19D2"/>
    <w:rsid w:val="00EB1D01"/>
    <w:rsid w:val="00EB1D6A"/>
    <w:rsid w:val="00EB22EF"/>
    <w:rsid w:val="00EB2652"/>
    <w:rsid w:val="00EB2FF4"/>
    <w:rsid w:val="00EB4192"/>
    <w:rsid w:val="00EB5007"/>
    <w:rsid w:val="00EB6A10"/>
    <w:rsid w:val="00EC0796"/>
    <w:rsid w:val="00EC320E"/>
    <w:rsid w:val="00EC3450"/>
    <w:rsid w:val="00EC3962"/>
    <w:rsid w:val="00EC78EF"/>
    <w:rsid w:val="00ED1082"/>
    <w:rsid w:val="00ED2579"/>
    <w:rsid w:val="00ED32D1"/>
    <w:rsid w:val="00ED36F4"/>
    <w:rsid w:val="00ED501A"/>
    <w:rsid w:val="00ED63E6"/>
    <w:rsid w:val="00ED7106"/>
    <w:rsid w:val="00ED7921"/>
    <w:rsid w:val="00ED7C94"/>
    <w:rsid w:val="00EE15AF"/>
    <w:rsid w:val="00EE17DC"/>
    <w:rsid w:val="00EE2574"/>
    <w:rsid w:val="00EE3463"/>
    <w:rsid w:val="00EE3500"/>
    <w:rsid w:val="00EE507E"/>
    <w:rsid w:val="00EE6012"/>
    <w:rsid w:val="00EE68C0"/>
    <w:rsid w:val="00EE749E"/>
    <w:rsid w:val="00EE7D5A"/>
    <w:rsid w:val="00EE7F24"/>
    <w:rsid w:val="00EF0D5D"/>
    <w:rsid w:val="00EF3176"/>
    <w:rsid w:val="00EF3672"/>
    <w:rsid w:val="00EF41C3"/>
    <w:rsid w:val="00EF4F3E"/>
    <w:rsid w:val="00EF5258"/>
    <w:rsid w:val="00EF5A8F"/>
    <w:rsid w:val="00EF5B62"/>
    <w:rsid w:val="00EF6426"/>
    <w:rsid w:val="00F00CBC"/>
    <w:rsid w:val="00F02F70"/>
    <w:rsid w:val="00F0385D"/>
    <w:rsid w:val="00F04D3F"/>
    <w:rsid w:val="00F06746"/>
    <w:rsid w:val="00F0718A"/>
    <w:rsid w:val="00F153CC"/>
    <w:rsid w:val="00F16366"/>
    <w:rsid w:val="00F1684A"/>
    <w:rsid w:val="00F16925"/>
    <w:rsid w:val="00F16A2C"/>
    <w:rsid w:val="00F2070D"/>
    <w:rsid w:val="00F210F9"/>
    <w:rsid w:val="00F21334"/>
    <w:rsid w:val="00F21B2F"/>
    <w:rsid w:val="00F234AA"/>
    <w:rsid w:val="00F24066"/>
    <w:rsid w:val="00F24B8A"/>
    <w:rsid w:val="00F26878"/>
    <w:rsid w:val="00F26BF8"/>
    <w:rsid w:val="00F278D0"/>
    <w:rsid w:val="00F303D8"/>
    <w:rsid w:val="00F305C6"/>
    <w:rsid w:val="00F32EDE"/>
    <w:rsid w:val="00F331BD"/>
    <w:rsid w:val="00F33281"/>
    <w:rsid w:val="00F3431B"/>
    <w:rsid w:val="00F3520D"/>
    <w:rsid w:val="00F36612"/>
    <w:rsid w:val="00F36C6F"/>
    <w:rsid w:val="00F37333"/>
    <w:rsid w:val="00F37C8B"/>
    <w:rsid w:val="00F4151A"/>
    <w:rsid w:val="00F428DB"/>
    <w:rsid w:val="00F43127"/>
    <w:rsid w:val="00F44DFD"/>
    <w:rsid w:val="00F4606D"/>
    <w:rsid w:val="00F505F3"/>
    <w:rsid w:val="00F50715"/>
    <w:rsid w:val="00F50A9E"/>
    <w:rsid w:val="00F543A9"/>
    <w:rsid w:val="00F54416"/>
    <w:rsid w:val="00F55CB9"/>
    <w:rsid w:val="00F566B0"/>
    <w:rsid w:val="00F601F1"/>
    <w:rsid w:val="00F602A9"/>
    <w:rsid w:val="00F604BA"/>
    <w:rsid w:val="00F60835"/>
    <w:rsid w:val="00F61AEF"/>
    <w:rsid w:val="00F62CEA"/>
    <w:rsid w:val="00F63932"/>
    <w:rsid w:val="00F63BE2"/>
    <w:rsid w:val="00F656E7"/>
    <w:rsid w:val="00F65A0C"/>
    <w:rsid w:val="00F66D20"/>
    <w:rsid w:val="00F72D40"/>
    <w:rsid w:val="00F739C9"/>
    <w:rsid w:val="00F73E8A"/>
    <w:rsid w:val="00F74DE8"/>
    <w:rsid w:val="00F75059"/>
    <w:rsid w:val="00F7559C"/>
    <w:rsid w:val="00F75A8B"/>
    <w:rsid w:val="00F75C37"/>
    <w:rsid w:val="00F75EDB"/>
    <w:rsid w:val="00F7629B"/>
    <w:rsid w:val="00F76904"/>
    <w:rsid w:val="00F76BE1"/>
    <w:rsid w:val="00F777B7"/>
    <w:rsid w:val="00F77BE1"/>
    <w:rsid w:val="00F77F86"/>
    <w:rsid w:val="00F8156B"/>
    <w:rsid w:val="00F83A9A"/>
    <w:rsid w:val="00F84AE8"/>
    <w:rsid w:val="00F87821"/>
    <w:rsid w:val="00F9002C"/>
    <w:rsid w:val="00F91A0E"/>
    <w:rsid w:val="00F92694"/>
    <w:rsid w:val="00F93BB7"/>
    <w:rsid w:val="00F944D0"/>
    <w:rsid w:val="00F94892"/>
    <w:rsid w:val="00F94BAB"/>
    <w:rsid w:val="00F9521A"/>
    <w:rsid w:val="00F973CF"/>
    <w:rsid w:val="00F97835"/>
    <w:rsid w:val="00FA06EE"/>
    <w:rsid w:val="00FA160B"/>
    <w:rsid w:val="00FA19A7"/>
    <w:rsid w:val="00FA2510"/>
    <w:rsid w:val="00FA25BE"/>
    <w:rsid w:val="00FA4B22"/>
    <w:rsid w:val="00FA6890"/>
    <w:rsid w:val="00FA6B8C"/>
    <w:rsid w:val="00FA7B11"/>
    <w:rsid w:val="00FA7F0D"/>
    <w:rsid w:val="00FB00D8"/>
    <w:rsid w:val="00FB0C8C"/>
    <w:rsid w:val="00FB2D70"/>
    <w:rsid w:val="00FB42F9"/>
    <w:rsid w:val="00FB4F8B"/>
    <w:rsid w:val="00FB5130"/>
    <w:rsid w:val="00FB5843"/>
    <w:rsid w:val="00FB794B"/>
    <w:rsid w:val="00FB79BE"/>
    <w:rsid w:val="00FC36E5"/>
    <w:rsid w:val="00FC50DF"/>
    <w:rsid w:val="00FC5526"/>
    <w:rsid w:val="00FC6458"/>
    <w:rsid w:val="00FC6733"/>
    <w:rsid w:val="00FC71DF"/>
    <w:rsid w:val="00FD0CF5"/>
    <w:rsid w:val="00FD0F24"/>
    <w:rsid w:val="00FD1D11"/>
    <w:rsid w:val="00FD2285"/>
    <w:rsid w:val="00FD2653"/>
    <w:rsid w:val="00FD3140"/>
    <w:rsid w:val="00FD385B"/>
    <w:rsid w:val="00FD3A40"/>
    <w:rsid w:val="00FD3E66"/>
    <w:rsid w:val="00FD5259"/>
    <w:rsid w:val="00FD563D"/>
    <w:rsid w:val="00FD6838"/>
    <w:rsid w:val="00FD7A33"/>
    <w:rsid w:val="00FD7A74"/>
    <w:rsid w:val="00FD7C11"/>
    <w:rsid w:val="00FD7F9D"/>
    <w:rsid w:val="00FE403F"/>
    <w:rsid w:val="00FE52BC"/>
    <w:rsid w:val="00FE566D"/>
    <w:rsid w:val="00FE57E8"/>
    <w:rsid w:val="00FE5B94"/>
    <w:rsid w:val="00FE7DC7"/>
    <w:rsid w:val="00FE7F51"/>
    <w:rsid w:val="00FF0AB5"/>
    <w:rsid w:val="00FF1F9C"/>
    <w:rsid w:val="00FF2038"/>
    <w:rsid w:val="00FF2C3F"/>
    <w:rsid w:val="00FF4400"/>
    <w:rsid w:val="00FF7265"/>
    <w:rsid w:val="027AFA95"/>
    <w:rsid w:val="02F45772"/>
    <w:rsid w:val="03F6290A"/>
    <w:rsid w:val="05F1C902"/>
    <w:rsid w:val="08039DF6"/>
    <w:rsid w:val="0A5508F8"/>
    <w:rsid w:val="0ABBE5BD"/>
    <w:rsid w:val="0BA8052F"/>
    <w:rsid w:val="0DF75815"/>
    <w:rsid w:val="0FAE1F75"/>
    <w:rsid w:val="10E6CDE6"/>
    <w:rsid w:val="10ECA07A"/>
    <w:rsid w:val="115B82DA"/>
    <w:rsid w:val="1261CC4D"/>
    <w:rsid w:val="135D923C"/>
    <w:rsid w:val="15A8694F"/>
    <w:rsid w:val="1A6A5381"/>
    <w:rsid w:val="1C23B874"/>
    <w:rsid w:val="1C737A20"/>
    <w:rsid w:val="1DC3B6BA"/>
    <w:rsid w:val="1E145597"/>
    <w:rsid w:val="1FCBBA10"/>
    <w:rsid w:val="206C7DF5"/>
    <w:rsid w:val="20D99505"/>
    <w:rsid w:val="21C5CF19"/>
    <w:rsid w:val="2253D693"/>
    <w:rsid w:val="2370BBBC"/>
    <w:rsid w:val="24406D0D"/>
    <w:rsid w:val="2A4CE8FF"/>
    <w:rsid w:val="2BA3ABB7"/>
    <w:rsid w:val="31D21999"/>
    <w:rsid w:val="340B22E8"/>
    <w:rsid w:val="35B5BA5B"/>
    <w:rsid w:val="383994E9"/>
    <w:rsid w:val="38E98FDD"/>
    <w:rsid w:val="39CCFCDE"/>
    <w:rsid w:val="3A32BA4D"/>
    <w:rsid w:val="3B7135AB"/>
    <w:rsid w:val="3B99CD72"/>
    <w:rsid w:val="3BD1D732"/>
    <w:rsid w:val="3BFFA1CC"/>
    <w:rsid w:val="3EA8D66D"/>
    <w:rsid w:val="405A9BF7"/>
    <w:rsid w:val="4082658F"/>
    <w:rsid w:val="448C121B"/>
    <w:rsid w:val="46A1EFAC"/>
    <w:rsid w:val="46F814F8"/>
    <w:rsid w:val="4ADFB0AE"/>
    <w:rsid w:val="4B6B3EBD"/>
    <w:rsid w:val="4C0FE3F9"/>
    <w:rsid w:val="4C69BA3F"/>
    <w:rsid w:val="51BAED51"/>
    <w:rsid w:val="54156BCE"/>
    <w:rsid w:val="54D03901"/>
    <w:rsid w:val="55095C86"/>
    <w:rsid w:val="56B5B596"/>
    <w:rsid w:val="5B157DEE"/>
    <w:rsid w:val="60B3210A"/>
    <w:rsid w:val="62311564"/>
    <w:rsid w:val="64F86D7E"/>
    <w:rsid w:val="66F994B1"/>
    <w:rsid w:val="68484025"/>
    <w:rsid w:val="6952EB47"/>
    <w:rsid w:val="6FB4A18A"/>
    <w:rsid w:val="6FD2361C"/>
    <w:rsid w:val="711F1EB1"/>
    <w:rsid w:val="737AAE6D"/>
    <w:rsid w:val="73D98C1C"/>
    <w:rsid w:val="74A41A45"/>
    <w:rsid w:val="77CB27C5"/>
    <w:rsid w:val="77FF63A0"/>
    <w:rsid w:val="780FB466"/>
    <w:rsid w:val="790052E7"/>
    <w:rsid w:val="7BFBCA7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F843CB"/>
  <w15:docId w15:val="{2473D117-EE37-44C5-B03A-F3EF8F93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6AE"/>
    <w:pPr>
      <w:autoSpaceDE w:val="0"/>
      <w:autoSpaceDN w:val="0"/>
      <w:adjustRightInd w:val="0"/>
      <w:spacing w:after="0"/>
      <w:jc w:val="both"/>
    </w:pPr>
    <w:rPr>
      <w:rFonts w:eastAsia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0"/>
    <w:uiPriority w:val="9"/>
    <w:qFormat/>
    <w:rsid w:val="00BB78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Bulletr List Paragraph,FooterText,List Paragraph1,List Paragraph11,List Paragraph2,List Paragraph21,Listeafsnit1,Paragraphe de liste1,Parágrafo da Lista1,Párrafo de lista1,cS List Paragraph,numbered,リスト段落1,列出段落,列出段落1"/>
    <w:basedOn w:val="Normal"/>
    <w:link w:val="ListParagraphChar"/>
    <w:uiPriority w:val="34"/>
    <w:qFormat/>
    <w:rsid w:val="00BB7892"/>
    <w:pPr>
      <w:ind w:left="720"/>
      <w:contextualSpacing/>
    </w:pPr>
  </w:style>
  <w:style w:type="paragraph" w:customStyle="1" w:styleId="Heading11">
    <w:name w:val="Heading 11"/>
    <w:basedOn w:val="Heading1"/>
    <w:link w:val="HEADING1Char"/>
    <w:qFormat/>
    <w:rsid w:val="00BB7892"/>
    <w:pPr>
      <w:keepLines w:val="0"/>
      <w:spacing w:before="0"/>
    </w:pPr>
    <w:rPr>
      <w:rFonts w:ascii="Franklin Gothic Book" w:eastAsia="Times New Roman" w:hAnsi="Franklin Gothic Book" w:cs="Times New Roman"/>
      <w:bCs w:val="0"/>
      <w:color w:val="DD4814"/>
      <w:sz w:val="40"/>
      <w:szCs w:val="40"/>
    </w:rPr>
  </w:style>
  <w:style w:type="character" w:customStyle="1" w:styleId="HEADING1Char">
    <w:name w:val="HEADING 1 Char"/>
    <w:link w:val="Heading11"/>
    <w:rsid w:val="00BB7892"/>
    <w:rPr>
      <w:rFonts w:ascii="Franklin Gothic Book" w:eastAsia="Times New Roman" w:hAnsi="Franklin Gothic Book" w:cs="Times New Roman"/>
      <w:b/>
      <w:color w:val="DD4814"/>
      <w:sz w:val="40"/>
      <w:szCs w:val="40"/>
    </w:rPr>
  </w:style>
  <w:style w:type="paragraph" w:customStyle="1" w:styleId="Question">
    <w:name w:val="Question"/>
    <w:basedOn w:val="Normal"/>
    <w:rsid w:val="00BB7892"/>
    <w:pPr>
      <w:keepNext/>
      <w:keepLines/>
      <w:autoSpaceDE/>
      <w:autoSpaceDN/>
      <w:adjustRightInd/>
      <w:spacing w:before="240" w:after="120" w:line="240" w:lineRule="auto"/>
      <w:ind w:left="547" w:hanging="547"/>
      <w:jc w:val="left"/>
    </w:pPr>
    <w:rPr>
      <w:rFonts w:ascii="Verdana" w:eastAsia="Times New Roman" w:hAnsi="Verdana"/>
      <w:sz w:val="22"/>
      <w:szCs w:val="22"/>
    </w:rPr>
  </w:style>
  <w:style w:type="character" w:customStyle="1" w:styleId="ListParagraphChar">
    <w:name w:val="List Paragraph Char"/>
    <w:aliases w:val="Bullet List Char,Bulletr List Paragraph Char,FooterText Char,List Paragraph1 Char,List Paragraph11 Char,List Paragraph2 Char,List Paragraph21 Char,Paragraphe de liste1 Char,Parágrafo da Lista1 Char,numbered Char,列出段落 Char,列出段落1 Char"/>
    <w:link w:val="ListParagraph"/>
    <w:uiPriority w:val="34"/>
    <w:locked/>
    <w:rsid w:val="00BB7892"/>
    <w:rPr>
      <w:rFonts w:ascii="Franklin Gothic Book" w:eastAsia="Calibri" w:hAnsi="Franklin Gothic Book" w:cs="Times New Roman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BB7892"/>
    <w:pPr>
      <w:autoSpaceDE/>
      <w:autoSpaceDN/>
      <w:adjustRightInd/>
      <w:spacing w:after="160" w:line="320" w:lineRule="exact"/>
      <w:jc w:val="left"/>
    </w:pPr>
    <w:rPr>
      <w:rFonts w:ascii="Verdana" w:eastAsia="Times New Roman" w:hAnsi="Verdana"/>
      <w:sz w:val="22"/>
      <w:szCs w:val="22"/>
    </w:rPr>
  </w:style>
  <w:style w:type="character" w:customStyle="1" w:styleId="bodytextappsCharChar">
    <w:name w:val="body text apps Char Char"/>
    <w:link w:val="bodytextapps"/>
    <w:rsid w:val="00BB7892"/>
    <w:rPr>
      <w:rFonts w:ascii="Verdana" w:eastAsia="Times New Roman" w:hAnsi="Verdana" w:cs="Times New Roman"/>
    </w:rPr>
  </w:style>
  <w:style w:type="character" w:styleId="CommentReference">
    <w:name w:val="annotation reference"/>
    <w:uiPriority w:val="99"/>
    <w:semiHidden/>
    <w:unhideWhenUsed/>
    <w:rsid w:val="00BB7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892"/>
    <w:rPr>
      <w:rFonts w:ascii="Franklin Gothic Book" w:eastAsia="Calibri" w:hAnsi="Franklin Gothic Book" w:cs="Times New Roman"/>
      <w:sz w:val="20"/>
      <w:szCs w:val="20"/>
    </w:rPr>
  </w:style>
  <w:style w:type="character" w:customStyle="1" w:styleId="Heading1Char0">
    <w:name w:val="Heading 1 Char"/>
    <w:basedOn w:val="DefaultParagraphFont"/>
    <w:link w:val="Heading1"/>
    <w:uiPriority w:val="9"/>
    <w:rsid w:val="00BB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9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07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079"/>
    <w:rPr>
      <w:rFonts w:ascii="Franklin Gothic Book" w:eastAsia="Calibri" w:hAnsi="Franklin Gothic Book" w:cs="Times New Roman"/>
      <w:b/>
      <w:bCs/>
      <w:sz w:val="20"/>
      <w:szCs w:val="20"/>
    </w:rPr>
  </w:style>
  <w:style w:type="table" w:styleId="TableGrid">
    <w:name w:val="Table Grid"/>
    <w:aliases w:val="Deloitte Table Grid,SAP New Branding Table Style,Smart Text Table,Table Definitions Grid,Table Definitions Grid1,Value Add Box,htable,pptablecells right columns"/>
    <w:basedOn w:val="TableNormal"/>
    <w:uiPriority w:val="39"/>
    <w:rsid w:val="005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6D1D"/>
    <w:pPr>
      <w:spacing w:after="0" w:line="240" w:lineRule="auto"/>
    </w:pPr>
    <w:rPr>
      <w:rFonts w:ascii="Franklin Gothic Book" w:eastAsia="Calibri" w:hAnsi="Franklin Gothic Book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D442D"/>
    <w:pPr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C66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1EE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BC0"/>
    <w:pPr>
      <w:autoSpaceDE/>
      <w:autoSpaceDN/>
      <w:adjustRightInd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B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BC0"/>
    <w:rPr>
      <w:vertAlign w:val="superscript"/>
    </w:rPr>
  </w:style>
  <w:style w:type="table" w:customStyle="1" w:styleId="GridTable2-Accent11">
    <w:name w:val="Grid Table 2 - Accent 11"/>
    <w:basedOn w:val="TableNormal"/>
    <w:next w:val="GridTable2Accent1"/>
    <w:uiPriority w:val="47"/>
    <w:rsid w:val="00E40E7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37ABFF"/>
        <w:bottom w:val="single" w:sz="2" w:space="0" w:color="37ABFF"/>
        <w:insideH w:val="single" w:sz="2" w:space="0" w:color="37ABFF"/>
        <w:insideV w:val="single" w:sz="2" w:space="0" w:color="37AB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AB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37AB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/>
      </w:tcPr>
    </w:tblStylePr>
    <w:tblStylePr w:type="band1Horz">
      <w:tblPr/>
      <w:tcPr>
        <w:shd w:val="clear" w:color="auto" w:fill="BCE3FF"/>
      </w:tcPr>
    </w:tblStylePr>
  </w:style>
  <w:style w:type="table" w:styleId="GridTable2Accent1">
    <w:name w:val="Grid Table 2 Accent 1"/>
    <w:basedOn w:val="TableNormal"/>
    <w:uiPriority w:val="47"/>
    <w:rsid w:val="00E40E7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5C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80"/>
    <w:rPr>
      <w:rFonts w:ascii="Franklin Gothic Book" w:eastAsia="Calibri" w:hAnsi="Franklin Gothic Book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C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80"/>
    <w:rPr>
      <w:rFonts w:ascii="Franklin Gothic Book" w:eastAsia="Calibri" w:hAnsi="Franklin Gothic Book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56B7"/>
  </w:style>
  <w:style w:type="character" w:customStyle="1" w:styleId="eop">
    <w:name w:val="eop"/>
    <w:basedOn w:val="DefaultParagraphFont"/>
    <w:rsid w:val="004656B7"/>
  </w:style>
  <w:style w:type="paragraph" w:customStyle="1" w:styleId="paragraph">
    <w:name w:val="paragraph"/>
    <w:basedOn w:val="Normal"/>
    <w:rsid w:val="00AD52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5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7559C"/>
  </w:style>
  <w:style w:type="paragraph" w:styleId="NormalWeb">
    <w:name w:val="Normal (Web)"/>
    <w:basedOn w:val="Normal"/>
    <w:uiPriority w:val="99"/>
    <w:unhideWhenUsed/>
    <w:rsid w:val="00F7559C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scxw232126950">
    <w:name w:val="scxw232126950"/>
    <w:basedOn w:val="DefaultParagraphFont"/>
    <w:rsid w:val="00F7559C"/>
  </w:style>
  <w:style w:type="paragraph" w:customStyle="1" w:styleId="Default">
    <w:name w:val="Default"/>
    <w:rsid w:val="00F7559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065F5"/>
    <w:pPr>
      <w:autoSpaceDE/>
      <w:autoSpaceDN/>
      <w:adjustRightInd/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65F5"/>
    <w:rPr>
      <w:rFonts w:ascii="Courier New" w:eastAsia="Times New Roman" w:hAnsi="Courier New" w:cs="Times New Roman"/>
      <w:sz w:val="20"/>
      <w:szCs w:val="20"/>
    </w:rPr>
  </w:style>
  <w:style w:type="character" w:customStyle="1" w:styleId="cf01">
    <w:name w:val="cf01"/>
    <w:basedOn w:val="DefaultParagraphFont"/>
    <w:rsid w:val="00A27D2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8291F"/>
  </w:style>
  <w:style w:type="paragraph" w:customStyle="1" w:styleId="Normal2">
    <w:name w:val="Normal2"/>
    <w:qFormat/>
    <w:rsid w:val="00023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14:ligatures w14:val="standardContextual"/>
    </w:rPr>
  </w:style>
  <w:style w:type="paragraph" w:customStyle="1" w:styleId="heading42">
    <w:name w:val="heading 42"/>
    <w:aliases w:val="l4,l4 Char"/>
    <w:basedOn w:val="Normal2"/>
    <w:next w:val="Normal"/>
    <w:uiPriority w:val="9"/>
    <w:unhideWhenUsed/>
    <w:qFormat/>
    <w:rsid w:val="00B228B3"/>
    <w:pPr>
      <w:keepNext/>
      <w:autoSpaceDE/>
      <w:autoSpaceDN/>
      <w:adjustRightInd/>
      <w:spacing w:before="240" w:after="120"/>
      <w:ind w:left="720" w:hanging="720"/>
      <w:outlineLvl w:val="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cdc.gov/stopoverdose/pdf/Stop-Overdose-Executive-Summary-508.pdf" TargetMode="External" /><Relationship Id="rId11" Type="http://schemas.openxmlformats.org/officeDocument/2006/relationships/image" Target="media/image1.png" /><Relationship Id="rId12" Type="http://schemas.openxmlformats.org/officeDocument/2006/relationships/hyperlink" Target="https://www.cdc.gov/drugoverdose/od2a/pdf/OD2A_EvalProfile_CommunicationCampaign_508.pdf" TargetMode="External" /><Relationship Id="rId13" Type="http://schemas.openxmlformats.org/officeDocument/2006/relationships/footer" Target="footer1.xml" /><Relationship Id="rId14" Type="http://schemas.openxmlformats.org/officeDocument/2006/relationships/header" Target="head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73376-4701-4e40-9c6c-cca19f7dc1c8">
      <Terms xmlns="http://schemas.microsoft.com/office/infopath/2007/PartnerControls"/>
    </lcf76f155ced4ddcb4097134ff3c332f>
    <TaxCatchAll xmlns="12cb6dfe-256c-468f-a249-517e8848b42c" xsi:nil="true"/>
    <SharedWithUsers xmlns="12cb6dfe-256c-468f-a249-517e8848b42c">
      <UserInfo>
        <DisplayName>SharingLinks.89abb858-4030-420d-aee7-9ca35c12cfdd.OrganizationEdit.ed337bec-9d67-49a5-afba-1cd64a622380</DisplayName>
        <AccountId>91</AccountId>
        <AccountType/>
      </UserInfo>
      <UserInfo>
        <DisplayName>SharingLinks.e2c65b8d-756e-4641-ba30-48fcbcba6f5c.OrganizationEdit.91a54db5-76c6-4f36-8298-4934167dafaf</DisplayName>
        <AccountId>105</AccountId>
        <AccountType/>
      </UserInfo>
      <UserInfo>
        <DisplayName>NT Service\spsearch</DisplayName>
        <AccountId>9</AccountId>
        <AccountType/>
      </UserInfo>
      <UserInfo>
        <DisplayName>Chad Villarroel</DisplayName>
        <AccountId>14</AccountId>
        <AccountType/>
      </UserInfo>
      <UserInfo>
        <DisplayName>SharingLinks.0c312595-65c4-421f-81d4-ebaf566051a4.OrganizationEdit.5b4ee596-b511-4eec-842b-e6a1c9c24449</DisplayName>
        <AccountId>122</AccountId>
        <AccountType/>
      </UserInfo>
      <UserInfo>
        <DisplayName>Elise Bui</DisplayName>
        <AccountId>18</AccountId>
        <AccountType/>
      </UserInfo>
      <UserInfo>
        <DisplayName>Viviana Zambrano</DisplayName>
        <AccountId>17</AccountId>
        <AccountType/>
      </UserInfo>
      <UserInfo>
        <DisplayName>Everett Long</DisplayName>
        <AccountId>37</AccountId>
        <AccountType/>
      </UserInfo>
      <UserInfo>
        <DisplayName>Stacy Birchfield-Foltz</DisplayName>
        <AccountId>69</AccountId>
        <AccountType/>
      </UserInfo>
      <UserInfo>
        <DisplayName>Rich Maitland</DisplayName>
        <AccountId>164</AccountId>
        <AccountType/>
      </UserInfo>
      <UserInfo>
        <DisplayName>Autumn Chen</DisplayName>
        <AccountId>237</AccountId>
        <AccountType/>
      </UserInfo>
      <UserInfo>
        <DisplayName>Monica Polino Schneider</DisplayName>
        <AccountId>187</AccountId>
        <AccountType/>
      </UserInfo>
      <UserInfo>
        <DisplayName>Nick Beyler</DisplayName>
        <AccountId>261</AccountId>
        <AccountType/>
      </UserInfo>
      <UserInfo>
        <DisplayName>Matthew Wolf</DisplayName>
        <AccountId>256</AccountId>
        <AccountType/>
      </UserInfo>
      <UserInfo>
        <DisplayName>Kimberly Wyborski</DisplayName>
        <AccountId>364</AccountId>
        <AccountType/>
      </UserInfo>
      <UserInfo>
        <DisplayName>La Shawn Skeete</DisplayName>
        <AccountId>365</AccountId>
        <AccountType/>
      </UserInfo>
      <UserInfo>
        <DisplayName>Chau Nguyen</DisplayName>
        <AccountId>377</AccountId>
        <AccountType/>
      </UserInfo>
      <UserInfo>
        <DisplayName>Jacqueline Perez</DisplayName>
        <AccountId>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64B96153354C8FD7306F37CDFE13" ma:contentTypeVersion="14" ma:contentTypeDescription="Create a new document." ma:contentTypeScope="" ma:versionID="94408b9f411c6311cd014e64330ca2b8">
  <xsd:schema xmlns:xsd="http://www.w3.org/2001/XMLSchema" xmlns:xs="http://www.w3.org/2001/XMLSchema" xmlns:p="http://schemas.microsoft.com/office/2006/metadata/properties" xmlns:ns2="17273376-4701-4e40-9c6c-cca19f7dc1c8" xmlns:ns3="12cb6dfe-256c-468f-a249-517e8848b42c" targetNamespace="http://schemas.microsoft.com/office/2006/metadata/properties" ma:root="true" ma:fieldsID="412af654b785c680ecc2f0fcdab25601" ns2:_="" ns3:_="">
    <xsd:import namespace="17273376-4701-4e40-9c6c-cca19f7dc1c8"/>
    <xsd:import namespace="12cb6dfe-256c-468f-a249-517e8848b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Details" minOccurs="0"/>
                <xsd:element ref="ns3:SharedWithUser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3376-4701-4e40-9c6c-cca19f7dc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6dfe-256c-468f-a249-517e8848b4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baaa64-a530-40cd-aa5f-18420b4b8fd2}" ma:internalName="TaxCatchAll" ma:showField="CatchAllData" ma:web="12cb6dfe-256c-468f-a249-517e8848b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730EC-4744-4806-9FF9-D7209F3B7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5AC04-504F-4F7C-A744-401ED780D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CDB7D-E336-4EA1-BB09-EA94241055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cb6dfe-256c-468f-a249-517e8848b42c"/>
    <ds:schemaRef ds:uri="http://purl.org/dc/terms/"/>
    <ds:schemaRef ds:uri="17273376-4701-4e40-9c6c-cca19f7dc1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A3D176-D4B7-482C-831B-4C27B6AED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3376-4701-4e40-9c6c-cca19f7dc1c8"/>
    <ds:schemaRef ds:uri="12cb6dfe-256c-468f-a249-517e8848b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5</Pages>
  <Words>3453</Words>
  <Characters>20424</Characters>
  <Application>Microsoft Office Word</Application>
  <DocSecurity>0</DocSecurity>
  <Lines>170</Lines>
  <Paragraphs>47</Paragraphs>
  <ScaleCrop>false</ScaleCrop>
  <Company>US FDA</Company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ui</dc:creator>
  <cp:lastModifiedBy>Thomas, Diakima (CDC/NCIPC/DOP) (CTR)</cp:lastModifiedBy>
  <cp:revision>159</cp:revision>
  <dcterms:created xsi:type="dcterms:W3CDTF">2024-03-06T20:48:00Z</dcterms:created>
  <dcterms:modified xsi:type="dcterms:W3CDTF">2024-05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64B96153354C8FD7306F37CDFE13</vt:lpwstr>
  </property>
  <property fmtid="{D5CDD505-2E9C-101B-9397-08002B2CF9AE}" pid="3" name="GrammarlyDocumentId">
    <vt:lpwstr>2d2210ad0854d04adf8d70234835c9bd6094c3694bd2a2c66ec012ae758a7a57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85942fd1-ab3d-45a0-973c-df72a1f7ba34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4-05-24T12:46:47Z</vt:lpwstr>
  </property>
  <property fmtid="{D5CDD505-2E9C-101B-9397-08002B2CF9AE}" pid="11" name="MSIP_Label_7b94a7b8-f06c-4dfe-bdcc-9b548fd58c31_SiteId">
    <vt:lpwstr>9ce70869-60db-44fd-abe8-d2767077fc8f</vt:lpwstr>
  </property>
</Properties>
</file>